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39C" w:rsidRPr="007A13EB" w:rsidRDefault="00D876FE" w:rsidP="009E4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0" r="0" b="0"/>
                <wp:wrapNone/>
                <wp:docPr id="10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9E439C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9E439C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9E439C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9E439C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5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57.9pt;margin-top:-23.7pt;width:287.7pt;height:8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oytgIAAL0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" filled="f" stroked="f">
                <v:textbox>
                  <w:txbxContent>
                    <w:p w:rsidR="00DF1CFD" w:rsidRPr="004144C4" w:rsidRDefault="00DF1CFD" w:rsidP="009E439C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9E439C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9E439C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9E439C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6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439C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73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5715" r="10160" b="12700"/>
                <wp:wrapNone/>
                <wp:docPr id="10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9E439C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9E439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2" o:spid="_x0000_s1027" type="#_x0000_t98" style="position:absolute;margin-left:-36pt;margin-top:-43.4pt;width:529.1pt;height:108.0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">
                <v:textbox>
                  <w:txbxContent>
                    <w:p w:rsidR="00DF1CFD" w:rsidRDefault="00DF1CFD" w:rsidP="009E439C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9E439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E439C" w:rsidRPr="007A13EB" w:rsidRDefault="009E439C" w:rsidP="009E439C">
      <w:pPr>
        <w:pStyle w:val="Frspaiere"/>
        <w:rPr>
          <w:sz w:val="24"/>
          <w:szCs w:val="24"/>
          <w:lang w:val="ro-RO"/>
        </w:rPr>
      </w:pPr>
    </w:p>
    <w:p w:rsidR="009E439C" w:rsidRPr="007A13EB" w:rsidRDefault="009E439C" w:rsidP="009E4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9E439C" w:rsidRPr="007A13EB" w:rsidRDefault="009E439C" w:rsidP="009E439C">
      <w:pPr>
        <w:rPr>
          <w:lang w:val="ro-RO"/>
        </w:rPr>
      </w:pPr>
    </w:p>
    <w:p w:rsidR="00DA789F" w:rsidRPr="007A13EB" w:rsidRDefault="00DA789F" w:rsidP="009E439C">
      <w:pPr>
        <w:rPr>
          <w:lang w:val="ro-RO"/>
        </w:rPr>
      </w:pPr>
    </w:p>
    <w:p w:rsidR="00DA789F" w:rsidRPr="007A13EB" w:rsidRDefault="00DA789F" w:rsidP="00DA789F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>CONSILIUL CLASEI a IX-a A</w:t>
      </w:r>
    </w:p>
    <w:p w:rsidR="00DA789F" w:rsidRPr="007A13EB" w:rsidRDefault="00DA789F" w:rsidP="00DA789F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DA789F" w:rsidRPr="007A13EB" w:rsidRDefault="00DA789F" w:rsidP="00DA789F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3483"/>
      </w:tblGrid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483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483" w:type="dxa"/>
          </w:tcPr>
          <w:p w:rsidR="00DA789F" w:rsidRPr="007A13EB" w:rsidRDefault="00B46C25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rosoi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DA789F" w:rsidRPr="007A13EB" w:rsidRDefault="00DF1CFD" w:rsidP="007A13EB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rnea Valentin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DA789F" w:rsidRPr="007A13EB" w:rsidRDefault="001459FC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gică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B77393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ne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Ștefan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DA789F" w:rsidRPr="007A13EB" w:rsidRDefault="00A26F96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iță Gabriela-</w:t>
            </w: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ulica</w:t>
            </w:r>
            <w:proofErr w:type="spellEnd"/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DA789F" w:rsidRPr="007A13EB" w:rsidRDefault="00A26F96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Vasile Alin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0C256B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u Cristin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DA789F" w:rsidP="006759A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</w:t>
            </w:r>
            <w:r w:rsidR="006759A7"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î</w:t>
            </w: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zală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ulian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A26F96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Dinu </w:t>
            </w: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erenella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-Lilian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școdeală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elicia-Elen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7F2B3B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4394" w:type="dxa"/>
          </w:tcPr>
          <w:p w:rsidR="00DA789F" w:rsidRPr="009C69BC" w:rsidRDefault="009C69BC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9C69B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troducere în pedagogie şi teoria şi metodologia curriculumului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DA789F" w:rsidRPr="007A13EB" w:rsidRDefault="00EE1B7C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ctori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83" w:type="dxa"/>
          </w:tcPr>
          <w:p w:rsidR="00DA789F" w:rsidRPr="007A13EB" w:rsidRDefault="00EE1B7C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ctori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Tehnici de comunicare 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EE1B7C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ctori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2D3D18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zep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c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DF1CFD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BF1CF6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edvediuc Laura-Cătălin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Olguța-Nicolet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9.</w:t>
            </w: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>Gramatică aplicată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B46C25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rosoi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0.</w:t>
            </w:r>
          </w:p>
        </w:tc>
        <w:tc>
          <w:tcPr>
            <w:tcW w:w="4394" w:type="dxa"/>
          </w:tcPr>
          <w:p w:rsidR="00DA789F" w:rsidRPr="007A13EB" w:rsidRDefault="00DA789F" w:rsidP="003F7B6C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pţional</w:t>
            </w:r>
            <w:proofErr w:type="spellEnd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– </w:t>
            </w:r>
            <w:r w:rsidR="003F7B6C" w:rsidRPr="007A13EB">
              <w:rPr>
                <w:rFonts w:ascii="Times New Roman" w:hAnsi="Times New Roman"/>
                <w:i/>
                <w:lang w:val="ro-RO"/>
              </w:rPr>
              <w:t xml:space="preserve">British </w:t>
            </w:r>
            <w:proofErr w:type="spellStart"/>
            <w:r w:rsidR="003F7B6C" w:rsidRPr="007A13EB">
              <w:rPr>
                <w:rFonts w:ascii="Times New Roman" w:hAnsi="Times New Roman"/>
                <w:i/>
                <w:lang w:val="ro-RO"/>
              </w:rPr>
              <w:t>culture</w:t>
            </w:r>
            <w:proofErr w:type="spellEnd"/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DA789F" w:rsidRPr="007A13EB" w:rsidRDefault="00DF1CFD" w:rsidP="00BF1CF6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rnea Valentina</w:t>
            </w:r>
          </w:p>
        </w:tc>
      </w:tr>
      <w:tr w:rsidR="00DA789F" w:rsidRPr="007A13EB" w:rsidTr="00BF1CF6">
        <w:tc>
          <w:tcPr>
            <w:tcW w:w="817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394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134" w:type="dxa"/>
          </w:tcPr>
          <w:p w:rsidR="00DA789F" w:rsidRPr="007A13EB" w:rsidRDefault="00DA789F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0</w:t>
            </w:r>
          </w:p>
        </w:tc>
        <w:tc>
          <w:tcPr>
            <w:tcW w:w="3483" w:type="dxa"/>
          </w:tcPr>
          <w:p w:rsidR="00DA789F" w:rsidRPr="007A13EB" w:rsidRDefault="00DA789F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DA789F" w:rsidRPr="007A13EB" w:rsidRDefault="00DA789F" w:rsidP="00DA789F">
      <w:pPr>
        <w:tabs>
          <w:tab w:val="left" w:pos="3255"/>
        </w:tabs>
        <w:rPr>
          <w:lang w:val="ro-RO"/>
        </w:rPr>
      </w:pPr>
    </w:p>
    <w:p w:rsidR="00DA789F" w:rsidRPr="007A13EB" w:rsidRDefault="00DA789F" w:rsidP="00DA789F">
      <w:pPr>
        <w:tabs>
          <w:tab w:val="left" w:pos="3255"/>
        </w:tabs>
        <w:rPr>
          <w:lang w:val="ro-RO"/>
        </w:rPr>
      </w:pPr>
    </w:p>
    <w:p w:rsidR="00DA789F" w:rsidRPr="007A13EB" w:rsidRDefault="00DA789F" w:rsidP="00DA789F">
      <w:pPr>
        <w:rPr>
          <w:lang w:val="ro-RO"/>
        </w:rPr>
      </w:pPr>
    </w:p>
    <w:p w:rsidR="00DA789F" w:rsidRPr="007A13EB" w:rsidRDefault="00DA789F" w:rsidP="00DA789F">
      <w:pPr>
        <w:rPr>
          <w:lang w:val="ro-RO"/>
        </w:rPr>
      </w:pPr>
    </w:p>
    <w:p w:rsidR="00DA789F" w:rsidRPr="007A13EB" w:rsidRDefault="00DA789F" w:rsidP="00DA789F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364CEE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>Director,                                                                   Diriginte,</w:t>
      </w:r>
    </w:p>
    <w:p w:rsidR="00DA789F" w:rsidRPr="007A13EB" w:rsidRDefault="00DA789F" w:rsidP="00DA789F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           Prof. </w:t>
      </w:r>
      <w:proofErr w:type="spellStart"/>
      <w:r w:rsidRPr="007A13EB">
        <w:rPr>
          <w:rFonts w:ascii="Times New Roman" w:hAnsi="Times New Roman"/>
          <w:b/>
          <w:sz w:val="28"/>
          <w:szCs w:val="28"/>
          <w:lang w:val="ro-RO"/>
        </w:rPr>
        <w:t>Grosoiu</w:t>
      </w:r>
      <w:proofErr w:type="spellEnd"/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Ana  </w:t>
      </w:r>
    </w:p>
    <w:p w:rsidR="0053660C" w:rsidRPr="007A13EB" w:rsidRDefault="0053660C" w:rsidP="00DA789F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53660C" w:rsidRPr="007A13EB" w:rsidRDefault="0053660C" w:rsidP="00DA789F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53660C" w:rsidRPr="007A13EB" w:rsidRDefault="00D876FE" w:rsidP="005366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3175" r="0" b="0"/>
                <wp:wrapNone/>
                <wp:docPr id="10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53660C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53660C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53660C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53660C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8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8" type="#_x0000_t202" style="position:absolute;margin-left:57.9pt;margin-top:-23.7pt;width:287.7pt;height:81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A6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" filled="f" stroked="f">
                <v:textbox>
                  <w:txbxContent>
                    <w:p w:rsidR="00DF1CFD" w:rsidRPr="004144C4" w:rsidRDefault="00DF1CFD" w:rsidP="0053660C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53660C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53660C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53660C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9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660C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14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10160" r="10160" b="8255"/>
                <wp:wrapNone/>
                <wp:docPr id="10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53660C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53660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9" type="#_x0000_t98" style="position:absolute;margin-left:-36pt;margin-top:-43.4pt;width:529.1pt;height:108.0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">
                <v:textbox>
                  <w:txbxContent>
                    <w:p w:rsidR="00DF1CFD" w:rsidRDefault="00DF1CFD" w:rsidP="0053660C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53660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3660C" w:rsidRPr="007A13EB" w:rsidRDefault="0053660C" w:rsidP="0053660C">
      <w:pPr>
        <w:pStyle w:val="Frspaiere"/>
        <w:rPr>
          <w:sz w:val="24"/>
          <w:szCs w:val="24"/>
          <w:lang w:val="ro-RO"/>
        </w:rPr>
      </w:pPr>
    </w:p>
    <w:p w:rsidR="0053660C" w:rsidRPr="007A13EB" w:rsidRDefault="0053660C" w:rsidP="005366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3660C" w:rsidRPr="007A13EB" w:rsidRDefault="0053660C" w:rsidP="0053660C">
      <w:pPr>
        <w:rPr>
          <w:lang w:val="ro-RO"/>
        </w:rPr>
      </w:pPr>
    </w:p>
    <w:p w:rsidR="0053660C" w:rsidRPr="007A13EB" w:rsidRDefault="0053660C" w:rsidP="0053660C">
      <w:pPr>
        <w:rPr>
          <w:lang w:val="ro-RO"/>
        </w:rPr>
      </w:pPr>
    </w:p>
    <w:p w:rsidR="0053660C" w:rsidRPr="007A13EB" w:rsidRDefault="0053660C" w:rsidP="0053660C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>CONSILIUL CLASEI a IX-a B</w:t>
      </w:r>
    </w:p>
    <w:p w:rsidR="0053660C" w:rsidRPr="007A13EB" w:rsidRDefault="0053660C" w:rsidP="0053660C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3660C" w:rsidRPr="007A13EB" w:rsidRDefault="0053660C" w:rsidP="0053660C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3483"/>
      </w:tblGrid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483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483" w:type="dxa"/>
          </w:tcPr>
          <w:p w:rsidR="0053660C" w:rsidRPr="007A13EB" w:rsidRDefault="009F1219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anciu Lilian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53660C" w:rsidRPr="007A13EB" w:rsidRDefault="00D30AAF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prea Georget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53660C" w:rsidRPr="007A13EB" w:rsidRDefault="009F1219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lteanu Dian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gică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9A7DA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ne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Ștefan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53660C" w:rsidRPr="007A13EB" w:rsidRDefault="00FA5364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Preda Aurel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Vasile Alin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55658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lnicu Alina Marcel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05432D" w:rsidP="0005432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</w:t>
            </w:r>
            <w:r w:rsidR="0055658C"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in </w:t>
            </w: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Lucian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55658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nțeluș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drian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55658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Constantin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AD6D6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4394" w:type="dxa"/>
          </w:tcPr>
          <w:p w:rsidR="0053660C" w:rsidRPr="007A13EB" w:rsidRDefault="00881DF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9C69B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troducere în pedagogie şi teoria şi metodologia curriculumului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53660C" w:rsidRPr="007A13EB" w:rsidRDefault="00E255EE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aican Cristin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83" w:type="dxa"/>
          </w:tcPr>
          <w:p w:rsidR="0053660C" w:rsidRPr="007A13EB" w:rsidRDefault="00E255EE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Palcă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Daniel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Tehnici de comunicare 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ctori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2D3D18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CF3E23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rcilă Oana Ancuț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Olguța-Nicolet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9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>Gramatică aplicată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9F1219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anciu Lilian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0.</w:t>
            </w: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pţional</w:t>
            </w:r>
            <w:proofErr w:type="spellEnd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– </w:t>
            </w:r>
            <w:r w:rsidRPr="007A13EB">
              <w:rPr>
                <w:rFonts w:ascii="Times New Roman" w:hAnsi="Times New Roman"/>
                <w:i/>
                <w:lang w:val="ro-RO"/>
              </w:rPr>
              <w:t xml:space="preserve">British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culture</w:t>
            </w:r>
            <w:proofErr w:type="spellEnd"/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53660C" w:rsidRPr="007A13EB" w:rsidRDefault="00D30AAF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prea Georgeta</w:t>
            </w:r>
          </w:p>
        </w:tc>
      </w:tr>
      <w:tr w:rsidR="0053660C" w:rsidRPr="007A13EB" w:rsidTr="00DF1CFD">
        <w:tc>
          <w:tcPr>
            <w:tcW w:w="817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394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134" w:type="dxa"/>
          </w:tcPr>
          <w:p w:rsidR="0053660C" w:rsidRPr="007A13EB" w:rsidRDefault="0053660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0</w:t>
            </w:r>
          </w:p>
        </w:tc>
        <w:tc>
          <w:tcPr>
            <w:tcW w:w="3483" w:type="dxa"/>
          </w:tcPr>
          <w:p w:rsidR="0053660C" w:rsidRPr="007A13EB" w:rsidRDefault="0053660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53660C" w:rsidRPr="007A13EB" w:rsidRDefault="0053660C" w:rsidP="0053660C">
      <w:pPr>
        <w:tabs>
          <w:tab w:val="left" w:pos="3255"/>
        </w:tabs>
        <w:rPr>
          <w:lang w:val="ro-RO"/>
        </w:rPr>
      </w:pPr>
    </w:p>
    <w:p w:rsidR="0053660C" w:rsidRPr="007A13EB" w:rsidRDefault="0053660C" w:rsidP="0053660C">
      <w:pPr>
        <w:tabs>
          <w:tab w:val="left" w:pos="3255"/>
        </w:tabs>
        <w:rPr>
          <w:lang w:val="ro-RO"/>
        </w:rPr>
      </w:pPr>
    </w:p>
    <w:p w:rsidR="0053660C" w:rsidRPr="007A13EB" w:rsidRDefault="0053660C" w:rsidP="0053660C">
      <w:pPr>
        <w:rPr>
          <w:lang w:val="ro-RO"/>
        </w:rPr>
      </w:pPr>
    </w:p>
    <w:p w:rsidR="0053660C" w:rsidRPr="007A13EB" w:rsidRDefault="0053660C" w:rsidP="0053660C">
      <w:pPr>
        <w:rPr>
          <w:lang w:val="ro-RO"/>
        </w:rPr>
      </w:pPr>
    </w:p>
    <w:p w:rsidR="0053660C" w:rsidRPr="007A13EB" w:rsidRDefault="0053660C" w:rsidP="0053660C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Director,                                                                       Diriginte,</w:t>
      </w:r>
    </w:p>
    <w:p w:rsidR="0053660C" w:rsidRPr="007A13EB" w:rsidRDefault="0053660C" w:rsidP="0053660C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           Prof. </w:t>
      </w:r>
      <w:r w:rsidR="00CF3E23" w:rsidRPr="007A13EB">
        <w:rPr>
          <w:rFonts w:ascii="Times New Roman" w:hAnsi="Times New Roman"/>
          <w:b/>
          <w:sz w:val="28"/>
          <w:szCs w:val="28"/>
          <w:lang w:val="ro-RO"/>
        </w:rPr>
        <w:t>Preda Aurel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53660C" w:rsidRPr="007A13EB" w:rsidRDefault="0053660C" w:rsidP="0053660C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</w:t>
      </w:r>
    </w:p>
    <w:p w:rsidR="0053660C" w:rsidRPr="007A13EB" w:rsidRDefault="0053660C" w:rsidP="0053660C">
      <w:pPr>
        <w:rPr>
          <w:lang w:val="ro-RO"/>
        </w:rPr>
      </w:pPr>
    </w:p>
    <w:p w:rsidR="00421A40" w:rsidRPr="007A13EB" w:rsidRDefault="00D876FE" w:rsidP="00421A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2540" r="0" b="0"/>
                <wp:wrapNone/>
                <wp:docPr id="10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421A40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421A40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421A40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421A40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10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0" type="#_x0000_t202" style="position:absolute;margin-left:57.9pt;margin-top:-23.7pt;width:287.7pt;height:81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" filled="f" stroked="f">
                <v:textbox>
                  <w:txbxContent>
                    <w:p w:rsidR="00DF1CFD" w:rsidRPr="004144C4" w:rsidRDefault="00DF1CFD" w:rsidP="00421A40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421A40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421A40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421A40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11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21A40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17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9525" r="10160" b="8890"/>
                <wp:wrapNone/>
                <wp:docPr id="9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421A40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421A4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31" type="#_x0000_t98" style="position:absolute;margin-left:-36pt;margin-top:-43.4pt;width:529.1pt;height:108.0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">
                <v:textbox>
                  <w:txbxContent>
                    <w:p w:rsidR="00DF1CFD" w:rsidRDefault="00DF1CFD" w:rsidP="00421A40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421A4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21A40" w:rsidRPr="007A13EB" w:rsidRDefault="00421A40" w:rsidP="00421A40">
      <w:pPr>
        <w:pStyle w:val="Frspaiere"/>
        <w:rPr>
          <w:sz w:val="24"/>
          <w:szCs w:val="24"/>
          <w:lang w:val="ro-RO"/>
        </w:rPr>
      </w:pPr>
    </w:p>
    <w:p w:rsidR="00421A40" w:rsidRPr="007A13EB" w:rsidRDefault="00421A40" w:rsidP="00421A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421A40" w:rsidRPr="007A13EB" w:rsidRDefault="00421A40" w:rsidP="00421A40">
      <w:pPr>
        <w:rPr>
          <w:lang w:val="ro-RO"/>
        </w:rPr>
      </w:pPr>
    </w:p>
    <w:p w:rsidR="00421A40" w:rsidRPr="007A13EB" w:rsidRDefault="00421A40" w:rsidP="00421A40">
      <w:pPr>
        <w:rPr>
          <w:lang w:val="ro-RO"/>
        </w:rPr>
      </w:pPr>
    </w:p>
    <w:p w:rsidR="00511CA1" w:rsidRPr="007A13EB" w:rsidRDefault="00511CA1" w:rsidP="00421A40">
      <w:pPr>
        <w:rPr>
          <w:lang w:val="ro-RO"/>
        </w:rPr>
      </w:pPr>
    </w:p>
    <w:p w:rsidR="00421A40" w:rsidRPr="007A13EB" w:rsidRDefault="00421A40" w:rsidP="00421A40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CONSILIUL CLASEI a IX-a </w:t>
      </w:r>
      <w:r w:rsidR="00AC6B45" w:rsidRPr="007A13EB">
        <w:rPr>
          <w:rFonts w:ascii="Times New Roman" w:hAnsi="Times New Roman"/>
          <w:b/>
          <w:sz w:val="32"/>
          <w:szCs w:val="32"/>
          <w:lang w:val="ro-RO"/>
        </w:rPr>
        <w:t>C</w:t>
      </w:r>
    </w:p>
    <w:p w:rsidR="00421A40" w:rsidRPr="007A13EB" w:rsidRDefault="00421A40" w:rsidP="00421A40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21A40" w:rsidRPr="007A13EB" w:rsidRDefault="00421A40" w:rsidP="00421A40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3483"/>
      </w:tblGrid>
      <w:tr w:rsidR="00421A40" w:rsidRPr="007A13EB" w:rsidTr="00DF1CFD">
        <w:tc>
          <w:tcPr>
            <w:tcW w:w="817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394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1134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483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421A40" w:rsidRPr="007A13EB" w:rsidTr="00DF1CFD">
        <w:tc>
          <w:tcPr>
            <w:tcW w:w="817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394" w:type="dxa"/>
          </w:tcPr>
          <w:p w:rsidR="00421A40" w:rsidRPr="007A13EB" w:rsidRDefault="00421A40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1134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483" w:type="dxa"/>
          </w:tcPr>
          <w:p w:rsidR="00421A40" w:rsidRPr="007A13EB" w:rsidRDefault="003104EB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chim Alina</w:t>
            </w:r>
          </w:p>
        </w:tc>
      </w:tr>
      <w:tr w:rsidR="00421A40" w:rsidRPr="007A13EB" w:rsidTr="00DF1CFD">
        <w:tc>
          <w:tcPr>
            <w:tcW w:w="817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394" w:type="dxa"/>
          </w:tcPr>
          <w:p w:rsidR="00421A40" w:rsidRPr="007A13EB" w:rsidRDefault="00421A40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1134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421A40" w:rsidRPr="007A13EB" w:rsidRDefault="003104EB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iță Ana</w:t>
            </w:r>
          </w:p>
        </w:tc>
      </w:tr>
      <w:tr w:rsidR="00421A40" w:rsidRPr="007A13EB" w:rsidTr="00DF1CFD">
        <w:tc>
          <w:tcPr>
            <w:tcW w:w="817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394" w:type="dxa"/>
          </w:tcPr>
          <w:p w:rsidR="00421A40" w:rsidRPr="007A13EB" w:rsidRDefault="00421A40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1134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421A40" w:rsidRPr="007A13EB" w:rsidRDefault="00421A40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lteanu Diana</w:t>
            </w:r>
          </w:p>
        </w:tc>
      </w:tr>
      <w:tr w:rsidR="00421A40" w:rsidRPr="007A13EB" w:rsidTr="00DF1CFD">
        <w:tc>
          <w:tcPr>
            <w:tcW w:w="817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394" w:type="dxa"/>
          </w:tcPr>
          <w:p w:rsidR="00421A40" w:rsidRPr="007A13EB" w:rsidRDefault="00421A40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gică</w:t>
            </w:r>
          </w:p>
        </w:tc>
        <w:tc>
          <w:tcPr>
            <w:tcW w:w="1134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421A40" w:rsidRPr="007A13EB" w:rsidRDefault="009A7DA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ne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Ștefan</w:t>
            </w:r>
          </w:p>
        </w:tc>
      </w:tr>
      <w:tr w:rsidR="00421A40" w:rsidRPr="007A13EB" w:rsidTr="00DF1CFD">
        <w:tc>
          <w:tcPr>
            <w:tcW w:w="817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394" w:type="dxa"/>
          </w:tcPr>
          <w:p w:rsidR="00421A40" w:rsidRPr="007A13EB" w:rsidRDefault="00421A40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1134" w:type="dxa"/>
          </w:tcPr>
          <w:p w:rsidR="00421A40" w:rsidRPr="007A13EB" w:rsidRDefault="003104E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483" w:type="dxa"/>
          </w:tcPr>
          <w:p w:rsidR="00421A40" w:rsidRPr="007A13EB" w:rsidRDefault="003104EB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usu Doina Liliana</w:t>
            </w:r>
          </w:p>
        </w:tc>
      </w:tr>
      <w:tr w:rsidR="009F4191" w:rsidRPr="007A13EB" w:rsidTr="00DF1CFD">
        <w:tc>
          <w:tcPr>
            <w:tcW w:w="817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4394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formatică</w:t>
            </w:r>
          </w:p>
        </w:tc>
        <w:tc>
          <w:tcPr>
            <w:tcW w:w="1134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Vasile Alina</w:t>
            </w:r>
          </w:p>
        </w:tc>
      </w:tr>
      <w:tr w:rsidR="009F4191" w:rsidRPr="007A13EB" w:rsidTr="00DF1CFD">
        <w:tc>
          <w:tcPr>
            <w:tcW w:w="817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4394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1134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Vasile Alina</w:t>
            </w:r>
          </w:p>
        </w:tc>
      </w:tr>
      <w:tr w:rsidR="009F4191" w:rsidRPr="007A13EB" w:rsidTr="00DF1CFD">
        <w:tc>
          <w:tcPr>
            <w:tcW w:w="817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4394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1134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u Cristina</w:t>
            </w:r>
          </w:p>
        </w:tc>
      </w:tr>
      <w:tr w:rsidR="009F4191" w:rsidRPr="007A13EB" w:rsidTr="00DF1CFD">
        <w:tc>
          <w:tcPr>
            <w:tcW w:w="817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4394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1134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83" w:type="dxa"/>
          </w:tcPr>
          <w:p w:rsidR="009F4191" w:rsidRPr="007A13EB" w:rsidRDefault="009F4191" w:rsidP="0002243A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</w:t>
            </w:r>
            <w:r w:rsidR="0002243A"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î</w:t>
            </w: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zală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uliana</w:t>
            </w:r>
          </w:p>
        </w:tc>
      </w:tr>
      <w:tr w:rsidR="009F4191" w:rsidRPr="007A13EB" w:rsidTr="00DF1CFD">
        <w:tc>
          <w:tcPr>
            <w:tcW w:w="817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4394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1134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nțeluș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driana</w:t>
            </w:r>
          </w:p>
        </w:tc>
      </w:tr>
      <w:tr w:rsidR="009F4191" w:rsidRPr="007A13EB" w:rsidTr="00DF1CFD">
        <w:tc>
          <w:tcPr>
            <w:tcW w:w="817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4394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1134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arbu Corina</w:t>
            </w:r>
          </w:p>
        </w:tc>
      </w:tr>
      <w:tr w:rsidR="009F4191" w:rsidRPr="007A13EB" w:rsidTr="00DF1CFD">
        <w:tc>
          <w:tcPr>
            <w:tcW w:w="817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4394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1134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9F4191" w:rsidRPr="007A13EB" w:rsidTr="00DF1CFD">
        <w:tc>
          <w:tcPr>
            <w:tcW w:w="817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4394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1134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</w:t>
            </w:r>
          </w:p>
        </w:tc>
        <w:tc>
          <w:tcPr>
            <w:tcW w:w="3483" w:type="dxa"/>
          </w:tcPr>
          <w:p w:rsidR="009F4191" w:rsidRPr="007A13EB" w:rsidRDefault="00DF6CCB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zep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ca</w:t>
            </w:r>
          </w:p>
        </w:tc>
      </w:tr>
      <w:tr w:rsidR="009F4191" w:rsidRPr="007A13EB" w:rsidTr="00DF1CFD">
        <w:tc>
          <w:tcPr>
            <w:tcW w:w="817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4394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1134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</w:t>
            </w:r>
          </w:p>
        </w:tc>
        <w:tc>
          <w:tcPr>
            <w:tcW w:w="3483" w:type="dxa"/>
          </w:tcPr>
          <w:p w:rsidR="009F4191" w:rsidRPr="007A13EB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9F4191" w:rsidRPr="007A13EB" w:rsidTr="00DF1CFD">
        <w:tc>
          <w:tcPr>
            <w:tcW w:w="817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4394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1134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Hriț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Bogdan Ștefan</w:t>
            </w:r>
          </w:p>
        </w:tc>
      </w:tr>
      <w:tr w:rsidR="009F4191" w:rsidRPr="007A13EB" w:rsidTr="00DF1CFD">
        <w:tc>
          <w:tcPr>
            <w:tcW w:w="817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4394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1134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9F4191" w:rsidRPr="007A13EB" w:rsidTr="00DF1CFD">
        <w:tc>
          <w:tcPr>
            <w:tcW w:w="817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4394" w:type="dxa"/>
          </w:tcPr>
          <w:p w:rsidR="009F4191" w:rsidRPr="007A13EB" w:rsidRDefault="009F4191" w:rsidP="003104EB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>Matematică - aprofundare</w:t>
            </w:r>
          </w:p>
        </w:tc>
        <w:tc>
          <w:tcPr>
            <w:tcW w:w="1134" w:type="dxa"/>
          </w:tcPr>
          <w:p w:rsidR="009F4191" w:rsidRPr="007A13EB" w:rsidRDefault="009F419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9F4191" w:rsidRPr="007A13EB" w:rsidRDefault="009F419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usu Doina Liliana</w:t>
            </w:r>
          </w:p>
        </w:tc>
      </w:tr>
      <w:tr w:rsidR="00421A40" w:rsidRPr="007A13EB" w:rsidTr="00DF1CFD">
        <w:tc>
          <w:tcPr>
            <w:tcW w:w="817" w:type="dxa"/>
          </w:tcPr>
          <w:p w:rsidR="00421A40" w:rsidRPr="007A13EB" w:rsidRDefault="00421A4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394" w:type="dxa"/>
          </w:tcPr>
          <w:p w:rsidR="00421A40" w:rsidRPr="007A13EB" w:rsidRDefault="00421A40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134" w:type="dxa"/>
          </w:tcPr>
          <w:p w:rsidR="00421A40" w:rsidRPr="007A13EB" w:rsidRDefault="0018206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9</w:t>
            </w:r>
          </w:p>
        </w:tc>
        <w:tc>
          <w:tcPr>
            <w:tcW w:w="3483" w:type="dxa"/>
          </w:tcPr>
          <w:p w:rsidR="00421A40" w:rsidRPr="007A13EB" w:rsidRDefault="00421A40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421A40" w:rsidRPr="007A13EB" w:rsidRDefault="00421A40" w:rsidP="00421A40">
      <w:pPr>
        <w:tabs>
          <w:tab w:val="left" w:pos="3255"/>
        </w:tabs>
        <w:rPr>
          <w:lang w:val="ro-RO"/>
        </w:rPr>
      </w:pPr>
    </w:p>
    <w:p w:rsidR="00421A40" w:rsidRPr="007A13EB" w:rsidRDefault="00421A40" w:rsidP="00421A40">
      <w:pPr>
        <w:tabs>
          <w:tab w:val="left" w:pos="3255"/>
        </w:tabs>
        <w:rPr>
          <w:lang w:val="ro-RO"/>
        </w:rPr>
      </w:pPr>
    </w:p>
    <w:p w:rsidR="00421A40" w:rsidRPr="007A13EB" w:rsidRDefault="00421A40" w:rsidP="00421A40">
      <w:pPr>
        <w:rPr>
          <w:lang w:val="ro-RO"/>
        </w:rPr>
      </w:pPr>
    </w:p>
    <w:p w:rsidR="00421A40" w:rsidRPr="007A13EB" w:rsidRDefault="00421A40" w:rsidP="00421A40">
      <w:pPr>
        <w:rPr>
          <w:lang w:val="ro-RO"/>
        </w:rPr>
      </w:pPr>
    </w:p>
    <w:p w:rsidR="00421A40" w:rsidRPr="007A13EB" w:rsidRDefault="00421A40" w:rsidP="00421A40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336EA4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Director,                                   </w:t>
      </w:r>
      <w:r w:rsidR="00336EA4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>Diriginte,</w:t>
      </w:r>
    </w:p>
    <w:p w:rsidR="00421A40" w:rsidRPr="007A13EB" w:rsidRDefault="00421A40" w:rsidP="00421A40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</w:t>
      </w:r>
      <w:r w:rsidR="00511CA1"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>Prof. Rusu Doina</w:t>
      </w:r>
      <w:r w:rsidR="00511CA1" w:rsidRPr="007A13EB">
        <w:rPr>
          <w:rFonts w:ascii="Times New Roman" w:hAnsi="Times New Roman"/>
          <w:b/>
          <w:sz w:val="28"/>
          <w:szCs w:val="28"/>
          <w:lang w:val="ro-RO"/>
        </w:rPr>
        <w:t xml:space="preserve"> Liliana</w:t>
      </w:r>
    </w:p>
    <w:p w:rsidR="00421A40" w:rsidRPr="002C2BC9" w:rsidRDefault="00421A40" w:rsidP="002C2BC9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511CA1" w:rsidRPr="007A13EB" w:rsidRDefault="00511CA1" w:rsidP="00511CA1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511CA1" w:rsidRPr="007A13EB" w:rsidRDefault="00D876FE" w:rsidP="0051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3810" r="0" b="4445"/>
                <wp:wrapNone/>
                <wp:docPr id="9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511CA1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511CA1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511CA1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511CA1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12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2" type="#_x0000_t202" style="position:absolute;margin-left:57.9pt;margin-top:-23.7pt;width:287.7pt;height:81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lo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" filled="f" stroked="f">
                <v:textbox>
                  <w:txbxContent>
                    <w:p w:rsidR="00DF1CFD" w:rsidRPr="004144C4" w:rsidRDefault="00DF1CFD" w:rsidP="00511CA1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511CA1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511CA1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511CA1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13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11CA1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18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10795" r="10160" b="7620"/>
                <wp:wrapNone/>
                <wp:docPr id="9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511CA1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511CA1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33" type="#_x0000_t98" style="position:absolute;margin-left:-36pt;margin-top:-43.4pt;width:529.1pt;height:108.0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">
                <v:textbox>
                  <w:txbxContent>
                    <w:p w:rsidR="00DF1CFD" w:rsidRDefault="00DF1CFD" w:rsidP="00511CA1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511CA1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11CA1" w:rsidRPr="007A13EB" w:rsidRDefault="00511CA1" w:rsidP="00511CA1">
      <w:pPr>
        <w:pStyle w:val="Frspaiere"/>
        <w:rPr>
          <w:sz w:val="24"/>
          <w:szCs w:val="24"/>
          <w:lang w:val="ro-RO"/>
        </w:rPr>
      </w:pPr>
    </w:p>
    <w:p w:rsidR="00511CA1" w:rsidRPr="007A13EB" w:rsidRDefault="00511CA1" w:rsidP="0051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11CA1" w:rsidRPr="007A13EB" w:rsidRDefault="00511CA1" w:rsidP="00511CA1">
      <w:pPr>
        <w:rPr>
          <w:lang w:val="ro-RO"/>
        </w:rPr>
      </w:pPr>
    </w:p>
    <w:p w:rsidR="00511CA1" w:rsidRPr="007A13EB" w:rsidRDefault="00511CA1" w:rsidP="00511CA1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511CA1" w:rsidRPr="007A13EB" w:rsidRDefault="00511CA1" w:rsidP="00511CA1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511CA1" w:rsidRPr="007A13EB" w:rsidRDefault="00511CA1" w:rsidP="00511CA1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511CA1" w:rsidRPr="007A13EB" w:rsidRDefault="00511CA1" w:rsidP="00511CA1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CONSILIUL CLASEI a IX-a </w:t>
      </w:r>
      <w:r w:rsidR="00EA2E78" w:rsidRPr="007A13EB">
        <w:rPr>
          <w:rFonts w:ascii="Times New Roman" w:hAnsi="Times New Roman"/>
          <w:b/>
          <w:sz w:val="32"/>
          <w:szCs w:val="32"/>
          <w:lang w:val="ro-RO"/>
        </w:rPr>
        <w:t>D</w:t>
      </w:r>
    </w:p>
    <w:p w:rsidR="00511CA1" w:rsidRPr="007A13EB" w:rsidRDefault="00511CA1" w:rsidP="00511CA1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11CA1" w:rsidRPr="007A13EB" w:rsidRDefault="00511CA1" w:rsidP="00511CA1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3544"/>
      </w:tblGrid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544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544" w:type="dxa"/>
          </w:tcPr>
          <w:p w:rsidR="00511CA1" w:rsidRPr="007A13EB" w:rsidRDefault="00E9178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anciu Liliana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latină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11CA1" w:rsidRPr="007A13EB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Adina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511CA1" w:rsidRPr="007A13EB" w:rsidRDefault="00E9178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iță Ana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11CA1" w:rsidRPr="007A13EB" w:rsidRDefault="00E9178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lteanu Diana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gică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11CA1" w:rsidRPr="007A13EB" w:rsidRDefault="009A7DA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ne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Ștefan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11CA1" w:rsidRPr="007A13EB" w:rsidRDefault="00E9178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Eduard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lnicu Alina-Maria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11CA1" w:rsidRPr="007A13EB" w:rsidRDefault="003B5DC6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ăducanu Cristina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11CA1" w:rsidRPr="007A13EB" w:rsidRDefault="001775B7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ca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Ludmila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11CA1" w:rsidRPr="007A13EB" w:rsidRDefault="00E9178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Constantin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11CA1" w:rsidRPr="007A13EB" w:rsidRDefault="002F0F06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zep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ca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11CA1" w:rsidRPr="007A13EB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rcilă Oana-Ancuța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5245" w:type="dxa"/>
          </w:tcPr>
          <w:p w:rsidR="00511CA1" w:rsidRPr="007A13EB" w:rsidRDefault="00511CA1" w:rsidP="00EA2E78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pţional</w:t>
            </w:r>
            <w:proofErr w:type="spellEnd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– </w:t>
            </w:r>
            <w:proofErr w:type="spellStart"/>
            <w:r w:rsidR="00EA2E78" w:rsidRPr="007A13EB">
              <w:rPr>
                <w:rFonts w:ascii="Times New Roman" w:hAnsi="Times New Roman"/>
                <w:i/>
                <w:lang w:val="ro-RO"/>
              </w:rPr>
              <w:t>Debate</w:t>
            </w:r>
            <w:proofErr w:type="spellEnd"/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11CA1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dreanu Elena-Alina</w:t>
            </w:r>
          </w:p>
        </w:tc>
      </w:tr>
      <w:tr w:rsidR="00511CA1" w:rsidRPr="007A13EB" w:rsidTr="00DF1CFD">
        <w:tc>
          <w:tcPr>
            <w:tcW w:w="709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92" w:type="dxa"/>
          </w:tcPr>
          <w:p w:rsidR="00511CA1" w:rsidRPr="007A13EB" w:rsidRDefault="00511CA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9</w:t>
            </w:r>
          </w:p>
        </w:tc>
        <w:tc>
          <w:tcPr>
            <w:tcW w:w="3544" w:type="dxa"/>
          </w:tcPr>
          <w:p w:rsidR="00511CA1" w:rsidRPr="007A13EB" w:rsidRDefault="00511CA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511CA1" w:rsidRPr="007A13EB" w:rsidRDefault="00511CA1" w:rsidP="00511CA1">
      <w:pPr>
        <w:tabs>
          <w:tab w:val="left" w:pos="3255"/>
        </w:tabs>
        <w:rPr>
          <w:lang w:val="ro-RO"/>
        </w:rPr>
      </w:pPr>
    </w:p>
    <w:p w:rsidR="00511CA1" w:rsidRPr="007A13EB" w:rsidRDefault="00511CA1" w:rsidP="00511CA1">
      <w:pPr>
        <w:tabs>
          <w:tab w:val="left" w:pos="3255"/>
        </w:tabs>
        <w:rPr>
          <w:lang w:val="ro-RO"/>
        </w:rPr>
      </w:pPr>
      <w:bookmarkStart w:id="0" w:name="_GoBack"/>
      <w:bookmarkEnd w:id="0"/>
    </w:p>
    <w:p w:rsidR="00511CA1" w:rsidRPr="007A13EB" w:rsidRDefault="00511CA1" w:rsidP="00511CA1">
      <w:pPr>
        <w:tabs>
          <w:tab w:val="left" w:pos="3255"/>
        </w:tabs>
        <w:rPr>
          <w:lang w:val="ro-RO"/>
        </w:rPr>
      </w:pPr>
    </w:p>
    <w:p w:rsidR="00511CA1" w:rsidRPr="007A13EB" w:rsidRDefault="00511CA1" w:rsidP="00511CA1">
      <w:pPr>
        <w:rPr>
          <w:lang w:val="ro-RO"/>
        </w:rPr>
      </w:pPr>
    </w:p>
    <w:p w:rsidR="00511CA1" w:rsidRPr="007A13EB" w:rsidRDefault="00511CA1" w:rsidP="00511CA1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771836" w:rsidRPr="007A13EB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>Director,                                                                   Diriginte,</w:t>
      </w:r>
    </w:p>
    <w:p w:rsidR="00511CA1" w:rsidRPr="007A13EB" w:rsidRDefault="00511CA1" w:rsidP="00511CA1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         Prof. </w:t>
      </w:r>
      <w:r w:rsidR="00EA2E78" w:rsidRPr="007A13EB">
        <w:rPr>
          <w:rFonts w:ascii="Times New Roman" w:hAnsi="Times New Roman"/>
          <w:b/>
          <w:sz w:val="28"/>
          <w:szCs w:val="28"/>
          <w:lang w:val="ro-RO"/>
        </w:rPr>
        <w:t>Stanciu Liliana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511CA1" w:rsidRPr="007A13EB" w:rsidRDefault="00511CA1" w:rsidP="00511CA1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53660C" w:rsidRPr="007A13EB" w:rsidRDefault="0053660C" w:rsidP="00DA789F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EA2E78" w:rsidRPr="007A13EB" w:rsidRDefault="00DA789F" w:rsidP="00DA789F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</w:t>
      </w:r>
    </w:p>
    <w:p w:rsidR="00EA2E78" w:rsidRPr="007A13EB" w:rsidRDefault="00D876FE" w:rsidP="00EA2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3175" r="0" b="0"/>
                <wp:wrapNone/>
                <wp:docPr id="9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EA2E78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EA2E78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EA2E78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EA2E78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14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4" type="#_x0000_t202" style="position:absolute;margin-left:57.9pt;margin-top:-23.7pt;width:287.7pt;height:81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hWuw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" filled="f" stroked="f">
                <v:textbox>
                  <w:txbxContent>
                    <w:p w:rsidR="00DF1CFD" w:rsidRPr="004144C4" w:rsidRDefault="00DF1CFD" w:rsidP="00EA2E78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EA2E78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EA2E78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EA2E78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15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A2E78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20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10160" r="10160" b="8255"/>
                <wp:wrapNone/>
                <wp:docPr id="9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EA2E78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EA2E7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35" type="#_x0000_t98" style="position:absolute;margin-left:-36pt;margin-top:-43.4pt;width:529.1pt;height:108.0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">
                <v:textbox>
                  <w:txbxContent>
                    <w:p w:rsidR="00DF1CFD" w:rsidRDefault="00DF1CFD" w:rsidP="00EA2E78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EA2E7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A2E78" w:rsidRPr="007A13EB" w:rsidRDefault="00EA2E78" w:rsidP="00EA2E78">
      <w:pPr>
        <w:pStyle w:val="Frspaiere"/>
        <w:rPr>
          <w:sz w:val="24"/>
          <w:szCs w:val="24"/>
          <w:lang w:val="ro-RO"/>
        </w:rPr>
      </w:pPr>
    </w:p>
    <w:p w:rsidR="00EA2E78" w:rsidRPr="007A13EB" w:rsidRDefault="00EA2E78" w:rsidP="00EA2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A2E78" w:rsidRPr="007A13EB" w:rsidRDefault="00EA2E78" w:rsidP="00EA2E78">
      <w:pPr>
        <w:rPr>
          <w:lang w:val="ro-RO"/>
        </w:rPr>
      </w:pPr>
    </w:p>
    <w:p w:rsidR="00EA2E78" w:rsidRPr="007A13EB" w:rsidRDefault="00EA2E78" w:rsidP="00EA2E78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EA2E78" w:rsidRPr="007A13EB" w:rsidRDefault="00EA2E78" w:rsidP="00EA2E78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EA2E78" w:rsidRPr="007A13EB" w:rsidRDefault="00EA2E78" w:rsidP="00EA2E78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EA2E78" w:rsidRPr="007A13EB" w:rsidRDefault="00EA2E78" w:rsidP="00EA2E78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>CONSILIUL CLASEI a IX-a E</w:t>
      </w:r>
    </w:p>
    <w:p w:rsidR="00EA2E78" w:rsidRPr="007A13EB" w:rsidRDefault="00EA2E78" w:rsidP="00EA2E78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A2E78" w:rsidRPr="007A13EB" w:rsidRDefault="00EA2E78" w:rsidP="00EA2E78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3544"/>
      </w:tblGrid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544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544" w:type="dxa"/>
          </w:tcPr>
          <w:p w:rsidR="00EA2E78" w:rsidRPr="007A13EB" w:rsidRDefault="00A8771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chim Alina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latină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A2E78" w:rsidRPr="007A13EB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chim Alina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EA2E78" w:rsidRPr="007A13EB" w:rsidRDefault="00A8771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rnea Valentina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EA2E78" w:rsidRPr="007A13EB" w:rsidRDefault="00A8771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gică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EA2E78" w:rsidRPr="007A13EB" w:rsidRDefault="009A7DA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ne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Ștefan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Eduard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lnicu Alina-Maria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Florin-Lucian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ca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Ludmila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EA2E78" w:rsidRPr="007A13EB" w:rsidRDefault="00942727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orel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EA2E78" w:rsidRPr="007A13EB" w:rsidRDefault="006361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A2E78" w:rsidRPr="007A13EB" w:rsidRDefault="00321188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zep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ca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A2E78" w:rsidRPr="007A13EB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A2E78" w:rsidRPr="007A13EB" w:rsidRDefault="00942727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oid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on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pţional</w:t>
            </w:r>
            <w:proofErr w:type="spellEnd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–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Debate</w:t>
            </w:r>
            <w:proofErr w:type="spellEnd"/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dreanu Elena-Alina</w:t>
            </w:r>
          </w:p>
        </w:tc>
      </w:tr>
      <w:tr w:rsidR="00EA2E78" w:rsidRPr="007A13EB" w:rsidTr="00DF1CFD">
        <w:tc>
          <w:tcPr>
            <w:tcW w:w="709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92" w:type="dxa"/>
          </w:tcPr>
          <w:p w:rsidR="00EA2E78" w:rsidRPr="007A13EB" w:rsidRDefault="00EA2E7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9</w:t>
            </w:r>
          </w:p>
        </w:tc>
        <w:tc>
          <w:tcPr>
            <w:tcW w:w="3544" w:type="dxa"/>
          </w:tcPr>
          <w:p w:rsidR="00EA2E78" w:rsidRPr="007A13EB" w:rsidRDefault="00EA2E78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EA2E78" w:rsidRPr="007A13EB" w:rsidRDefault="00EA2E78" w:rsidP="00EA2E78">
      <w:pPr>
        <w:tabs>
          <w:tab w:val="left" w:pos="3255"/>
        </w:tabs>
        <w:rPr>
          <w:lang w:val="ro-RO"/>
        </w:rPr>
      </w:pPr>
    </w:p>
    <w:p w:rsidR="00EA2E78" w:rsidRPr="007A13EB" w:rsidRDefault="00EA2E78" w:rsidP="00EA2E78">
      <w:pPr>
        <w:tabs>
          <w:tab w:val="left" w:pos="3255"/>
        </w:tabs>
        <w:rPr>
          <w:lang w:val="ro-RO"/>
        </w:rPr>
      </w:pPr>
    </w:p>
    <w:p w:rsidR="00EA2E78" w:rsidRPr="007A13EB" w:rsidRDefault="00EA2E78" w:rsidP="00EA2E78">
      <w:pPr>
        <w:tabs>
          <w:tab w:val="left" w:pos="3255"/>
        </w:tabs>
        <w:rPr>
          <w:lang w:val="ro-RO"/>
        </w:rPr>
      </w:pPr>
    </w:p>
    <w:p w:rsidR="00EA2E78" w:rsidRPr="007A13EB" w:rsidRDefault="00EA2E78" w:rsidP="00EA2E78">
      <w:pPr>
        <w:rPr>
          <w:lang w:val="ro-RO"/>
        </w:rPr>
      </w:pPr>
    </w:p>
    <w:p w:rsidR="00EA2E78" w:rsidRPr="007A13EB" w:rsidRDefault="00EA2E78" w:rsidP="00EA2E78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2F76CD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Director,                                                                   </w:t>
      </w:r>
      <w:r w:rsidR="002F76CD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>Diriginte,</w:t>
      </w:r>
    </w:p>
    <w:p w:rsidR="00EA2E78" w:rsidRPr="007A13EB" w:rsidRDefault="00EA2E78" w:rsidP="00EA2E78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        Prof. Gheorghe Viorel  </w:t>
      </w:r>
    </w:p>
    <w:p w:rsidR="00EA2E78" w:rsidRPr="007A13EB" w:rsidRDefault="00EA2E78" w:rsidP="00EA2E78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5B48EE" w:rsidRPr="007A13EB" w:rsidRDefault="005B48EE" w:rsidP="005B48EE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5B48EE" w:rsidRPr="007A13EB" w:rsidRDefault="005B48EE" w:rsidP="005B48EE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5B48EE" w:rsidRPr="007A13EB" w:rsidRDefault="00D876FE" w:rsidP="005B4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3810" r="0" b="4445"/>
                <wp:wrapNone/>
                <wp:docPr id="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5B48EE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5B48EE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5B48EE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5B48EE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16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6" type="#_x0000_t202" style="position:absolute;margin-left:57.9pt;margin-top:-23.7pt;width:287.7pt;height:81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yiuwIAAMU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" filled="f" stroked="f">
                <v:textbox>
                  <w:txbxContent>
                    <w:p w:rsidR="00DF1CFD" w:rsidRPr="004144C4" w:rsidRDefault="00DF1CFD" w:rsidP="005B48EE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5B48EE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5B48EE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5B48EE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17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B48EE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23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10795" r="10160" b="7620"/>
                <wp:wrapNone/>
                <wp:docPr id="9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5B48EE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5B48EE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37" type="#_x0000_t98" style="position:absolute;margin-left:-36pt;margin-top:-43.4pt;width:529.1pt;height:108.0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">
                <v:textbox>
                  <w:txbxContent>
                    <w:p w:rsidR="00DF1CFD" w:rsidRDefault="00DF1CFD" w:rsidP="005B48EE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5B48EE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B48EE" w:rsidRPr="007A13EB" w:rsidRDefault="005B48EE" w:rsidP="005B48EE">
      <w:pPr>
        <w:pStyle w:val="Frspaiere"/>
        <w:rPr>
          <w:sz w:val="24"/>
          <w:szCs w:val="24"/>
          <w:lang w:val="ro-RO"/>
        </w:rPr>
      </w:pPr>
    </w:p>
    <w:p w:rsidR="005B48EE" w:rsidRPr="007A13EB" w:rsidRDefault="005B48EE" w:rsidP="005B4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B48EE" w:rsidRPr="007A13EB" w:rsidRDefault="005B48EE" w:rsidP="005B48EE">
      <w:pPr>
        <w:rPr>
          <w:lang w:val="ro-RO"/>
        </w:rPr>
      </w:pPr>
    </w:p>
    <w:p w:rsidR="005B48EE" w:rsidRPr="007A13EB" w:rsidRDefault="005B48EE" w:rsidP="005B48EE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5B48EE" w:rsidRPr="007A13EB" w:rsidRDefault="005B48EE" w:rsidP="005B48EE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5B48EE" w:rsidRPr="007A13EB" w:rsidRDefault="005B48EE" w:rsidP="005B48EE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>CONSILIUL CLASEI a IX-a F</w:t>
      </w:r>
    </w:p>
    <w:p w:rsidR="005B48EE" w:rsidRPr="007A13EB" w:rsidRDefault="005B48EE" w:rsidP="005B48EE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B48EE" w:rsidRPr="007A13EB" w:rsidRDefault="005B48EE" w:rsidP="005B48EE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3544"/>
      </w:tblGrid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544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544" w:type="dxa"/>
          </w:tcPr>
          <w:p w:rsidR="005B48EE" w:rsidRPr="007A13EB" w:rsidRDefault="004B5380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rosoi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latină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B48EE" w:rsidRPr="007A13EB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rosoi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5B48EE" w:rsidRPr="007A13EB" w:rsidRDefault="00733AA7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rnea Valentin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B48EE" w:rsidRPr="007A13EB" w:rsidRDefault="008F65B9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ilaghi Daniel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gică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B48EE" w:rsidRPr="007A13EB" w:rsidRDefault="009A7DA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ne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Ștefan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B48EE" w:rsidRPr="007A13EB" w:rsidRDefault="00F75AFA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B48EE" w:rsidRPr="007A13EB" w:rsidRDefault="00F75AFA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Vasile Alin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B48EE" w:rsidRPr="007A13EB" w:rsidRDefault="00F75AFA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lnicu Alina-Mari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B48EE" w:rsidRPr="007A13EB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ăducanu Cristin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B48EE" w:rsidRPr="007A13EB" w:rsidRDefault="00F75AFA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ca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Ludmil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școdeală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elicia-Elen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5B48EE" w:rsidRPr="007A13EB" w:rsidRDefault="009107DB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șat Nicolet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B48EE" w:rsidRPr="007A13EB" w:rsidRDefault="00EA1D5B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zep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c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B48EE" w:rsidRPr="007A13EB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B48EE" w:rsidRPr="007A13EB" w:rsidRDefault="003F557F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edvediuc Laura-Cătălin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B48EE" w:rsidRPr="007A13EB" w:rsidRDefault="003F557F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Nicoleta-Olguț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5245" w:type="dxa"/>
          </w:tcPr>
          <w:p w:rsidR="005B48EE" w:rsidRPr="007A13EB" w:rsidRDefault="005B48EE" w:rsidP="00F75AFA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pţional –</w:t>
            </w:r>
            <w:r w:rsidR="00F75AFA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 w:rsidR="00F75AFA" w:rsidRPr="007A13EB">
              <w:rPr>
                <w:rFonts w:ascii="Times New Roman" w:hAnsi="Times New Roman"/>
                <w:i/>
                <w:lang w:val="ro-RO"/>
              </w:rPr>
              <w:t>I</w:t>
            </w:r>
            <w:r w:rsidR="008F65B9" w:rsidRPr="007A13EB">
              <w:rPr>
                <w:rFonts w:ascii="Times New Roman" w:hAnsi="Times New Roman"/>
                <w:i/>
                <w:lang w:val="ro-RO"/>
              </w:rPr>
              <w:t>stori</w:t>
            </w:r>
            <w:r w:rsidR="00F75AFA" w:rsidRPr="007A13EB">
              <w:rPr>
                <w:rFonts w:ascii="Times New Roman" w:hAnsi="Times New Roman"/>
                <w:i/>
                <w:lang w:val="ro-RO"/>
              </w:rPr>
              <w:t xml:space="preserve">a </w:t>
            </w:r>
            <w:r w:rsidR="008F65B9" w:rsidRPr="007A13EB">
              <w:rPr>
                <w:rFonts w:ascii="Times New Roman" w:hAnsi="Times New Roman"/>
                <w:i/>
                <w:lang w:val="ro-RO"/>
              </w:rPr>
              <w:t>monarhiei în România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5B48EE" w:rsidRPr="007A13EB" w:rsidRDefault="008F65B9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școdeală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elicia-Elena</w:t>
            </w:r>
          </w:p>
        </w:tc>
      </w:tr>
      <w:tr w:rsidR="005B48EE" w:rsidRPr="007A13EB" w:rsidTr="00DF1CFD">
        <w:tc>
          <w:tcPr>
            <w:tcW w:w="709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92" w:type="dxa"/>
          </w:tcPr>
          <w:p w:rsidR="005B48EE" w:rsidRPr="007A13EB" w:rsidRDefault="005B48EE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9</w:t>
            </w:r>
          </w:p>
        </w:tc>
        <w:tc>
          <w:tcPr>
            <w:tcW w:w="3544" w:type="dxa"/>
          </w:tcPr>
          <w:p w:rsidR="005B48EE" w:rsidRPr="007A13EB" w:rsidRDefault="005B48EE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5B48EE" w:rsidRPr="007A13EB" w:rsidRDefault="005B48EE" w:rsidP="005B48EE">
      <w:pPr>
        <w:tabs>
          <w:tab w:val="left" w:pos="3255"/>
        </w:tabs>
        <w:rPr>
          <w:lang w:val="ro-RO"/>
        </w:rPr>
      </w:pPr>
    </w:p>
    <w:p w:rsidR="005B48EE" w:rsidRPr="007A13EB" w:rsidRDefault="005B48EE" w:rsidP="005B48EE">
      <w:pPr>
        <w:tabs>
          <w:tab w:val="left" w:pos="3255"/>
        </w:tabs>
        <w:rPr>
          <w:lang w:val="ro-RO"/>
        </w:rPr>
      </w:pPr>
    </w:p>
    <w:p w:rsidR="005B48EE" w:rsidRPr="007A13EB" w:rsidRDefault="005B48EE" w:rsidP="005B48EE">
      <w:pPr>
        <w:rPr>
          <w:lang w:val="ro-RO"/>
        </w:rPr>
      </w:pPr>
    </w:p>
    <w:p w:rsidR="005B48EE" w:rsidRPr="007A13EB" w:rsidRDefault="005B48EE" w:rsidP="005B48EE">
      <w:pPr>
        <w:rPr>
          <w:lang w:val="ro-RO"/>
        </w:rPr>
      </w:pPr>
    </w:p>
    <w:p w:rsidR="005B48EE" w:rsidRPr="007A13EB" w:rsidRDefault="005B48EE" w:rsidP="005B48EE">
      <w:pPr>
        <w:rPr>
          <w:lang w:val="ro-RO"/>
        </w:rPr>
      </w:pPr>
    </w:p>
    <w:p w:rsidR="005B48EE" w:rsidRPr="007A13EB" w:rsidRDefault="005B48EE" w:rsidP="005B48EE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  Director,                                   </w:t>
      </w:r>
      <w:r w:rsidR="0053619E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>Diriginte,</w:t>
      </w:r>
    </w:p>
    <w:p w:rsidR="005B48EE" w:rsidRPr="007A13EB" w:rsidRDefault="005B48EE" w:rsidP="005B48EE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</w:t>
      </w:r>
      <w:r w:rsidR="00B72597"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Prof. dr. </w:t>
      </w:r>
      <w:proofErr w:type="spellStart"/>
      <w:r w:rsidRPr="007A13EB">
        <w:rPr>
          <w:rFonts w:ascii="Times New Roman" w:hAnsi="Times New Roman"/>
          <w:b/>
          <w:sz w:val="28"/>
          <w:szCs w:val="28"/>
          <w:lang w:val="ro-RO"/>
        </w:rPr>
        <w:t>Boșcodeală</w:t>
      </w:r>
      <w:proofErr w:type="spellEnd"/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Felicia Elena</w:t>
      </w:r>
    </w:p>
    <w:p w:rsidR="00DA789F" w:rsidRPr="007A13EB" w:rsidRDefault="00DA789F" w:rsidP="00DA789F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DA789F" w:rsidRPr="007A13EB" w:rsidRDefault="00DA789F" w:rsidP="00DA789F">
      <w:pPr>
        <w:rPr>
          <w:lang w:val="ro-RO"/>
        </w:rPr>
      </w:pPr>
    </w:p>
    <w:p w:rsidR="00DA789F" w:rsidRPr="007A13EB" w:rsidRDefault="00D876FE" w:rsidP="00DA78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0" r="0" b="0"/>
                <wp:wrapNone/>
                <wp:docPr id="9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DA789F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DA789F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DA789F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DA789F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18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8" type="#_x0000_t202" style="position:absolute;margin-left:57.9pt;margin-top:-23.7pt;width:287.7pt;height:81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CcvgIAAMU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" filled="f" stroked="f">
                <v:textbox>
                  <w:txbxContent>
                    <w:p w:rsidR="00DF1CFD" w:rsidRPr="004144C4" w:rsidRDefault="00DF1CFD" w:rsidP="00DA789F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DA789F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DA789F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DA789F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19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A789F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11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5715" r="10160" b="12700"/>
                <wp:wrapNone/>
                <wp:docPr id="9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DA789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DA78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39" type="#_x0000_t98" style="position:absolute;margin-left:-36pt;margin-top:-43.4pt;width:529.1pt;height:108.0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">
                <v:textbox>
                  <w:txbxContent>
                    <w:p w:rsidR="00DF1CFD" w:rsidRDefault="00DF1CFD" w:rsidP="00DA789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DA78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A789F" w:rsidRPr="007A13EB" w:rsidRDefault="00DA789F" w:rsidP="00DA789F">
      <w:pPr>
        <w:pStyle w:val="Frspaiere"/>
        <w:rPr>
          <w:sz w:val="24"/>
          <w:szCs w:val="24"/>
          <w:lang w:val="ro-RO"/>
        </w:rPr>
      </w:pPr>
    </w:p>
    <w:p w:rsidR="009E439C" w:rsidRPr="007A13EB" w:rsidRDefault="009E439C" w:rsidP="009E439C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DA789F" w:rsidRPr="007A13EB" w:rsidRDefault="00DA789F" w:rsidP="009E439C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DA789F" w:rsidRPr="007A13EB" w:rsidRDefault="00DA789F" w:rsidP="009E439C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6033B6" w:rsidRPr="007A13EB" w:rsidRDefault="006033B6" w:rsidP="004A3893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9E439C" w:rsidRPr="007A13EB" w:rsidRDefault="004A3893" w:rsidP="009E439C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CONSILIUL CLASEI a </w:t>
      </w:r>
      <w:r w:rsidR="009E439C" w:rsidRPr="007A13EB">
        <w:rPr>
          <w:rFonts w:ascii="Times New Roman" w:hAnsi="Times New Roman"/>
          <w:b/>
          <w:sz w:val="32"/>
          <w:szCs w:val="32"/>
          <w:lang w:val="ro-RO"/>
        </w:rPr>
        <w:t>X-a A</w:t>
      </w:r>
    </w:p>
    <w:p w:rsidR="009E439C" w:rsidRPr="007A13EB" w:rsidRDefault="009E439C" w:rsidP="009E439C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9E439C" w:rsidRPr="007A13EB" w:rsidRDefault="009E439C" w:rsidP="009E439C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3483"/>
      </w:tblGrid>
      <w:tr w:rsidR="009E439C" w:rsidRPr="007A13EB" w:rsidTr="0052798E">
        <w:tc>
          <w:tcPr>
            <w:tcW w:w="817" w:type="dxa"/>
          </w:tcPr>
          <w:p w:rsidR="009E439C" w:rsidRPr="007A13EB" w:rsidRDefault="009E439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394" w:type="dxa"/>
          </w:tcPr>
          <w:p w:rsidR="009E439C" w:rsidRPr="007A13EB" w:rsidRDefault="009E439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1134" w:type="dxa"/>
          </w:tcPr>
          <w:p w:rsidR="009E439C" w:rsidRPr="007A13EB" w:rsidRDefault="009E439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483" w:type="dxa"/>
          </w:tcPr>
          <w:p w:rsidR="009E439C" w:rsidRPr="007A13EB" w:rsidRDefault="009E439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9E439C" w:rsidRPr="007A13EB" w:rsidRDefault="009E439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9E439C" w:rsidRPr="007A13EB" w:rsidTr="0052798E">
        <w:tc>
          <w:tcPr>
            <w:tcW w:w="817" w:type="dxa"/>
          </w:tcPr>
          <w:p w:rsidR="009E439C" w:rsidRPr="007A13EB" w:rsidRDefault="009E439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394" w:type="dxa"/>
          </w:tcPr>
          <w:p w:rsidR="009E439C" w:rsidRPr="007A13EB" w:rsidRDefault="009E439C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1134" w:type="dxa"/>
          </w:tcPr>
          <w:p w:rsidR="009E439C" w:rsidRPr="007A13EB" w:rsidRDefault="009E439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483" w:type="dxa"/>
          </w:tcPr>
          <w:p w:rsidR="009E439C" w:rsidRPr="007A13EB" w:rsidRDefault="00631B46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anciu Liliana</w:t>
            </w:r>
          </w:p>
        </w:tc>
      </w:tr>
      <w:tr w:rsidR="009E439C" w:rsidRPr="007A13EB" w:rsidTr="0052798E">
        <w:tc>
          <w:tcPr>
            <w:tcW w:w="817" w:type="dxa"/>
          </w:tcPr>
          <w:p w:rsidR="009E439C" w:rsidRPr="007A13EB" w:rsidRDefault="009E439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394" w:type="dxa"/>
          </w:tcPr>
          <w:p w:rsidR="009E439C" w:rsidRPr="007A13EB" w:rsidRDefault="009E439C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1134" w:type="dxa"/>
          </w:tcPr>
          <w:p w:rsidR="009E439C" w:rsidRPr="007A13EB" w:rsidRDefault="009E439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9E439C" w:rsidRPr="007A13EB" w:rsidRDefault="00F959F9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rnea Valentina</w:t>
            </w:r>
          </w:p>
        </w:tc>
      </w:tr>
      <w:tr w:rsidR="009E439C" w:rsidRPr="007A13EB" w:rsidTr="0052798E">
        <w:tc>
          <w:tcPr>
            <w:tcW w:w="817" w:type="dxa"/>
          </w:tcPr>
          <w:p w:rsidR="009E439C" w:rsidRPr="007A13EB" w:rsidRDefault="009E439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394" w:type="dxa"/>
          </w:tcPr>
          <w:p w:rsidR="009E439C" w:rsidRPr="007A13EB" w:rsidRDefault="009E439C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1134" w:type="dxa"/>
          </w:tcPr>
          <w:p w:rsidR="009E439C" w:rsidRPr="007A13EB" w:rsidRDefault="009E439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9E439C" w:rsidRPr="007A13EB" w:rsidRDefault="00F959F9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ilaghi Daniel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Preda Aurel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E411B9" w:rsidRPr="007A13EB" w:rsidRDefault="006F58E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Asproi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in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ucație antreprenorială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Eduard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ron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lina-Marcel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7A13EB" w:rsidRDefault="00E411B9" w:rsidP="00B77235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</w:t>
            </w:r>
            <w:r w:rsidR="00B77235"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î</w:t>
            </w: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zală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ulian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nțeluș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drian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școdeală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elicia-Elen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7A13EB" w:rsidRDefault="00191B91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șat Nicolet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4394" w:type="dxa"/>
          </w:tcPr>
          <w:p w:rsidR="00E411B9" w:rsidRPr="00405585" w:rsidRDefault="0040558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0558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oria şi practica instruirii şi evaluării</w:t>
            </w:r>
          </w:p>
        </w:tc>
        <w:tc>
          <w:tcPr>
            <w:tcW w:w="1134" w:type="dxa"/>
          </w:tcPr>
          <w:p w:rsidR="00E411B9" w:rsidRPr="007A13EB" w:rsidRDefault="00FD3E97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405585" w:rsidRDefault="0040558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405585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ctori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83" w:type="dxa"/>
          </w:tcPr>
          <w:p w:rsidR="00E411B9" w:rsidRPr="007A13EB" w:rsidRDefault="0040558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405585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ctori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sihologie generală</w:t>
            </w:r>
          </w:p>
        </w:tc>
        <w:tc>
          <w:tcPr>
            <w:tcW w:w="1134" w:type="dxa"/>
          </w:tcPr>
          <w:p w:rsidR="00E411B9" w:rsidRPr="007A13EB" w:rsidRDefault="00FD3E97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83" w:type="dxa"/>
          </w:tcPr>
          <w:p w:rsidR="00E411B9" w:rsidRPr="00C3284A" w:rsidRDefault="00C3284A" w:rsidP="00E66A6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ana Emili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7A13EB" w:rsidRDefault="00DF1CFD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oid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on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Olguța-Nicolet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9.</w:t>
            </w:r>
          </w:p>
        </w:tc>
        <w:tc>
          <w:tcPr>
            <w:tcW w:w="4394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>Gramatică aplicată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7A13EB" w:rsidRDefault="00E411B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anciu Liliana</w:t>
            </w:r>
          </w:p>
        </w:tc>
      </w:tr>
      <w:tr w:rsidR="00E411B9" w:rsidRPr="007A13EB" w:rsidTr="0052798E">
        <w:tc>
          <w:tcPr>
            <w:tcW w:w="817" w:type="dxa"/>
          </w:tcPr>
          <w:p w:rsidR="00E411B9" w:rsidRPr="007A13EB" w:rsidRDefault="00E411B9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0.</w:t>
            </w:r>
          </w:p>
        </w:tc>
        <w:tc>
          <w:tcPr>
            <w:tcW w:w="4394" w:type="dxa"/>
          </w:tcPr>
          <w:p w:rsidR="00E411B9" w:rsidRPr="007A13EB" w:rsidRDefault="00E411B9" w:rsidP="00795723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="00795723" w:rsidRPr="007A13EB">
              <w:rPr>
                <w:rFonts w:ascii="Times New Roman" w:hAnsi="Times New Roman"/>
                <w:i/>
                <w:lang w:val="ro-RO"/>
              </w:rPr>
              <w:t>Tehnici de exprimare artistică</w:t>
            </w:r>
          </w:p>
        </w:tc>
        <w:tc>
          <w:tcPr>
            <w:tcW w:w="1134" w:type="dxa"/>
          </w:tcPr>
          <w:p w:rsidR="00E411B9" w:rsidRPr="007A13EB" w:rsidRDefault="00E411B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E411B9" w:rsidRPr="007A13EB" w:rsidRDefault="00795723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9E439C" w:rsidRPr="007A13EB" w:rsidTr="0052798E">
        <w:tc>
          <w:tcPr>
            <w:tcW w:w="817" w:type="dxa"/>
          </w:tcPr>
          <w:p w:rsidR="009E439C" w:rsidRPr="007A13EB" w:rsidRDefault="009E439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394" w:type="dxa"/>
          </w:tcPr>
          <w:p w:rsidR="009E439C" w:rsidRPr="007A13EB" w:rsidRDefault="009E439C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134" w:type="dxa"/>
          </w:tcPr>
          <w:p w:rsidR="009E439C" w:rsidRPr="007A13EB" w:rsidRDefault="009E439C" w:rsidP="002B3A7F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  <w:r w:rsidR="002B3A7F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9E439C" w:rsidRPr="007A13EB" w:rsidRDefault="009E439C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9E439C" w:rsidRPr="007A13EB" w:rsidRDefault="009E439C" w:rsidP="009E439C">
      <w:pPr>
        <w:tabs>
          <w:tab w:val="left" w:pos="3255"/>
        </w:tabs>
        <w:rPr>
          <w:lang w:val="ro-RO"/>
        </w:rPr>
      </w:pPr>
    </w:p>
    <w:p w:rsidR="009E439C" w:rsidRPr="007A13EB" w:rsidRDefault="009E439C" w:rsidP="009E439C">
      <w:pPr>
        <w:tabs>
          <w:tab w:val="left" w:pos="3255"/>
        </w:tabs>
        <w:rPr>
          <w:lang w:val="ro-RO"/>
        </w:rPr>
      </w:pPr>
    </w:p>
    <w:p w:rsidR="00B82024" w:rsidRPr="007A13EB" w:rsidRDefault="00B82024" w:rsidP="00B82024">
      <w:pPr>
        <w:rPr>
          <w:lang w:val="ro-RO"/>
        </w:rPr>
      </w:pPr>
    </w:p>
    <w:p w:rsidR="002B3A7F" w:rsidRPr="007A13EB" w:rsidRDefault="002B3A7F" w:rsidP="00B82024">
      <w:pPr>
        <w:rPr>
          <w:lang w:val="ro-RO"/>
        </w:rPr>
      </w:pPr>
    </w:p>
    <w:p w:rsidR="009E439C" w:rsidRPr="007A13EB" w:rsidRDefault="009E439C" w:rsidP="009E439C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286F8D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Director,                                                                   </w:t>
      </w:r>
      <w:r w:rsidR="001973E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>Diriginte,</w:t>
      </w:r>
    </w:p>
    <w:p w:rsidR="009E439C" w:rsidRPr="007A13EB" w:rsidRDefault="009E439C" w:rsidP="009E439C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         Prof. Silaghi Daniela  </w:t>
      </w:r>
      <w:r w:rsidR="001973EA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9E439C" w:rsidRPr="007A13EB" w:rsidRDefault="009E439C" w:rsidP="00B82024">
      <w:pPr>
        <w:rPr>
          <w:lang w:val="ro-RO"/>
        </w:rPr>
      </w:pPr>
    </w:p>
    <w:p w:rsidR="00CD65DE" w:rsidRPr="007A13EB" w:rsidRDefault="00D876FE" w:rsidP="00CD6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0" r="0" b="0"/>
                <wp:wrapNone/>
                <wp:docPr id="9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CD65DE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CD65DE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CD65DE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CD65DE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20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0" type="#_x0000_t202" style="position:absolute;margin-left:57.9pt;margin-top:-23.7pt;width:287.7pt;height:81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" filled="f" stroked="f">
                <v:textbox>
                  <w:txbxContent>
                    <w:p w:rsidR="00DF1CFD" w:rsidRPr="004144C4" w:rsidRDefault="00DF1CFD" w:rsidP="00CD65DE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CD65DE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CD65DE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CD65DE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21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D65DE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1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5715" r="10160" b="12700"/>
                <wp:wrapNone/>
                <wp:docPr id="8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CD65DE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CD65DE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41" type="#_x0000_t98" style="position:absolute;margin-left:-36pt;margin-top:-43.4pt;width:529.1pt;height:108.0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">
                <v:textbox>
                  <w:txbxContent>
                    <w:p w:rsidR="00DF1CFD" w:rsidRDefault="00DF1CFD" w:rsidP="00CD65DE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CD65DE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65DE" w:rsidRPr="007A13EB" w:rsidRDefault="00CD65DE" w:rsidP="00CD65DE">
      <w:pPr>
        <w:pStyle w:val="Frspaiere"/>
        <w:rPr>
          <w:sz w:val="24"/>
          <w:szCs w:val="24"/>
          <w:lang w:val="ro-RO"/>
        </w:rPr>
      </w:pPr>
    </w:p>
    <w:p w:rsidR="00CD65DE" w:rsidRPr="007A13EB" w:rsidRDefault="00CD65DE" w:rsidP="00CD6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CD65DE" w:rsidRPr="007A13EB" w:rsidRDefault="00CD65DE" w:rsidP="00CD65DE">
      <w:pPr>
        <w:rPr>
          <w:lang w:val="ro-RO"/>
        </w:rPr>
      </w:pPr>
    </w:p>
    <w:p w:rsidR="00CD65DE" w:rsidRPr="007A13EB" w:rsidRDefault="00CD65DE" w:rsidP="00CD65DE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D65DE" w:rsidRPr="007A13EB" w:rsidRDefault="00CD65DE" w:rsidP="00CD65DE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D65DE" w:rsidRPr="007A13EB" w:rsidRDefault="002B3A7F" w:rsidP="00CD65DE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CONSILIUL CLASEI a </w:t>
      </w:r>
      <w:r w:rsidR="00CD65DE" w:rsidRPr="007A13EB">
        <w:rPr>
          <w:rFonts w:ascii="Times New Roman" w:hAnsi="Times New Roman"/>
          <w:b/>
          <w:sz w:val="32"/>
          <w:szCs w:val="32"/>
          <w:lang w:val="ro-RO"/>
        </w:rPr>
        <w:t>X-a B</w:t>
      </w:r>
    </w:p>
    <w:p w:rsidR="00CD65DE" w:rsidRPr="007A13EB" w:rsidRDefault="00CD65DE" w:rsidP="00CD65DE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D65DE" w:rsidRPr="007A13EB" w:rsidRDefault="00CD65DE" w:rsidP="00CD65DE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3483"/>
      </w:tblGrid>
      <w:tr w:rsidR="00CD65DE" w:rsidRPr="007A13EB" w:rsidTr="0052798E">
        <w:tc>
          <w:tcPr>
            <w:tcW w:w="817" w:type="dxa"/>
          </w:tcPr>
          <w:p w:rsidR="00CD65DE" w:rsidRPr="007A13EB" w:rsidRDefault="00CD65D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394" w:type="dxa"/>
          </w:tcPr>
          <w:p w:rsidR="00CD65DE" w:rsidRPr="007A13EB" w:rsidRDefault="00CD65D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1134" w:type="dxa"/>
          </w:tcPr>
          <w:p w:rsidR="00CD65DE" w:rsidRPr="007A13EB" w:rsidRDefault="00CD65D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483" w:type="dxa"/>
          </w:tcPr>
          <w:p w:rsidR="00CD65DE" w:rsidRPr="007A13EB" w:rsidRDefault="00CD65D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CD65DE" w:rsidRPr="007A13EB" w:rsidRDefault="00CD65D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CD65DE" w:rsidRPr="007A13EB" w:rsidTr="0052798E">
        <w:tc>
          <w:tcPr>
            <w:tcW w:w="817" w:type="dxa"/>
          </w:tcPr>
          <w:p w:rsidR="00CD65DE" w:rsidRPr="007A13EB" w:rsidRDefault="00CD65D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394" w:type="dxa"/>
          </w:tcPr>
          <w:p w:rsidR="00CD65DE" w:rsidRPr="007A13EB" w:rsidRDefault="00CD65DE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1134" w:type="dxa"/>
          </w:tcPr>
          <w:p w:rsidR="00CD65DE" w:rsidRPr="007A13EB" w:rsidRDefault="00CD65D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483" w:type="dxa"/>
          </w:tcPr>
          <w:p w:rsidR="00CD65DE" w:rsidRPr="007A13EB" w:rsidRDefault="00566E62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chim Alina</w:t>
            </w:r>
          </w:p>
        </w:tc>
      </w:tr>
      <w:tr w:rsidR="00CD65DE" w:rsidRPr="007A13EB" w:rsidTr="0052798E">
        <w:tc>
          <w:tcPr>
            <w:tcW w:w="817" w:type="dxa"/>
          </w:tcPr>
          <w:p w:rsidR="00CD65DE" w:rsidRPr="007A13EB" w:rsidRDefault="00CD65D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394" w:type="dxa"/>
          </w:tcPr>
          <w:p w:rsidR="00CD65DE" w:rsidRPr="007A13EB" w:rsidRDefault="00CD65DE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1134" w:type="dxa"/>
          </w:tcPr>
          <w:p w:rsidR="00CD65DE" w:rsidRPr="007A13EB" w:rsidRDefault="00CD65D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CD65DE" w:rsidRPr="007A13EB" w:rsidRDefault="00B97392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dreanu Elena-Alina</w:t>
            </w:r>
          </w:p>
        </w:tc>
      </w:tr>
      <w:tr w:rsidR="00CD65DE" w:rsidRPr="007A13EB" w:rsidTr="0052798E">
        <w:tc>
          <w:tcPr>
            <w:tcW w:w="817" w:type="dxa"/>
          </w:tcPr>
          <w:p w:rsidR="00CD65DE" w:rsidRPr="007A13EB" w:rsidRDefault="00CD65D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394" w:type="dxa"/>
          </w:tcPr>
          <w:p w:rsidR="00CD65DE" w:rsidRPr="007A13EB" w:rsidRDefault="00CD65DE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1134" w:type="dxa"/>
          </w:tcPr>
          <w:p w:rsidR="00CD65DE" w:rsidRPr="007A13EB" w:rsidRDefault="00CD65D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CD65DE" w:rsidRPr="007A13EB" w:rsidRDefault="00B97392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ioiu  Mihaela-Anca</w:t>
            </w:r>
          </w:p>
        </w:tc>
      </w:tr>
      <w:tr w:rsidR="002B3A7F" w:rsidRPr="007A13EB" w:rsidTr="0052798E">
        <w:tc>
          <w:tcPr>
            <w:tcW w:w="817" w:type="dxa"/>
          </w:tcPr>
          <w:p w:rsidR="002B3A7F" w:rsidRPr="007A13EB" w:rsidRDefault="002B3A7F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394" w:type="dxa"/>
          </w:tcPr>
          <w:p w:rsidR="002B3A7F" w:rsidRPr="007A13EB" w:rsidRDefault="002B3A7F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1134" w:type="dxa"/>
          </w:tcPr>
          <w:p w:rsidR="002B3A7F" w:rsidRPr="007A13EB" w:rsidRDefault="002B3A7F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2B3A7F" w:rsidRPr="007A13EB" w:rsidRDefault="002B3A7F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usu Doina Liliana</w:t>
            </w:r>
          </w:p>
        </w:tc>
      </w:tr>
      <w:tr w:rsidR="002B3A7F" w:rsidRPr="007A13EB" w:rsidTr="0052798E">
        <w:tc>
          <w:tcPr>
            <w:tcW w:w="817" w:type="dxa"/>
          </w:tcPr>
          <w:p w:rsidR="002B3A7F" w:rsidRPr="007A13EB" w:rsidRDefault="002B3A7F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394" w:type="dxa"/>
          </w:tcPr>
          <w:p w:rsidR="002B3A7F" w:rsidRPr="007A13EB" w:rsidRDefault="002B3A7F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1134" w:type="dxa"/>
          </w:tcPr>
          <w:p w:rsidR="002B3A7F" w:rsidRPr="007A13EB" w:rsidRDefault="002B3A7F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2B3A7F" w:rsidRPr="007A13EB" w:rsidRDefault="002B3A7F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ucație antreprenorială</w:t>
            </w:r>
          </w:p>
        </w:tc>
        <w:tc>
          <w:tcPr>
            <w:tcW w:w="1134" w:type="dxa"/>
          </w:tcPr>
          <w:p w:rsidR="00320794" w:rsidRPr="007A13EB" w:rsidRDefault="00491DC7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491DC7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Eduard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1134" w:type="dxa"/>
          </w:tcPr>
          <w:p w:rsidR="00320794" w:rsidRPr="007A13EB" w:rsidRDefault="0032079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u Cristina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1134" w:type="dxa"/>
          </w:tcPr>
          <w:p w:rsidR="00320794" w:rsidRPr="007A13EB" w:rsidRDefault="0032079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320794" w:rsidP="00D17C4B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</w:t>
            </w:r>
            <w:r w:rsidR="00D17C4B"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î</w:t>
            </w: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zală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uliana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1134" w:type="dxa"/>
          </w:tcPr>
          <w:p w:rsidR="00320794" w:rsidRPr="007A13EB" w:rsidRDefault="0032079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nțeluș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driana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1134" w:type="dxa"/>
          </w:tcPr>
          <w:p w:rsidR="00320794" w:rsidRPr="007A13EB" w:rsidRDefault="0032079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Constantin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1134" w:type="dxa"/>
          </w:tcPr>
          <w:p w:rsidR="00320794" w:rsidRPr="007A13EB" w:rsidRDefault="0032079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402360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4394" w:type="dxa"/>
          </w:tcPr>
          <w:p w:rsidR="00320794" w:rsidRPr="007A13EB" w:rsidRDefault="00844273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0558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oria şi practica instruirii şi evaluării</w:t>
            </w:r>
          </w:p>
        </w:tc>
        <w:tc>
          <w:tcPr>
            <w:tcW w:w="1134" w:type="dxa"/>
          </w:tcPr>
          <w:p w:rsidR="00320794" w:rsidRPr="007A13EB" w:rsidRDefault="0026761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844273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osifescu Viorel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</w:t>
            </w:r>
          </w:p>
        </w:tc>
        <w:tc>
          <w:tcPr>
            <w:tcW w:w="1134" w:type="dxa"/>
          </w:tcPr>
          <w:p w:rsidR="00320794" w:rsidRPr="007A13EB" w:rsidRDefault="0032079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83" w:type="dxa"/>
          </w:tcPr>
          <w:p w:rsidR="00320794" w:rsidRPr="007A13EB" w:rsidRDefault="007F26F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Palcă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Daniela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4394" w:type="dxa"/>
          </w:tcPr>
          <w:p w:rsidR="00320794" w:rsidRPr="007A13EB" w:rsidRDefault="0026761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sihologie generală</w:t>
            </w:r>
          </w:p>
        </w:tc>
        <w:tc>
          <w:tcPr>
            <w:tcW w:w="1134" w:type="dxa"/>
          </w:tcPr>
          <w:p w:rsidR="00320794" w:rsidRPr="007A13EB" w:rsidRDefault="0026761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83" w:type="dxa"/>
          </w:tcPr>
          <w:p w:rsidR="00320794" w:rsidRPr="007F26FB" w:rsidRDefault="007F26F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ana Emilia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1134" w:type="dxa"/>
          </w:tcPr>
          <w:p w:rsidR="00320794" w:rsidRPr="007A13EB" w:rsidRDefault="0032079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1134" w:type="dxa"/>
          </w:tcPr>
          <w:p w:rsidR="00320794" w:rsidRPr="007A13EB" w:rsidRDefault="0032079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DF1CFD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1134" w:type="dxa"/>
          </w:tcPr>
          <w:p w:rsidR="00320794" w:rsidRPr="007A13EB" w:rsidRDefault="0032079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Hriț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Bogdan-Ștefan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1134" w:type="dxa"/>
          </w:tcPr>
          <w:p w:rsidR="00320794" w:rsidRPr="007A13EB" w:rsidRDefault="0032079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9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>Gramatică aplicată</w:t>
            </w:r>
          </w:p>
        </w:tc>
        <w:tc>
          <w:tcPr>
            <w:tcW w:w="1134" w:type="dxa"/>
          </w:tcPr>
          <w:p w:rsidR="00320794" w:rsidRPr="007A13EB" w:rsidRDefault="0032079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chim Alina</w:t>
            </w:r>
          </w:p>
        </w:tc>
      </w:tr>
      <w:tr w:rsidR="00320794" w:rsidRPr="007A13EB" w:rsidTr="0052798E">
        <w:tc>
          <w:tcPr>
            <w:tcW w:w="817" w:type="dxa"/>
          </w:tcPr>
          <w:p w:rsidR="00320794" w:rsidRPr="007A13EB" w:rsidRDefault="0032079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0.</w:t>
            </w:r>
          </w:p>
        </w:tc>
        <w:tc>
          <w:tcPr>
            <w:tcW w:w="4394" w:type="dxa"/>
          </w:tcPr>
          <w:p w:rsidR="00320794" w:rsidRPr="007A13EB" w:rsidRDefault="0032079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>Adolescență și autocunoaștere</w:t>
            </w:r>
          </w:p>
        </w:tc>
        <w:tc>
          <w:tcPr>
            <w:tcW w:w="1134" w:type="dxa"/>
          </w:tcPr>
          <w:p w:rsidR="00320794" w:rsidRPr="007A13EB" w:rsidRDefault="0032079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320794" w:rsidRPr="007A13EB" w:rsidRDefault="00460183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osifescu Carmen-Violeta</w:t>
            </w:r>
          </w:p>
        </w:tc>
      </w:tr>
      <w:tr w:rsidR="00CD65DE" w:rsidRPr="007A13EB" w:rsidTr="0052798E">
        <w:tc>
          <w:tcPr>
            <w:tcW w:w="817" w:type="dxa"/>
          </w:tcPr>
          <w:p w:rsidR="00CD65DE" w:rsidRPr="007A13EB" w:rsidRDefault="00CD65D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394" w:type="dxa"/>
          </w:tcPr>
          <w:p w:rsidR="00CD65DE" w:rsidRPr="007A13EB" w:rsidRDefault="00CD65DE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134" w:type="dxa"/>
          </w:tcPr>
          <w:p w:rsidR="00CD65DE" w:rsidRPr="007A13EB" w:rsidRDefault="00CD65DE" w:rsidP="007C54DB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  <w:r w:rsidR="007C54DB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CD65DE" w:rsidRPr="007A13EB" w:rsidRDefault="00CD65DE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CD65DE" w:rsidRPr="007A13EB" w:rsidRDefault="00CD65DE" w:rsidP="00CD65DE">
      <w:pPr>
        <w:tabs>
          <w:tab w:val="left" w:pos="3255"/>
        </w:tabs>
        <w:rPr>
          <w:lang w:val="ro-RO"/>
        </w:rPr>
      </w:pPr>
    </w:p>
    <w:p w:rsidR="00CD65DE" w:rsidRPr="007A13EB" w:rsidRDefault="00CD65DE" w:rsidP="00CD65DE">
      <w:pPr>
        <w:tabs>
          <w:tab w:val="left" w:pos="3255"/>
        </w:tabs>
        <w:rPr>
          <w:lang w:val="ro-RO"/>
        </w:rPr>
      </w:pPr>
    </w:p>
    <w:p w:rsidR="00CD65DE" w:rsidRPr="007A13EB" w:rsidRDefault="00CD65DE" w:rsidP="00CD65DE">
      <w:pPr>
        <w:rPr>
          <w:lang w:val="ro-RO"/>
        </w:rPr>
      </w:pPr>
    </w:p>
    <w:p w:rsidR="00CD65DE" w:rsidRPr="007A13EB" w:rsidRDefault="00CD65DE" w:rsidP="00CD65DE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Director,                                                                       Diriginte,</w:t>
      </w:r>
    </w:p>
    <w:p w:rsidR="00CD65DE" w:rsidRPr="007A13EB" w:rsidRDefault="00CD65DE" w:rsidP="00CD65DE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         </w:t>
      </w:r>
      <w:r w:rsidR="009E51E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Prof. </w:t>
      </w:r>
      <w:r w:rsidR="006056FE" w:rsidRPr="007A13EB">
        <w:rPr>
          <w:rFonts w:ascii="Times New Roman" w:hAnsi="Times New Roman"/>
          <w:b/>
          <w:sz w:val="28"/>
          <w:szCs w:val="28"/>
          <w:lang w:val="ro-RO"/>
        </w:rPr>
        <w:t>Ichim Alina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CD65DE" w:rsidRPr="007A13EB" w:rsidRDefault="00CD65DE" w:rsidP="00CD65DE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CD65DE" w:rsidRPr="007A13EB" w:rsidRDefault="00CD65DE" w:rsidP="00CD65DE">
      <w:pPr>
        <w:rPr>
          <w:lang w:val="ro-RO"/>
        </w:rPr>
      </w:pPr>
    </w:p>
    <w:p w:rsidR="00D458E4" w:rsidRPr="007A13EB" w:rsidRDefault="00D876FE" w:rsidP="00D45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0" r="0" b="0"/>
                <wp:wrapNone/>
                <wp:docPr id="8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D458E4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D458E4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D458E4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D458E4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22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57.9pt;margin-top:-23.7pt;width:287.7pt;height:81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" filled="f" stroked="f">
                <v:textbox>
                  <w:txbxContent>
                    <w:p w:rsidR="00DF1CFD" w:rsidRPr="004144C4" w:rsidRDefault="00DF1CFD" w:rsidP="00D458E4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D458E4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D458E4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D458E4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23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458E4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3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5715" r="10160" b="12700"/>
                <wp:wrapNone/>
                <wp:docPr id="8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D458E4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D458E4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43" type="#_x0000_t98" style="position:absolute;margin-left:-36pt;margin-top:-43.4pt;width:529.1pt;height:108.0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">
                <v:textbox>
                  <w:txbxContent>
                    <w:p w:rsidR="00DF1CFD" w:rsidRDefault="00DF1CFD" w:rsidP="00D458E4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D458E4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458E4" w:rsidRPr="007A13EB" w:rsidRDefault="00D458E4" w:rsidP="00D458E4">
      <w:pPr>
        <w:pStyle w:val="Frspaiere"/>
        <w:rPr>
          <w:sz w:val="24"/>
          <w:szCs w:val="24"/>
          <w:lang w:val="ro-RO"/>
        </w:rPr>
      </w:pPr>
    </w:p>
    <w:p w:rsidR="00D458E4" w:rsidRPr="007A13EB" w:rsidRDefault="00D458E4" w:rsidP="00D45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D458E4" w:rsidRPr="007A13EB" w:rsidRDefault="00D458E4" w:rsidP="00D458E4">
      <w:pPr>
        <w:rPr>
          <w:lang w:val="ro-RO"/>
        </w:rPr>
      </w:pPr>
    </w:p>
    <w:p w:rsidR="00D458E4" w:rsidRPr="007A13EB" w:rsidRDefault="00D458E4" w:rsidP="00D458E4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D458E4" w:rsidRPr="007A13EB" w:rsidRDefault="00D458E4" w:rsidP="00D458E4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D458E4" w:rsidRPr="007A13EB" w:rsidRDefault="00227920" w:rsidP="00D458E4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CONSILIUL CLASEI a </w:t>
      </w:r>
      <w:r w:rsidR="00D458E4" w:rsidRPr="007A13EB">
        <w:rPr>
          <w:rFonts w:ascii="Times New Roman" w:hAnsi="Times New Roman"/>
          <w:b/>
          <w:sz w:val="32"/>
          <w:szCs w:val="32"/>
          <w:lang w:val="ro-RO"/>
        </w:rPr>
        <w:t>X-a C</w:t>
      </w:r>
    </w:p>
    <w:p w:rsidR="00D458E4" w:rsidRPr="007A13EB" w:rsidRDefault="00D458E4" w:rsidP="00D458E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D458E4" w:rsidRPr="007A13EB" w:rsidRDefault="00D458E4" w:rsidP="00D458E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961"/>
        <w:gridCol w:w="992"/>
        <w:gridCol w:w="3544"/>
      </w:tblGrid>
      <w:tr w:rsidR="00D458E4" w:rsidRPr="007A13EB" w:rsidTr="00AD482B">
        <w:tc>
          <w:tcPr>
            <w:tcW w:w="993" w:type="dxa"/>
          </w:tcPr>
          <w:p w:rsidR="00D458E4" w:rsidRPr="007A13EB" w:rsidRDefault="00D458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961" w:type="dxa"/>
          </w:tcPr>
          <w:p w:rsidR="00D458E4" w:rsidRPr="007A13EB" w:rsidRDefault="00D458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992" w:type="dxa"/>
          </w:tcPr>
          <w:p w:rsidR="00D458E4" w:rsidRPr="007A13EB" w:rsidRDefault="00D458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544" w:type="dxa"/>
          </w:tcPr>
          <w:p w:rsidR="00D458E4" w:rsidRPr="007A13EB" w:rsidRDefault="00D458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D458E4" w:rsidRPr="007A13EB" w:rsidRDefault="00D458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D458E4" w:rsidRPr="007A13EB" w:rsidTr="00AD482B">
        <w:tc>
          <w:tcPr>
            <w:tcW w:w="993" w:type="dxa"/>
          </w:tcPr>
          <w:p w:rsidR="00D458E4" w:rsidRPr="007A13EB" w:rsidRDefault="00D458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961" w:type="dxa"/>
          </w:tcPr>
          <w:p w:rsidR="00D458E4" w:rsidRPr="007A13EB" w:rsidRDefault="00D458E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992" w:type="dxa"/>
          </w:tcPr>
          <w:p w:rsidR="00D458E4" w:rsidRPr="007A13EB" w:rsidRDefault="00D458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544" w:type="dxa"/>
          </w:tcPr>
          <w:p w:rsidR="00D458E4" w:rsidRPr="007A13EB" w:rsidRDefault="00EB2818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Androne Paul-Constantin</w:t>
            </w:r>
          </w:p>
        </w:tc>
      </w:tr>
      <w:tr w:rsidR="00D458E4" w:rsidRPr="007A13EB" w:rsidTr="00AD482B">
        <w:tc>
          <w:tcPr>
            <w:tcW w:w="993" w:type="dxa"/>
          </w:tcPr>
          <w:p w:rsidR="00D458E4" w:rsidRPr="007A13EB" w:rsidRDefault="00D458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961" w:type="dxa"/>
          </w:tcPr>
          <w:p w:rsidR="00D458E4" w:rsidRPr="007A13EB" w:rsidRDefault="00D458E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992" w:type="dxa"/>
          </w:tcPr>
          <w:p w:rsidR="00D458E4" w:rsidRPr="007A13EB" w:rsidRDefault="00D458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D458E4" w:rsidRPr="007A13EB" w:rsidRDefault="00DA386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rnea Valentina</w:t>
            </w:r>
          </w:p>
        </w:tc>
      </w:tr>
      <w:tr w:rsidR="00D458E4" w:rsidRPr="007A13EB" w:rsidTr="00AD482B">
        <w:tc>
          <w:tcPr>
            <w:tcW w:w="993" w:type="dxa"/>
          </w:tcPr>
          <w:p w:rsidR="00D458E4" w:rsidRPr="007A13EB" w:rsidRDefault="00D458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961" w:type="dxa"/>
          </w:tcPr>
          <w:p w:rsidR="00D458E4" w:rsidRPr="007A13EB" w:rsidRDefault="00D458E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992" w:type="dxa"/>
          </w:tcPr>
          <w:p w:rsidR="00D458E4" w:rsidRPr="007A13EB" w:rsidRDefault="00D458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D458E4" w:rsidRPr="007A13EB" w:rsidRDefault="00DA386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D326A8" w:rsidRPr="007A13EB" w:rsidTr="00AD482B">
        <w:tc>
          <w:tcPr>
            <w:tcW w:w="993" w:type="dxa"/>
          </w:tcPr>
          <w:p w:rsidR="00D326A8" w:rsidRPr="007A13EB" w:rsidRDefault="00D326A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961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992" w:type="dxa"/>
          </w:tcPr>
          <w:p w:rsidR="00D326A8" w:rsidRPr="007A13EB" w:rsidRDefault="00D326A8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D326A8" w:rsidRPr="007A13EB" w:rsidRDefault="00135762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usu Doina Liliana</w:t>
            </w:r>
          </w:p>
        </w:tc>
      </w:tr>
      <w:tr w:rsidR="00D326A8" w:rsidRPr="007A13EB" w:rsidTr="00AD482B">
        <w:tc>
          <w:tcPr>
            <w:tcW w:w="993" w:type="dxa"/>
          </w:tcPr>
          <w:p w:rsidR="00D326A8" w:rsidRPr="007A13EB" w:rsidRDefault="00D326A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961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992" w:type="dxa"/>
          </w:tcPr>
          <w:p w:rsidR="00D326A8" w:rsidRPr="007A13EB" w:rsidRDefault="00102E10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D326A8" w:rsidRPr="007A13EB" w:rsidRDefault="004D508D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Asproi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ina</w:t>
            </w:r>
          </w:p>
        </w:tc>
      </w:tr>
      <w:tr w:rsidR="00D326A8" w:rsidRPr="007A13EB" w:rsidTr="00AD482B">
        <w:tc>
          <w:tcPr>
            <w:tcW w:w="993" w:type="dxa"/>
          </w:tcPr>
          <w:p w:rsidR="00D326A8" w:rsidRPr="007A13EB" w:rsidRDefault="00D326A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4961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ucație antreprenorială</w:t>
            </w:r>
          </w:p>
        </w:tc>
        <w:tc>
          <w:tcPr>
            <w:tcW w:w="992" w:type="dxa"/>
          </w:tcPr>
          <w:p w:rsidR="00D326A8" w:rsidRPr="007A13EB" w:rsidRDefault="00D326A8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D326A8" w:rsidRPr="007A13EB" w:rsidRDefault="00D326A8" w:rsidP="00D326A8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Eduard</w:t>
            </w:r>
          </w:p>
        </w:tc>
      </w:tr>
      <w:tr w:rsidR="00D326A8" w:rsidRPr="007A13EB" w:rsidTr="00AD482B">
        <w:tc>
          <w:tcPr>
            <w:tcW w:w="993" w:type="dxa"/>
          </w:tcPr>
          <w:p w:rsidR="00D326A8" w:rsidRPr="007A13EB" w:rsidRDefault="00D326A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4961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992" w:type="dxa"/>
          </w:tcPr>
          <w:p w:rsidR="00D326A8" w:rsidRPr="007A13EB" w:rsidRDefault="00D326A8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lnicu Alina-Maria</w:t>
            </w:r>
          </w:p>
        </w:tc>
      </w:tr>
      <w:tr w:rsidR="00D326A8" w:rsidRPr="007A13EB" w:rsidTr="00AD482B">
        <w:tc>
          <w:tcPr>
            <w:tcW w:w="993" w:type="dxa"/>
          </w:tcPr>
          <w:p w:rsidR="00D326A8" w:rsidRPr="007A13EB" w:rsidRDefault="00D326A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4961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992" w:type="dxa"/>
          </w:tcPr>
          <w:p w:rsidR="00D326A8" w:rsidRPr="007A13EB" w:rsidRDefault="00374316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Florin-Lucian</w:t>
            </w:r>
          </w:p>
        </w:tc>
      </w:tr>
      <w:tr w:rsidR="00D326A8" w:rsidRPr="007A13EB" w:rsidTr="00AD482B">
        <w:tc>
          <w:tcPr>
            <w:tcW w:w="993" w:type="dxa"/>
          </w:tcPr>
          <w:p w:rsidR="00D326A8" w:rsidRPr="007A13EB" w:rsidRDefault="00D326A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4961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992" w:type="dxa"/>
          </w:tcPr>
          <w:p w:rsidR="00D326A8" w:rsidRPr="007A13EB" w:rsidRDefault="00D326A8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nțeluș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driana</w:t>
            </w:r>
          </w:p>
        </w:tc>
      </w:tr>
      <w:tr w:rsidR="00D326A8" w:rsidRPr="007A13EB" w:rsidTr="00AD482B">
        <w:tc>
          <w:tcPr>
            <w:tcW w:w="993" w:type="dxa"/>
          </w:tcPr>
          <w:p w:rsidR="00D326A8" w:rsidRPr="007A13EB" w:rsidRDefault="00D326A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4961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992" w:type="dxa"/>
          </w:tcPr>
          <w:p w:rsidR="00D326A8" w:rsidRPr="007A13EB" w:rsidRDefault="00D326A8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arbu Corina</w:t>
            </w:r>
          </w:p>
        </w:tc>
      </w:tr>
      <w:tr w:rsidR="00D326A8" w:rsidRPr="007A13EB" w:rsidTr="00AD482B">
        <w:tc>
          <w:tcPr>
            <w:tcW w:w="993" w:type="dxa"/>
          </w:tcPr>
          <w:p w:rsidR="00D326A8" w:rsidRPr="007A13EB" w:rsidRDefault="00D326A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4961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992" w:type="dxa"/>
          </w:tcPr>
          <w:p w:rsidR="00D326A8" w:rsidRPr="007A13EB" w:rsidRDefault="00D326A8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D326A8" w:rsidRPr="007A13EB" w:rsidRDefault="00D326A8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șat Nicoleta</w:t>
            </w:r>
          </w:p>
        </w:tc>
      </w:tr>
      <w:tr w:rsidR="00D326A8" w:rsidRPr="007A13EB" w:rsidTr="00AD482B">
        <w:tc>
          <w:tcPr>
            <w:tcW w:w="993" w:type="dxa"/>
          </w:tcPr>
          <w:p w:rsidR="00D326A8" w:rsidRPr="007A13EB" w:rsidRDefault="00D326A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4961" w:type="dxa"/>
          </w:tcPr>
          <w:p w:rsidR="00D326A8" w:rsidRPr="007A13EB" w:rsidRDefault="00AD482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urriculum pentru educație timpurie</w:t>
            </w:r>
          </w:p>
        </w:tc>
        <w:tc>
          <w:tcPr>
            <w:tcW w:w="992" w:type="dxa"/>
          </w:tcPr>
          <w:p w:rsidR="00D326A8" w:rsidRPr="007A13EB" w:rsidRDefault="00D326A8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D326A8" w:rsidRPr="007A13EB" w:rsidRDefault="00AD482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aican Cristina</w:t>
            </w:r>
          </w:p>
        </w:tc>
      </w:tr>
      <w:tr w:rsidR="00AD482B" w:rsidRPr="007A13EB" w:rsidTr="00AD482B">
        <w:tc>
          <w:tcPr>
            <w:tcW w:w="993" w:type="dxa"/>
          </w:tcPr>
          <w:p w:rsidR="00AD482B" w:rsidRPr="007A13EB" w:rsidRDefault="00AD482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4961" w:type="dxa"/>
          </w:tcPr>
          <w:p w:rsidR="00AD482B" w:rsidRPr="007A13EB" w:rsidRDefault="00AD482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sihologia copilului mic și a relației mamă-copil</w:t>
            </w:r>
          </w:p>
        </w:tc>
        <w:tc>
          <w:tcPr>
            <w:tcW w:w="992" w:type="dxa"/>
          </w:tcPr>
          <w:p w:rsidR="00AD482B" w:rsidRPr="007A13EB" w:rsidRDefault="00AD482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AD482B" w:rsidRPr="007A13EB" w:rsidRDefault="00E26CD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aican Cristina</w:t>
            </w:r>
          </w:p>
        </w:tc>
      </w:tr>
      <w:tr w:rsidR="00AD482B" w:rsidRPr="007A13EB" w:rsidTr="00AD482B">
        <w:tc>
          <w:tcPr>
            <w:tcW w:w="993" w:type="dxa"/>
          </w:tcPr>
          <w:p w:rsidR="00AD482B" w:rsidRPr="007A13EB" w:rsidRDefault="00AD482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4961" w:type="dxa"/>
          </w:tcPr>
          <w:p w:rsidR="00AD482B" w:rsidRPr="007A13EB" w:rsidRDefault="00AD482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</w:t>
            </w:r>
          </w:p>
        </w:tc>
        <w:tc>
          <w:tcPr>
            <w:tcW w:w="992" w:type="dxa"/>
          </w:tcPr>
          <w:p w:rsidR="00AD482B" w:rsidRPr="007A13EB" w:rsidRDefault="00AD482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AD482B" w:rsidRPr="007A13EB" w:rsidRDefault="00AD482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aican Cristina</w:t>
            </w:r>
          </w:p>
        </w:tc>
      </w:tr>
      <w:tr w:rsidR="00AD482B" w:rsidRPr="007A13EB" w:rsidTr="00AD482B">
        <w:tc>
          <w:tcPr>
            <w:tcW w:w="993" w:type="dxa"/>
          </w:tcPr>
          <w:p w:rsidR="00AD482B" w:rsidRPr="007A13EB" w:rsidRDefault="00AD482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4961" w:type="dxa"/>
          </w:tcPr>
          <w:p w:rsidR="00AD482B" w:rsidRPr="007A13EB" w:rsidRDefault="00AD482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992" w:type="dxa"/>
          </w:tcPr>
          <w:p w:rsidR="00AD482B" w:rsidRPr="007A13EB" w:rsidRDefault="00AD482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AD482B" w:rsidRPr="007A13EB" w:rsidRDefault="00067CF6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AD482B" w:rsidRPr="007A13EB" w:rsidTr="00AD482B">
        <w:tc>
          <w:tcPr>
            <w:tcW w:w="993" w:type="dxa"/>
          </w:tcPr>
          <w:p w:rsidR="00AD482B" w:rsidRPr="007A13EB" w:rsidRDefault="00AD482B" w:rsidP="00C06EE1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C06EE1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4961" w:type="dxa"/>
          </w:tcPr>
          <w:p w:rsidR="00AD482B" w:rsidRPr="007A13EB" w:rsidRDefault="00AD482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992" w:type="dxa"/>
          </w:tcPr>
          <w:p w:rsidR="00AD482B" w:rsidRPr="007A13EB" w:rsidRDefault="00AD482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AD482B" w:rsidRPr="007A13EB" w:rsidRDefault="00AD482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edvediuc Laura-Cătălina</w:t>
            </w:r>
          </w:p>
        </w:tc>
      </w:tr>
      <w:tr w:rsidR="00AD482B" w:rsidRPr="007A13EB" w:rsidTr="00AD482B">
        <w:tc>
          <w:tcPr>
            <w:tcW w:w="993" w:type="dxa"/>
          </w:tcPr>
          <w:p w:rsidR="00AD482B" w:rsidRPr="007A13EB" w:rsidRDefault="00AD482B" w:rsidP="00C06EE1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C06EE1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4961" w:type="dxa"/>
          </w:tcPr>
          <w:p w:rsidR="00AD482B" w:rsidRPr="007A13EB" w:rsidRDefault="00AD482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992" w:type="dxa"/>
          </w:tcPr>
          <w:p w:rsidR="00AD482B" w:rsidRPr="007A13EB" w:rsidRDefault="00AD482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AD482B" w:rsidRPr="007A13EB" w:rsidRDefault="00AD482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AD482B" w:rsidRPr="007A13EB" w:rsidTr="00AD482B">
        <w:tc>
          <w:tcPr>
            <w:tcW w:w="993" w:type="dxa"/>
          </w:tcPr>
          <w:p w:rsidR="00AD482B" w:rsidRPr="007A13EB" w:rsidRDefault="00AD482B" w:rsidP="00C06EE1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C06EE1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4961" w:type="dxa"/>
          </w:tcPr>
          <w:p w:rsidR="00AD482B" w:rsidRPr="007A13EB" w:rsidRDefault="00AD482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>Gramatică aplicată</w:t>
            </w:r>
          </w:p>
        </w:tc>
        <w:tc>
          <w:tcPr>
            <w:tcW w:w="992" w:type="dxa"/>
          </w:tcPr>
          <w:p w:rsidR="00AD482B" w:rsidRPr="007A13EB" w:rsidRDefault="00AD482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AD482B" w:rsidRPr="007A13EB" w:rsidRDefault="00B844A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chim Alina</w:t>
            </w:r>
          </w:p>
        </w:tc>
      </w:tr>
      <w:tr w:rsidR="00D458E4" w:rsidRPr="007A13EB" w:rsidTr="00AD482B">
        <w:tc>
          <w:tcPr>
            <w:tcW w:w="993" w:type="dxa"/>
          </w:tcPr>
          <w:p w:rsidR="00D458E4" w:rsidRPr="007A13EB" w:rsidRDefault="00D458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</w:tcPr>
          <w:p w:rsidR="00D458E4" w:rsidRPr="007A13EB" w:rsidRDefault="00D458E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92" w:type="dxa"/>
          </w:tcPr>
          <w:p w:rsidR="00D458E4" w:rsidRPr="007A13EB" w:rsidRDefault="004D3834" w:rsidP="00067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="00067CF6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</w:tc>
        <w:tc>
          <w:tcPr>
            <w:tcW w:w="3544" w:type="dxa"/>
          </w:tcPr>
          <w:p w:rsidR="00D458E4" w:rsidRPr="007A13EB" w:rsidRDefault="00D458E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D458E4" w:rsidRPr="007A13EB" w:rsidRDefault="00D458E4" w:rsidP="00D458E4">
      <w:pPr>
        <w:tabs>
          <w:tab w:val="left" w:pos="3255"/>
        </w:tabs>
        <w:rPr>
          <w:lang w:val="ro-RO"/>
        </w:rPr>
      </w:pPr>
    </w:p>
    <w:p w:rsidR="00D458E4" w:rsidRPr="007A13EB" w:rsidRDefault="00D458E4" w:rsidP="00D458E4">
      <w:pPr>
        <w:tabs>
          <w:tab w:val="left" w:pos="3255"/>
        </w:tabs>
        <w:rPr>
          <w:lang w:val="ro-RO"/>
        </w:rPr>
      </w:pPr>
    </w:p>
    <w:p w:rsidR="00D458E4" w:rsidRPr="007A13EB" w:rsidRDefault="00D458E4" w:rsidP="00D458E4">
      <w:pPr>
        <w:rPr>
          <w:lang w:val="ro-RO"/>
        </w:rPr>
      </w:pPr>
    </w:p>
    <w:p w:rsidR="00D458E4" w:rsidRPr="007A13EB" w:rsidRDefault="00D458E4" w:rsidP="00D458E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550ABD" w:rsidRPr="007A13EB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Director,                                                         </w:t>
      </w:r>
      <w:r w:rsidR="00550ABD"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66836"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>Diriginte,</w:t>
      </w:r>
    </w:p>
    <w:p w:rsidR="00B66836" w:rsidRPr="007A13EB" w:rsidRDefault="00D458E4" w:rsidP="00B66836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</w:t>
      </w:r>
      <w:r w:rsidR="00067CF6"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66836" w:rsidRPr="007A13EB">
        <w:rPr>
          <w:rFonts w:ascii="Times New Roman" w:hAnsi="Times New Roman"/>
          <w:b/>
          <w:sz w:val="28"/>
          <w:szCs w:val="28"/>
          <w:lang w:val="ro-RO"/>
        </w:rPr>
        <w:t xml:space="preserve">Prof. Medvediuc Laura-Cătălina  </w:t>
      </w:r>
    </w:p>
    <w:p w:rsidR="00B66836" w:rsidRPr="007A13EB" w:rsidRDefault="00B66836" w:rsidP="00B66836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D458E4" w:rsidRPr="007A13EB" w:rsidRDefault="00550ABD" w:rsidP="00D458E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458E4"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9E439C" w:rsidRPr="007A13EB" w:rsidRDefault="00D458E4" w:rsidP="00292A4B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B82024" w:rsidRPr="007A13EB" w:rsidRDefault="00B82024" w:rsidP="00B82024">
      <w:pPr>
        <w:rPr>
          <w:lang w:val="ro-RO"/>
        </w:rPr>
      </w:pPr>
    </w:p>
    <w:p w:rsidR="00AC4BFE" w:rsidRPr="007A13EB" w:rsidRDefault="00D876FE" w:rsidP="00AC4B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0" r="0" b="0"/>
                <wp:wrapNone/>
                <wp:docPr id="8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AC4BFE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AC4BFE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AC4BFE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AC4BFE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24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4" type="#_x0000_t202" style="position:absolute;margin-left:57.9pt;margin-top:-23.7pt;width:287.7pt;height:81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Bduw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" filled="f" stroked="f">
                <v:textbox>
                  <w:txbxContent>
                    <w:p w:rsidR="00DF1CFD" w:rsidRPr="004144C4" w:rsidRDefault="00DF1CFD" w:rsidP="00AC4BFE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AC4BFE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AC4BFE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AC4BFE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25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C4BFE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4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5715" r="10160" b="12700"/>
                <wp:wrapNone/>
                <wp:docPr id="8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AC4BFE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AC4BFE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45" type="#_x0000_t98" style="position:absolute;margin-left:-36pt;margin-top:-43.4pt;width:529.1pt;height:108.0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">
                <v:textbox>
                  <w:txbxContent>
                    <w:p w:rsidR="00DF1CFD" w:rsidRDefault="00DF1CFD" w:rsidP="00AC4BFE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AC4BFE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C4BFE" w:rsidRPr="007A13EB" w:rsidRDefault="00AC4BFE" w:rsidP="00AC4BFE">
      <w:pPr>
        <w:pStyle w:val="Frspaiere"/>
        <w:rPr>
          <w:sz w:val="24"/>
          <w:szCs w:val="24"/>
          <w:lang w:val="ro-RO"/>
        </w:rPr>
      </w:pPr>
    </w:p>
    <w:p w:rsidR="00AC4BFE" w:rsidRPr="007A13EB" w:rsidRDefault="00AC4BFE" w:rsidP="00AC4B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AC4BFE" w:rsidRPr="007A13EB" w:rsidRDefault="00AC4BFE" w:rsidP="00AC4BFE">
      <w:pPr>
        <w:rPr>
          <w:lang w:val="ro-RO"/>
        </w:rPr>
      </w:pPr>
    </w:p>
    <w:p w:rsidR="00AC4BFE" w:rsidRPr="007A13EB" w:rsidRDefault="00AC4BFE" w:rsidP="00AC4BFE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AC4BFE" w:rsidRPr="007A13EB" w:rsidRDefault="00AC4BFE" w:rsidP="00AC4BFE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AC4BFE" w:rsidRPr="007A13EB" w:rsidRDefault="004F77A6" w:rsidP="00AC4BFE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CONSILIUL CLASEI a </w:t>
      </w:r>
      <w:r w:rsidR="00AC4BFE" w:rsidRPr="007A13EB">
        <w:rPr>
          <w:rFonts w:ascii="Times New Roman" w:hAnsi="Times New Roman"/>
          <w:b/>
          <w:sz w:val="32"/>
          <w:szCs w:val="32"/>
          <w:lang w:val="ro-RO"/>
        </w:rPr>
        <w:t>X-a D</w:t>
      </w:r>
    </w:p>
    <w:p w:rsidR="00AC4BFE" w:rsidRPr="007A13EB" w:rsidRDefault="00AC4BFE" w:rsidP="00AC4BFE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C4BFE" w:rsidRPr="007A13EB" w:rsidRDefault="00AC4BFE" w:rsidP="00AC4BFE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3483"/>
      </w:tblGrid>
      <w:tr w:rsidR="00AC4BFE" w:rsidRPr="007A13EB" w:rsidTr="0052798E">
        <w:tc>
          <w:tcPr>
            <w:tcW w:w="817" w:type="dxa"/>
          </w:tcPr>
          <w:p w:rsidR="00AC4BFE" w:rsidRPr="007A13EB" w:rsidRDefault="00AC4BF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394" w:type="dxa"/>
          </w:tcPr>
          <w:p w:rsidR="00AC4BFE" w:rsidRPr="007A13EB" w:rsidRDefault="00AC4BF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1134" w:type="dxa"/>
          </w:tcPr>
          <w:p w:rsidR="00AC4BFE" w:rsidRPr="007A13EB" w:rsidRDefault="00AC4BF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483" w:type="dxa"/>
          </w:tcPr>
          <w:p w:rsidR="00AC4BFE" w:rsidRPr="007A13EB" w:rsidRDefault="00AC4BF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AC4BFE" w:rsidRPr="007A13EB" w:rsidRDefault="00AC4BF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AC4BFE" w:rsidRPr="007A13EB" w:rsidTr="0052798E">
        <w:tc>
          <w:tcPr>
            <w:tcW w:w="817" w:type="dxa"/>
          </w:tcPr>
          <w:p w:rsidR="00AC4BFE" w:rsidRPr="007A13EB" w:rsidRDefault="00AC4BF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394" w:type="dxa"/>
          </w:tcPr>
          <w:p w:rsidR="00AC4BFE" w:rsidRPr="007A13EB" w:rsidRDefault="00AC4BFE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1134" w:type="dxa"/>
          </w:tcPr>
          <w:p w:rsidR="00AC4BFE" w:rsidRPr="007A13EB" w:rsidRDefault="004F77A6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83" w:type="dxa"/>
          </w:tcPr>
          <w:p w:rsidR="00AC4BFE" w:rsidRPr="007A13EB" w:rsidRDefault="00AC4BFE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rosoi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a</w:t>
            </w:r>
          </w:p>
        </w:tc>
      </w:tr>
      <w:tr w:rsidR="00AC4BFE" w:rsidRPr="007A13EB" w:rsidTr="0052798E">
        <w:tc>
          <w:tcPr>
            <w:tcW w:w="817" w:type="dxa"/>
          </w:tcPr>
          <w:p w:rsidR="00AC4BFE" w:rsidRPr="007A13EB" w:rsidRDefault="00AC4BF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394" w:type="dxa"/>
          </w:tcPr>
          <w:p w:rsidR="00AC4BFE" w:rsidRPr="007A13EB" w:rsidRDefault="00AC4BFE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1134" w:type="dxa"/>
          </w:tcPr>
          <w:p w:rsidR="00AC4BFE" w:rsidRPr="007A13EB" w:rsidRDefault="00AC4BF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AC4BFE" w:rsidRPr="007A13EB" w:rsidRDefault="00AC4BFE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dreanu Elena-Alina</w:t>
            </w:r>
          </w:p>
        </w:tc>
      </w:tr>
      <w:tr w:rsidR="00AC4BFE" w:rsidRPr="007A13EB" w:rsidTr="0052798E">
        <w:tc>
          <w:tcPr>
            <w:tcW w:w="817" w:type="dxa"/>
          </w:tcPr>
          <w:p w:rsidR="00AC4BFE" w:rsidRPr="007A13EB" w:rsidRDefault="00AC4BF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394" w:type="dxa"/>
          </w:tcPr>
          <w:p w:rsidR="00AC4BFE" w:rsidRPr="007A13EB" w:rsidRDefault="00AC4BFE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1134" w:type="dxa"/>
          </w:tcPr>
          <w:p w:rsidR="00AC4BFE" w:rsidRPr="007A13EB" w:rsidRDefault="00AC4BF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AC4BFE" w:rsidRPr="007A13EB" w:rsidRDefault="00AC4BFE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ilaghi Daniela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483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ăducea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Luiza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Vasile Alina</w:t>
            </w:r>
          </w:p>
        </w:tc>
      </w:tr>
      <w:tr w:rsidR="000954B5" w:rsidRPr="007A13EB" w:rsidTr="00DF1CFD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4394" w:type="dxa"/>
          </w:tcPr>
          <w:p w:rsidR="000954B5" w:rsidRPr="007A13EB" w:rsidRDefault="000954B5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formatică</w:t>
            </w:r>
          </w:p>
        </w:tc>
        <w:tc>
          <w:tcPr>
            <w:tcW w:w="1134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0954B5" w:rsidRPr="007A13EB" w:rsidRDefault="000954B5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Vasile Alina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ucație antreprenorială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Eduard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ron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lina Marcela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83" w:type="dxa"/>
          </w:tcPr>
          <w:p w:rsidR="000954B5" w:rsidRPr="007A13EB" w:rsidRDefault="003B5DC6" w:rsidP="005B124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ăducanu Cristina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nțeluș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driana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orel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sihologie generală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0954B5" w:rsidRPr="00403857" w:rsidRDefault="000954B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403857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Luminița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</w:t>
            </w:r>
          </w:p>
        </w:tc>
        <w:tc>
          <w:tcPr>
            <w:tcW w:w="3483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zep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ca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</w:t>
            </w:r>
          </w:p>
        </w:tc>
        <w:tc>
          <w:tcPr>
            <w:tcW w:w="3483" w:type="dxa"/>
          </w:tcPr>
          <w:p w:rsidR="000954B5" w:rsidRPr="007A13EB" w:rsidRDefault="00DF1CFD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83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rcilă Oana Ancuța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4394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0954B5" w:rsidRPr="007A13EB" w:rsidTr="0052798E">
        <w:tc>
          <w:tcPr>
            <w:tcW w:w="817" w:type="dxa"/>
          </w:tcPr>
          <w:p w:rsidR="000954B5" w:rsidRPr="007A13EB" w:rsidRDefault="000954B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4394" w:type="dxa"/>
          </w:tcPr>
          <w:p w:rsidR="000954B5" w:rsidRPr="007A13EB" w:rsidRDefault="000954B5" w:rsidP="00A715FB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>Matematică - aprofundare</w:t>
            </w:r>
          </w:p>
        </w:tc>
        <w:tc>
          <w:tcPr>
            <w:tcW w:w="1134" w:type="dxa"/>
          </w:tcPr>
          <w:p w:rsidR="000954B5" w:rsidRPr="007A13EB" w:rsidRDefault="000954B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83" w:type="dxa"/>
          </w:tcPr>
          <w:p w:rsidR="000954B5" w:rsidRPr="007A13EB" w:rsidRDefault="000954B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ăducea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Luiza</w:t>
            </w:r>
          </w:p>
        </w:tc>
      </w:tr>
      <w:tr w:rsidR="00AC4BFE" w:rsidRPr="007A13EB" w:rsidTr="0052798E">
        <w:tc>
          <w:tcPr>
            <w:tcW w:w="817" w:type="dxa"/>
          </w:tcPr>
          <w:p w:rsidR="00AC4BFE" w:rsidRPr="007A13EB" w:rsidRDefault="00AC4BFE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394" w:type="dxa"/>
          </w:tcPr>
          <w:p w:rsidR="00AC4BFE" w:rsidRPr="007A13EB" w:rsidRDefault="00AC4BFE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134" w:type="dxa"/>
          </w:tcPr>
          <w:p w:rsidR="00AC4BFE" w:rsidRPr="007A13EB" w:rsidRDefault="00F96322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9</w:t>
            </w:r>
          </w:p>
        </w:tc>
        <w:tc>
          <w:tcPr>
            <w:tcW w:w="3483" w:type="dxa"/>
          </w:tcPr>
          <w:p w:rsidR="00AC4BFE" w:rsidRPr="007A13EB" w:rsidRDefault="00AC4BFE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AC4BFE" w:rsidRPr="007A13EB" w:rsidRDefault="00AC4BFE" w:rsidP="00AC4BFE">
      <w:pPr>
        <w:tabs>
          <w:tab w:val="left" w:pos="3255"/>
        </w:tabs>
        <w:rPr>
          <w:lang w:val="ro-RO"/>
        </w:rPr>
      </w:pPr>
    </w:p>
    <w:p w:rsidR="00AC4BFE" w:rsidRPr="007A13EB" w:rsidRDefault="00AC4BFE" w:rsidP="00AC4BFE">
      <w:pPr>
        <w:tabs>
          <w:tab w:val="left" w:pos="3255"/>
        </w:tabs>
        <w:rPr>
          <w:lang w:val="ro-RO"/>
        </w:rPr>
      </w:pPr>
    </w:p>
    <w:p w:rsidR="00B66836" w:rsidRPr="007A13EB" w:rsidRDefault="00B66836" w:rsidP="00AC4BFE">
      <w:pPr>
        <w:tabs>
          <w:tab w:val="left" w:pos="3255"/>
        </w:tabs>
        <w:rPr>
          <w:lang w:val="ro-RO"/>
        </w:rPr>
      </w:pPr>
    </w:p>
    <w:p w:rsidR="00AC4BFE" w:rsidRPr="007A13EB" w:rsidRDefault="00AC4BFE" w:rsidP="00AC4BFE">
      <w:pPr>
        <w:rPr>
          <w:lang w:val="ro-RO"/>
        </w:rPr>
      </w:pPr>
    </w:p>
    <w:p w:rsidR="00AC4BFE" w:rsidRPr="007A13EB" w:rsidRDefault="00AC4BFE" w:rsidP="00AC4BFE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Director,                                                                Diriginte,</w:t>
      </w:r>
    </w:p>
    <w:p w:rsidR="00AC4BFE" w:rsidRPr="007A13EB" w:rsidRDefault="00AC4BFE" w:rsidP="00B66836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</w:t>
      </w:r>
      <w:r w:rsidR="00B66836"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F96322"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66836" w:rsidRPr="007A13EB">
        <w:rPr>
          <w:rFonts w:ascii="Times New Roman" w:hAnsi="Times New Roman"/>
          <w:b/>
          <w:sz w:val="28"/>
          <w:szCs w:val="28"/>
          <w:lang w:val="ro-RO"/>
        </w:rPr>
        <w:t xml:space="preserve">Prof. </w:t>
      </w:r>
      <w:proofErr w:type="spellStart"/>
      <w:r w:rsidR="00B66836" w:rsidRPr="007A13EB">
        <w:rPr>
          <w:rFonts w:ascii="Times New Roman" w:hAnsi="Times New Roman"/>
          <w:b/>
          <w:sz w:val="28"/>
          <w:szCs w:val="28"/>
          <w:lang w:val="ro-RO"/>
        </w:rPr>
        <w:t>Mânzală</w:t>
      </w:r>
      <w:proofErr w:type="spellEnd"/>
      <w:r w:rsidR="00B66836" w:rsidRPr="007A13EB">
        <w:rPr>
          <w:rFonts w:ascii="Times New Roman" w:hAnsi="Times New Roman"/>
          <w:b/>
          <w:sz w:val="28"/>
          <w:szCs w:val="28"/>
          <w:lang w:val="ro-RO"/>
        </w:rPr>
        <w:t xml:space="preserve"> Iuliana  </w:t>
      </w:r>
    </w:p>
    <w:p w:rsidR="00AC4BFE" w:rsidRPr="007A13EB" w:rsidRDefault="00AC4BFE" w:rsidP="00AC4BFE">
      <w:pPr>
        <w:rPr>
          <w:lang w:val="ro-RO"/>
        </w:rPr>
      </w:pPr>
    </w:p>
    <w:p w:rsidR="00AC4BFE" w:rsidRPr="007A13EB" w:rsidRDefault="00AC4BFE" w:rsidP="00AC4BFE">
      <w:pPr>
        <w:rPr>
          <w:lang w:val="ro-RO"/>
        </w:rPr>
      </w:pPr>
    </w:p>
    <w:p w:rsidR="00AC4BFE" w:rsidRPr="007A13EB" w:rsidRDefault="00AC4BFE" w:rsidP="002A3D43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2A3D43" w:rsidRPr="007A13EB" w:rsidRDefault="00D876FE" w:rsidP="002A3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3810" r="0" b="4445"/>
                <wp:wrapNone/>
                <wp:docPr id="8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2A3D43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2A3D43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2A3D43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2A3D43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26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margin-left:57.9pt;margin-top:-23.7pt;width:287.7pt;height:8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0DugIAAMQ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" filled="f" stroked="f">
                <v:textbox>
                  <w:txbxContent>
                    <w:p w:rsidR="00DF1CFD" w:rsidRPr="004144C4" w:rsidRDefault="00DF1CFD" w:rsidP="002A3D43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2A3D43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2A3D43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2A3D43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27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3D43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6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10795" r="10160" b="7620"/>
                <wp:wrapNone/>
                <wp:docPr id="8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2A3D43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2A3D43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47" type="#_x0000_t98" style="position:absolute;margin-left:-36pt;margin-top:-43.4pt;width:529.1pt;height:108.0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">
                <v:textbox>
                  <w:txbxContent>
                    <w:p w:rsidR="00DF1CFD" w:rsidRDefault="00DF1CFD" w:rsidP="002A3D43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2A3D43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A3D43" w:rsidRPr="007A13EB" w:rsidRDefault="002A3D43" w:rsidP="002A3D43">
      <w:pPr>
        <w:pStyle w:val="Frspaiere"/>
        <w:rPr>
          <w:sz w:val="24"/>
          <w:szCs w:val="24"/>
          <w:lang w:val="ro-RO"/>
        </w:rPr>
      </w:pPr>
    </w:p>
    <w:p w:rsidR="002A3D43" w:rsidRPr="007A13EB" w:rsidRDefault="002A3D43" w:rsidP="002A3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A3D43" w:rsidRPr="007A13EB" w:rsidRDefault="002A3D43" w:rsidP="002A3D43">
      <w:pPr>
        <w:rPr>
          <w:lang w:val="ro-RO"/>
        </w:rPr>
      </w:pPr>
    </w:p>
    <w:p w:rsidR="002A3D43" w:rsidRPr="007A13EB" w:rsidRDefault="002A3D43" w:rsidP="002A3D43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5823E1" w:rsidRPr="007A13EB" w:rsidRDefault="005823E1" w:rsidP="002A3D43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2A3D43" w:rsidRPr="007A13EB" w:rsidRDefault="002A3D43" w:rsidP="002A3D43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2A3D43" w:rsidRPr="007A13EB" w:rsidRDefault="00A74060" w:rsidP="002A3D43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CONSILIUL CLASEI a </w:t>
      </w:r>
      <w:r w:rsidR="002A3D43" w:rsidRPr="007A13EB">
        <w:rPr>
          <w:rFonts w:ascii="Times New Roman" w:hAnsi="Times New Roman"/>
          <w:b/>
          <w:sz w:val="32"/>
          <w:szCs w:val="32"/>
          <w:lang w:val="ro-RO"/>
        </w:rPr>
        <w:t>X-a E</w:t>
      </w:r>
    </w:p>
    <w:p w:rsidR="002A3D43" w:rsidRPr="007A13EB" w:rsidRDefault="002A3D43" w:rsidP="002A3D43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2A3D43" w:rsidRPr="007A13EB" w:rsidRDefault="002A3D43" w:rsidP="002A3D43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3544"/>
      </w:tblGrid>
      <w:tr w:rsidR="002A3D43" w:rsidRPr="007A13EB" w:rsidTr="000A6350">
        <w:tc>
          <w:tcPr>
            <w:tcW w:w="709" w:type="dxa"/>
          </w:tcPr>
          <w:p w:rsidR="002A3D43" w:rsidRPr="007A13EB" w:rsidRDefault="002A3D43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245" w:type="dxa"/>
          </w:tcPr>
          <w:p w:rsidR="002A3D43" w:rsidRPr="007A13EB" w:rsidRDefault="002A3D43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992" w:type="dxa"/>
          </w:tcPr>
          <w:p w:rsidR="002A3D43" w:rsidRPr="007A13EB" w:rsidRDefault="002A3D43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544" w:type="dxa"/>
          </w:tcPr>
          <w:p w:rsidR="002A3D43" w:rsidRPr="007A13EB" w:rsidRDefault="002A3D43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2A3D43" w:rsidRPr="007A13EB" w:rsidRDefault="002A3D43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2A3D43" w:rsidRPr="007A13EB" w:rsidTr="000A6350">
        <w:tc>
          <w:tcPr>
            <w:tcW w:w="709" w:type="dxa"/>
          </w:tcPr>
          <w:p w:rsidR="002A3D43" w:rsidRPr="007A13EB" w:rsidRDefault="002A3D43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245" w:type="dxa"/>
          </w:tcPr>
          <w:p w:rsidR="002A3D43" w:rsidRPr="007A13EB" w:rsidRDefault="002A3D43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992" w:type="dxa"/>
          </w:tcPr>
          <w:p w:rsidR="002A3D43" w:rsidRPr="007A13EB" w:rsidRDefault="002A3D43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544" w:type="dxa"/>
          </w:tcPr>
          <w:p w:rsidR="002A3D43" w:rsidRPr="007A13EB" w:rsidRDefault="002A3D43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chim Alina</w:t>
            </w:r>
          </w:p>
        </w:tc>
      </w:tr>
      <w:tr w:rsidR="00E60ED8" w:rsidRPr="007A13EB" w:rsidTr="000A6350">
        <w:tc>
          <w:tcPr>
            <w:tcW w:w="709" w:type="dxa"/>
          </w:tcPr>
          <w:p w:rsidR="00E60ED8" w:rsidRPr="007A13EB" w:rsidRDefault="00E60ED8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245" w:type="dxa"/>
          </w:tcPr>
          <w:p w:rsidR="00E60ED8" w:rsidRPr="007A13EB" w:rsidRDefault="00E60ED8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latină</w:t>
            </w:r>
          </w:p>
        </w:tc>
        <w:tc>
          <w:tcPr>
            <w:tcW w:w="992" w:type="dxa"/>
          </w:tcPr>
          <w:p w:rsidR="00E60ED8" w:rsidRPr="007A13EB" w:rsidRDefault="00E60ED8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60ED8" w:rsidRPr="007A13EB" w:rsidRDefault="00DF1CF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ros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a</w:t>
            </w:r>
          </w:p>
        </w:tc>
      </w:tr>
      <w:tr w:rsidR="00E60ED8" w:rsidRPr="007A13EB" w:rsidTr="000A6350">
        <w:tc>
          <w:tcPr>
            <w:tcW w:w="709" w:type="dxa"/>
          </w:tcPr>
          <w:p w:rsidR="00E60ED8" w:rsidRPr="007A13EB" w:rsidRDefault="00E60ED8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245" w:type="dxa"/>
          </w:tcPr>
          <w:p w:rsidR="00E60ED8" w:rsidRPr="007A13EB" w:rsidRDefault="00E60ED8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992" w:type="dxa"/>
          </w:tcPr>
          <w:p w:rsidR="00E60ED8" w:rsidRPr="007A13EB" w:rsidRDefault="005172F0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E60ED8" w:rsidRPr="007A13EB" w:rsidRDefault="00265283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arbu Marius</w:t>
            </w:r>
          </w:p>
        </w:tc>
      </w:tr>
      <w:tr w:rsidR="00E60ED8" w:rsidRPr="007A13EB" w:rsidTr="000A6350">
        <w:tc>
          <w:tcPr>
            <w:tcW w:w="709" w:type="dxa"/>
          </w:tcPr>
          <w:p w:rsidR="00E60ED8" w:rsidRPr="007A13EB" w:rsidRDefault="00E60ED8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245" w:type="dxa"/>
          </w:tcPr>
          <w:p w:rsidR="00E60ED8" w:rsidRPr="007A13EB" w:rsidRDefault="00E60ED8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992" w:type="dxa"/>
          </w:tcPr>
          <w:p w:rsidR="00E60ED8" w:rsidRPr="007A13EB" w:rsidRDefault="00E60ED8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E60ED8" w:rsidRPr="007A13EB" w:rsidRDefault="00E60ED8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ioiu  Mihaela-Anca</w:t>
            </w:r>
          </w:p>
        </w:tc>
      </w:tr>
      <w:tr w:rsidR="00E60ED8" w:rsidRPr="007A13EB" w:rsidTr="000A6350">
        <w:tc>
          <w:tcPr>
            <w:tcW w:w="709" w:type="dxa"/>
          </w:tcPr>
          <w:p w:rsidR="00E60ED8" w:rsidRPr="007A13EB" w:rsidRDefault="000F6A8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="00E60ED8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45" w:type="dxa"/>
          </w:tcPr>
          <w:p w:rsidR="00E60ED8" w:rsidRPr="007A13EB" w:rsidRDefault="00E60ED8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992" w:type="dxa"/>
          </w:tcPr>
          <w:p w:rsidR="00E60ED8" w:rsidRPr="007A13EB" w:rsidRDefault="00E60ED8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E60ED8" w:rsidRPr="007A13EB" w:rsidRDefault="000930CE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Preda Aurel</w:t>
            </w:r>
          </w:p>
        </w:tc>
      </w:tr>
      <w:tr w:rsidR="00E60ED8" w:rsidRPr="007A13EB" w:rsidTr="000A6350">
        <w:tc>
          <w:tcPr>
            <w:tcW w:w="709" w:type="dxa"/>
          </w:tcPr>
          <w:p w:rsidR="00E60ED8" w:rsidRPr="007A13EB" w:rsidRDefault="000F6A8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="00E60ED8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45" w:type="dxa"/>
          </w:tcPr>
          <w:p w:rsidR="00E60ED8" w:rsidRPr="007A13EB" w:rsidRDefault="00E60ED8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992" w:type="dxa"/>
          </w:tcPr>
          <w:p w:rsidR="00E60ED8" w:rsidRPr="007A13EB" w:rsidRDefault="008C283D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60ED8" w:rsidRPr="007A13EB" w:rsidRDefault="008C283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Vasile Alina</w:t>
            </w:r>
          </w:p>
        </w:tc>
      </w:tr>
      <w:tr w:rsidR="008C283D" w:rsidRPr="007A13EB" w:rsidTr="000A6350">
        <w:tc>
          <w:tcPr>
            <w:tcW w:w="709" w:type="dxa"/>
          </w:tcPr>
          <w:p w:rsidR="008C283D" w:rsidRPr="007A13EB" w:rsidRDefault="000F6A8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  <w:r w:rsidR="008C283D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45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ucație antreprenorială</w:t>
            </w:r>
          </w:p>
        </w:tc>
        <w:tc>
          <w:tcPr>
            <w:tcW w:w="992" w:type="dxa"/>
          </w:tcPr>
          <w:p w:rsidR="008C283D" w:rsidRPr="007A13EB" w:rsidRDefault="008C283D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Eduard</w:t>
            </w:r>
          </w:p>
        </w:tc>
      </w:tr>
      <w:tr w:rsidR="008C283D" w:rsidRPr="007A13EB" w:rsidTr="000A6350">
        <w:tc>
          <w:tcPr>
            <w:tcW w:w="709" w:type="dxa"/>
          </w:tcPr>
          <w:p w:rsidR="008C283D" w:rsidRPr="007A13EB" w:rsidRDefault="000F6A8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="008C283D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45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992" w:type="dxa"/>
          </w:tcPr>
          <w:p w:rsidR="008C283D" w:rsidRPr="007A13EB" w:rsidRDefault="008C283D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lnicu Alina-Maria</w:t>
            </w:r>
          </w:p>
        </w:tc>
      </w:tr>
      <w:tr w:rsidR="008C283D" w:rsidRPr="007A13EB" w:rsidTr="000A6350">
        <w:tc>
          <w:tcPr>
            <w:tcW w:w="709" w:type="dxa"/>
          </w:tcPr>
          <w:p w:rsidR="008C283D" w:rsidRPr="007A13EB" w:rsidRDefault="000F6A8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  <w:r w:rsidR="008C283D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45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992" w:type="dxa"/>
          </w:tcPr>
          <w:p w:rsidR="008C283D" w:rsidRPr="007A13EB" w:rsidRDefault="008C283D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Florin-Lucian</w:t>
            </w:r>
          </w:p>
        </w:tc>
      </w:tr>
      <w:tr w:rsidR="008C283D" w:rsidRPr="007A13EB" w:rsidTr="000A6350">
        <w:tc>
          <w:tcPr>
            <w:tcW w:w="709" w:type="dxa"/>
          </w:tcPr>
          <w:p w:rsidR="008C283D" w:rsidRPr="007A13EB" w:rsidRDefault="008C283D" w:rsidP="000F6A8A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0F6A8A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45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992" w:type="dxa"/>
          </w:tcPr>
          <w:p w:rsidR="008C283D" w:rsidRPr="007A13EB" w:rsidRDefault="008C283D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nțeluș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driana</w:t>
            </w:r>
          </w:p>
        </w:tc>
      </w:tr>
      <w:tr w:rsidR="008C283D" w:rsidRPr="007A13EB" w:rsidTr="000A6350">
        <w:tc>
          <w:tcPr>
            <w:tcW w:w="709" w:type="dxa"/>
          </w:tcPr>
          <w:p w:rsidR="008C283D" w:rsidRPr="007A13EB" w:rsidRDefault="008C283D" w:rsidP="000F6A8A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0F6A8A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45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992" w:type="dxa"/>
          </w:tcPr>
          <w:p w:rsidR="008C283D" w:rsidRPr="007A13EB" w:rsidRDefault="008C283D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arbu Corina</w:t>
            </w:r>
          </w:p>
        </w:tc>
      </w:tr>
      <w:tr w:rsidR="008C283D" w:rsidRPr="007A13EB" w:rsidTr="000A6350">
        <w:tc>
          <w:tcPr>
            <w:tcW w:w="709" w:type="dxa"/>
          </w:tcPr>
          <w:p w:rsidR="008C283D" w:rsidRPr="007A13EB" w:rsidRDefault="008C283D" w:rsidP="000F6A8A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0F6A8A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45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992" w:type="dxa"/>
          </w:tcPr>
          <w:p w:rsidR="008C283D" w:rsidRPr="007A13EB" w:rsidRDefault="008C283D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0F6A8A" w:rsidRPr="007A13EB" w:rsidTr="000A6350">
        <w:tc>
          <w:tcPr>
            <w:tcW w:w="709" w:type="dxa"/>
          </w:tcPr>
          <w:p w:rsidR="000F6A8A" w:rsidRPr="007A13EB" w:rsidRDefault="000F6A8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5245" w:type="dxa"/>
          </w:tcPr>
          <w:p w:rsidR="000F6A8A" w:rsidRPr="007A13EB" w:rsidRDefault="000F6A8A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sihologie generală</w:t>
            </w:r>
          </w:p>
        </w:tc>
        <w:tc>
          <w:tcPr>
            <w:tcW w:w="992" w:type="dxa"/>
          </w:tcPr>
          <w:p w:rsidR="000F6A8A" w:rsidRPr="007A13EB" w:rsidRDefault="000F6A8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0F6A8A" w:rsidRPr="00C86C3D" w:rsidRDefault="00C86C3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rozav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Veronica</w:t>
            </w:r>
          </w:p>
        </w:tc>
      </w:tr>
      <w:tr w:rsidR="008C283D" w:rsidRPr="007A13EB" w:rsidTr="000A6350">
        <w:tc>
          <w:tcPr>
            <w:tcW w:w="709" w:type="dxa"/>
          </w:tcPr>
          <w:p w:rsidR="008C283D" w:rsidRPr="007A13EB" w:rsidRDefault="008C283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245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992" w:type="dxa"/>
          </w:tcPr>
          <w:p w:rsidR="008C283D" w:rsidRPr="007A13EB" w:rsidRDefault="007E5E3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</w:t>
            </w:r>
          </w:p>
        </w:tc>
        <w:tc>
          <w:tcPr>
            <w:tcW w:w="3544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zep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ca</w:t>
            </w:r>
          </w:p>
        </w:tc>
      </w:tr>
      <w:tr w:rsidR="008C283D" w:rsidRPr="007A13EB" w:rsidTr="000A6350">
        <w:tc>
          <w:tcPr>
            <w:tcW w:w="709" w:type="dxa"/>
          </w:tcPr>
          <w:p w:rsidR="008C283D" w:rsidRPr="007A13EB" w:rsidRDefault="008C283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5245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992" w:type="dxa"/>
          </w:tcPr>
          <w:p w:rsidR="008C283D" w:rsidRPr="007A13EB" w:rsidRDefault="007E5E3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</w:t>
            </w:r>
          </w:p>
        </w:tc>
        <w:tc>
          <w:tcPr>
            <w:tcW w:w="3544" w:type="dxa"/>
          </w:tcPr>
          <w:p w:rsidR="008C283D" w:rsidRPr="007A13EB" w:rsidRDefault="00DF1CF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8C283D" w:rsidRPr="007A13EB" w:rsidTr="000A6350">
        <w:tc>
          <w:tcPr>
            <w:tcW w:w="709" w:type="dxa"/>
          </w:tcPr>
          <w:p w:rsidR="008C283D" w:rsidRPr="007A13EB" w:rsidRDefault="008C283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5245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992" w:type="dxa"/>
          </w:tcPr>
          <w:p w:rsidR="008C283D" w:rsidRPr="007A13EB" w:rsidRDefault="008C283D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rcilă Oana-Ancuța</w:t>
            </w:r>
          </w:p>
        </w:tc>
      </w:tr>
      <w:tr w:rsidR="008C283D" w:rsidRPr="007A13EB" w:rsidTr="000A6350">
        <w:tc>
          <w:tcPr>
            <w:tcW w:w="709" w:type="dxa"/>
          </w:tcPr>
          <w:p w:rsidR="008C283D" w:rsidRPr="007A13EB" w:rsidRDefault="008C283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5245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992" w:type="dxa"/>
          </w:tcPr>
          <w:p w:rsidR="008C283D" w:rsidRPr="007A13EB" w:rsidRDefault="008C283D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8C283D" w:rsidRPr="007A13EB" w:rsidTr="000A6350">
        <w:tc>
          <w:tcPr>
            <w:tcW w:w="709" w:type="dxa"/>
          </w:tcPr>
          <w:p w:rsidR="008C283D" w:rsidRPr="007A13EB" w:rsidRDefault="008C283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5245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 xml:space="preserve">ELE -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Espanol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como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lengua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extranjera</w:t>
            </w:r>
            <w:proofErr w:type="spellEnd"/>
          </w:p>
        </w:tc>
        <w:tc>
          <w:tcPr>
            <w:tcW w:w="992" w:type="dxa"/>
          </w:tcPr>
          <w:p w:rsidR="008C283D" w:rsidRPr="007A13EB" w:rsidRDefault="008C283D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8C283D" w:rsidRPr="007A13EB" w:rsidRDefault="008C283D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2A3D43" w:rsidRPr="007A13EB" w:rsidTr="000A6350">
        <w:tc>
          <w:tcPr>
            <w:tcW w:w="709" w:type="dxa"/>
          </w:tcPr>
          <w:p w:rsidR="002A3D43" w:rsidRPr="007A13EB" w:rsidRDefault="002A3D43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</w:tcPr>
          <w:p w:rsidR="002A3D43" w:rsidRPr="007A13EB" w:rsidRDefault="002A3D43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92" w:type="dxa"/>
          </w:tcPr>
          <w:p w:rsidR="002A3D43" w:rsidRPr="007A13EB" w:rsidRDefault="00231193" w:rsidP="005172F0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="005172F0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</w:tc>
        <w:tc>
          <w:tcPr>
            <w:tcW w:w="3544" w:type="dxa"/>
          </w:tcPr>
          <w:p w:rsidR="002A3D43" w:rsidRPr="007A13EB" w:rsidRDefault="002A3D43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2A3D43" w:rsidRPr="007A13EB" w:rsidRDefault="002A3D43" w:rsidP="002A3D43">
      <w:pPr>
        <w:tabs>
          <w:tab w:val="left" w:pos="3255"/>
        </w:tabs>
        <w:rPr>
          <w:lang w:val="ro-RO"/>
        </w:rPr>
      </w:pPr>
    </w:p>
    <w:p w:rsidR="002A3D43" w:rsidRPr="007A13EB" w:rsidRDefault="002A3D43" w:rsidP="002A3D43">
      <w:pPr>
        <w:tabs>
          <w:tab w:val="left" w:pos="3255"/>
        </w:tabs>
        <w:rPr>
          <w:lang w:val="ro-RO"/>
        </w:rPr>
      </w:pPr>
    </w:p>
    <w:p w:rsidR="005823E1" w:rsidRPr="007A13EB" w:rsidRDefault="005823E1" w:rsidP="002A3D43">
      <w:pPr>
        <w:tabs>
          <w:tab w:val="left" w:pos="3255"/>
        </w:tabs>
        <w:rPr>
          <w:lang w:val="ro-RO"/>
        </w:rPr>
      </w:pPr>
    </w:p>
    <w:p w:rsidR="002A3D43" w:rsidRPr="007A13EB" w:rsidRDefault="002A3D43" w:rsidP="002A3D43">
      <w:pPr>
        <w:rPr>
          <w:lang w:val="ro-RO"/>
        </w:rPr>
      </w:pPr>
    </w:p>
    <w:p w:rsidR="002A3D43" w:rsidRPr="007A13EB" w:rsidRDefault="002A3D43" w:rsidP="002A3D43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Director,                                                                       Diriginte,</w:t>
      </w:r>
    </w:p>
    <w:p w:rsidR="002A3D43" w:rsidRPr="007A13EB" w:rsidRDefault="002A3D43" w:rsidP="002A3D43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         Prof. </w:t>
      </w:r>
      <w:r w:rsidR="00424B87" w:rsidRPr="007A13EB">
        <w:rPr>
          <w:rFonts w:ascii="Times New Roman" w:hAnsi="Times New Roman"/>
          <w:b/>
          <w:sz w:val="28"/>
          <w:szCs w:val="28"/>
          <w:lang w:val="ro-RO"/>
        </w:rPr>
        <w:t>Barbu Marius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AC4BFE" w:rsidRPr="007A13EB" w:rsidRDefault="002A3D43" w:rsidP="005823E1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p w:rsidR="00AC4BFE" w:rsidRPr="007A13EB" w:rsidRDefault="00AC4BFE" w:rsidP="005823E1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424B87" w:rsidRPr="007A13EB" w:rsidRDefault="00D876FE" w:rsidP="0042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3810" r="0" b="4445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424B87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424B87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424B87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424B87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28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8" type="#_x0000_t202" style="position:absolute;margin-left:57.9pt;margin-top:-23.7pt;width:287.7pt;height:81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35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" filled="f" stroked="f">
                <v:textbox>
                  <w:txbxContent>
                    <w:p w:rsidR="00DF1CFD" w:rsidRPr="004144C4" w:rsidRDefault="00DF1CFD" w:rsidP="00424B87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424B87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424B87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424B87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29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24B87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7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10795" r="10160" b="7620"/>
                <wp:wrapNone/>
                <wp:docPr id="8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424B8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424B87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49" type="#_x0000_t98" style="position:absolute;margin-left:-36pt;margin-top:-43.4pt;width:529.1pt;height:108.0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">
                <v:textbox>
                  <w:txbxContent>
                    <w:p w:rsidR="00DF1CFD" w:rsidRDefault="00DF1CFD" w:rsidP="00424B8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424B87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24B87" w:rsidRPr="007A13EB" w:rsidRDefault="00424B87" w:rsidP="00424B87">
      <w:pPr>
        <w:pStyle w:val="Frspaiere"/>
        <w:rPr>
          <w:sz w:val="24"/>
          <w:szCs w:val="24"/>
          <w:lang w:val="ro-RO"/>
        </w:rPr>
      </w:pPr>
    </w:p>
    <w:p w:rsidR="00424B87" w:rsidRPr="007A13EB" w:rsidRDefault="00424B87" w:rsidP="0042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424B87" w:rsidRPr="007A13EB" w:rsidRDefault="00424B87" w:rsidP="00424B87">
      <w:pPr>
        <w:rPr>
          <w:lang w:val="ro-RO"/>
        </w:rPr>
      </w:pPr>
    </w:p>
    <w:p w:rsidR="00424B87" w:rsidRPr="007A13EB" w:rsidRDefault="00424B87" w:rsidP="00424B87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424B87" w:rsidRPr="007A13EB" w:rsidRDefault="00424B87" w:rsidP="00424B87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424B87" w:rsidRPr="007A13EB" w:rsidRDefault="00CB7AE2" w:rsidP="00424B87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CONSILIUL CLASEI a </w:t>
      </w:r>
      <w:r w:rsidR="00424B87" w:rsidRPr="007A13EB">
        <w:rPr>
          <w:rFonts w:ascii="Times New Roman" w:hAnsi="Times New Roman"/>
          <w:b/>
          <w:sz w:val="32"/>
          <w:szCs w:val="32"/>
          <w:lang w:val="ro-RO"/>
        </w:rPr>
        <w:t xml:space="preserve">X-a </w:t>
      </w:r>
      <w:r w:rsidR="003B487F" w:rsidRPr="007A13EB">
        <w:rPr>
          <w:rFonts w:ascii="Times New Roman" w:hAnsi="Times New Roman"/>
          <w:b/>
          <w:sz w:val="32"/>
          <w:szCs w:val="32"/>
          <w:lang w:val="ro-RO"/>
        </w:rPr>
        <w:t>F</w:t>
      </w:r>
    </w:p>
    <w:p w:rsidR="00424B87" w:rsidRPr="007A13EB" w:rsidRDefault="00424B87" w:rsidP="00424B87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24B87" w:rsidRPr="007A13EB" w:rsidRDefault="00424B87" w:rsidP="00424B87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3544"/>
      </w:tblGrid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992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544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992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544" w:type="dxa"/>
          </w:tcPr>
          <w:p w:rsidR="00424B87" w:rsidRPr="007A13EB" w:rsidRDefault="005172F0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anciu Liliana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latină</w:t>
            </w:r>
          </w:p>
        </w:tc>
        <w:tc>
          <w:tcPr>
            <w:tcW w:w="992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424B87" w:rsidRPr="007A13EB" w:rsidRDefault="00DF1CF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chim Alina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992" w:type="dxa"/>
          </w:tcPr>
          <w:p w:rsidR="00424B87" w:rsidRPr="007A13EB" w:rsidRDefault="005172F0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424B87" w:rsidRPr="007A13EB" w:rsidRDefault="00F24D9A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prea Georgeta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992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424B87" w:rsidRPr="007A13EB" w:rsidRDefault="00A83957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ilaghi Daniela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245" w:type="dxa"/>
          </w:tcPr>
          <w:p w:rsidR="00424B87" w:rsidRPr="007A13EB" w:rsidRDefault="003C119F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ucație antreprenorială</w:t>
            </w:r>
          </w:p>
        </w:tc>
        <w:tc>
          <w:tcPr>
            <w:tcW w:w="992" w:type="dxa"/>
          </w:tcPr>
          <w:p w:rsidR="00424B87" w:rsidRPr="007A13EB" w:rsidRDefault="003C119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dit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Elena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992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424B87" w:rsidRPr="007A13EB" w:rsidRDefault="00AD3C2E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usu Doina Liliana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992" w:type="dxa"/>
          </w:tcPr>
          <w:p w:rsidR="00424B87" w:rsidRPr="007A13EB" w:rsidRDefault="003C119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424B87" w:rsidRPr="007A13EB" w:rsidRDefault="003C119F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Vasile Alina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992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lnicu Alina-Maria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992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424B87" w:rsidRPr="007A13EB" w:rsidRDefault="00BB7425" w:rsidP="00CD745F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</w:t>
            </w:r>
            <w:r w:rsidR="00CD745F"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î</w:t>
            </w: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zală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uliana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992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424B87" w:rsidRPr="007A13EB" w:rsidRDefault="003C119F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ca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Ludmila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992" w:type="dxa"/>
          </w:tcPr>
          <w:p w:rsidR="00424B87" w:rsidRPr="007A13EB" w:rsidRDefault="003C119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424B87" w:rsidRPr="007A13EB" w:rsidRDefault="00AD3C2E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Constantin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992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424B87" w:rsidRPr="007A13EB" w:rsidRDefault="001D351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Alexandru Mihaela-Florina</w:t>
            </w:r>
          </w:p>
        </w:tc>
      </w:tr>
      <w:tr w:rsidR="00F171A0" w:rsidRPr="007A13EB" w:rsidTr="00FF5447">
        <w:tc>
          <w:tcPr>
            <w:tcW w:w="709" w:type="dxa"/>
          </w:tcPr>
          <w:p w:rsidR="00F171A0" w:rsidRPr="007A13EB" w:rsidRDefault="00F171A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5245" w:type="dxa"/>
          </w:tcPr>
          <w:p w:rsidR="00F171A0" w:rsidRPr="007A13EB" w:rsidRDefault="00F171A0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sihologie generală</w:t>
            </w:r>
          </w:p>
        </w:tc>
        <w:tc>
          <w:tcPr>
            <w:tcW w:w="992" w:type="dxa"/>
          </w:tcPr>
          <w:p w:rsidR="00F171A0" w:rsidRPr="007A13EB" w:rsidRDefault="00F171A0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F171A0" w:rsidRPr="00B80D74" w:rsidRDefault="00B80D74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rozav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Veronica</w:t>
            </w:r>
          </w:p>
        </w:tc>
      </w:tr>
      <w:tr w:rsidR="00F171A0" w:rsidRPr="007A13EB" w:rsidTr="00FF5447">
        <w:tc>
          <w:tcPr>
            <w:tcW w:w="709" w:type="dxa"/>
          </w:tcPr>
          <w:p w:rsidR="00F171A0" w:rsidRPr="007A13EB" w:rsidRDefault="00F171A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245" w:type="dxa"/>
          </w:tcPr>
          <w:p w:rsidR="00F171A0" w:rsidRPr="007A13EB" w:rsidRDefault="00F171A0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992" w:type="dxa"/>
          </w:tcPr>
          <w:p w:rsidR="00F171A0" w:rsidRPr="007A13EB" w:rsidRDefault="00586089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</w:t>
            </w:r>
          </w:p>
        </w:tc>
        <w:tc>
          <w:tcPr>
            <w:tcW w:w="3544" w:type="dxa"/>
          </w:tcPr>
          <w:p w:rsidR="00F171A0" w:rsidRPr="007A13EB" w:rsidRDefault="00F171A0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zep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ca</w:t>
            </w:r>
          </w:p>
        </w:tc>
      </w:tr>
      <w:tr w:rsidR="00F171A0" w:rsidRPr="007A13EB" w:rsidTr="00FF5447">
        <w:tc>
          <w:tcPr>
            <w:tcW w:w="709" w:type="dxa"/>
          </w:tcPr>
          <w:p w:rsidR="00F171A0" w:rsidRPr="007A13EB" w:rsidRDefault="00F171A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5245" w:type="dxa"/>
          </w:tcPr>
          <w:p w:rsidR="00F171A0" w:rsidRPr="007A13EB" w:rsidRDefault="00F171A0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992" w:type="dxa"/>
          </w:tcPr>
          <w:p w:rsidR="00F171A0" w:rsidRPr="007A13EB" w:rsidRDefault="00586089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</w:t>
            </w:r>
          </w:p>
        </w:tc>
        <w:tc>
          <w:tcPr>
            <w:tcW w:w="3544" w:type="dxa"/>
          </w:tcPr>
          <w:p w:rsidR="00F171A0" w:rsidRPr="007A13EB" w:rsidRDefault="00DF1CF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F171A0" w:rsidRPr="007A13EB" w:rsidTr="00FF5447">
        <w:tc>
          <w:tcPr>
            <w:tcW w:w="709" w:type="dxa"/>
          </w:tcPr>
          <w:p w:rsidR="00F171A0" w:rsidRPr="007A13EB" w:rsidRDefault="00F171A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5245" w:type="dxa"/>
          </w:tcPr>
          <w:p w:rsidR="00F171A0" w:rsidRPr="007A13EB" w:rsidRDefault="00F171A0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992" w:type="dxa"/>
          </w:tcPr>
          <w:p w:rsidR="00F171A0" w:rsidRPr="007A13EB" w:rsidRDefault="00F171A0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F171A0" w:rsidRPr="007A13EB" w:rsidRDefault="00F171A0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edvediuc Laura-Cătălina</w:t>
            </w:r>
          </w:p>
        </w:tc>
      </w:tr>
      <w:tr w:rsidR="00F171A0" w:rsidRPr="007A13EB" w:rsidTr="00FF5447">
        <w:tc>
          <w:tcPr>
            <w:tcW w:w="709" w:type="dxa"/>
          </w:tcPr>
          <w:p w:rsidR="00F171A0" w:rsidRPr="007A13EB" w:rsidRDefault="00F171A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5245" w:type="dxa"/>
          </w:tcPr>
          <w:p w:rsidR="00F171A0" w:rsidRPr="007A13EB" w:rsidRDefault="00F171A0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992" w:type="dxa"/>
          </w:tcPr>
          <w:p w:rsidR="00F171A0" w:rsidRPr="007A13EB" w:rsidRDefault="00F171A0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F171A0" w:rsidRPr="007A13EB" w:rsidRDefault="00F171A0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F171A0" w:rsidRPr="007A13EB" w:rsidTr="00C75AD8">
        <w:trPr>
          <w:trHeight w:val="196"/>
        </w:trPr>
        <w:tc>
          <w:tcPr>
            <w:tcW w:w="709" w:type="dxa"/>
          </w:tcPr>
          <w:p w:rsidR="00F171A0" w:rsidRPr="007A13EB" w:rsidRDefault="00F171A0" w:rsidP="00F171A0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5245" w:type="dxa"/>
          </w:tcPr>
          <w:p w:rsidR="00F171A0" w:rsidRPr="007A13EB" w:rsidRDefault="00F171A0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 xml:space="preserve">ELE -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Espanol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como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lengua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extranjera</w:t>
            </w:r>
            <w:proofErr w:type="spellEnd"/>
          </w:p>
        </w:tc>
        <w:tc>
          <w:tcPr>
            <w:tcW w:w="992" w:type="dxa"/>
          </w:tcPr>
          <w:p w:rsidR="00F171A0" w:rsidRPr="007A13EB" w:rsidRDefault="00F171A0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F171A0" w:rsidRPr="007A13EB" w:rsidRDefault="00F171A0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424B87" w:rsidRPr="007A13EB" w:rsidTr="00FF5447">
        <w:tc>
          <w:tcPr>
            <w:tcW w:w="709" w:type="dxa"/>
          </w:tcPr>
          <w:p w:rsidR="00424B87" w:rsidRPr="007A13EB" w:rsidRDefault="00424B87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92" w:type="dxa"/>
          </w:tcPr>
          <w:p w:rsidR="00424B87" w:rsidRPr="007A13EB" w:rsidRDefault="00424B87" w:rsidP="004911D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="004911D9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</w:tc>
        <w:tc>
          <w:tcPr>
            <w:tcW w:w="3544" w:type="dxa"/>
          </w:tcPr>
          <w:p w:rsidR="00424B87" w:rsidRPr="007A13EB" w:rsidRDefault="00424B87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424B87" w:rsidRPr="007A13EB" w:rsidRDefault="00424B87" w:rsidP="00424B87">
      <w:pPr>
        <w:tabs>
          <w:tab w:val="left" w:pos="3255"/>
        </w:tabs>
        <w:rPr>
          <w:lang w:val="ro-RO"/>
        </w:rPr>
      </w:pPr>
    </w:p>
    <w:p w:rsidR="00424B87" w:rsidRPr="007A13EB" w:rsidRDefault="00424B87" w:rsidP="00424B87">
      <w:pPr>
        <w:tabs>
          <w:tab w:val="left" w:pos="3255"/>
        </w:tabs>
        <w:rPr>
          <w:lang w:val="ro-RO"/>
        </w:rPr>
      </w:pPr>
    </w:p>
    <w:p w:rsidR="00424B87" w:rsidRPr="007A13EB" w:rsidRDefault="00424B87" w:rsidP="00424B87">
      <w:pPr>
        <w:rPr>
          <w:lang w:val="ro-RO"/>
        </w:rPr>
      </w:pPr>
    </w:p>
    <w:p w:rsidR="00424B87" w:rsidRPr="007A13EB" w:rsidRDefault="00424B87" w:rsidP="00424B87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Director,                                                                       Diriginte,</w:t>
      </w:r>
    </w:p>
    <w:p w:rsidR="00424B87" w:rsidRPr="007A13EB" w:rsidRDefault="00424B87" w:rsidP="00424B87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</w:t>
      </w:r>
      <w:r w:rsidR="00AA27C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Prof. </w:t>
      </w:r>
      <w:r w:rsidR="00AA27CD">
        <w:rPr>
          <w:rFonts w:ascii="Times New Roman" w:hAnsi="Times New Roman"/>
          <w:b/>
          <w:sz w:val="28"/>
          <w:szCs w:val="28"/>
          <w:lang w:val="ro-RO"/>
        </w:rPr>
        <w:t>Oprea Georgeta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424B87" w:rsidRPr="007A13EB" w:rsidRDefault="00424B87" w:rsidP="00424B87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424B87" w:rsidRPr="007A13EB" w:rsidRDefault="00424B87" w:rsidP="00424B87">
      <w:pPr>
        <w:rPr>
          <w:lang w:val="ro-RO"/>
        </w:rPr>
      </w:pPr>
    </w:p>
    <w:p w:rsidR="00AC4BFE" w:rsidRPr="007A13EB" w:rsidRDefault="00AC4BFE" w:rsidP="00586089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6502FF" w:rsidRPr="007A13EB" w:rsidRDefault="006502FF" w:rsidP="00292A4B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6502FF" w:rsidRPr="007A13EB" w:rsidRDefault="00D876FE" w:rsidP="0065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3810" r="0" b="4445"/>
                <wp:wrapNone/>
                <wp:docPr id="8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6502FF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6502FF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. 6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6502FF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6502FF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30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0" type="#_x0000_t202" style="position:absolute;margin-left:57.9pt;margin-top:-23.7pt;width:287.7pt;height:81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3y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" filled="f" stroked="f">
                <v:textbox>
                  <w:txbxContent>
                    <w:p w:rsidR="00DF1CFD" w:rsidRPr="004144C4" w:rsidRDefault="00DF1CFD" w:rsidP="006502FF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6502FF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. 6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6502FF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6502FF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31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502FF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9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10795" r="10160" b="7620"/>
                <wp:wrapNone/>
                <wp:docPr id="7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6502F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6502F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51" type="#_x0000_t98" style="position:absolute;margin-left:-36pt;margin-top:-43.4pt;width:529.1pt;height:108.0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">
                <v:textbox>
                  <w:txbxContent>
                    <w:p w:rsidR="00DF1CFD" w:rsidRDefault="00DF1CFD" w:rsidP="006502F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6502F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502FF" w:rsidRPr="007A13EB" w:rsidRDefault="006502FF" w:rsidP="006502FF">
      <w:pPr>
        <w:pStyle w:val="Frspaiere"/>
        <w:rPr>
          <w:sz w:val="24"/>
          <w:szCs w:val="24"/>
          <w:lang w:val="ro-RO"/>
        </w:rPr>
      </w:pPr>
    </w:p>
    <w:p w:rsidR="006502FF" w:rsidRPr="007A13EB" w:rsidRDefault="006502FF" w:rsidP="0065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6502FF" w:rsidRPr="007A13EB" w:rsidRDefault="006502FF" w:rsidP="006502FF">
      <w:pPr>
        <w:rPr>
          <w:lang w:val="ro-RO"/>
        </w:rPr>
      </w:pPr>
    </w:p>
    <w:p w:rsidR="006502FF" w:rsidRPr="007A13EB" w:rsidRDefault="006502FF" w:rsidP="006502FF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6502FF" w:rsidRPr="007A13EB" w:rsidRDefault="006502FF" w:rsidP="006502FF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6502FF" w:rsidRPr="007A13EB" w:rsidRDefault="00586089" w:rsidP="006502FF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CONSILIUL CLASEI a </w:t>
      </w:r>
      <w:r w:rsidR="006502FF" w:rsidRPr="007A13EB">
        <w:rPr>
          <w:rFonts w:ascii="Times New Roman" w:hAnsi="Times New Roman"/>
          <w:b/>
          <w:sz w:val="32"/>
          <w:szCs w:val="32"/>
          <w:lang w:val="ro-RO"/>
        </w:rPr>
        <w:t>X-a G</w:t>
      </w:r>
    </w:p>
    <w:p w:rsidR="006502FF" w:rsidRPr="007A13EB" w:rsidRDefault="006502FF" w:rsidP="006502FF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6502FF" w:rsidRPr="007A13EB" w:rsidRDefault="006502FF" w:rsidP="006502FF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3544"/>
      </w:tblGrid>
      <w:tr w:rsidR="006502FF" w:rsidRPr="007A13EB" w:rsidTr="00FF5447">
        <w:tc>
          <w:tcPr>
            <w:tcW w:w="709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245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992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544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6502FF" w:rsidRPr="007A13EB" w:rsidTr="00FF5447">
        <w:tc>
          <w:tcPr>
            <w:tcW w:w="709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245" w:type="dxa"/>
          </w:tcPr>
          <w:p w:rsidR="006502FF" w:rsidRPr="007A13EB" w:rsidRDefault="006502FF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992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544" w:type="dxa"/>
          </w:tcPr>
          <w:p w:rsidR="006502FF" w:rsidRPr="007A13EB" w:rsidRDefault="00CC0639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iro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Valentin-Dragoș</w:t>
            </w:r>
          </w:p>
        </w:tc>
      </w:tr>
      <w:tr w:rsidR="006502FF" w:rsidRPr="007A13EB" w:rsidTr="00FF5447">
        <w:tc>
          <w:tcPr>
            <w:tcW w:w="709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245" w:type="dxa"/>
          </w:tcPr>
          <w:p w:rsidR="006502FF" w:rsidRPr="007A13EB" w:rsidRDefault="006502FF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latină</w:t>
            </w:r>
          </w:p>
        </w:tc>
        <w:tc>
          <w:tcPr>
            <w:tcW w:w="992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6502FF" w:rsidRPr="007A13EB" w:rsidRDefault="00DF1CF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chim Alina</w:t>
            </w:r>
          </w:p>
        </w:tc>
      </w:tr>
      <w:tr w:rsidR="006502FF" w:rsidRPr="007A13EB" w:rsidTr="00FF5447">
        <w:tc>
          <w:tcPr>
            <w:tcW w:w="709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245" w:type="dxa"/>
          </w:tcPr>
          <w:p w:rsidR="006502FF" w:rsidRPr="007A13EB" w:rsidRDefault="006502FF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992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6502FF" w:rsidRPr="007A13EB" w:rsidRDefault="005E09F4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Lazăr Mihaela</w:t>
            </w:r>
          </w:p>
        </w:tc>
      </w:tr>
      <w:tr w:rsidR="006502FF" w:rsidRPr="007A13EB" w:rsidTr="00FF5447">
        <w:tc>
          <w:tcPr>
            <w:tcW w:w="709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245" w:type="dxa"/>
          </w:tcPr>
          <w:p w:rsidR="006502FF" w:rsidRPr="007A13EB" w:rsidRDefault="006502FF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992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6502FF" w:rsidRPr="007A13EB" w:rsidRDefault="006502FF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usu Doina Liliana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245" w:type="dxa"/>
          </w:tcPr>
          <w:p w:rsidR="00F8775A" w:rsidRPr="007A13EB" w:rsidRDefault="00F8775A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ucație antreprenorială</w:t>
            </w:r>
          </w:p>
        </w:tc>
        <w:tc>
          <w:tcPr>
            <w:tcW w:w="992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F8775A" w:rsidRPr="007A13EB" w:rsidRDefault="00F8775A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Eduard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u Cristina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F8775A" w:rsidRPr="007A13EB" w:rsidRDefault="00F8775A" w:rsidP="00084C1F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înzală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uliana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nțeluș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driana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școdeală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elicia-Elena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sihologie generală</w:t>
            </w:r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F8775A" w:rsidRPr="00A13CDC" w:rsidRDefault="00A13CDC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Luminița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</w:t>
            </w:r>
          </w:p>
        </w:tc>
        <w:tc>
          <w:tcPr>
            <w:tcW w:w="3544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</w:t>
            </w:r>
          </w:p>
        </w:tc>
        <w:tc>
          <w:tcPr>
            <w:tcW w:w="3544" w:type="dxa"/>
          </w:tcPr>
          <w:p w:rsidR="00F8775A" w:rsidRPr="007A13EB" w:rsidRDefault="00DF1CFD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Hriț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Bogdan Ștefan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F8775A" w:rsidRPr="007A13EB" w:rsidTr="00FF5447">
        <w:tc>
          <w:tcPr>
            <w:tcW w:w="709" w:type="dxa"/>
          </w:tcPr>
          <w:p w:rsidR="00F8775A" w:rsidRPr="007A13EB" w:rsidRDefault="00F8775A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5245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 xml:space="preserve">ELE -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Espanol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como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lengua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extranjera</w:t>
            </w:r>
            <w:proofErr w:type="spellEnd"/>
          </w:p>
        </w:tc>
        <w:tc>
          <w:tcPr>
            <w:tcW w:w="992" w:type="dxa"/>
          </w:tcPr>
          <w:p w:rsidR="00F8775A" w:rsidRPr="007A13EB" w:rsidRDefault="00F8775A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F8775A" w:rsidRPr="007A13EB" w:rsidRDefault="00F8775A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6502FF" w:rsidRPr="007A13EB" w:rsidTr="00FF5447">
        <w:tc>
          <w:tcPr>
            <w:tcW w:w="709" w:type="dxa"/>
          </w:tcPr>
          <w:p w:rsidR="006502FF" w:rsidRPr="007A13EB" w:rsidRDefault="006502FF" w:rsidP="00FF544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</w:tcPr>
          <w:p w:rsidR="006502FF" w:rsidRPr="007A13EB" w:rsidRDefault="006502FF" w:rsidP="00FF544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92" w:type="dxa"/>
          </w:tcPr>
          <w:p w:rsidR="006502FF" w:rsidRPr="007A13EB" w:rsidRDefault="00F8775A" w:rsidP="00F8775A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9</w:t>
            </w:r>
          </w:p>
        </w:tc>
        <w:tc>
          <w:tcPr>
            <w:tcW w:w="3544" w:type="dxa"/>
          </w:tcPr>
          <w:p w:rsidR="006502FF" w:rsidRPr="007A13EB" w:rsidRDefault="006502FF" w:rsidP="00FF5447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6502FF" w:rsidRPr="007A13EB" w:rsidRDefault="006502FF" w:rsidP="006502FF">
      <w:pPr>
        <w:tabs>
          <w:tab w:val="left" w:pos="3255"/>
        </w:tabs>
        <w:rPr>
          <w:lang w:val="ro-RO"/>
        </w:rPr>
      </w:pPr>
    </w:p>
    <w:p w:rsidR="006502FF" w:rsidRPr="007A13EB" w:rsidRDefault="006502FF" w:rsidP="006502FF">
      <w:pPr>
        <w:tabs>
          <w:tab w:val="left" w:pos="3255"/>
        </w:tabs>
        <w:rPr>
          <w:lang w:val="ro-RO"/>
        </w:rPr>
      </w:pPr>
    </w:p>
    <w:p w:rsidR="006502FF" w:rsidRPr="007A13EB" w:rsidRDefault="006502FF" w:rsidP="006502FF">
      <w:pPr>
        <w:rPr>
          <w:lang w:val="ro-RO"/>
        </w:rPr>
      </w:pPr>
    </w:p>
    <w:p w:rsidR="00292A4B" w:rsidRPr="007A13EB" w:rsidRDefault="00292A4B" w:rsidP="006502FF">
      <w:pPr>
        <w:rPr>
          <w:lang w:val="ro-RO"/>
        </w:rPr>
      </w:pPr>
    </w:p>
    <w:p w:rsidR="00292A4B" w:rsidRPr="007A13EB" w:rsidRDefault="00292A4B" w:rsidP="006502FF">
      <w:pPr>
        <w:rPr>
          <w:lang w:val="ro-RO"/>
        </w:rPr>
      </w:pPr>
    </w:p>
    <w:p w:rsidR="006502FF" w:rsidRPr="007A13EB" w:rsidRDefault="006502FF" w:rsidP="006502FF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3A2A" w:rsidRPr="007A13EB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Director,                                   </w:t>
      </w:r>
      <w:r w:rsidR="00D63A2A"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>Diriginte,</w:t>
      </w:r>
    </w:p>
    <w:p w:rsidR="0017078F" w:rsidRPr="00353743" w:rsidRDefault="006502FF" w:rsidP="000920F2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</w:t>
      </w:r>
      <w:r w:rsidR="00D63A2A"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Prof. </w:t>
      </w:r>
      <w:r w:rsidR="00D63A2A" w:rsidRPr="007A13EB">
        <w:rPr>
          <w:rFonts w:ascii="Times New Roman" w:hAnsi="Times New Roman"/>
          <w:b/>
          <w:sz w:val="28"/>
          <w:szCs w:val="28"/>
          <w:lang w:val="ro-RO"/>
        </w:rPr>
        <w:t>Dobre Mariana-Grațiela</w:t>
      </w:r>
      <w:r w:rsidR="00B240AA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17078F" w:rsidRPr="007A13EB" w:rsidRDefault="00D876FE" w:rsidP="001707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0" r="0" b="0"/>
                <wp:wrapNone/>
                <wp:docPr id="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17078F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17078F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.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17078F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17078F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32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2" type="#_x0000_t202" style="position:absolute;margin-left:57.9pt;margin-top:-23.7pt;width:287.7pt;height:81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zhvA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" filled="f" stroked="f">
                <v:textbox>
                  <w:txbxContent>
                    <w:p w:rsidR="00DF1CFD" w:rsidRPr="004144C4" w:rsidRDefault="00DF1CFD" w:rsidP="0017078F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17078F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>. 6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17078F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17078F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33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7078F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10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5715" r="10160" b="12700"/>
                <wp:wrapNone/>
                <wp:docPr id="7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17078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17078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53" type="#_x0000_t98" style="position:absolute;margin-left:-36pt;margin-top:-43.4pt;width:529.1pt;height:108.0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">
                <v:textbox>
                  <w:txbxContent>
                    <w:p w:rsidR="00DF1CFD" w:rsidRDefault="00DF1CFD" w:rsidP="0017078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17078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7078F" w:rsidRPr="007A13EB" w:rsidRDefault="0017078F" w:rsidP="0017078F">
      <w:pPr>
        <w:pStyle w:val="Frspaiere"/>
        <w:rPr>
          <w:sz w:val="24"/>
          <w:szCs w:val="24"/>
          <w:lang w:val="ro-RO"/>
        </w:rPr>
      </w:pPr>
    </w:p>
    <w:p w:rsidR="0017078F" w:rsidRPr="007A13EB" w:rsidRDefault="0017078F" w:rsidP="001707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6502FF" w:rsidRPr="007A13EB" w:rsidRDefault="006502FF" w:rsidP="0017078F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B240AA" w:rsidRPr="007A13EB" w:rsidRDefault="000920F2" w:rsidP="00353743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>CONSILIUL CLASEI a X</w:t>
      </w:r>
      <w:r w:rsidR="00DC3F6E" w:rsidRPr="007A13EB">
        <w:rPr>
          <w:rFonts w:ascii="Times New Roman" w:hAnsi="Times New Roman"/>
          <w:b/>
          <w:sz w:val="32"/>
          <w:szCs w:val="32"/>
          <w:lang w:val="ro-RO"/>
        </w:rPr>
        <w:t>I</w:t>
      </w:r>
      <w:r w:rsidRPr="007A13EB">
        <w:rPr>
          <w:rFonts w:ascii="Times New Roman" w:hAnsi="Times New Roman"/>
          <w:b/>
          <w:sz w:val="32"/>
          <w:szCs w:val="32"/>
          <w:lang w:val="ro-RO"/>
        </w:rPr>
        <w:t>-a A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5103"/>
        <w:gridCol w:w="850"/>
        <w:gridCol w:w="3260"/>
      </w:tblGrid>
      <w:tr w:rsidR="00B240AA" w:rsidRPr="007A13EB" w:rsidTr="00DF1CFD">
        <w:trPr>
          <w:trHeight w:val="683"/>
        </w:trPr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de ore</w:t>
            </w:r>
          </w:p>
        </w:tc>
        <w:tc>
          <w:tcPr>
            <w:tcW w:w="326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</w:t>
            </w:r>
          </w:p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fesorului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mba şi literatura român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,77</w:t>
            </w:r>
          </w:p>
        </w:tc>
        <w:tc>
          <w:tcPr>
            <w:tcW w:w="3260" w:type="dxa"/>
          </w:tcPr>
          <w:p w:rsidR="00B240AA" w:rsidRPr="007A13EB" w:rsidRDefault="00CD338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toian Mihael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limba română</w:t>
            </w:r>
          </w:p>
        </w:tc>
        <w:tc>
          <w:tcPr>
            <w:tcW w:w="850" w:type="dxa"/>
          </w:tcPr>
          <w:p w:rsidR="00B240AA" w:rsidRPr="007A13EB" w:rsidRDefault="00B240AA" w:rsidP="004A5CAA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,</w:t>
            </w:r>
            <w:r w:rsidR="004A5CA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6</w:t>
            </w:r>
          </w:p>
        </w:tc>
        <w:tc>
          <w:tcPr>
            <w:tcW w:w="3260" w:type="dxa"/>
          </w:tcPr>
          <w:p w:rsidR="00B240AA" w:rsidRPr="007A13EB" w:rsidRDefault="00CD338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toian Mihael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limbii și literaturii român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7A13EB" w:rsidRDefault="00CD338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toian Mihael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mba engleză</w:t>
            </w:r>
          </w:p>
        </w:tc>
        <w:tc>
          <w:tcPr>
            <w:tcW w:w="850" w:type="dxa"/>
          </w:tcPr>
          <w:p w:rsidR="00B240AA" w:rsidRPr="007A13EB" w:rsidRDefault="00ED5806" w:rsidP="00ED5806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B240AA"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8</w:t>
            </w:r>
          </w:p>
        </w:tc>
        <w:tc>
          <w:tcPr>
            <w:tcW w:w="3260" w:type="dxa"/>
          </w:tcPr>
          <w:p w:rsidR="00B240AA" w:rsidRPr="007A13EB" w:rsidRDefault="00ED5806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azăr Mihael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mba franceză</w:t>
            </w:r>
          </w:p>
        </w:tc>
        <w:tc>
          <w:tcPr>
            <w:tcW w:w="850" w:type="dxa"/>
          </w:tcPr>
          <w:p w:rsidR="00B240AA" w:rsidRPr="007A13EB" w:rsidRDefault="00ED5806" w:rsidP="00ED5806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B240AA"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4</w:t>
            </w:r>
          </w:p>
        </w:tc>
        <w:tc>
          <w:tcPr>
            <w:tcW w:w="3260" w:type="dxa"/>
          </w:tcPr>
          <w:p w:rsidR="00B240AA" w:rsidRPr="007A13EB" w:rsidRDefault="00D10FD7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heorghioiu Mihaela-Anc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conomi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ditu</w:t>
            </w:r>
            <w:proofErr w:type="spellEnd"/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Elen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0D0115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D011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da Aurel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matematicii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0D0115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D011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da Aurel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itmetic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0D0115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D011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da Aurel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matematic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,86</w:t>
            </w:r>
          </w:p>
        </w:tc>
        <w:tc>
          <w:tcPr>
            <w:tcW w:w="3260" w:type="dxa"/>
          </w:tcPr>
          <w:p w:rsidR="00B240AA" w:rsidRPr="000D0115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D011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da Aurel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.I.C.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8E3068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Vasile Alin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8E3068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rone</w:t>
            </w:r>
            <w:proofErr w:type="spellEnd"/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lina-Marcel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științelor naturii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8E3068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rone</w:t>
            </w:r>
            <w:proofErr w:type="spellEnd"/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lina-Marcel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științele naturii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260" w:type="dxa"/>
          </w:tcPr>
          <w:p w:rsidR="00B240AA" w:rsidRPr="008E3068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rone</w:t>
            </w:r>
            <w:proofErr w:type="spellEnd"/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lina-Marcel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7A13EB" w:rsidRDefault="00AB3C24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oșcodeal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Felicia-Elen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istoriei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7</w:t>
            </w:r>
          </w:p>
        </w:tc>
        <w:tc>
          <w:tcPr>
            <w:tcW w:w="3260" w:type="dxa"/>
          </w:tcPr>
          <w:p w:rsidR="00B240AA" w:rsidRPr="007A13EB" w:rsidRDefault="00AB3C24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oșcodeal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Felicia-Elen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istori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3</w:t>
            </w:r>
          </w:p>
        </w:tc>
        <w:tc>
          <w:tcPr>
            <w:tcW w:w="3260" w:type="dxa"/>
          </w:tcPr>
          <w:p w:rsidR="00B240AA" w:rsidRPr="007A13EB" w:rsidRDefault="00AB3C24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oșcodeal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Felicia-Elen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educație civic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260" w:type="dxa"/>
          </w:tcPr>
          <w:p w:rsidR="00B240AA" w:rsidRPr="007A13EB" w:rsidRDefault="00AB3C24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oșcodeal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Felicia-Elen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8E3068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cîntee</w:t>
            </w:r>
            <w:proofErr w:type="spellEnd"/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Florentin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geografiei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7</w:t>
            </w:r>
          </w:p>
        </w:tc>
        <w:tc>
          <w:tcPr>
            <w:tcW w:w="3260" w:type="dxa"/>
          </w:tcPr>
          <w:p w:rsidR="00B240AA" w:rsidRPr="008E3068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cîntee</w:t>
            </w:r>
            <w:proofErr w:type="spellEnd"/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Florentin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geografi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3</w:t>
            </w:r>
          </w:p>
        </w:tc>
        <w:tc>
          <w:tcPr>
            <w:tcW w:w="3260" w:type="dxa"/>
          </w:tcPr>
          <w:p w:rsidR="00B240AA" w:rsidRPr="008E3068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cîntee</w:t>
            </w:r>
            <w:proofErr w:type="spellEnd"/>
            <w:r w:rsidRPr="008E30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Florentin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.</w:t>
            </w:r>
          </w:p>
        </w:tc>
        <w:tc>
          <w:tcPr>
            <w:tcW w:w="5103" w:type="dxa"/>
          </w:tcPr>
          <w:p w:rsidR="00B240AA" w:rsidRPr="007A13EB" w:rsidRDefault="001224E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224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nagementul clasei de elevi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9B6E64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9B6E6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osifescu Viorel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,91</w:t>
            </w:r>
          </w:p>
        </w:tc>
        <w:tc>
          <w:tcPr>
            <w:tcW w:w="3260" w:type="dxa"/>
          </w:tcPr>
          <w:p w:rsidR="00B240AA" w:rsidRPr="00AB3C24" w:rsidRDefault="009B6E64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9B6E6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osifescu Viorel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sihologia vârstelor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9B6E64" w:rsidRDefault="009B6E64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heorghe Victori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d. plastic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7</w:t>
            </w:r>
          </w:p>
        </w:tc>
        <w:tc>
          <w:tcPr>
            <w:tcW w:w="3260" w:type="dxa"/>
          </w:tcPr>
          <w:p w:rsidR="00B240AA" w:rsidRPr="00B94529" w:rsidRDefault="00B94529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9452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ihai Alexandra Georgian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educației plastic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7</w:t>
            </w:r>
          </w:p>
        </w:tc>
        <w:tc>
          <w:tcPr>
            <w:tcW w:w="3260" w:type="dxa"/>
          </w:tcPr>
          <w:p w:rsidR="00B240AA" w:rsidRPr="00AB3C24" w:rsidRDefault="00B94529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B9452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ihai Alexandra Georgian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ed. plastic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50</w:t>
            </w:r>
          </w:p>
        </w:tc>
        <w:tc>
          <w:tcPr>
            <w:tcW w:w="3260" w:type="dxa"/>
          </w:tcPr>
          <w:p w:rsidR="00B240AA" w:rsidRPr="00AB3C24" w:rsidRDefault="00B94529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B9452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ihai Alexandra Georgian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8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d. muzical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7</w:t>
            </w:r>
          </w:p>
        </w:tc>
        <w:tc>
          <w:tcPr>
            <w:tcW w:w="3260" w:type="dxa"/>
          </w:tcPr>
          <w:p w:rsidR="00B240AA" w:rsidRPr="00B53261" w:rsidRDefault="00DF1CFD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ristinel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educației muzical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7</w:t>
            </w:r>
          </w:p>
        </w:tc>
        <w:tc>
          <w:tcPr>
            <w:tcW w:w="3260" w:type="dxa"/>
          </w:tcPr>
          <w:p w:rsidR="00B240AA" w:rsidRPr="00B53261" w:rsidRDefault="00DF1CFD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ristinel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ed. muzical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260" w:type="dxa"/>
          </w:tcPr>
          <w:p w:rsidR="00B240AA" w:rsidRPr="00B53261" w:rsidRDefault="00DF1CFD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ristinel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1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d. fizic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880840" w:rsidRDefault="00880840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 w:rsidRPr="0088084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oidescu</w:t>
            </w:r>
            <w:proofErr w:type="spellEnd"/>
            <w:r w:rsidRPr="0088084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Ion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2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ed. fizic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AB3C24" w:rsidRDefault="00880840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proofErr w:type="spellStart"/>
            <w:r w:rsidRPr="0088084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oidescu</w:t>
            </w:r>
            <w:proofErr w:type="spellEnd"/>
            <w:r w:rsidRPr="0088084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Ion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3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ed. fizic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260" w:type="dxa"/>
          </w:tcPr>
          <w:p w:rsidR="00B240AA" w:rsidRPr="00AB3C24" w:rsidRDefault="00880840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proofErr w:type="spellStart"/>
            <w:r w:rsidRPr="0088084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oidescu</w:t>
            </w:r>
            <w:proofErr w:type="spellEnd"/>
            <w:r w:rsidRPr="0088084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Ion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4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abilități practic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50</w:t>
            </w:r>
          </w:p>
        </w:tc>
        <w:tc>
          <w:tcPr>
            <w:tcW w:w="3260" w:type="dxa"/>
          </w:tcPr>
          <w:p w:rsidR="00B240AA" w:rsidRPr="00880840" w:rsidRDefault="00B240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88084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tana Emili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5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ligi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6A4212" w:rsidRDefault="006A421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6A421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Tănase Cristian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6.</w:t>
            </w:r>
          </w:p>
        </w:tc>
        <w:tc>
          <w:tcPr>
            <w:tcW w:w="5103" w:type="dxa"/>
          </w:tcPr>
          <w:p w:rsidR="00B240AA" w:rsidRPr="007A13EB" w:rsidRDefault="00B240A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pţional: </w:t>
            </w:r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amatică aplicată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7A13EB" w:rsidRDefault="004A5CA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toian Mihaela</w:t>
            </w:r>
          </w:p>
        </w:tc>
      </w:tr>
      <w:tr w:rsidR="00B240AA" w:rsidRPr="007A13EB" w:rsidTr="00DF1CFD">
        <w:tc>
          <w:tcPr>
            <w:tcW w:w="852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7.</w:t>
            </w:r>
          </w:p>
        </w:tc>
        <w:tc>
          <w:tcPr>
            <w:tcW w:w="5103" w:type="dxa"/>
          </w:tcPr>
          <w:p w:rsidR="00B240AA" w:rsidRPr="007A13EB" w:rsidRDefault="00B240AA" w:rsidP="000D0115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pţional: </w:t>
            </w:r>
            <w:r w:rsidR="000D011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atematică - aprofundare</w:t>
            </w:r>
          </w:p>
        </w:tc>
        <w:tc>
          <w:tcPr>
            <w:tcW w:w="850" w:type="dxa"/>
          </w:tcPr>
          <w:p w:rsidR="00B240AA" w:rsidRPr="007A13EB" w:rsidRDefault="00B240AA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240AA" w:rsidRPr="00AB3C24" w:rsidRDefault="000D0115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0D011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da Aurel</w:t>
            </w:r>
          </w:p>
        </w:tc>
      </w:tr>
    </w:tbl>
    <w:p w:rsidR="00B82024" w:rsidRPr="007A13EB" w:rsidRDefault="00DF1CFD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353743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82024" w:rsidRPr="007A13EB">
        <w:rPr>
          <w:rFonts w:ascii="Times New Roman" w:hAnsi="Times New Roman"/>
          <w:b/>
          <w:sz w:val="28"/>
          <w:szCs w:val="28"/>
          <w:lang w:val="ro-RO"/>
        </w:rPr>
        <w:t xml:space="preserve">Director,                                                                   </w:t>
      </w:r>
      <w:r w:rsidR="00266963"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82024" w:rsidRPr="007A13EB">
        <w:rPr>
          <w:rFonts w:ascii="Times New Roman" w:hAnsi="Times New Roman"/>
          <w:b/>
          <w:sz w:val="28"/>
          <w:szCs w:val="28"/>
          <w:lang w:val="ro-RO"/>
        </w:rPr>
        <w:t>Diriginte,</w:t>
      </w:r>
    </w:p>
    <w:p w:rsidR="00B82024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 </w:t>
      </w:r>
      <w:r w:rsidR="00266963"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Prof. </w:t>
      </w:r>
      <w:proofErr w:type="spellStart"/>
      <w:r w:rsidR="00DF1CFD">
        <w:rPr>
          <w:rFonts w:ascii="Times New Roman" w:hAnsi="Times New Roman"/>
          <w:b/>
          <w:sz w:val="28"/>
          <w:szCs w:val="28"/>
          <w:lang w:val="ro-RO"/>
        </w:rPr>
        <w:t>Muscăloiu</w:t>
      </w:r>
      <w:proofErr w:type="spellEnd"/>
      <w:r w:rsidR="00DF1CFD">
        <w:rPr>
          <w:rFonts w:ascii="Times New Roman" w:hAnsi="Times New Roman"/>
          <w:b/>
          <w:sz w:val="28"/>
          <w:szCs w:val="28"/>
          <w:lang w:val="ro-RO"/>
        </w:rPr>
        <w:t xml:space="preserve"> Cristinel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B94EF2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</w:p>
    <w:p w:rsidR="00DF1CFD" w:rsidRPr="007A13EB" w:rsidRDefault="00DF1CFD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C9776F" w:rsidRPr="007A13EB" w:rsidRDefault="00D876FE" w:rsidP="00C9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0" r="0" b="0"/>
                <wp:wrapNone/>
                <wp:docPr id="7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C9776F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C9776F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.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C9776F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C9776F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34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4" type="#_x0000_t202" style="position:absolute;margin-left:57.9pt;margin-top:-23.7pt;width:287.7pt;height:81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VRvA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" filled="f" stroked="f">
                <v:textbox>
                  <w:txbxContent>
                    <w:p w:rsidR="00DF1CFD" w:rsidRPr="004144C4" w:rsidRDefault="00DF1CFD" w:rsidP="00C9776F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C9776F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>. 6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C9776F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C9776F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35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9776F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12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5715" r="10160" b="12700"/>
                <wp:wrapNone/>
                <wp:docPr id="7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C9776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C9776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55" type="#_x0000_t98" style="position:absolute;margin-left:-36pt;margin-top:-43.4pt;width:529.1pt;height:108.0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">
                <v:textbox>
                  <w:txbxContent>
                    <w:p w:rsidR="00DF1CFD" w:rsidRDefault="00DF1CFD" w:rsidP="00C9776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C9776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9776F" w:rsidRPr="007A13EB" w:rsidRDefault="00C9776F" w:rsidP="00C9776F">
      <w:pPr>
        <w:pStyle w:val="Frspaiere"/>
        <w:rPr>
          <w:sz w:val="24"/>
          <w:szCs w:val="24"/>
          <w:lang w:val="ro-RO"/>
        </w:rPr>
      </w:pPr>
    </w:p>
    <w:p w:rsidR="00C9776F" w:rsidRPr="007A13EB" w:rsidRDefault="00C9776F" w:rsidP="00C9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C9776F" w:rsidRPr="007A13EB" w:rsidRDefault="00C9776F" w:rsidP="00C9776F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2A1048" w:rsidRPr="007A13EB" w:rsidRDefault="00C9776F" w:rsidP="00D9702F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>CONSILIUL CLASEI a X</w:t>
      </w:r>
      <w:r w:rsidR="00156687">
        <w:rPr>
          <w:rFonts w:ascii="Times New Roman" w:hAnsi="Times New Roman"/>
          <w:b/>
          <w:sz w:val="32"/>
          <w:szCs w:val="32"/>
          <w:lang w:val="ro-RO"/>
        </w:rPr>
        <w:t>I</w:t>
      </w:r>
      <w:r w:rsidRPr="007A13EB">
        <w:rPr>
          <w:rFonts w:ascii="Times New Roman" w:hAnsi="Times New Roman"/>
          <w:b/>
          <w:sz w:val="32"/>
          <w:szCs w:val="32"/>
          <w:lang w:val="ro-RO"/>
        </w:rPr>
        <w:t>-a B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5103"/>
        <w:gridCol w:w="850"/>
        <w:gridCol w:w="3260"/>
      </w:tblGrid>
      <w:tr w:rsidR="00B94EF2" w:rsidRPr="007A13EB" w:rsidTr="00DF1CFD">
        <w:trPr>
          <w:trHeight w:val="683"/>
        </w:trPr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de ore</w:t>
            </w:r>
          </w:p>
        </w:tc>
        <w:tc>
          <w:tcPr>
            <w:tcW w:w="326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</w:t>
            </w:r>
          </w:p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fesorului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mba şi literatura român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,77</w:t>
            </w:r>
          </w:p>
        </w:tc>
        <w:tc>
          <w:tcPr>
            <w:tcW w:w="3260" w:type="dxa"/>
          </w:tcPr>
          <w:p w:rsidR="00B94EF2" w:rsidRPr="007A13EB" w:rsidRDefault="002A1048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ihăescu Mona Lis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limba român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,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6</w:t>
            </w:r>
          </w:p>
        </w:tc>
        <w:tc>
          <w:tcPr>
            <w:tcW w:w="3260" w:type="dxa"/>
          </w:tcPr>
          <w:p w:rsidR="00B94EF2" w:rsidRPr="007A13EB" w:rsidRDefault="002A1048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osoi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n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limbii și literaturii române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7A13EB" w:rsidRDefault="002A1048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osoi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n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mba engleză</w:t>
            </w:r>
          </w:p>
        </w:tc>
        <w:tc>
          <w:tcPr>
            <w:tcW w:w="850" w:type="dxa"/>
          </w:tcPr>
          <w:p w:rsidR="00B94EF2" w:rsidRPr="007A13EB" w:rsidRDefault="007D5C5A" w:rsidP="007D5C5A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B94EF2"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4</w:t>
            </w:r>
          </w:p>
        </w:tc>
        <w:tc>
          <w:tcPr>
            <w:tcW w:w="3260" w:type="dxa"/>
          </w:tcPr>
          <w:p w:rsidR="00B94EF2" w:rsidRPr="007D5C5A" w:rsidRDefault="007D5C5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D5C5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dreanu Elena Alin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mba franceză</w:t>
            </w:r>
          </w:p>
        </w:tc>
        <w:tc>
          <w:tcPr>
            <w:tcW w:w="850" w:type="dxa"/>
          </w:tcPr>
          <w:p w:rsidR="00B94EF2" w:rsidRPr="007A13EB" w:rsidRDefault="007D5C5A" w:rsidP="007D5C5A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B94EF2"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8</w:t>
            </w:r>
          </w:p>
        </w:tc>
        <w:tc>
          <w:tcPr>
            <w:tcW w:w="3260" w:type="dxa"/>
          </w:tcPr>
          <w:p w:rsidR="00B94EF2" w:rsidRPr="007D5C5A" w:rsidRDefault="00B94EF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D5C5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heorghioiu Mihaela-Anc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conomie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7D5C5A" w:rsidRDefault="00B94EF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 w:rsidRPr="007D5C5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ditu</w:t>
            </w:r>
            <w:proofErr w:type="spellEnd"/>
            <w:r w:rsidRPr="007D5C5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Elen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DE636A" w:rsidRDefault="00DE636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E636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Ghiță Gabriela </w:t>
            </w:r>
            <w:proofErr w:type="spellStart"/>
            <w:r w:rsidRPr="00DE636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ulica</w:t>
            </w:r>
            <w:proofErr w:type="spellEnd"/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matematicii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2A1048" w:rsidRDefault="00DE636A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DE636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Ghiță Gabriela </w:t>
            </w:r>
            <w:proofErr w:type="spellStart"/>
            <w:r w:rsidRPr="00DE636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ulica</w:t>
            </w:r>
            <w:proofErr w:type="spellEnd"/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itmetic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2A1048" w:rsidRDefault="00DE636A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DE636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Ghiță Gabriela </w:t>
            </w:r>
            <w:proofErr w:type="spellStart"/>
            <w:r w:rsidRPr="00DE636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ulica</w:t>
            </w:r>
            <w:proofErr w:type="spellEnd"/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matematică</w:t>
            </w:r>
          </w:p>
        </w:tc>
        <w:tc>
          <w:tcPr>
            <w:tcW w:w="850" w:type="dxa"/>
          </w:tcPr>
          <w:p w:rsidR="00B94EF2" w:rsidRPr="007A13EB" w:rsidRDefault="00DE636A" w:rsidP="00DE636A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B94EF2"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3260" w:type="dxa"/>
          </w:tcPr>
          <w:p w:rsidR="00B94EF2" w:rsidRPr="002A1048" w:rsidRDefault="00DE636A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DE636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Ghiță Gabriela </w:t>
            </w:r>
            <w:proofErr w:type="spellStart"/>
            <w:r w:rsidRPr="00DE636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ulica</w:t>
            </w:r>
            <w:proofErr w:type="spellEnd"/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.I.C.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F93BB2" w:rsidRDefault="00B94EF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93BB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Vasile Alin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F93BB2" w:rsidRDefault="00F93BB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93BB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aru Cristin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științelor naturii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2A1048" w:rsidRDefault="00F93BB2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F93BB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aru Cristin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științele naturii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260" w:type="dxa"/>
          </w:tcPr>
          <w:p w:rsidR="00B94EF2" w:rsidRPr="002A1048" w:rsidRDefault="00F93BB2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F93BB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aru Cristin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7D5C5A" w:rsidRDefault="007D5C5A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D5C5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man Constantin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istoriei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7</w:t>
            </w:r>
          </w:p>
        </w:tc>
        <w:tc>
          <w:tcPr>
            <w:tcW w:w="3260" w:type="dxa"/>
          </w:tcPr>
          <w:p w:rsidR="00B94EF2" w:rsidRPr="002A1048" w:rsidRDefault="007D5C5A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7D5C5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man Constantin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istorie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3</w:t>
            </w:r>
          </w:p>
        </w:tc>
        <w:tc>
          <w:tcPr>
            <w:tcW w:w="3260" w:type="dxa"/>
          </w:tcPr>
          <w:p w:rsidR="00B94EF2" w:rsidRPr="002A1048" w:rsidRDefault="007D5C5A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7D5C5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man Constantin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educație civic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260" w:type="dxa"/>
          </w:tcPr>
          <w:p w:rsidR="00B94EF2" w:rsidRPr="002A1048" w:rsidRDefault="007D5C5A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7D5C5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man Constantin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CD30E9" w:rsidRDefault="00CD30E9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D30E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ușat Nicolet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geografiei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7</w:t>
            </w:r>
          </w:p>
        </w:tc>
        <w:tc>
          <w:tcPr>
            <w:tcW w:w="3260" w:type="dxa"/>
          </w:tcPr>
          <w:p w:rsidR="00B94EF2" w:rsidRPr="002A1048" w:rsidRDefault="00CD30E9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CD30E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ușat Nicolet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geografie</w:t>
            </w:r>
          </w:p>
        </w:tc>
        <w:tc>
          <w:tcPr>
            <w:tcW w:w="850" w:type="dxa"/>
          </w:tcPr>
          <w:p w:rsidR="00B94EF2" w:rsidRPr="007A13EB" w:rsidRDefault="00B94EF2" w:rsidP="00CD30E9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</w:t>
            </w:r>
            <w:r w:rsidR="00CD30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7</w:t>
            </w:r>
          </w:p>
        </w:tc>
        <w:tc>
          <w:tcPr>
            <w:tcW w:w="3260" w:type="dxa"/>
          </w:tcPr>
          <w:p w:rsidR="00B94EF2" w:rsidRPr="002A1048" w:rsidRDefault="00CD30E9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CD30E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ușat Nicolet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.</w:t>
            </w:r>
          </w:p>
        </w:tc>
        <w:tc>
          <w:tcPr>
            <w:tcW w:w="5103" w:type="dxa"/>
          </w:tcPr>
          <w:p w:rsidR="00B94EF2" w:rsidRPr="001224EA" w:rsidRDefault="001224EA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224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nagementul clasei de elevi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F637E5" w:rsidRDefault="00F637E5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637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tana Emili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,91</w:t>
            </w:r>
          </w:p>
        </w:tc>
        <w:tc>
          <w:tcPr>
            <w:tcW w:w="3260" w:type="dxa"/>
          </w:tcPr>
          <w:p w:rsidR="00B94EF2" w:rsidRPr="002A1048" w:rsidRDefault="00F637E5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F637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tana Emili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sihologia vârstelor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376678" w:rsidRDefault="00B94EF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7667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heorghe Victori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d. plastic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7</w:t>
            </w:r>
          </w:p>
        </w:tc>
        <w:tc>
          <w:tcPr>
            <w:tcW w:w="3260" w:type="dxa"/>
          </w:tcPr>
          <w:p w:rsidR="00B94EF2" w:rsidRPr="000947FF" w:rsidRDefault="00B94EF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947F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ihai Alexandra Georgian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educației plastice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7</w:t>
            </w:r>
          </w:p>
        </w:tc>
        <w:tc>
          <w:tcPr>
            <w:tcW w:w="3260" w:type="dxa"/>
          </w:tcPr>
          <w:p w:rsidR="00B94EF2" w:rsidRPr="000947FF" w:rsidRDefault="00B94EF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947F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ihai Alexandra Georgian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ed. plastic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50</w:t>
            </w:r>
          </w:p>
        </w:tc>
        <w:tc>
          <w:tcPr>
            <w:tcW w:w="3260" w:type="dxa"/>
          </w:tcPr>
          <w:p w:rsidR="00B94EF2" w:rsidRPr="000947FF" w:rsidRDefault="00B94EF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947F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ihai Alexandra Georgian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8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d. muzical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7</w:t>
            </w:r>
          </w:p>
        </w:tc>
        <w:tc>
          <w:tcPr>
            <w:tcW w:w="3260" w:type="dxa"/>
          </w:tcPr>
          <w:p w:rsidR="00B94EF2" w:rsidRPr="00070725" w:rsidRDefault="00DF1CFD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ristinel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educației muzicale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7</w:t>
            </w:r>
          </w:p>
        </w:tc>
        <w:tc>
          <w:tcPr>
            <w:tcW w:w="3260" w:type="dxa"/>
          </w:tcPr>
          <w:p w:rsidR="00B94EF2" w:rsidRPr="00070725" w:rsidRDefault="00DF1CFD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ristinel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ed. muzical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260" w:type="dxa"/>
          </w:tcPr>
          <w:p w:rsidR="00B94EF2" w:rsidRPr="00070725" w:rsidRDefault="00DF1CFD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ristinel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1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d. fizic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070725" w:rsidRDefault="00070725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 w:rsidRPr="0007072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îrlog</w:t>
            </w:r>
            <w:proofErr w:type="spellEnd"/>
            <w:r w:rsidRPr="0007072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Vasile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2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ica predării ed. fizice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2A1048" w:rsidRDefault="00070725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proofErr w:type="spellStart"/>
            <w:r w:rsidRPr="0007072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îrlog</w:t>
            </w:r>
            <w:proofErr w:type="spellEnd"/>
            <w:r w:rsidRPr="0007072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Vasile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3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ed. fizic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260" w:type="dxa"/>
          </w:tcPr>
          <w:p w:rsidR="00B94EF2" w:rsidRPr="002A1048" w:rsidRDefault="00070725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proofErr w:type="spellStart"/>
            <w:r w:rsidRPr="0007072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îrlog</w:t>
            </w:r>
            <w:proofErr w:type="spellEnd"/>
            <w:r w:rsidRPr="0007072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Vasile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4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actică pedagogică/abilități practice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50</w:t>
            </w:r>
          </w:p>
        </w:tc>
        <w:tc>
          <w:tcPr>
            <w:tcW w:w="3260" w:type="dxa"/>
          </w:tcPr>
          <w:p w:rsidR="00B94EF2" w:rsidRPr="00070725" w:rsidRDefault="00B94EF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7072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tana Emili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5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ligie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A15F19" w:rsidRDefault="00B94EF2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15F1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Tănase Cristian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6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pţional: </w:t>
            </w:r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amatică aplicată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7A13EB" w:rsidRDefault="002A1048" w:rsidP="00DF1CFD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osoi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na</w:t>
            </w:r>
          </w:p>
        </w:tc>
      </w:tr>
      <w:tr w:rsidR="00B94EF2" w:rsidRPr="007A13EB" w:rsidTr="00DF1CFD">
        <w:tc>
          <w:tcPr>
            <w:tcW w:w="852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7.</w:t>
            </w:r>
          </w:p>
        </w:tc>
        <w:tc>
          <w:tcPr>
            <w:tcW w:w="5103" w:type="dxa"/>
          </w:tcPr>
          <w:p w:rsidR="00B94EF2" w:rsidRPr="007A13EB" w:rsidRDefault="00B94EF2" w:rsidP="00DF1CF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pţional: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atematică - aprofundare</w:t>
            </w:r>
          </w:p>
        </w:tc>
        <w:tc>
          <w:tcPr>
            <w:tcW w:w="850" w:type="dxa"/>
          </w:tcPr>
          <w:p w:rsidR="00B94EF2" w:rsidRPr="007A13EB" w:rsidRDefault="00B94E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94</w:t>
            </w:r>
          </w:p>
        </w:tc>
        <w:tc>
          <w:tcPr>
            <w:tcW w:w="3260" w:type="dxa"/>
          </w:tcPr>
          <w:p w:rsidR="00B94EF2" w:rsidRPr="002A1048" w:rsidRDefault="00DE636A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4"/>
                <w:szCs w:val="24"/>
                <w:lang w:val="ro-RO"/>
              </w:rPr>
            </w:pPr>
            <w:r w:rsidRPr="00DE636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Ghiță Gabriela </w:t>
            </w:r>
            <w:proofErr w:type="spellStart"/>
            <w:r w:rsidRPr="00DE636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ulica</w:t>
            </w:r>
            <w:proofErr w:type="spellEnd"/>
          </w:p>
        </w:tc>
      </w:tr>
    </w:tbl>
    <w:p w:rsidR="00D9702F" w:rsidRDefault="00C9776F" w:rsidP="00C9776F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</w:p>
    <w:p w:rsidR="00C9776F" w:rsidRPr="007A13EB" w:rsidRDefault="00D9702F" w:rsidP="00C9776F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C9776F" w:rsidRPr="007A13EB">
        <w:rPr>
          <w:rFonts w:ascii="Times New Roman" w:hAnsi="Times New Roman"/>
          <w:b/>
          <w:sz w:val="28"/>
          <w:szCs w:val="28"/>
          <w:lang w:val="ro-RO"/>
        </w:rPr>
        <w:t xml:space="preserve">Director,                                                              </w:t>
      </w:r>
      <w:r w:rsidR="00230559" w:rsidRPr="007A13EB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C9776F" w:rsidRPr="007A13EB">
        <w:rPr>
          <w:rFonts w:ascii="Times New Roman" w:hAnsi="Times New Roman"/>
          <w:b/>
          <w:sz w:val="28"/>
          <w:szCs w:val="28"/>
          <w:lang w:val="ro-RO"/>
        </w:rPr>
        <w:t>Diriginte,</w:t>
      </w:r>
    </w:p>
    <w:p w:rsidR="00B82024" w:rsidRPr="000F4163" w:rsidRDefault="00C9776F" w:rsidP="000F4163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</w:t>
      </w:r>
      <w:r w:rsidR="00206033"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206033" w:rsidRPr="007A13EB">
        <w:rPr>
          <w:rFonts w:ascii="Times New Roman" w:hAnsi="Times New Roman"/>
          <w:b/>
          <w:sz w:val="28"/>
          <w:szCs w:val="28"/>
          <w:lang w:val="ro-RO"/>
        </w:rPr>
        <w:t>Prof. Ghiță Gabriela-</w:t>
      </w:r>
      <w:proofErr w:type="spellStart"/>
      <w:r w:rsidR="00206033" w:rsidRPr="007A13EB">
        <w:rPr>
          <w:rFonts w:ascii="Times New Roman" w:hAnsi="Times New Roman"/>
          <w:b/>
          <w:sz w:val="28"/>
          <w:szCs w:val="28"/>
          <w:lang w:val="ro-RO"/>
        </w:rPr>
        <w:t>Iulica</w:t>
      </w:r>
      <w:proofErr w:type="spellEnd"/>
      <w:r w:rsidR="00206033"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DE65E2" w:rsidRPr="007A13EB" w:rsidRDefault="00D876FE" w:rsidP="00DE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0" r="0" b="0"/>
                <wp:wrapNone/>
                <wp:docPr id="7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DE65E2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DE65E2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.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DE65E2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DE65E2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36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6" type="#_x0000_t202" style="position:absolute;margin-left:57.9pt;margin-top:-23.7pt;width:287.7pt;height:81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n1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" filled="f" stroked="f">
                <v:textbox>
                  <w:txbxContent>
                    <w:p w:rsidR="00DF1CFD" w:rsidRPr="004144C4" w:rsidRDefault="00DF1CFD" w:rsidP="00DE65E2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DE65E2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>. 6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DE65E2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DE65E2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37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E65E2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13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5715" r="10160" b="12700"/>
                <wp:wrapNone/>
                <wp:docPr id="7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DE65E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DE65E2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57" type="#_x0000_t98" style="position:absolute;margin-left:-36pt;margin-top:-43.4pt;width:529.1pt;height:108.0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">
                <v:textbox>
                  <w:txbxContent>
                    <w:p w:rsidR="00DF1CFD" w:rsidRDefault="00DF1CFD" w:rsidP="00DE65E2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DE65E2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65E2" w:rsidRPr="007A13EB" w:rsidRDefault="00DE65E2" w:rsidP="00DE65E2">
      <w:pPr>
        <w:pStyle w:val="Frspaiere"/>
        <w:rPr>
          <w:sz w:val="24"/>
          <w:szCs w:val="24"/>
          <w:lang w:val="ro-RO"/>
        </w:rPr>
      </w:pPr>
    </w:p>
    <w:p w:rsidR="00DE65E2" w:rsidRPr="007A13EB" w:rsidRDefault="00DE65E2" w:rsidP="00DE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DE65E2" w:rsidRPr="007A13EB" w:rsidRDefault="00DE65E2" w:rsidP="00DE65E2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DE65E2" w:rsidRPr="007A13EB" w:rsidRDefault="00DE65E2" w:rsidP="00DE65E2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B82024" w:rsidRDefault="00B82024" w:rsidP="00DE65E2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</w:p>
    <w:p w:rsidR="006F01AC" w:rsidRPr="007A13EB" w:rsidRDefault="006F01AC" w:rsidP="00DE65E2">
      <w:pPr>
        <w:pStyle w:val="Frspaiere"/>
        <w:rPr>
          <w:lang w:val="ro-RO"/>
        </w:rPr>
      </w:pPr>
    </w:p>
    <w:p w:rsidR="00B82024" w:rsidRPr="007A13EB" w:rsidRDefault="00DE65E2" w:rsidP="00B82024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CONSILIUL CLASEI a </w:t>
      </w:r>
      <w:r w:rsidR="00B82024" w:rsidRPr="007A13EB">
        <w:rPr>
          <w:rFonts w:ascii="Times New Roman" w:hAnsi="Times New Roman"/>
          <w:b/>
          <w:sz w:val="32"/>
          <w:szCs w:val="32"/>
          <w:lang w:val="ro-RO"/>
        </w:rPr>
        <w:t>X</w:t>
      </w:r>
      <w:r w:rsidR="007C05AD">
        <w:rPr>
          <w:rFonts w:ascii="Times New Roman" w:hAnsi="Times New Roman"/>
          <w:b/>
          <w:sz w:val="32"/>
          <w:szCs w:val="32"/>
          <w:lang w:val="ro-RO"/>
        </w:rPr>
        <w:t>I</w:t>
      </w:r>
      <w:r w:rsidR="00B82024" w:rsidRPr="007A13EB">
        <w:rPr>
          <w:rFonts w:ascii="Times New Roman" w:hAnsi="Times New Roman"/>
          <w:b/>
          <w:sz w:val="32"/>
          <w:szCs w:val="32"/>
          <w:lang w:val="ro-RO"/>
        </w:rPr>
        <w:t>-a C</w:t>
      </w:r>
    </w:p>
    <w:p w:rsidR="00B82024" w:rsidRPr="007A13EB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6F01AC" w:rsidRPr="007A13EB" w:rsidRDefault="006F01AC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3686"/>
      </w:tblGrid>
      <w:tr w:rsidR="00B82024" w:rsidRPr="007A13EB" w:rsidTr="006F01AC"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103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1134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686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B82024" w:rsidRPr="007A13EB" w:rsidTr="006F01AC"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10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1134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686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ian Mihaela</w:t>
            </w:r>
          </w:p>
        </w:tc>
      </w:tr>
      <w:tr w:rsidR="007C05AD" w:rsidRPr="007A13EB" w:rsidTr="006F01AC">
        <w:tc>
          <w:tcPr>
            <w:tcW w:w="851" w:type="dxa"/>
          </w:tcPr>
          <w:p w:rsidR="007C05AD" w:rsidRPr="007A13EB" w:rsidRDefault="007C05A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103" w:type="dxa"/>
          </w:tcPr>
          <w:p w:rsidR="007C05AD" w:rsidRPr="007A13EB" w:rsidRDefault="007C05AD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teratură universală</w:t>
            </w:r>
          </w:p>
        </w:tc>
        <w:tc>
          <w:tcPr>
            <w:tcW w:w="1134" w:type="dxa"/>
          </w:tcPr>
          <w:p w:rsidR="007C05AD" w:rsidRPr="007A13EB" w:rsidRDefault="007C05A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7C05AD" w:rsidRPr="007A13EB" w:rsidRDefault="007C05A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ian Mihaela</w:t>
            </w:r>
          </w:p>
        </w:tc>
      </w:tr>
      <w:tr w:rsidR="00B82024" w:rsidRPr="007A13EB" w:rsidTr="006F01AC">
        <w:tc>
          <w:tcPr>
            <w:tcW w:w="851" w:type="dxa"/>
          </w:tcPr>
          <w:p w:rsidR="00B82024" w:rsidRPr="007A13EB" w:rsidRDefault="007C05AD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  <w:r w:rsidR="00B82024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latină</w:t>
            </w:r>
          </w:p>
        </w:tc>
        <w:tc>
          <w:tcPr>
            <w:tcW w:w="1134" w:type="dxa"/>
          </w:tcPr>
          <w:p w:rsidR="00B82024" w:rsidRPr="007A13EB" w:rsidRDefault="00E93D8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6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răţilă Dorina</w:t>
            </w:r>
          </w:p>
        </w:tc>
      </w:tr>
      <w:tr w:rsidR="00B82024" w:rsidRPr="007A13EB" w:rsidTr="006F01AC">
        <w:tc>
          <w:tcPr>
            <w:tcW w:w="851" w:type="dxa"/>
          </w:tcPr>
          <w:p w:rsidR="00B82024" w:rsidRPr="007A13EB" w:rsidRDefault="007C05AD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  <w:r w:rsidR="00B82024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1134" w:type="dxa"/>
          </w:tcPr>
          <w:p w:rsidR="00B82024" w:rsidRPr="007A13EB" w:rsidRDefault="00E93D89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686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rnea Valentina</w:t>
            </w:r>
          </w:p>
        </w:tc>
      </w:tr>
      <w:tr w:rsidR="00B82024" w:rsidRPr="007A13EB" w:rsidTr="006F01AC">
        <w:tc>
          <w:tcPr>
            <w:tcW w:w="851" w:type="dxa"/>
          </w:tcPr>
          <w:p w:rsidR="00B82024" w:rsidRPr="007A13EB" w:rsidRDefault="007C05AD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="00B82024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1134" w:type="dxa"/>
          </w:tcPr>
          <w:p w:rsidR="00B82024" w:rsidRPr="007A13EB" w:rsidRDefault="00C87FD8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686" w:type="dxa"/>
          </w:tcPr>
          <w:p w:rsidR="00B82024" w:rsidRPr="007A13EB" w:rsidRDefault="00CC3130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lteanu Diana</w:t>
            </w:r>
          </w:p>
        </w:tc>
      </w:tr>
      <w:tr w:rsidR="007C05AD" w:rsidRPr="007A13EB" w:rsidTr="006F01AC">
        <w:tc>
          <w:tcPr>
            <w:tcW w:w="851" w:type="dxa"/>
          </w:tcPr>
          <w:p w:rsidR="007C05AD" w:rsidRPr="007A13EB" w:rsidRDefault="007C05A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103" w:type="dxa"/>
          </w:tcPr>
          <w:p w:rsidR="007C05AD" w:rsidRPr="007A13EB" w:rsidRDefault="007C05AD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conomie</w:t>
            </w:r>
          </w:p>
        </w:tc>
        <w:tc>
          <w:tcPr>
            <w:tcW w:w="1134" w:type="dxa"/>
          </w:tcPr>
          <w:p w:rsidR="007C05AD" w:rsidRPr="007A13EB" w:rsidRDefault="007C05A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7C05AD" w:rsidRPr="007A13EB" w:rsidRDefault="007C05A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dit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Elena</w:t>
            </w:r>
          </w:p>
        </w:tc>
      </w:tr>
      <w:tr w:rsidR="007C05AD" w:rsidRPr="007A13EB" w:rsidTr="006F01AC">
        <w:tc>
          <w:tcPr>
            <w:tcW w:w="851" w:type="dxa"/>
          </w:tcPr>
          <w:p w:rsidR="007C05AD" w:rsidRPr="007A13EB" w:rsidRDefault="007C05A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103" w:type="dxa"/>
          </w:tcPr>
          <w:p w:rsidR="007C05AD" w:rsidRPr="007A13EB" w:rsidRDefault="007C05AD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ociologie</w:t>
            </w:r>
          </w:p>
        </w:tc>
        <w:tc>
          <w:tcPr>
            <w:tcW w:w="1134" w:type="dxa"/>
          </w:tcPr>
          <w:p w:rsidR="007C05AD" w:rsidRPr="007A13EB" w:rsidRDefault="007C05A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7C05AD" w:rsidRPr="007A13EB" w:rsidRDefault="00F11CFA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Luminița</w:t>
            </w:r>
          </w:p>
        </w:tc>
      </w:tr>
      <w:tr w:rsidR="007C05AD" w:rsidRPr="007A13EB" w:rsidTr="006F01AC">
        <w:tc>
          <w:tcPr>
            <w:tcW w:w="851" w:type="dxa"/>
          </w:tcPr>
          <w:p w:rsidR="007C05AD" w:rsidRPr="007A13EB" w:rsidRDefault="00C57FB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="007C05AD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1134" w:type="dxa"/>
          </w:tcPr>
          <w:p w:rsidR="007C05AD" w:rsidRPr="007A13EB" w:rsidRDefault="007C05AD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7C05AD" w:rsidRPr="007A13EB" w:rsidRDefault="00445218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7C05AD" w:rsidRPr="007A13EB" w:rsidTr="006F01AC">
        <w:tc>
          <w:tcPr>
            <w:tcW w:w="851" w:type="dxa"/>
          </w:tcPr>
          <w:p w:rsidR="007C05AD" w:rsidRPr="007A13EB" w:rsidRDefault="00C57FB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  <w:r w:rsidR="007C05AD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1134" w:type="dxa"/>
          </w:tcPr>
          <w:p w:rsidR="007C05AD" w:rsidRPr="007A13EB" w:rsidRDefault="007C05AD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lnicu Alina-Maria</w:t>
            </w:r>
          </w:p>
        </w:tc>
      </w:tr>
      <w:tr w:rsidR="007C05AD" w:rsidRPr="007A13EB" w:rsidTr="006F01AC">
        <w:tc>
          <w:tcPr>
            <w:tcW w:w="851" w:type="dxa"/>
          </w:tcPr>
          <w:p w:rsidR="007C05AD" w:rsidRPr="007A13EB" w:rsidRDefault="007C05AD" w:rsidP="00C57FBC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C57FB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1134" w:type="dxa"/>
          </w:tcPr>
          <w:p w:rsidR="007C05AD" w:rsidRPr="007A13EB" w:rsidRDefault="008D08D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6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arbu Corina</w:t>
            </w:r>
          </w:p>
        </w:tc>
      </w:tr>
      <w:tr w:rsidR="007C05AD" w:rsidRPr="007A13EB" w:rsidTr="006F01AC">
        <w:tc>
          <w:tcPr>
            <w:tcW w:w="851" w:type="dxa"/>
          </w:tcPr>
          <w:p w:rsidR="007C05AD" w:rsidRPr="007A13EB" w:rsidRDefault="007C05AD" w:rsidP="00C57FBC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C57FB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1134" w:type="dxa"/>
          </w:tcPr>
          <w:p w:rsidR="007C05AD" w:rsidRPr="007A13EB" w:rsidRDefault="002569D8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șat Nicoleta</w:t>
            </w:r>
          </w:p>
        </w:tc>
      </w:tr>
      <w:tr w:rsidR="007C05AD" w:rsidRPr="007A13EB" w:rsidTr="006F01AC">
        <w:tc>
          <w:tcPr>
            <w:tcW w:w="851" w:type="dxa"/>
          </w:tcPr>
          <w:p w:rsidR="007C05AD" w:rsidRPr="007A13EB" w:rsidRDefault="007C05AD" w:rsidP="00C57FBC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C57FB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1134" w:type="dxa"/>
          </w:tcPr>
          <w:p w:rsidR="007C05AD" w:rsidRPr="007A13EB" w:rsidRDefault="00EA3C7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7C05AD" w:rsidRPr="007A13EB" w:rsidRDefault="00EA3C7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7C05AD" w:rsidRPr="007A13EB" w:rsidTr="006F01AC">
        <w:tc>
          <w:tcPr>
            <w:tcW w:w="851" w:type="dxa"/>
          </w:tcPr>
          <w:p w:rsidR="007C05AD" w:rsidRPr="007A13EB" w:rsidRDefault="00C57FB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</w:t>
            </w:r>
            <w:r w:rsidR="007C05AD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1134" w:type="dxa"/>
          </w:tcPr>
          <w:p w:rsidR="007C05AD" w:rsidRPr="007A13EB" w:rsidRDefault="007C05AD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rcilă Oana-Ancuța</w:t>
            </w:r>
          </w:p>
        </w:tc>
      </w:tr>
      <w:tr w:rsidR="007C05AD" w:rsidRPr="007A13EB" w:rsidTr="006F01AC">
        <w:tc>
          <w:tcPr>
            <w:tcW w:w="851" w:type="dxa"/>
          </w:tcPr>
          <w:p w:rsidR="007C05AD" w:rsidRPr="007A13EB" w:rsidRDefault="00C57FB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</w:t>
            </w:r>
            <w:r w:rsidR="007C05AD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1134" w:type="dxa"/>
          </w:tcPr>
          <w:p w:rsidR="007C05AD" w:rsidRPr="007A13EB" w:rsidRDefault="007C05AD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C57FBC" w:rsidRPr="007A13EB" w:rsidTr="006F01AC">
        <w:tc>
          <w:tcPr>
            <w:tcW w:w="851" w:type="dxa"/>
          </w:tcPr>
          <w:p w:rsidR="00C57FBC" w:rsidRPr="007A13EB" w:rsidRDefault="00C57FBC" w:rsidP="00C57FBC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C57FBC" w:rsidRPr="007A13EB" w:rsidRDefault="00C57FBC" w:rsidP="00C57FBC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>
              <w:rPr>
                <w:rFonts w:ascii="Times New Roman" w:hAnsi="Times New Roman"/>
                <w:i/>
                <w:lang w:val="ro-RO"/>
              </w:rPr>
              <w:t>Gramatică aplicată</w:t>
            </w:r>
          </w:p>
        </w:tc>
        <w:tc>
          <w:tcPr>
            <w:tcW w:w="1134" w:type="dxa"/>
          </w:tcPr>
          <w:p w:rsidR="00C57FBC" w:rsidRPr="007A13EB" w:rsidRDefault="00C57FB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C57FBC" w:rsidRPr="007A13EB" w:rsidRDefault="00C57FB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ian Mihaela</w:t>
            </w:r>
          </w:p>
        </w:tc>
      </w:tr>
      <w:tr w:rsidR="007C05AD" w:rsidRPr="007A13EB" w:rsidTr="006F01AC">
        <w:tc>
          <w:tcPr>
            <w:tcW w:w="851" w:type="dxa"/>
          </w:tcPr>
          <w:p w:rsidR="007C05AD" w:rsidRPr="007A13EB" w:rsidRDefault="007C05AD" w:rsidP="008D08DB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8D08D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 xml:space="preserve">ELE -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Espanol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como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lengua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extranjera</w:t>
            </w:r>
            <w:proofErr w:type="spellEnd"/>
          </w:p>
        </w:tc>
        <w:tc>
          <w:tcPr>
            <w:tcW w:w="1134" w:type="dxa"/>
          </w:tcPr>
          <w:p w:rsidR="007C05AD" w:rsidRPr="007A13EB" w:rsidRDefault="007C05AD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7C05AD" w:rsidRPr="007A13EB" w:rsidRDefault="007C05AD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8D08DB" w:rsidRPr="007A13EB" w:rsidTr="006F01AC">
        <w:tc>
          <w:tcPr>
            <w:tcW w:w="851" w:type="dxa"/>
          </w:tcPr>
          <w:p w:rsidR="008D08DB" w:rsidRPr="007A13EB" w:rsidRDefault="008D08D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5103" w:type="dxa"/>
          </w:tcPr>
          <w:p w:rsidR="008D08DB" w:rsidRPr="007A13EB" w:rsidRDefault="008D08DB" w:rsidP="008D08DB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pţional –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 w:rsidRPr="008D08D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storia orală: istorie trăit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</w:t>
            </w:r>
            <w:r w:rsidRPr="008D08D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, istorie povestită</w:t>
            </w:r>
          </w:p>
        </w:tc>
        <w:tc>
          <w:tcPr>
            <w:tcW w:w="1134" w:type="dxa"/>
          </w:tcPr>
          <w:p w:rsidR="008D08DB" w:rsidRPr="007A13EB" w:rsidRDefault="008D08D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8D08DB" w:rsidRPr="007A13EB" w:rsidRDefault="008D08D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arbu Corina</w:t>
            </w:r>
          </w:p>
        </w:tc>
      </w:tr>
      <w:tr w:rsidR="00CC3EE1" w:rsidRPr="007A13EB" w:rsidTr="006F01AC">
        <w:tc>
          <w:tcPr>
            <w:tcW w:w="851" w:type="dxa"/>
          </w:tcPr>
          <w:p w:rsidR="00CC3EE1" w:rsidRPr="007A13EB" w:rsidRDefault="00CC3EE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5103" w:type="dxa"/>
          </w:tcPr>
          <w:p w:rsidR="00CC3EE1" w:rsidRPr="007A13EB" w:rsidRDefault="00CC3EE1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pţional –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 w:rsidRPr="00CC3EE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igrațiile contemporane - secolul XX și XXI</w:t>
            </w:r>
          </w:p>
        </w:tc>
        <w:tc>
          <w:tcPr>
            <w:tcW w:w="1134" w:type="dxa"/>
          </w:tcPr>
          <w:p w:rsidR="00CC3EE1" w:rsidRPr="007A13EB" w:rsidRDefault="00CC3EE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CC3EE1" w:rsidRPr="007A13EB" w:rsidRDefault="00CC3EE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arbu Corina</w:t>
            </w:r>
          </w:p>
        </w:tc>
      </w:tr>
      <w:tr w:rsidR="002569D8" w:rsidRPr="007A13EB" w:rsidTr="006F01AC">
        <w:tc>
          <w:tcPr>
            <w:tcW w:w="851" w:type="dxa"/>
          </w:tcPr>
          <w:p w:rsidR="002569D8" w:rsidRDefault="002569D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9.</w:t>
            </w:r>
          </w:p>
        </w:tc>
        <w:tc>
          <w:tcPr>
            <w:tcW w:w="5103" w:type="dxa"/>
          </w:tcPr>
          <w:p w:rsidR="002569D8" w:rsidRPr="007A13EB" w:rsidRDefault="002569D8" w:rsidP="002569D8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>
              <w:rPr>
                <w:rFonts w:ascii="Times New Roman" w:hAnsi="Times New Roman"/>
                <w:i/>
                <w:lang w:val="ro-RO"/>
              </w:rPr>
              <w:t>Hazarde naturale și antropice</w:t>
            </w:r>
          </w:p>
        </w:tc>
        <w:tc>
          <w:tcPr>
            <w:tcW w:w="1134" w:type="dxa"/>
          </w:tcPr>
          <w:p w:rsidR="002569D8" w:rsidRDefault="002569D8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2569D8" w:rsidRDefault="002569D8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șat Nicoleta</w:t>
            </w:r>
          </w:p>
        </w:tc>
      </w:tr>
      <w:tr w:rsidR="00B82024" w:rsidRPr="007A13EB" w:rsidTr="006F01AC"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</w:tcPr>
          <w:p w:rsidR="006F01AC" w:rsidRDefault="006F01AC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134" w:type="dxa"/>
          </w:tcPr>
          <w:p w:rsidR="006F01AC" w:rsidRDefault="006F01AC" w:rsidP="00F0667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B82024" w:rsidRPr="007A13EB" w:rsidRDefault="00B82024" w:rsidP="00F0667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="00F0667D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</w:p>
        </w:tc>
        <w:tc>
          <w:tcPr>
            <w:tcW w:w="3686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7C05AD" w:rsidRPr="007A13EB" w:rsidRDefault="007C05AD" w:rsidP="007C05AD">
      <w:pPr>
        <w:tabs>
          <w:tab w:val="left" w:pos="3255"/>
        </w:tabs>
        <w:rPr>
          <w:lang w:val="ro-RO"/>
        </w:rPr>
      </w:pPr>
    </w:p>
    <w:p w:rsidR="00B82024" w:rsidRPr="007A13EB" w:rsidRDefault="00B82024" w:rsidP="00B82024">
      <w:pPr>
        <w:tabs>
          <w:tab w:val="left" w:pos="3255"/>
        </w:tabs>
        <w:rPr>
          <w:lang w:val="ro-RO"/>
        </w:rPr>
      </w:pPr>
    </w:p>
    <w:p w:rsidR="00B82024" w:rsidRPr="007A13EB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 Director,                                                                   Diriginte,</w:t>
      </w:r>
    </w:p>
    <w:p w:rsidR="006F01AC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         Prof. Stoian Mihaela   </w:t>
      </w:r>
    </w:p>
    <w:p w:rsidR="006F01AC" w:rsidRDefault="006F01AC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Pr="007A13EB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</w:t>
      </w:r>
    </w:p>
    <w:p w:rsidR="00FF5447" w:rsidRPr="007A13EB" w:rsidRDefault="00D876FE" w:rsidP="00FF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3175" r="0" b="0"/>
                <wp:wrapNone/>
                <wp:docPr id="7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FF5447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FF5447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.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FF5447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FF5447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38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8" type="#_x0000_t202" style="position:absolute;margin-left:57.9pt;margin-top:-23.7pt;width:287.7pt;height:8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8Y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" filled="f" stroked="f">
                <v:textbox>
                  <w:txbxContent>
                    <w:p w:rsidR="00DF1CFD" w:rsidRPr="004144C4" w:rsidRDefault="00DF1CFD" w:rsidP="00FF5447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FF5447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>. 6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FF5447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FF5447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39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F5447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15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10160" r="10160" b="8255"/>
                <wp:wrapNone/>
                <wp:docPr id="7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FF544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FF5447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59" type="#_x0000_t98" style="position:absolute;margin-left:-36pt;margin-top:-43.4pt;width:529.1pt;height:108.0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">
                <v:textbox>
                  <w:txbxContent>
                    <w:p w:rsidR="00DF1CFD" w:rsidRDefault="00DF1CFD" w:rsidP="00FF544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FF5447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F5447" w:rsidRPr="007A13EB" w:rsidRDefault="00FF5447" w:rsidP="00FF5447">
      <w:pPr>
        <w:pStyle w:val="Frspaiere"/>
        <w:rPr>
          <w:sz w:val="24"/>
          <w:szCs w:val="24"/>
          <w:lang w:val="ro-RO"/>
        </w:rPr>
      </w:pPr>
    </w:p>
    <w:p w:rsidR="00FF5447" w:rsidRPr="007A13EB" w:rsidRDefault="00FF5447" w:rsidP="00FF5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F5447" w:rsidRPr="007A13EB" w:rsidRDefault="00FF5447" w:rsidP="00FF5447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FF5447" w:rsidRPr="007A13EB" w:rsidRDefault="00FF5447" w:rsidP="00FF5447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B82024" w:rsidRPr="007A13EB" w:rsidRDefault="00B82024" w:rsidP="00B82024">
      <w:pPr>
        <w:rPr>
          <w:lang w:val="ro-RO"/>
        </w:rPr>
      </w:pPr>
    </w:p>
    <w:p w:rsidR="00B82024" w:rsidRPr="007A13EB" w:rsidRDefault="00FF5447" w:rsidP="00B82024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CONSILIUL CLASEI a </w:t>
      </w:r>
      <w:r w:rsidR="00B82024" w:rsidRPr="007A13EB">
        <w:rPr>
          <w:rFonts w:ascii="Times New Roman" w:hAnsi="Times New Roman"/>
          <w:b/>
          <w:sz w:val="32"/>
          <w:szCs w:val="32"/>
          <w:lang w:val="ro-RO"/>
        </w:rPr>
        <w:t>X</w:t>
      </w:r>
      <w:r w:rsidR="006F01AC">
        <w:rPr>
          <w:rFonts w:ascii="Times New Roman" w:hAnsi="Times New Roman"/>
          <w:b/>
          <w:sz w:val="32"/>
          <w:szCs w:val="32"/>
          <w:lang w:val="ro-RO"/>
        </w:rPr>
        <w:t>I</w:t>
      </w:r>
      <w:r w:rsidR="00B82024" w:rsidRPr="007A13EB">
        <w:rPr>
          <w:rFonts w:ascii="Times New Roman" w:hAnsi="Times New Roman"/>
          <w:b/>
          <w:sz w:val="32"/>
          <w:szCs w:val="32"/>
          <w:lang w:val="ro-RO"/>
        </w:rPr>
        <w:t>-a D</w:t>
      </w: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3686"/>
      </w:tblGrid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686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686" w:type="dxa"/>
          </w:tcPr>
          <w:p w:rsidR="006F01AC" w:rsidRPr="007A13EB" w:rsidRDefault="0021069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ros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teratură universală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6F01AC" w:rsidRPr="007A13EB" w:rsidRDefault="0021069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</w:t>
            </w:r>
            <w:r w:rsidR="00C71084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ian Mihael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latină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6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răţilă Dorin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686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</w:t>
            </w:r>
            <w:r w:rsidR="008325C4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reanu Alina Elen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686" w:type="dxa"/>
          </w:tcPr>
          <w:p w:rsidR="006F01AC" w:rsidRPr="007A13EB" w:rsidRDefault="008325C4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ioiu Mihaela Anc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conomie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dit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Elen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ociologie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Luminiț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lnicu Alina-Mari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6" w:type="dxa"/>
          </w:tcPr>
          <w:p w:rsidR="006F01AC" w:rsidRPr="007A13EB" w:rsidRDefault="00415165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orel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6F01AC" w:rsidRPr="007A13EB" w:rsidRDefault="00CC5167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vizuală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6F01AC" w:rsidRPr="007A13EB" w:rsidRDefault="00E17B0E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edvediuc Laura-Cătălin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pţional</w:t>
            </w:r>
            <w:proofErr w:type="spellEnd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– </w:t>
            </w:r>
            <w:proofErr w:type="spellStart"/>
            <w:r w:rsidR="00C7438C" w:rsidRPr="00C7438C">
              <w:rPr>
                <w:rFonts w:ascii="Times New Roman" w:hAnsi="Times New Roman"/>
                <w:i/>
                <w:lang w:val="ro-RO"/>
              </w:rPr>
              <w:t>Lingua</w:t>
            </w:r>
            <w:proofErr w:type="spellEnd"/>
            <w:r w:rsidR="00C7438C" w:rsidRPr="00C7438C">
              <w:rPr>
                <w:rFonts w:ascii="Times New Roman" w:hAnsi="Times New Roman"/>
                <w:i/>
                <w:lang w:val="ro-RO"/>
              </w:rPr>
              <w:t xml:space="preserve"> italiana - per stranieri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6F01AC" w:rsidRPr="007A13EB" w:rsidRDefault="00C7438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ros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a</w:t>
            </w:r>
          </w:p>
        </w:tc>
      </w:tr>
      <w:tr w:rsidR="002467AF" w:rsidRPr="007A13EB" w:rsidTr="00DF1CFD">
        <w:tc>
          <w:tcPr>
            <w:tcW w:w="851" w:type="dxa"/>
          </w:tcPr>
          <w:p w:rsidR="002467AF" w:rsidRPr="007A13EB" w:rsidRDefault="00BF166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5103" w:type="dxa"/>
          </w:tcPr>
          <w:p w:rsidR="002467AF" w:rsidRPr="007A13EB" w:rsidRDefault="002467AF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pţional –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 w:rsidR="00BF1665">
              <w:rPr>
                <w:rFonts w:ascii="Times New Roman" w:hAnsi="Times New Roman"/>
                <w:i/>
                <w:lang w:val="ro-RO"/>
              </w:rPr>
              <w:t xml:space="preserve">Antichitatea greco-romană </w:t>
            </w:r>
            <w:r w:rsidRPr="002467AF">
              <w:rPr>
                <w:rFonts w:ascii="Times New Roman" w:hAnsi="Times New Roman"/>
                <w:i/>
                <w:lang w:val="ro-RO"/>
              </w:rPr>
              <w:t xml:space="preserve"> în filme</w:t>
            </w:r>
          </w:p>
        </w:tc>
        <w:tc>
          <w:tcPr>
            <w:tcW w:w="1134" w:type="dxa"/>
          </w:tcPr>
          <w:p w:rsidR="002467AF" w:rsidRPr="007A13EB" w:rsidRDefault="002467AF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2467AF" w:rsidRDefault="002467AF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răţilă Dorin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4A0FA1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4A0FA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 xml:space="preserve">ELE -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Espanol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como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lengua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extranjera</w:t>
            </w:r>
            <w:proofErr w:type="spellEnd"/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415165" w:rsidRPr="007A13EB" w:rsidTr="00DF1CFD">
        <w:tc>
          <w:tcPr>
            <w:tcW w:w="851" w:type="dxa"/>
          </w:tcPr>
          <w:p w:rsidR="00415165" w:rsidRPr="007A13EB" w:rsidRDefault="00415165" w:rsidP="004A0FA1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4A0FA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415165" w:rsidRPr="007A13EB" w:rsidRDefault="00415165" w:rsidP="00415165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>
              <w:rPr>
                <w:rFonts w:ascii="Times New Roman" w:hAnsi="Times New Roman"/>
                <w:i/>
                <w:lang w:val="ro-RO"/>
              </w:rPr>
              <w:t>Educație financiară</w:t>
            </w:r>
          </w:p>
        </w:tc>
        <w:tc>
          <w:tcPr>
            <w:tcW w:w="1134" w:type="dxa"/>
          </w:tcPr>
          <w:p w:rsidR="00415165" w:rsidRPr="007A13EB" w:rsidRDefault="0041516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415165" w:rsidRPr="007A13EB" w:rsidRDefault="00415165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dit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Elena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4A0FA1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4A0FA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103" w:type="dxa"/>
          </w:tcPr>
          <w:p w:rsidR="006F01AC" w:rsidRPr="007A13EB" w:rsidRDefault="006F01AC" w:rsidP="00B855D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pţional –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 w:rsidR="00B855DE" w:rsidRPr="00B855D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imul și al doilea R</w:t>
            </w:r>
            <w:r w:rsidR="00B855D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</w:t>
            </w:r>
            <w:r w:rsidR="00B855DE" w:rsidRPr="00B855D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zboi Mondial oglindite </w:t>
            </w:r>
            <w:r w:rsidR="00B855D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î</w:t>
            </w:r>
            <w:r w:rsidR="00B855DE" w:rsidRPr="00B855D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 opere cinematografice</w:t>
            </w:r>
          </w:p>
        </w:tc>
        <w:tc>
          <w:tcPr>
            <w:tcW w:w="1134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86" w:type="dxa"/>
          </w:tcPr>
          <w:p w:rsidR="006F01AC" w:rsidRPr="007A13EB" w:rsidRDefault="00102F2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orel</w:t>
            </w:r>
          </w:p>
        </w:tc>
      </w:tr>
      <w:tr w:rsidR="006F01AC" w:rsidRPr="007A13EB" w:rsidTr="00DF1CFD">
        <w:tc>
          <w:tcPr>
            <w:tcW w:w="851" w:type="dxa"/>
          </w:tcPr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</w:tcPr>
          <w:p w:rsidR="006F01AC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134" w:type="dxa"/>
          </w:tcPr>
          <w:p w:rsidR="006F01AC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6F01AC" w:rsidRPr="007A13EB" w:rsidRDefault="006F01AC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8</w:t>
            </w:r>
          </w:p>
        </w:tc>
        <w:tc>
          <w:tcPr>
            <w:tcW w:w="3686" w:type="dxa"/>
          </w:tcPr>
          <w:p w:rsidR="006F01AC" w:rsidRPr="007A13EB" w:rsidRDefault="006F01AC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6F01AC" w:rsidRPr="007A13EB" w:rsidRDefault="006F01AC" w:rsidP="006F01AC">
      <w:pPr>
        <w:tabs>
          <w:tab w:val="left" w:pos="3255"/>
        </w:tabs>
        <w:rPr>
          <w:lang w:val="ro-RO"/>
        </w:rPr>
      </w:pPr>
    </w:p>
    <w:p w:rsidR="00B82024" w:rsidRPr="007A13EB" w:rsidRDefault="00B82024" w:rsidP="00B82024">
      <w:pPr>
        <w:tabs>
          <w:tab w:val="left" w:pos="3255"/>
        </w:tabs>
        <w:rPr>
          <w:lang w:val="ro-RO"/>
        </w:rPr>
      </w:pPr>
    </w:p>
    <w:p w:rsidR="00B82024" w:rsidRPr="007A13EB" w:rsidRDefault="00B82024" w:rsidP="00B82024">
      <w:pPr>
        <w:tabs>
          <w:tab w:val="left" w:pos="3255"/>
        </w:tabs>
        <w:rPr>
          <w:lang w:val="ro-RO"/>
        </w:rPr>
      </w:pPr>
    </w:p>
    <w:p w:rsidR="00B82024" w:rsidRPr="007A13EB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 Director,                                                                   Diriginte,</w:t>
      </w:r>
    </w:p>
    <w:p w:rsidR="00B82024" w:rsidRPr="007A13EB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         Prof. Frățilă Dorina            </w:t>
      </w:r>
    </w:p>
    <w:p w:rsidR="00B82024" w:rsidRPr="007A13EB" w:rsidRDefault="00B82024" w:rsidP="00B82024">
      <w:pPr>
        <w:rPr>
          <w:lang w:val="ro-RO"/>
        </w:rPr>
      </w:pPr>
    </w:p>
    <w:p w:rsidR="00FE6B11" w:rsidRPr="007A13EB" w:rsidRDefault="00D876FE" w:rsidP="00FE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0" r="0" b="0"/>
                <wp:wrapNone/>
                <wp:docPr id="6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FE6B11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FE6B11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.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FE6B11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FE6B11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40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60" type="#_x0000_t202" style="position:absolute;margin-left:57.9pt;margin-top:-23.7pt;width:287.7pt;height:81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" filled="f" stroked="f">
                <v:textbox>
                  <w:txbxContent>
                    <w:p w:rsidR="00DF1CFD" w:rsidRPr="004144C4" w:rsidRDefault="00DF1CFD" w:rsidP="00FE6B11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FE6B11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>. 6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FE6B11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FE6B11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41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E6B11" w:rsidRPr="007A13EB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035</wp:posOffset>
            </wp:positionV>
            <wp:extent cx="720090" cy="892810"/>
            <wp:effectExtent l="19050" t="0" r="3810" b="0"/>
            <wp:wrapNone/>
            <wp:docPr id="16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372235"/>
                <wp:effectExtent l="13970" t="5715" r="10160" b="12700"/>
                <wp:wrapNone/>
                <wp:docPr id="6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FE6B11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FE6B11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61" type="#_x0000_t98" style="position:absolute;margin-left:-36pt;margin-top:-43.4pt;width:529.1pt;height:108.0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">
                <v:textbox>
                  <w:txbxContent>
                    <w:p w:rsidR="00DF1CFD" w:rsidRDefault="00DF1CFD" w:rsidP="00FE6B11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FE6B11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E6B11" w:rsidRPr="007A13EB" w:rsidRDefault="00FE6B11" w:rsidP="00FE6B11">
      <w:pPr>
        <w:pStyle w:val="Frspaiere"/>
        <w:rPr>
          <w:sz w:val="24"/>
          <w:szCs w:val="24"/>
          <w:lang w:val="ro-RO"/>
        </w:rPr>
      </w:pPr>
    </w:p>
    <w:p w:rsidR="00FE6B11" w:rsidRPr="007A13EB" w:rsidRDefault="00FE6B11" w:rsidP="00FE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E6B11" w:rsidRPr="007A13EB" w:rsidRDefault="00FE6B11" w:rsidP="00FE6B11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FE6B11" w:rsidRPr="007A13EB" w:rsidRDefault="00FE6B11" w:rsidP="00FE6B11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B82024" w:rsidRPr="007A13EB" w:rsidRDefault="00B82024" w:rsidP="00B82024">
      <w:pPr>
        <w:rPr>
          <w:lang w:val="ro-RO"/>
        </w:rPr>
      </w:pPr>
    </w:p>
    <w:p w:rsidR="00B82024" w:rsidRPr="007A13EB" w:rsidRDefault="00FE6B11" w:rsidP="00B82024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CONSILIUL CLASEI a </w:t>
      </w:r>
      <w:r w:rsidR="00B82024" w:rsidRPr="007A13EB">
        <w:rPr>
          <w:rFonts w:ascii="Times New Roman" w:hAnsi="Times New Roman"/>
          <w:b/>
          <w:sz w:val="32"/>
          <w:szCs w:val="32"/>
          <w:lang w:val="ro-RO"/>
        </w:rPr>
        <w:t>X</w:t>
      </w:r>
      <w:r w:rsidR="00A747F8">
        <w:rPr>
          <w:rFonts w:ascii="Times New Roman" w:hAnsi="Times New Roman"/>
          <w:b/>
          <w:sz w:val="32"/>
          <w:szCs w:val="32"/>
          <w:lang w:val="ro-RO"/>
        </w:rPr>
        <w:t>I</w:t>
      </w:r>
      <w:r w:rsidR="00B82024" w:rsidRPr="007A13EB">
        <w:rPr>
          <w:rFonts w:ascii="Times New Roman" w:hAnsi="Times New Roman"/>
          <w:b/>
          <w:sz w:val="32"/>
          <w:szCs w:val="32"/>
          <w:lang w:val="ro-RO"/>
        </w:rPr>
        <w:t>-a E</w:t>
      </w: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901F0" w:rsidRPr="007A13EB" w:rsidRDefault="00C901F0" w:rsidP="00C901F0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642"/>
        <w:gridCol w:w="969"/>
        <w:gridCol w:w="3606"/>
      </w:tblGrid>
      <w:tr w:rsidR="00C901F0" w:rsidRPr="007A13EB" w:rsidTr="00DF1CFD">
        <w:tc>
          <w:tcPr>
            <w:tcW w:w="672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642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969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606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C901F0" w:rsidRPr="007A13EB" w:rsidTr="00DF1CFD">
        <w:tc>
          <w:tcPr>
            <w:tcW w:w="672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642" w:type="dxa"/>
          </w:tcPr>
          <w:p w:rsidR="00C901F0" w:rsidRPr="007A13EB" w:rsidRDefault="00C901F0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969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606" w:type="dxa"/>
          </w:tcPr>
          <w:p w:rsidR="00C901F0" w:rsidRPr="007A13EB" w:rsidRDefault="00C901F0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ăescu Mona Lisa</w:t>
            </w:r>
          </w:p>
        </w:tc>
      </w:tr>
      <w:tr w:rsidR="00C901F0" w:rsidRPr="007A13EB" w:rsidTr="00DF1CFD">
        <w:tc>
          <w:tcPr>
            <w:tcW w:w="672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642" w:type="dxa"/>
          </w:tcPr>
          <w:p w:rsidR="00C901F0" w:rsidRPr="007A13EB" w:rsidRDefault="00C901F0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969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06" w:type="dxa"/>
          </w:tcPr>
          <w:p w:rsidR="00C901F0" w:rsidRPr="007A13EB" w:rsidRDefault="00C54A57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arbu Marius</w:t>
            </w:r>
          </w:p>
        </w:tc>
      </w:tr>
      <w:tr w:rsidR="00C901F0" w:rsidRPr="007A13EB" w:rsidTr="00DF1CFD">
        <w:tc>
          <w:tcPr>
            <w:tcW w:w="672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642" w:type="dxa"/>
          </w:tcPr>
          <w:p w:rsidR="00C901F0" w:rsidRPr="007A13EB" w:rsidRDefault="00C901F0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969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06" w:type="dxa"/>
          </w:tcPr>
          <w:p w:rsidR="00C901F0" w:rsidRPr="007A13EB" w:rsidRDefault="00DB446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ioiu Mihaela Anca</w:t>
            </w:r>
          </w:p>
        </w:tc>
      </w:tr>
      <w:tr w:rsidR="00C901F0" w:rsidRPr="007A13EB" w:rsidTr="00DF1CFD">
        <w:tc>
          <w:tcPr>
            <w:tcW w:w="672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642" w:type="dxa"/>
          </w:tcPr>
          <w:p w:rsidR="00C901F0" w:rsidRPr="007A13EB" w:rsidRDefault="00C901F0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conomie</w:t>
            </w:r>
          </w:p>
        </w:tc>
        <w:tc>
          <w:tcPr>
            <w:tcW w:w="969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06" w:type="dxa"/>
          </w:tcPr>
          <w:p w:rsidR="00C901F0" w:rsidRPr="007A13EB" w:rsidRDefault="00C901F0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dit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Elena</w:t>
            </w:r>
          </w:p>
        </w:tc>
      </w:tr>
      <w:tr w:rsidR="00C901F0" w:rsidRPr="007A13EB" w:rsidTr="00DF1CFD">
        <w:tc>
          <w:tcPr>
            <w:tcW w:w="672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642" w:type="dxa"/>
          </w:tcPr>
          <w:p w:rsidR="00C901F0" w:rsidRPr="007A13EB" w:rsidRDefault="00C901F0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ociologie</w:t>
            </w:r>
          </w:p>
        </w:tc>
        <w:tc>
          <w:tcPr>
            <w:tcW w:w="969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06" w:type="dxa"/>
          </w:tcPr>
          <w:p w:rsidR="00C901F0" w:rsidRPr="007A13EB" w:rsidRDefault="00FE5435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Luminița</w:t>
            </w:r>
          </w:p>
        </w:tc>
      </w:tr>
      <w:tr w:rsidR="00C901F0" w:rsidRPr="007A13EB" w:rsidTr="00DF1CFD">
        <w:tc>
          <w:tcPr>
            <w:tcW w:w="672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4642" w:type="dxa"/>
          </w:tcPr>
          <w:p w:rsidR="00C901F0" w:rsidRPr="007A13EB" w:rsidRDefault="00C901F0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969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06" w:type="dxa"/>
          </w:tcPr>
          <w:p w:rsidR="00C901F0" w:rsidRPr="007A13EB" w:rsidRDefault="00DD3CFA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2B5F31" w:rsidRPr="007A13EB" w:rsidTr="00DF1CFD">
        <w:tc>
          <w:tcPr>
            <w:tcW w:w="672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4642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96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06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2B5F31" w:rsidRPr="007A13EB" w:rsidTr="00DF1CFD">
        <w:tc>
          <w:tcPr>
            <w:tcW w:w="672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4642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96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606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școdeală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elicia Elena</w:t>
            </w:r>
          </w:p>
        </w:tc>
      </w:tr>
      <w:tr w:rsidR="002B5F31" w:rsidRPr="007A13EB" w:rsidTr="00DF1CFD">
        <w:tc>
          <w:tcPr>
            <w:tcW w:w="672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4642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96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06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2B5F31" w:rsidRPr="007A13EB" w:rsidTr="00DF1CFD">
        <w:tc>
          <w:tcPr>
            <w:tcW w:w="672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4642" w:type="dxa"/>
          </w:tcPr>
          <w:p w:rsidR="002B5F31" w:rsidRPr="007A13EB" w:rsidRDefault="002B5F31" w:rsidP="00F14AA3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Ed. 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vizuală</w:t>
            </w:r>
          </w:p>
        </w:tc>
        <w:tc>
          <w:tcPr>
            <w:tcW w:w="96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06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2B5F31" w:rsidRPr="007A13EB" w:rsidTr="00DF1CFD">
        <w:tc>
          <w:tcPr>
            <w:tcW w:w="672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4642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96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06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Hrițc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Bogdan Ștefan</w:t>
            </w:r>
          </w:p>
        </w:tc>
      </w:tr>
      <w:tr w:rsidR="002B5F31" w:rsidRPr="007A13EB" w:rsidTr="00DF1CFD">
        <w:tc>
          <w:tcPr>
            <w:tcW w:w="672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4642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96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06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Nicoleta-Olguța</w:t>
            </w:r>
          </w:p>
        </w:tc>
      </w:tr>
      <w:tr w:rsidR="002B5F31" w:rsidRPr="007A13EB" w:rsidTr="00DF1CFD">
        <w:tc>
          <w:tcPr>
            <w:tcW w:w="672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4642" w:type="dxa"/>
          </w:tcPr>
          <w:p w:rsidR="002B5F31" w:rsidRPr="007A13EB" w:rsidRDefault="002B5F31" w:rsidP="00C901F0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Gramatică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xplicativă</w:t>
            </w:r>
          </w:p>
        </w:tc>
        <w:tc>
          <w:tcPr>
            <w:tcW w:w="96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06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ăescu Mona Lisa</w:t>
            </w:r>
          </w:p>
        </w:tc>
      </w:tr>
      <w:tr w:rsidR="002B5F31" w:rsidRPr="007A13EB" w:rsidTr="00DF1CFD">
        <w:tc>
          <w:tcPr>
            <w:tcW w:w="672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4642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pţional</w:t>
            </w:r>
            <w:proofErr w:type="spellEnd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: </w:t>
            </w:r>
            <w:proofErr w:type="spellStart"/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ading</w:t>
            </w:r>
            <w:proofErr w:type="spellEnd"/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nd</w:t>
            </w:r>
            <w:proofErr w:type="spellEnd"/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writing</w:t>
            </w:r>
            <w:proofErr w:type="spellEnd"/>
          </w:p>
        </w:tc>
        <w:tc>
          <w:tcPr>
            <w:tcW w:w="96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06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arbu Marius</w:t>
            </w:r>
          </w:p>
        </w:tc>
      </w:tr>
      <w:tr w:rsidR="002B5F31" w:rsidRPr="007A13EB" w:rsidTr="00DF1CFD">
        <w:tc>
          <w:tcPr>
            <w:tcW w:w="672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4642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 – </w:t>
            </w:r>
            <w:r w:rsidRPr="007A13EB">
              <w:rPr>
                <w:rFonts w:ascii="Times New Roman" w:hAnsi="Times New Roman"/>
                <w:i/>
                <w:lang w:val="ro-RO"/>
              </w:rPr>
              <w:t xml:space="preserve">ELE -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Espanol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como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lengua</w:t>
            </w:r>
            <w:proofErr w:type="spellEnd"/>
            <w:r w:rsidRPr="007A13EB">
              <w:rPr>
                <w:rFonts w:ascii="Times New Roman" w:hAnsi="Times New Roman"/>
                <w:i/>
                <w:lang w:val="ro-RO"/>
              </w:rPr>
              <w:t xml:space="preserve"> </w:t>
            </w:r>
            <w:proofErr w:type="spellStart"/>
            <w:r w:rsidRPr="007A13EB">
              <w:rPr>
                <w:rFonts w:ascii="Times New Roman" w:hAnsi="Times New Roman"/>
                <w:i/>
                <w:lang w:val="ro-RO"/>
              </w:rPr>
              <w:t>extranjera</w:t>
            </w:r>
            <w:proofErr w:type="spellEnd"/>
          </w:p>
        </w:tc>
        <w:tc>
          <w:tcPr>
            <w:tcW w:w="96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06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2B5F31" w:rsidRPr="007A13EB" w:rsidTr="00DF1CFD">
        <w:tc>
          <w:tcPr>
            <w:tcW w:w="672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4642" w:type="dxa"/>
          </w:tcPr>
          <w:p w:rsidR="002B5F31" w:rsidRPr="007A13EB" w:rsidRDefault="002B5F31" w:rsidP="00363610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 istorie a comunismului în România</w:t>
            </w:r>
          </w:p>
        </w:tc>
        <w:tc>
          <w:tcPr>
            <w:tcW w:w="96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06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școdeală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elicia Elena</w:t>
            </w:r>
          </w:p>
        </w:tc>
      </w:tr>
      <w:tr w:rsidR="002B5F31" w:rsidRPr="007A13EB" w:rsidTr="00DF1CFD">
        <w:tc>
          <w:tcPr>
            <w:tcW w:w="672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4642" w:type="dxa"/>
          </w:tcPr>
          <w:p w:rsidR="002B5F31" w:rsidRPr="007A13EB" w:rsidRDefault="002B5F31" w:rsidP="00363610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Istoria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onarhiei în România</w:t>
            </w:r>
          </w:p>
        </w:tc>
        <w:tc>
          <w:tcPr>
            <w:tcW w:w="96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606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școdeală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elicia Elena</w:t>
            </w:r>
          </w:p>
        </w:tc>
      </w:tr>
      <w:tr w:rsidR="00C901F0" w:rsidRPr="007A13EB" w:rsidTr="00DF1CFD">
        <w:tc>
          <w:tcPr>
            <w:tcW w:w="672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42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69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8</w:t>
            </w:r>
          </w:p>
        </w:tc>
        <w:tc>
          <w:tcPr>
            <w:tcW w:w="3606" w:type="dxa"/>
          </w:tcPr>
          <w:p w:rsidR="00C901F0" w:rsidRPr="007A13EB" w:rsidRDefault="00C901F0" w:rsidP="00DF1CFD">
            <w:pPr>
              <w:pStyle w:val="Frspaiere"/>
              <w:jc w:val="center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C901F0" w:rsidRPr="007A13EB" w:rsidRDefault="00C901F0" w:rsidP="00C901F0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7078F" w:rsidRPr="007A13EB" w:rsidRDefault="0017078F" w:rsidP="00B82024">
      <w:pPr>
        <w:tabs>
          <w:tab w:val="left" w:pos="3255"/>
        </w:tabs>
        <w:rPr>
          <w:lang w:val="ro-RO"/>
        </w:rPr>
      </w:pPr>
    </w:p>
    <w:p w:rsidR="0017078F" w:rsidRPr="007A13EB" w:rsidRDefault="0017078F" w:rsidP="00B82024">
      <w:pPr>
        <w:tabs>
          <w:tab w:val="left" w:pos="3255"/>
        </w:tabs>
        <w:rPr>
          <w:lang w:val="ro-RO"/>
        </w:rPr>
      </w:pPr>
    </w:p>
    <w:p w:rsidR="00B82024" w:rsidRPr="007A13EB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 Director,                                                                      Diriginte,</w:t>
      </w:r>
    </w:p>
    <w:p w:rsidR="002B5F31" w:rsidRDefault="00B82024" w:rsidP="00302BF9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</w:t>
      </w:r>
      <w:r w:rsidR="0017078F"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600FB1"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Prof. </w:t>
      </w:r>
      <w:proofErr w:type="spellStart"/>
      <w:r w:rsidRPr="007A13EB">
        <w:rPr>
          <w:rFonts w:ascii="Times New Roman" w:hAnsi="Times New Roman"/>
          <w:b/>
          <w:sz w:val="28"/>
          <w:szCs w:val="28"/>
          <w:lang w:val="ro-RO"/>
        </w:rPr>
        <w:t>Scîntee</w:t>
      </w:r>
      <w:proofErr w:type="spellEnd"/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Florentina</w:t>
      </w:r>
    </w:p>
    <w:p w:rsidR="002B5F31" w:rsidRDefault="002B5F31" w:rsidP="00302BF9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2B5F31" w:rsidRDefault="002B5F31" w:rsidP="00302BF9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2B5F31" w:rsidRDefault="002B5F31" w:rsidP="00302BF9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302BF9" w:rsidRPr="007A13EB" w:rsidRDefault="00B82024" w:rsidP="00302BF9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7C0889" w:rsidRPr="007A13EB" w:rsidRDefault="00882FCB" w:rsidP="00302BF9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670</wp:posOffset>
            </wp:positionV>
            <wp:extent cx="720090" cy="733425"/>
            <wp:effectExtent l="19050" t="0" r="3810" b="0"/>
            <wp:wrapNone/>
            <wp:docPr id="19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6FE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51180</wp:posOffset>
                </wp:positionV>
                <wp:extent cx="6719570" cy="1251585"/>
                <wp:effectExtent l="13970" t="5715" r="10160" b="9525"/>
                <wp:wrapNone/>
                <wp:docPr id="6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2515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7C088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7C088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62" type="#_x0000_t98" style="position:absolute;margin-left:-36pt;margin-top:-43.4pt;width:529.1pt;height:98.5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">
                <v:textbox>
                  <w:txbxContent>
                    <w:p w:rsidR="00DF1CFD" w:rsidRDefault="00DF1CFD" w:rsidP="007C088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7C088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876FE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810895"/>
                <wp:effectExtent l="0" t="0" r="0" b="0"/>
                <wp:wrapNone/>
                <wp:docPr id="6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7C0889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7C0889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.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7C0889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7C0889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42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57.9pt;margin-top:-23.7pt;width:287.7pt;height:6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UL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" filled="f" stroked="f">
                <v:textbox>
                  <w:txbxContent>
                    <w:p w:rsidR="00DF1CFD" w:rsidRPr="004144C4" w:rsidRDefault="00DF1CFD" w:rsidP="007C0889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7C0889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>. 6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7C0889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7C0889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43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C0889" w:rsidRPr="007A13EB" w:rsidRDefault="007C0889" w:rsidP="007C0889">
      <w:pPr>
        <w:pStyle w:val="Frspaiere"/>
        <w:rPr>
          <w:sz w:val="24"/>
          <w:szCs w:val="24"/>
          <w:lang w:val="ro-RO"/>
        </w:rPr>
      </w:pPr>
    </w:p>
    <w:p w:rsidR="00B82024" w:rsidRPr="007A13EB" w:rsidRDefault="00B82024" w:rsidP="00302BF9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B82024" w:rsidRPr="007A13EB" w:rsidRDefault="00B82024" w:rsidP="00302BF9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>CONSILIUL CLASEI a XI</w:t>
      </w:r>
      <w:r w:rsidR="002B5F31">
        <w:rPr>
          <w:rFonts w:ascii="Times New Roman" w:hAnsi="Times New Roman"/>
          <w:b/>
          <w:sz w:val="32"/>
          <w:szCs w:val="32"/>
          <w:lang w:val="ro-RO"/>
        </w:rPr>
        <w:t>I</w:t>
      </w:r>
      <w:r w:rsidRPr="007A13EB">
        <w:rPr>
          <w:rFonts w:ascii="Times New Roman" w:hAnsi="Times New Roman"/>
          <w:b/>
          <w:sz w:val="32"/>
          <w:szCs w:val="32"/>
          <w:lang w:val="ro-RO"/>
        </w:rPr>
        <w:t>-a A</w:t>
      </w:r>
    </w:p>
    <w:p w:rsidR="00882FCB" w:rsidRDefault="00882FCB" w:rsidP="00302BF9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5080"/>
        <w:gridCol w:w="893"/>
        <w:gridCol w:w="3527"/>
      </w:tblGrid>
      <w:tr w:rsidR="002B5F31" w:rsidRPr="007A13EB" w:rsidTr="00DF1CFD">
        <w:trPr>
          <w:trHeight w:val="683"/>
        </w:trPr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de ore</w:t>
            </w:r>
          </w:p>
        </w:tc>
        <w:tc>
          <w:tcPr>
            <w:tcW w:w="3527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,77</w:t>
            </w:r>
          </w:p>
        </w:tc>
        <w:tc>
          <w:tcPr>
            <w:tcW w:w="3527" w:type="dxa"/>
          </w:tcPr>
          <w:p w:rsidR="002B5F31" w:rsidRPr="007A13EB" w:rsidRDefault="00282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Androne Paul Constantin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limba român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,46</w:t>
            </w:r>
          </w:p>
        </w:tc>
        <w:tc>
          <w:tcPr>
            <w:tcW w:w="3527" w:type="dxa"/>
          </w:tcPr>
          <w:p w:rsidR="002B5F31" w:rsidRPr="007A13EB" w:rsidRDefault="00282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chim Alin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,88</w:t>
            </w:r>
          </w:p>
        </w:tc>
        <w:tc>
          <w:tcPr>
            <w:tcW w:w="3527" w:type="dxa"/>
          </w:tcPr>
          <w:p w:rsidR="002B5F31" w:rsidRPr="007A13EB" w:rsidRDefault="00A95B89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iță An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,88</w:t>
            </w:r>
          </w:p>
        </w:tc>
        <w:tc>
          <w:tcPr>
            <w:tcW w:w="3527" w:type="dxa"/>
          </w:tcPr>
          <w:p w:rsidR="002B5F31" w:rsidRPr="007A13EB" w:rsidRDefault="00A95B89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080" w:type="dxa"/>
          </w:tcPr>
          <w:p w:rsidR="002B5F31" w:rsidRPr="007A13EB" w:rsidRDefault="002B5F31" w:rsidP="00D27AB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lo</w:t>
            </w:r>
            <w:r w:rsidR="00D27AB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fie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unsoi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lean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E56B1E" w:rsidRDefault="00E56B1E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E56B1E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Preda Aurel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ritmetic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D42BF5" w:rsidRDefault="00E56B1E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r w:rsidRPr="00E56B1E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Preda Aurel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matematic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,91</w:t>
            </w:r>
          </w:p>
        </w:tc>
        <w:tc>
          <w:tcPr>
            <w:tcW w:w="3527" w:type="dxa"/>
          </w:tcPr>
          <w:p w:rsidR="002B5F31" w:rsidRPr="00D42BF5" w:rsidRDefault="00E56B1E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r w:rsidRPr="00E56B1E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Preda Aurel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440E39" w:rsidRDefault="00440E39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440E39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 w:rsidRPr="00440E39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,88</w:t>
            </w:r>
          </w:p>
        </w:tc>
        <w:tc>
          <w:tcPr>
            <w:tcW w:w="3527" w:type="dxa"/>
          </w:tcPr>
          <w:p w:rsidR="002B5F31" w:rsidRPr="00176B4F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176B4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rone</w:t>
            </w:r>
            <w:proofErr w:type="spellEnd"/>
            <w:r w:rsidRPr="00176B4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lina-Marcel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științele naturii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27" w:type="dxa"/>
          </w:tcPr>
          <w:p w:rsidR="002B5F31" w:rsidRPr="00176B4F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176B4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rone</w:t>
            </w:r>
            <w:proofErr w:type="spellEnd"/>
            <w:r w:rsidRPr="00176B4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lina-Marcel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Constantin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istorie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45</w:t>
            </w:r>
          </w:p>
        </w:tc>
        <w:tc>
          <w:tcPr>
            <w:tcW w:w="3527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Constantin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educație civic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27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Constantin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5D6F60" w:rsidRDefault="005D6F60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5D6F60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5D6F60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geografie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45</w:t>
            </w:r>
          </w:p>
        </w:tc>
        <w:tc>
          <w:tcPr>
            <w:tcW w:w="3527" w:type="dxa"/>
          </w:tcPr>
          <w:p w:rsidR="002B5F31" w:rsidRPr="00D42BF5" w:rsidRDefault="005D6F60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proofErr w:type="spellStart"/>
            <w:r w:rsidRPr="005D6F60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5D6F60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Didactici inovative în viziune </w:t>
            </w:r>
            <w:proofErr w:type="spellStart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ransdisciplinară</w:t>
            </w:r>
            <w:proofErr w:type="spellEnd"/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1F4F09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1F4F09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osifescu Viorel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sihologia educației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1F4F09" w:rsidRDefault="002B5F31" w:rsidP="001F4F0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1F4F09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Iosifescu </w:t>
            </w:r>
            <w:r w:rsidR="001F4F09" w:rsidRPr="001F4F09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armen-Violet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9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sihopedagogie special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1F4F09" w:rsidRDefault="001F4F09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1F4F09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osifescu Carmen-Violet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0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,91</w:t>
            </w:r>
          </w:p>
        </w:tc>
        <w:tc>
          <w:tcPr>
            <w:tcW w:w="3527" w:type="dxa"/>
          </w:tcPr>
          <w:p w:rsidR="002B5F31" w:rsidRPr="001F4F09" w:rsidRDefault="001F4F09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1F4F09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osifescu Carmen-Violet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1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plastic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BA69E3" w:rsidRDefault="00BA69E3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BA69E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2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ed. plastic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0</w:t>
            </w:r>
          </w:p>
        </w:tc>
        <w:tc>
          <w:tcPr>
            <w:tcW w:w="3527" w:type="dxa"/>
          </w:tcPr>
          <w:p w:rsidR="002B5F31" w:rsidRPr="00D42BF5" w:rsidRDefault="00BA69E3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r w:rsidRPr="00BA69E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3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9C2BAF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4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ed. muzical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27" w:type="dxa"/>
          </w:tcPr>
          <w:p w:rsidR="002B5F31" w:rsidRPr="009C2BAF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5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9C2BAF" w:rsidRDefault="009C2BAF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9C2BA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Hrițcu</w:t>
            </w:r>
            <w:proofErr w:type="spellEnd"/>
            <w:r w:rsidRPr="009C2BA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Bogdan Ștefan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6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ed. fizic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27" w:type="dxa"/>
          </w:tcPr>
          <w:p w:rsidR="002B5F31" w:rsidRPr="00D42BF5" w:rsidRDefault="009C2BAF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proofErr w:type="spellStart"/>
            <w:r w:rsidRPr="009C2BA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Hrițcu</w:t>
            </w:r>
            <w:proofErr w:type="spellEnd"/>
            <w:r w:rsidRPr="009C2BA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Bogdan Ștefan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7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abilități practice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0</w:t>
            </w:r>
          </w:p>
        </w:tc>
        <w:tc>
          <w:tcPr>
            <w:tcW w:w="3527" w:type="dxa"/>
          </w:tcPr>
          <w:p w:rsidR="002B5F31" w:rsidRPr="002C1107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2C1107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ana Emili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8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2C1107" w:rsidRDefault="002B5F3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2C1107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ţă Olguţa-Nicoleta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9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amatică aplicată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7A13EB" w:rsidRDefault="008A3215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Androne Paul Constantin</w:t>
            </w:r>
          </w:p>
        </w:tc>
      </w:tr>
      <w:tr w:rsidR="002B5F31" w:rsidRPr="007A13EB" w:rsidTr="00DF1CFD">
        <w:tc>
          <w:tcPr>
            <w:tcW w:w="849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0.</w:t>
            </w:r>
          </w:p>
        </w:tc>
        <w:tc>
          <w:tcPr>
            <w:tcW w:w="5080" w:type="dxa"/>
          </w:tcPr>
          <w:p w:rsidR="002B5F31" w:rsidRPr="007A13EB" w:rsidRDefault="002B5F3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="00D27ABE" w:rsidRPr="00D27AB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municare, argumentare și dezbatere</w:t>
            </w:r>
          </w:p>
        </w:tc>
        <w:tc>
          <w:tcPr>
            <w:tcW w:w="893" w:type="dxa"/>
          </w:tcPr>
          <w:p w:rsidR="002B5F31" w:rsidRPr="007A13EB" w:rsidRDefault="002B5F3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2B5F31" w:rsidRPr="007A13EB" w:rsidRDefault="00D27ABE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dit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Elena</w:t>
            </w:r>
          </w:p>
        </w:tc>
      </w:tr>
    </w:tbl>
    <w:p w:rsidR="00302BF9" w:rsidRPr="007A13EB" w:rsidRDefault="00B82024" w:rsidP="00B82024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7A13EB"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</w:p>
    <w:p w:rsidR="00B82024" w:rsidRPr="007A13EB" w:rsidRDefault="00302BF9" w:rsidP="00B82024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7A13EB">
        <w:rPr>
          <w:rFonts w:ascii="Times New Roman" w:hAnsi="Times New Roman"/>
          <w:b/>
          <w:sz w:val="24"/>
          <w:szCs w:val="24"/>
          <w:lang w:val="ro-RO"/>
        </w:rPr>
        <w:t xml:space="preserve">                  </w:t>
      </w:r>
      <w:r w:rsidR="00D03DDB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B82024" w:rsidRPr="007A13EB">
        <w:rPr>
          <w:rFonts w:ascii="Times New Roman" w:hAnsi="Times New Roman"/>
          <w:b/>
          <w:sz w:val="24"/>
          <w:szCs w:val="24"/>
          <w:lang w:val="ro-RO"/>
        </w:rPr>
        <w:t xml:space="preserve">Director,                                                                   </w:t>
      </w:r>
      <w:r w:rsidR="00D03DDB">
        <w:rPr>
          <w:rFonts w:ascii="Times New Roman" w:hAnsi="Times New Roman"/>
          <w:b/>
          <w:sz w:val="24"/>
          <w:szCs w:val="24"/>
          <w:lang w:val="ro-RO"/>
        </w:rPr>
        <w:t xml:space="preserve">        </w:t>
      </w:r>
      <w:r w:rsidR="00B82024" w:rsidRPr="007A13EB">
        <w:rPr>
          <w:rFonts w:ascii="Times New Roman" w:hAnsi="Times New Roman"/>
          <w:b/>
          <w:sz w:val="24"/>
          <w:szCs w:val="24"/>
          <w:lang w:val="ro-RO"/>
        </w:rPr>
        <w:t>Diriginte,</w:t>
      </w:r>
    </w:p>
    <w:p w:rsidR="00B82024" w:rsidRPr="007A13EB" w:rsidRDefault="00B82024" w:rsidP="00B82024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7A13EB">
        <w:rPr>
          <w:rFonts w:ascii="Times New Roman" w:hAnsi="Times New Roman"/>
          <w:b/>
          <w:sz w:val="24"/>
          <w:szCs w:val="24"/>
          <w:lang w:val="ro-RO"/>
        </w:rPr>
        <w:t xml:space="preserve">    Prof. </w:t>
      </w:r>
      <w:r w:rsidR="00302BF9" w:rsidRPr="007A13EB">
        <w:rPr>
          <w:rFonts w:ascii="Times New Roman" w:hAnsi="Times New Roman"/>
          <w:b/>
          <w:sz w:val="24"/>
          <w:szCs w:val="24"/>
          <w:lang w:val="ro-RO"/>
        </w:rPr>
        <w:t>dr. Iacob Cristina-Iuliana</w:t>
      </w:r>
      <w:r w:rsidRPr="007A13EB">
        <w:rPr>
          <w:rFonts w:ascii="Times New Roman" w:hAnsi="Times New Roman"/>
          <w:b/>
          <w:sz w:val="24"/>
          <w:szCs w:val="24"/>
          <w:lang w:val="ro-RO"/>
        </w:rPr>
        <w:t xml:space="preserve">        </w:t>
      </w:r>
      <w:r w:rsidR="00302BF9" w:rsidRPr="007A13EB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</w:t>
      </w:r>
      <w:r w:rsidRPr="007A13EB">
        <w:rPr>
          <w:rFonts w:ascii="Times New Roman" w:hAnsi="Times New Roman"/>
          <w:b/>
          <w:sz w:val="24"/>
          <w:szCs w:val="24"/>
          <w:lang w:val="ro-RO"/>
        </w:rPr>
        <w:t xml:space="preserve">Prof. </w:t>
      </w:r>
      <w:r w:rsidR="00302BF9" w:rsidRPr="007A13EB">
        <w:rPr>
          <w:rFonts w:ascii="Times New Roman" w:hAnsi="Times New Roman"/>
          <w:b/>
          <w:sz w:val="24"/>
          <w:szCs w:val="24"/>
          <w:lang w:val="ro-RO"/>
        </w:rPr>
        <w:t>dr. Iosifescu Carmen Violeta</w:t>
      </w:r>
      <w:r w:rsidRPr="007A13E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C92020" w:rsidRPr="007A13EB" w:rsidRDefault="00882FCB" w:rsidP="00C92020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490220</wp:posOffset>
            </wp:positionV>
            <wp:extent cx="720090" cy="895350"/>
            <wp:effectExtent l="19050" t="0" r="3810" b="0"/>
            <wp:wrapNone/>
            <wp:docPr id="21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6FE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722630</wp:posOffset>
                </wp:positionV>
                <wp:extent cx="6719570" cy="1372235"/>
                <wp:effectExtent l="13970" t="5715" r="10160" b="12700"/>
                <wp:wrapNone/>
                <wp:docPr id="6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C92020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C9202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64" type="#_x0000_t98" style="position:absolute;margin-left:-36pt;margin-top:-56.9pt;width:529.1pt;height:108.0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">
                <v:textbox>
                  <w:txbxContent>
                    <w:p w:rsidR="00DF1CFD" w:rsidRDefault="00DF1CFD" w:rsidP="00C92020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C9202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876FE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0" r="0" b="0"/>
                <wp:wrapNone/>
                <wp:docPr id="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C92020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C92020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.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C92020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C92020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44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5" type="#_x0000_t202" style="position:absolute;margin-left:57.9pt;margin-top:-23.7pt;width:287.7pt;height:81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JL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" filled="f" stroked="f">
                <v:textbox>
                  <w:txbxContent>
                    <w:p w:rsidR="00DF1CFD" w:rsidRPr="004144C4" w:rsidRDefault="00DF1CFD" w:rsidP="00C92020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C92020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>. 6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C92020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C92020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45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92020" w:rsidRPr="007A13EB" w:rsidRDefault="00C92020" w:rsidP="00C92020">
      <w:pPr>
        <w:pStyle w:val="Frspaiere"/>
        <w:rPr>
          <w:sz w:val="24"/>
          <w:szCs w:val="24"/>
          <w:lang w:val="ro-RO"/>
        </w:rPr>
      </w:pPr>
    </w:p>
    <w:p w:rsidR="00C92020" w:rsidRPr="007A13EB" w:rsidRDefault="00C92020" w:rsidP="00C92020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C92020" w:rsidRDefault="00C92020" w:rsidP="00C92020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>CONSILIUL CLASEI a XI</w:t>
      </w:r>
      <w:r w:rsidR="00435873">
        <w:rPr>
          <w:rFonts w:ascii="Times New Roman" w:hAnsi="Times New Roman"/>
          <w:b/>
          <w:sz w:val="32"/>
          <w:szCs w:val="32"/>
          <w:lang w:val="ro-RO"/>
        </w:rPr>
        <w:t>I</w:t>
      </w:r>
      <w:r w:rsidRPr="007A13EB">
        <w:rPr>
          <w:rFonts w:ascii="Times New Roman" w:hAnsi="Times New Roman"/>
          <w:b/>
          <w:sz w:val="32"/>
          <w:szCs w:val="32"/>
          <w:lang w:val="ro-RO"/>
        </w:rPr>
        <w:t xml:space="preserve">-a </w:t>
      </w:r>
      <w:r w:rsidR="00736053" w:rsidRPr="007A13EB">
        <w:rPr>
          <w:rFonts w:ascii="Times New Roman" w:hAnsi="Times New Roman"/>
          <w:b/>
          <w:sz w:val="32"/>
          <w:szCs w:val="32"/>
          <w:lang w:val="ro-RO"/>
        </w:rPr>
        <w:t>B</w:t>
      </w:r>
    </w:p>
    <w:p w:rsidR="00435873" w:rsidRDefault="00435873" w:rsidP="00C92020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5080"/>
        <w:gridCol w:w="893"/>
        <w:gridCol w:w="3527"/>
      </w:tblGrid>
      <w:tr w:rsidR="00435873" w:rsidRPr="007A13EB" w:rsidTr="00DF1CFD">
        <w:trPr>
          <w:trHeight w:val="683"/>
        </w:trPr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de ore</w:t>
            </w:r>
          </w:p>
        </w:tc>
        <w:tc>
          <w:tcPr>
            <w:tcW w:w="3527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,77</w:t>
            </w:r>
          </w:p>
        </w:tc>
        <w:tc>
          <w:tcPr>
            <w:tcW w:w="3527" w:type="dxa"/>
          </w:tcPr>
          <w:p w:rsidR="00435873" w:rsidRPr="00435873" w:rsidRDefault="00435873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43587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iro</w:t>
            </w:r>
            <w:proofErr w:type="spellEnd"/>
            <w:r w:rsidRPr="0043587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Valentin Dragoș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limba română</w:t>
            </w:r>
          </w:p>
        </w:tc>
        <w:tc>
          <w:tcPr>
            <w:tcW w:w="893" w:type="dxa"/>
          </w:tcPr>
          <w:p w:rsidR="00435873" w:rsidRPr="007A13EB" w:rsidRDefault="00435873" w:rsidP="00435873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,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3527" w:type="dxa"/>
          </w:tcPr>
          <w:p w:rsidR="00435873" w:rsidRPr="00435873" w:rsidRDefault="00435873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43587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iro</w:t>
            </w:r>
            <w:proofErr w:type="spellEnd"/>
            <w:r w:rsidRPr="0043587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Valentin Dragoș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,88</w:t>
            </w:r>
          </w:p>
        </w:tc>
        <w:tc>
          <w:tcPr>
            <w:tcW w:w="3527" w:type="dxa"/>
          </w:tcPr>
          <w:p w:rsidR="00435873" w:rsidRPr="00D814CD" w:rsidRDefault="00D814C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Lazăr Mihael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,88</w:t>
            </w:r>
          </w:p>
        </w:tc>
        <w:tc>
          <w:tcPr>
            <w:tcW w:w="3527" w:type="dxa"/>
          </w:tcPr>
          <w:p w:rsidR="00435873" w:rsidRPr="00D814CD" w:rsidRDefault="00435873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D814CD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lo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fie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AC60D1" w:rsidRDefault="00435873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AC60D1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unsoiu</w:t>
            </w:r>
            <w:proofErr w:type="spellEnd"/>
            <w:r w:rsidRPr="00AC60D1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lean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A245CD" w:rsidRDefault="00A245C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A245CD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Ghiță Gabriela </w:t>
            </w:r>
            <w:proofErr w:type="spellStart"/>
            <w:r w:rsidRPr="00A245CD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ulica</w:t>
            </w:r>
            <w:proofErr w:type="spellEnd"/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ritmetic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D814CD" w:rsidRDefault="00A245CD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r w:rsidRPr="00A245CD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Ghiță Gabriela </w:t>
            </w:r>
            <w:proofErr w:type="spellStart"/>
            <w:r w:rsidRPr="00A245CD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ulica</w:t>
            </w:r>
            <w:proofErr w:type="spellEnd"/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matematică</w:t>
            </w:r>
          </w:p>
        </w:tc>
        <w:tc>
          <w:tcPr>
            <w:tcW w:w="893" w:type="dxa"/>
          </w:tcPr>
          <w:p w:rsidR="00435873" w:rsidRPr="007A13EB" w:rsidRDefault="00A245C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="00435873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</w:t>
            </w:r>
            <w:r w:rsidR="00435873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</w:tc>
        <w:tc>
          <w:tcPr>
            <w:tcW w:w="3527" w:type="dxa"/>
          </w:tcPr>
          <w:p w:rsidR="00435873" w:rsidRPr="00D814CD" w:rsidRDefault="00A245CD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r w:rsidRPr="00A245CD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Ghiță Gabriela </w:t>
            </w:r>
            <w:proofErr w:type="spellStart"/>
            <w:r w:rsidRPr="00A245CD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ulica</w:t>
            </w:r>
            <w:proofErr w:type="spellEnd"/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670575" w:rsidRDefault="00435873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670575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 w:rsidRPr="00670575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,88</w:t>
            </w:r>
          </w:p>
        </w:tc>
        <w:tc>
          <w:tcPr>
            <w:tcW w:w="3527" w:type="dxa"/>
          </w:tcPr>
          <w:p w:rsidR="00435873" w:rsidRPr="00670575" w:rsidRDefault="00670575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670575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u Cristin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științele naturii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27" w:type="dxa"/>
          </w:tcPr>
          <w:p w:rsidR="00435873" w:rsidRPr="00D814CD" w:rsidRDefault="00670575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r w:rsidRPr="00670575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u Cristin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AC60D1" w:rsidRDefault="00AC60D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școdeală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elicia Elen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istorie</w:t>
            </w:r>
          </w:p>
        </w:tc>
        <w:tc>
          <w:tcPr>
            <w:tcW w:w="893" w:type="dxa"/>
          </w:tcPr>
          <w:p w:rsidR="00435873" w:rsidRPr="007A13EB" w:rsidRDefault="00435873" w:rsidP="00AC60D1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</w:t>
            </w:r>
            <w:r w:rsidR="00AC60D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3527" w:type="dxa"/>
          </w:tcPr>
          <w:p w:rsidR="00435873" w:rsidRPr="00D814CD" w:rsidRDefault="00AC60D1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școdeală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elicia Elen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educație civic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27" w:type="dxa"/>
          </w:tcPr>
          <w:p w:rsidR="00435873" w:rsidRPr="00D814CD" w:rsidRDefault="00AC60D1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oșcodeală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elicia Elen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A70E50" w:rsidRDefault="00A70E50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șat Nicolet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geografie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45</w:t>
            </w:r>
          </w:p>
        </w:tc>
        <w:tc>
          <w:tcPr>
            <w:tcW w:w="3527" w:type="dxa"/>
          </w:tcPr>
          <w:p w:rsidR="00435873" w:rsidRPr="00D814CD" w:rsidRDefault="00A70E50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șat Nicolet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Didactici inovative în viziune </w:t>
            </w:r>
            <w:proofErr w:type="spellStart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ransdisciplinară</w:t>
            </w:r>
            <w:proofErr w:type="spellEnd"/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A70E50" w:rsidRDefault="00A70E50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ctori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sihologia educației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D814CD" w:rsidRDefault="00D94A51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ctori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9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sihopedagogie special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D94A51" w:rsidRDefault="00D94A5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Luminiț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0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,91</w:t>
            </w:r>
          </w:p>
        </w:tc>
        <w:tc>
          <w:tcPr>
            <w:tcW w:w="3527" w:type="dxa"/>
          </w:tcPr>
          <w:p w:rsidR="00435873" w:rsidRPr="00D814CD" w:rsidRDefault="00D94A51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ctori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1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plastic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A50F24" w:rsidRDefault="00435873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A50F24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2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ed. plastic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0</w:t>
            </w:r>
          </w:p>
        </w:tc>
        <w:tc>
          <w:tcPr>
            <w:tcW w:w="3527" w:type="dxa"/>
          </w:tcPr>
          <w:p w:rsidR="00435873" w:rsidRPr="00A50F24" w:rsidRDefault="00435873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A50F24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3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muzical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A50F24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4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ed. muzical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27" w:type="dxa"/>
          </w:tcPr>
          <w:p w:rsidR="00435873" w:rsidRPr="00A50F24" w:rsidRDefault="00DF1CF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scăl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Cristinel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5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1D037B" w:rsidRDefault="001D037B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edvediuc Laura Cătălin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6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ed. fizic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27" w:type="dxa"/>
          </w:tcPr>
          <w:p w:rsidR="00435873" w:rsidRPr="00D814CD" w:rsidRDefault="001D037B" w:rsidP="00DF1CFD">
            <w:pPr>
              <w:pStyle w:val="Frspaiere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edvediuc Laura Cătălin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7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actică pedagogică/abilități practice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50</w:t>
            </w:r>
          </w:p>
        </w:tc>
        <w:tc>
          <w:tcPr>
            <w:tcW w:w="3527" w:type="dxa"/>
          </w:tcPr>
          <w:p w:rsidR="00435873" w:rsidRPr="003E2404" w:rsidRDefault="00435873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3E2404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ana Emili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8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3E2404" w:rsidRDefault="00435873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3E2404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ţă Olguţa-Nicoleta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9.</w:t>
            </w:r>
          </w:p>
        </w:tc>
        <w:tc>
          <w:tcPr>
            <w:tcW w:w="5080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amatică aplicat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7A13EB" w:rsidRDefault="00435873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43587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iro</w:t>
            </w:r>
            <w:proofErr w:type="spellEnd"/>
            <w:r w:rsidRPr="0043587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Valentin Dragoș</w:t>
            </w:r>
          </w:p>
        </w:tc>
      </w:tr>
      <w:tr w:rsidR="00435873" w:rsidRPr="007A13EB" w:rsidTr="00DF1CFD">
        <w:tc>
          <w:tcPr>
            <w:tcW w:w="849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0.</w:t>
            </w:r>
          </w:p>
        </w:tc>
        <w:tc>
          <w:tcPr>
            <w:tcW w:w="5080" w:type="dxa"/>
          </w:tcPr>
          <w:p w:rsidR="00435873" w:rsidRPr="007A13EB" w:rsidRDefault="00435873" w:rsidP="00001736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="0000173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ermană distractivă</w:t>
            </w:r>
          </w:p>
        </w:tc>
        <w:tc>
          <w:tcPr>
            <w:tcW w:w="893" w:type="dxa"/>
          </w:tcPr>
          <w:p w:rsidR="00435873" w:rsidRPr="007A13EB" w:rsidRDefault="00435873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,94</w:t>
            </w:r>
          </w:p>
        </w:tc>
        <w:tc>
          <w:tcPr>
            <w:tcW w:w="3527" w:type="dxa"/>
          </w:tcPr>
          <w:p w:rsidR="00435873" w:rsidRPr="00001736" w:rsidRDefault="00001736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dreanu Anca Iuliana</w:t>
            </w:r>
          </w:p>
        </w:tc>
      </w:tr>
    </w:tbl>
    <w:p w:rsidR="00C92020" w:rsidRDefault="00BA3C48" w:rsidP="00C92020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</w:p>
    <w:p w:rsidR="00BA3C48" w:rsidRPr="007A13EB" w:rsidRDefault="00BA3C48" w:rsidP="00C92020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</w:p>
    <w:p w:rsidR="00C92020" w:rsidRPr="007A13EB" w:rsidRDefault="00BA3C48" w:rsidP="00C92020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</w:t>
      </w:r>
      <w:r w:rsidR="00C92020" w:rsidRPr="007A13EB">
        <w:rPr>
          <w:rFonts w:ascii="Times New Roman" w:hAnsi="Times New Roman"/>
          <w:b/>
          <w:sz w:val="24"/>
          <w:szCs w:val="24"/>
          <w:lang w:val="ro-RO"/>
        </w:rPr>
        <w:t xml:space="preserve">Director,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C92020" w:rsidRPr="007A13EB">
        <w:rPr>
          <w:rFonts w:ascii="Times New Roman" w:hAnsi="Times New Roman"/>
          <w:b/>
          <w:sz w:val="24"/>
          <w:szCs w:val="24"/>
          <w:lang w:val="ro-RO"/>
        </w:rPr>
        <w:t>Diriginte,</w:t>
      </w:r>
    </w:p>
    <w:p w:rsidR="00C92020" w:rsidRPr="007A13EB" w:rsidRDefault="00BA3C48" w:rsidP="00C92020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C92020" w:rsidRPr="007A13EB">
        <w:rPr>
          <w:rFonts w:ascii="Times New Roman" w:hAnsi="Times New Roman"/>
          <w:b/>
          <w:sz w:val="24"/>
          <w:szCs w:val="24"/>
          <w:lang w:val="ro-RO"/>
        </w:rPr>
        <w:t xml:space="preserve">Prof. dr. Iacob Cristina-Iuliana                                            </w:t>
      </w:r>
      <w:r w:rsidR="00882FCB" w:rsidRPr="007A13EB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C92020" w:rsidRPr="007A13EB">
        <w:rPr>
          <w:rFonts w:ascii="Times New Roman" w:hAnsi="Times New Roman"/>
          <w:b/>
          <w:sz w:val="24"/>
          <w:szCs w:val="24"/>
          <w:lang w:val="ro-RO"/>
        </w:rPr>
        <w:t xml:space="preserve">Prof. </w:t>
      </w:r>
      <w:r>
        <w:rPr>
          <w:rFonts w:ascii="Times New Roman" w:hAnsi="Times New Roman"/>
          <w:b/>
          <w:sz w:val="24"/>
          <w:szCs w:val="24"/>
          <w:lang w:val="ro-RO"/>
        </w:rPr>
        <w:t>dr. Gheorghe Victoria</w:t>
      </w:r>
      <w:r w:rsidR="00C92020" w:rsidRPr="007A13E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C92020" w:rsidRPr="007A13EB" w:rsidRDefault="00D378E5" w:rsidP="00B82024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7A13EB">
        <w:rPr>
          <w:rFonts w:ascii="Times New Roman" w:hAnsi="Times New Roman"/>
          <w:b/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61620</wp:posOffset>
            </wp:positionV>
            <wp:extent cx="720090" cy="895350"/>
            <wp:effectExtent l="19050" t="0" r="3810" b="0"/>
            <wp:wrapNone/>
            <wp:docPr id="22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5E7" w:rsidRPr="007A13EB" w:rsidRDefault="00D876FE" w:rsidP="003855E7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722630</wp:posOffset>
                </wp:positionV>
                <wp:extent cx="6719570" cy="1372235"/>
                <wp:effectExtent l="13970" t="9525" r="10160" b="8890"/>
                <wp:wrapNone/>
                <wp:docPr id="3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3855E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3855E7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66" type="#_x0000_t98" style="position:absolute;margin-left:-36pt;margin-top:-56.9pt;width:529.1pt;height:108.0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">
                <v:textbox>
                  <w:txbxContent>
                    <w:p w:rsidR="00DF1CFD" w:rsidRDefault="00DF1CFD" w:rsidP="003855E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3855E7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2540" r="0" b="0"/>
                <wp:wrapNone/>
                <wp:docPr id="3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3855E7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3855E7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.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3855E7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3855E7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46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67" type="#_x0000_t202" style="position:absolute;margin-left:57.9pt;margin-top:-23.7pt;width:287.7pt;height:81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1fugIAAMU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" filled="f" stroked="f">
                <v:textbox>
                  <w:txbxContent>
                    <w:p w:rsidR="00DF1CFD" w:rsidRPr="004144C4" w:rsidRDefault="00DF1CFD" w:rsidP="003855E7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3855E7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>. 6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3855E7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3855E7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47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855E7" w:rsidRPr="007A13EB" w:rsidRDefault="003855E7" w:rsidP="003855E7">
      <w:pPr>
        <w:pStyle w:val="Frspaiere"/>
        <w:rPr>
          <w:sz w:val="24"/>
          <w:szCs w:val="24"/>
          <w:lang w:val="ro-RO"/>
        </w:rPr>
      </w:pPr>
    </w:p>
    <w:p w:rsidR="003855E7" w:rsidRPr="007A13EB" w:rsidRDefault="003855E7" w:rsidP="003855E7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2C2A6D" w:rsidRPr="007A13EB" w:rsidRDefault="002C2A6D" w:rsidP="00B82024">
      <w:pPr>
        <w:rPr>
          <w:lang w:val="ro-RO"/>
        </w:rPr>
      </w:pP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>CONSILIUL CLASEI a XI</w:t>
      </w:r>
      <w:r w:rsidR="003E28E6">
        <w:rPr>
          <w:rFonts w:ascii="Times New Roman" w:hAnsi="Times New Roman"/>
          <w:b/>
          <w:sz w:val="32"/>
          <w:szCs w:val="32"/>
          <w:lang w:val="ro-RO"/>
        </w:rPr>
        <w:t>I</w:t>
      </w:r>
      <w:r w:rsidRPr="007A13EB">
        <w:rPr>
          <w:rFonts w:ascii="Times New Roman" w:hAnsi="Times New Roman"/>
          <w:b/>
          <w:sz w:val="32"/>
          <w:szCs w:val="32"/>
          <w:lang w:val="ro-RO"/>
        </w:rPr>
        <w:t>-a C</w:t>
      </w: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812"/>
        <w:gridCol w:w="851"/>
        <w:gridCol w:w="3402"/>
      </w:tblGrid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402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02" w:type="dxa"/>
          </w:tcPr>
          <w:p w:rsidR="00B82024" w:rsidRPr="007A13EB" w:rsidRDefault="00B2702D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ornici Olguța-Alina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0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rnea Valentina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02" w:type="dxa"/>
          </w:tcPr>
          <w:p w:rsidR="00B82024" w:rsidRPr="007A13EB" w:rsidRDefault="007F1647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812" w:type="dxa"/>
          </w:tcPr>
          <w:p w:rsidR="00B82024" w:rsidRPr="007A13EB" w:rsidRDefault="00E96475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losofie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02" w:type="dxa"/>
          </w:tcPr>
          <w:p w:rsidR="00B82024" w:rsidRPr="007A13EB" w:rsidRDefault="00E9647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uns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leana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851" w:type="dxa"/>
          </w:tcPr>
          <w:p w:rsidR="00B82024" w:rsidRPr="007A13EB" w:rsidRDefault="0012336A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402" w:type="dxa"/>
          </w:tcPr>
          <w:p w:rsidR="00B82024" w:rsidRPr="007A13EB" w:rsidRDefault="00F92A9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ca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Daniel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formatică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402" w:type="dxa"/>
          </w:tcPr>
          <w:p w:rsidR="00B82024" w:rsidRPr="007A13EB" w:rsidRDefault="00F50DDA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Vasile Alina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02" w:type="dxa"/>
          </w:tcPr>
          <w:p w:rsidR="00B82024" w:rsidRPr="007A13EB" w:rsidRDefault="00785AE0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u Cristina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zică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02" w:type="dxa"/>
          </w:tcPr>
          <w:p w:rsidR="00B82024" w:rsidRPr="007A13EB" w:rsidRDefault="00133E4E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ânzală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uliana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mie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02" w:type="dxa"/>
          </w:tcPr>
          <w:p w:rsidR="00B82024" w:rsidRPr="007A13EB" w:rsidRDefault="00F64552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nțeluș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driana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02" w:type="dxa"/>
          </w:tcPr>
          <w:p w:rsidR="00B82024" w:rsidRPr="007A13EB" w:rsidRDefault="00146B2C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orel</w:t>
            </w:r>
            <w:r w:rsidR="00B82024"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02" w:type="dxa"/>
          </w:tcPr>
          <w:p w:rsidR="00B82024" w:rsidRPr="007A13EB" w:rsidRDefault="00785AE0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ușat Nicoleta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02" w:type="dxa"/>
          </w:tcPr>
          <w:p w:rsidR="00B82024" w:rsidRPr="007A13EB" w:rsidRDefault="00785AE0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edvediuc Laura- Cătălina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02" w:type="dxa"/>
          </w:tcPr>
          <w:p w:rsidR="00B82024" w:rsidRPr="007A13EB" w:rsidRDefault="00785AE0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Ungureanu Costel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812" w:type="dxa"/>
          </w:tcPr>
          <w:p w:rsidR="00B82024" w:rsidRPr="007A13EB" w:rsidRDefault="00B82024" w:rsidP="0012336A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="0012336A"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atematică - aprofundare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02" w:type="dxa"/>
          </w:tcPr>
          <w:p w:rsidR="00B82024" w:rsidRPr="007A13EB" w:rsidRDefault="0012336A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ca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Daniel</w:t>
            </w: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5812" w:type="dxa"/>
          </w:tcPr>
          <w:p w:rsidR="00B82024" w:rsidRPr="007A13EB" w:rsidRDefault="00B82024" w:rsidP="00F50DDA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="00F50DDA"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rearea unei pagini web</w:t>
            </w:r>
          </w:p>
        </w:tc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02" w:type="dxa"/>
          </w:tcPr>
          <w:p w:rsidR="00B82024" w:rsidRPr="007A13EB" w:rsidRDefault="00F50DDA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Vasile Alina</w:t>
            </w:r>
          </w:p>
        </w:tc>
      </w:tr>
      <w:tr w:rsidR="003D5A2D" w:rsidRPr="007A13EB" w:rsidTr="00785AE0">
        <w:tc>
          <w:tcPr>
            <w:tcW w:w="709" w:type="dxa"/>
          </w:tcPr>
          <w:p w:rsidR="003D5A2D" w:rsidRPr="007A13EB" w:rsidRDefault="003D5A2D" w:rsidP="003D5A2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812" w:type="dxa"/>
          </w:tcPr>
          <w:p w:rsidR="003D5A2D" w:rsidRPr="007A13EB" w:rsidRDefault="003D5A2D" w:rsidP="003D5A2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himia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entru examene</w:t>
            </w:r>
          </w:p>
        </w:tc>
        <w:tc>
          <w:tcPr>
            <w:tcW w:w="851" w:type="dxa"/>
          </w:tcPr>
          <w:p w:rsidR="003D5A2D" w:rsidRPr="007A13EB" w:rsidRDefault="003D5A2D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02" w:type="dxa"/>
          </w:tcPr>
          <w:p w:rsidR="003D5A2D" w:rsidRPr="007A13EB" w:rsidRDefault="003D5A2D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nțeluș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driana</w:t>
            </w:r>
          </w:p>
        </w:tc>
      </w:tr>
      <w:tr w:rsidR="00133E4E" w:rsidRPr="007A13EB" w:rsidTr="00785AE0">
        <w:tc>
          <w:tcPr>
            <w:tcW w:w="709" w:type="dxa"/>
          </w:tcPr>
          <w:p w:rsidR="00133E4E" w:rsidRPr="007A13EB" w:rsidRDefault="00133E4E" w:rsidP="003D5A2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3D5A2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812" w:type="dxa"/>
          </w:tcPr>
          <w:p w:rsidR="00133E4E" w:rsidRPr="007A13EB" w:rsidRDefault="00133E4E" w:rsidP="00EC0D5A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="00EC0D5A">
              <w:rPr>
                <w:rFonts w:ascii="Times New Roman" w:hAnsi="Times New Roman"/>
                <w:i/>
                <w:lang w:val="ro-RO"/>
              </w:rPr>
              <w:t>Biologie pentru concursuri și examene</w:t>
            </w:r>
          </w:p>
        </w:tc>
        <w:tc>
          <w:tcPr>
            <w:tcW w:w="851" w:type="dxa"/>
          </w:tcPr>
          <w:p w:rsidR="00133E4E" w:rsidRPr="007A13EB" w:rsidRDefault="00133E4E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02" w:type="dxa"/>
          </w:tcPr>
          <w:p w:rsidR="00133E4E" w:rsidRPr="007A13EB" w:rsidRDefault="00EC0D5A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ru Cristina</w:t>
            </w:r>
          </w:p>
        </w:tc>
      </w:tr>
      <w:tr w:rsidR="00F64552" w:rsidRPr="007A13EB" w:rsidTr="00785AE0">
        <w:tc>
          <w:tcPr>
            <w:tcW w:w="709" w:type="dxa"/>
          </w:tcPr>
          <w:p w:rsidR="00F64552" w:rsidRPr="007A13EB" w:rsidRDefault="00F64552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</w:tcPr>
          <w:p w:rsidR="00F64552" w:rsidRPr="007A13EB" w:rsidRDefault="00F64552" w:rsidP="00F64552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F64552" w:rsidRPr="007A13EB" w:rsidRDefault="00F64552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:rsidR="00F64552" w:rsidRPr="007A13EB" w:rsidRDefault="00F64552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  <w:tr w:rsidR="00B82024" w:rsidRPr="007A13EB" w:rsidTr="00785AE0">
        <w:tc>
          <w:tcPr>
            <w:tcW w:w="709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851" w:type="dxa"/>
          </w:tcPr>
          <w:p w:rsidR="00B82024" w:rsidRPr="007A13EB" w:rsidRDefault="00B82024" w:rsidP="00186EB5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="00186EB5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</w:tc>
        <w:tc>
          <w:tcPr>
            <w:tcW w:w="3402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Pr="007A13EB" w:rsidRDefault="00B82024" w:rsidP="00B82024">
      <w:pPr>
        <w:tabs>
          <w:tab w:val="left" w:pos="3255"/>
        </w:tabs>
        <w:rPr>
          <w:lang w:val="ro-RO"/>
        </w:rPr>
      </w:pPr>
    </w:p>
    <w:p w:rsidR="00B82024" w:rsidRPr="007A13EB" w:rsidRDefault="00B82024" w:rsidP="00B82024">
      <w:pPr>
        <w:tabs>
          <w:tab w:val="left" w:pos="3255"/>
        </w:tabs>
        <w:rPr>
          <w:lang w:val="ro-RO"/>
        </w:rPr>
      </w:pPr>
    </w:p>
    <w:p w:rsidR="00186EB5" w:rsidRPr="007A13EB" w:rsidRDefault="00186EB5" w:rsidP="00B82024">
      <w:pPr>
        <w:tabs>
          <w:tab w:val="left" w:pos="3255"/>
        </w:tabs>
        <w:rPr>
          <w:lang w:val="ro-RO"/>
        </w:rPr>
      </w:pPr>
    </w:p>
    <w:p w:rsidR="00186EB5" w:rsidRPr="007A13EB" w:rsidRDefault="00186EB5" w:rsidP="00B82024">
      <w:pPr>
        <w:tabs>
          <w:tab w:val="left" w:pos="3255"/>
        </w:tabs>
        <w:rPr>
          <w:lang w:val="ro-RO"/>
        </w:rPr>
      </w:pPr>
    </w:p>
    <w:p w:rsidR="00186EB5" w:rsidRPr="007A13EB" w:rsidRDefault="00B82024" w:rsidP="00186EB5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186EB5"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Director,                                                                 Diriginte,</w:t>
      </w:r>
    </w:p>
    <w:p w:rsidR="00186EB5" w:rsidRDefault="00186EB5" w:rsidP="00186EB5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      Prof. </w:t>
      </w:r>
      <w:proofErr w:type="spellStart"/>
      <w:r w:rsidRPr="007A13EB">
        <w:rPr>
          <w:rFonts w:ascii="Times New Roman" w:hAnsi="Times New Roman"/>
          <w:b/>
          <w:sz w:val="28"/>
          <w:szCs w:val="28"/>
          <w:lang w:val="ro-RO"/>
        </w:rPr>
        <w:t>Onțeluș</w:t>
      </w:r>
      <w:proofErr w:type="spellEnd"/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Adriana </w:t>
      </w:r>
    </w:p>
    <w:p w:rsidR="00B0232D" w:rsidRDefault="00B0232D" w:rsidP="00186EB5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Pr="007A13EB" w:rsidRDefault="00B82024" w:rsidP="00186EB5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Pr="007A13EB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D378E5" w:rsidRPr="007A13EB" w:rsidRDefault="00D378E5" w:rsidP="00D378E5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7A13EB"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61620</wp:posOffset>
            </wp:positionV>
            <wp:extent cx="720090" cy="895350"/>
            <wp:effectExtent l="19050" t="0" r="3810" b="0"/>
            <wp:wrapNone/>
            <wp:docPr id="24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8E5" w:rsidRPr="007A13EB" w:rsidRDefault="00D876FE" w:rsidP="00D378E5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722630</wp:posOffset>
                </wp:positionV>
                <wp:extent cx="6719570" cy="1372235"/>
                <wp:effectExtent l="13970" t="13970" r="10160" b="13970"/>
                <wp:wrapNone/>
                <wp:docPr id="2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D378E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D378E5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68" type="#_x0000_t98" style="position:absolute;margin-left:-36pt;margin-top:-56.9pt;width:529.1pt;height:108.0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">
                <v:textbox>
                  <w:txbxContent>
                    <w:p w:rsidR="00DF1CFD" w:rsidRDefault="00DF1CFD" w:rsidP="00D378E5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D378E5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0" r="0" b="1270"/>
                <wp:wrapNone/>
                <wp:docPr id="2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D378E5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D378E5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.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D378E5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D378E5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48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9" type="#_x0000_t202" style="position:absolute;margin-left:57.9pt;margin-top:-23.7pt;width:287.7pt;height:81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ywvgIAAMU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" filled="f" stroked="f">
                <v:textbox>
                  <w:txbxContent>
                    <w:p w:rsidR="00DF1CFD" w:rsidRPr="004144C4" w:rsidRDefault="00DF1CFD" w:rsidP="00D378E5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D378E5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>. 6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D378E5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D378E5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49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378E5" w:rsidRPr="007A13EB" w:rsidRDefault="00D378E5" w:rsidP="00D378E5">
      <w:pPr>
        <w:pStyle w:val="Frspaiere"/>
        <w:rPr>
          <w:sz w:val="24"/>
          <w:szCs w:val="24"/>
          <w:lang w:val="ro-RO"/>
        </w:rPr>
      </w:pPr>
    </w:p>
    <w:p w:rsidR="00D378E5" w:rsidRPr="007A13EB" w:rsidRDefault="00D378E5" w:rsidP="00D378E5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D378E5" w:rsidRPr="007A13EB" w:rsidRDefault="00D378E5" w:rsidP="00D378E5">
      <w:pPr>
        <w:rPr>
          <w:lang w:val="ro-RO"/>
        </w:rPr>
      </w:pPr>
    </w:p>
    <w:p w:rsidR="00B82024" w:rsidRPr="007A13EB" w:rsidRDefault="00B82024" w:rsidP="00B82024">
      <w:pPr>
        <w:rPr>
          <w:lang w:val="ro-RO"/>
        </w:rPr>
      </w:pP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>CONSILIUL CLASEI a XI</w:t>
      </w:r>
      <w:r w:rsidR="00B454C9">
        <w:rPr>
          <w:rFonts w:ascii="Times New Roman" w:hAnsi="Times New Roman"/>
          <w:b/>
          <w:sz w:val="32"/>
          <w:szCs w:val="32"/>
          <w:lang w:val="ro-RO"/>
        </w:rPr>
        <w:t>I</w:t>
      </w:r>
      <w:r w:rsidRPr="007A13EB">
        <w:rPr>
          <w:rFonts w:ascii="Times New Roman" w:hAnsi="Times New Roman"/>
          <w:b/>
          <w:sz w:val="32"/>
          <w:szCs w:val="32"/>
          <w:lang w:val="ro-RO"/>
        </w:rPr>
        <w:t>-a D</w:t>
      </w: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273"/>
        <w:gridCol w:w="798"/>
        <w:gridCol w:w="3426"/>
      </w:tblGrid>
      <w:tr w:rsidR="00B82024" w:rsidRPr="007A13EB" w:rsidTr="005267E4">
        <w:tc>
          <w:tcPr>
            <w:tcW w:w="993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426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426" w:type="dxa"/>
          </w:tcPr>
          <w:p w:rsidR="00B82024" w:rsidRPr="007A13EB" w:rsidRDefault="00906BC1" w:rsidP="003526C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A</w:t>
            </w:r>
            <w:r w:rsidR="003526C6"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</w:t>
            </w: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na Mădălina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teratură universală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B82024" w:rsidRPr="007A13EB" w:rsidRDefault="0096655F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ian Mihaela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latină</w:t>
            </w:r>
          </w:p>
        </w:tc>
        <w:tc>
          <w:tcPr>
            <w:tcW w:w="798" w:type="dxa"/>
          </w:tcPr>
          <w:p w:rsidR="00B82024" w:rsidRPr="007A13EB" w:rsidRDefault="007C0E87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răţilă Dorina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26" w:type="dxa"/>
          </w:tcPr>
          <w:p w:rsidR="00B82024" w:rsidRPr="007A13EB" w:rsidRDefault="001667C1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Barbu Marius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26" w:type="dxa"/>
          </w:tcPr>
          <w:p w:rsidR="00B82024" w:rsidRPr="007A13EB" w:rsidRDefault="007C0E87" w:rsidP="005267E4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lteanu Diana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273" w:type="dxa"/>
          </w:tcPr>
          <w:p w:rsidR="00B82024" w:rsidRPr="007A13EB" w:rsidRDefault="00B454C9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losofie</w:t>
            </w:r>
          </w:p>
        </w:tc>
        <w:tc>
          <w:tcPr>
            <w:tcW w:w="798" w:type="dxa"/>
          </w:tcPr>
          <w:p w:rsidR="00B82024" w:rsidRPr="007A13EB" w:rsidRDefault="00CA06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26" w:type="dxa"/>
          </w:tcPr>
          <w:p w:rsidR="00B82024" w:rsidRPr="007A13EB" w:rsidRDefault="006F66D1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unsoi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leana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ED243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  <w:r w:rsidR="00B82024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</w:t>
            </w:r>
            <w:r w:rsidR="00403927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</w:t>
            </w:r>
            <w:r w:rsidR="00403927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</w:t>
            </w:r>
            <w:r w:rsidR="00403927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Vasile Alina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ED243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="00B82024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B82024" w:rsidRPr="007A13EB" w:rsidRDefault="00C22DA0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Stolnicu </w:t>
            </w:r>
            <w:r w:rsidR="00B82024"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Alina</w:t>
            </w: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-</w:t>
            </w:r>
            <w:r w:rsidR="008956E1"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ar</w:t>
            </w: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a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ED243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  <w:r w:rsidR="00B82024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26" w:type="dxa"/>
          </w:tcPr>
          <w:p w:rsidR="00B82024" w:rsidRPr="007A13EB" w:rsidRDefault="00403927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orel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ED243B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ED243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B82024" w:rsidRPr="007A13EB" w:rsidRDefault="00A537D1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ED243B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ED243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B82024" w:rsidRPr="007A13EB" w:rsidRDefault="00B82024" w:rsidP="00ED7F1B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Ed. </w:t>
            </w:r>
            <w:r w:rsidR="00ED7F1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vizuală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B82024" w:rsidRPr="007A13EB" w:rsidRDefault="00A537D1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ED243B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ED243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oid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on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ED243B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ED243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B82024" w:rsidRPr="007A13EB" w:rsidRDefault="000965A1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ED243B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ED243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B82024" w:rsidRPr="007A13EB" w:rsidRDefault="00B82024" w:rsidP="00ED243B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="00ED243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amatică aplicată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B82024" w:rsidRPr="007A13EB" w:rsidRDefault="00ED243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Adina Mădălina</w:t>
            </w:r>
          </w:p>
        </w:tc>
      </w:tr>
      <w:tr w:rsidR="00ED243B" w:rsidRPr="007A13EB" w:rsidTr="005267E4">
        <w:tc>
          <w:tcPr>
            <w:tcW w:w="993" w:type="dxa"/>
          </w:tcPr>
          <w:p w:rsidR="00ED243B" w:rsidRPr="007A13EB" w:rsidRDefault="00ED243B" w:rsidP="00ED243B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ED243B" w:rsidRPr="007A13EB" w:rsidRDefault="00ED243B" w:rsidP="001A769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="001A769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naliza textului literar</w:t>
            </w:r>
          </w:p>
        </w:tc>
        <w:tc>
          <w:tcPr>
            <w:tcW w:w="798" w:type="dxa"/>
          </w:tcPr>
          <w:p w:rsidR="00ED243B" w:rsidRPr="007A13EB" w:rsidRDefault="00ED243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ED243B" w:rsidRPr="007A13EB" w:rsidRDefault="00ED243B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Adina Mădălina</w:t>
            </w:r>
          </w:p>
        </w:tc>
      </w:tr>
      <w:tr w:rsidR="008B2085" w:rsidRPr="007A13EB" w:rsidTr="005267E4">
        <w:tc>
          <w:tcPr>
            <w:tcW w:w="993" w:type="dxa"/>
          </w:tcPr>
          <w:p w:rsidR="008B2085" w:rsidRPr="007A13EB" w:rsidRDefault="008B2085" w:rsidP="008B2085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8B2085" w:rsidRPr="007A13EB" w:rsidRDefault="008B2085" w:rsidP="008B2085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apodopere ale literaturii universale</w:t>
            </w:r>
          </w:p>
        </w:tc>
        <w:tc>
          <w:tcPr>
            <w:tcW w:w="798" w:type="dxa"/>
          </w:tcPr>
          <w:p w:rsidR="008B2085" w:rsidRPr="007A13EB" w:rsidRDefault="008B2085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8B2085" w:rsidRPr="007A13EB" w:rsidRDefault="008B2085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Ichim Alina</w:t>
            </w:r>
          </w:p>
        </w:tc>
      </w:tr>
      <w:tr w:rsidR="00CA06E4" w:rsidRPr="007A13EB" w:rsidTr="005267E4">
        <w:tc>
          <w:tcPr>
            <w:tcW w:w="993" w:type="dxa"/>
          </w:tcPr>
          <w:p w:rsidR="00CA06E4" w:rsidRPr="007A13EB" w:rsidRDefault="00CA06E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CA06E4" w:rsidRPr="007A13EB" w:rsidRDefault="00CA06E4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Pr="00D27AB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municare, argumentare și dezbatere</w:t>
            </w:r>
          </w:p>
        </w:tc>
        <w:tc>
          <w:tcPr>
            <w:tcW w:w="798" w:type="dxa"/>
          </w:tcPr>
          <w:p w:rsidR="00CA06E4" w:rsidRPr="007A13EB" w:rsidRDefault="00CA06E4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CA06E4" w:rsidRPr="007A13EB" w:rsidRDefault="00CA06E4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dit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Elena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CA06E4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CA06E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B82024" w:rsidRPr="007A13EB" w:rsidRDefault="00B82024" w:rsidP="00403927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="00403927"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storia monarhiei în România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B82024" w:rsidRPr="007A13EB" w:rsidRDefault="00403927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orel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CA06E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9</w:t>
            </w:r>
            <w:r w:rsidR="00B82024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B82024" w:rsidRPr="007A13EB" w:rsidRDefault="00B82024" w:rsidP="00812AB1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="00812AB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 istorie a comunismului</w:t>
            </w:r>
            <w:r w:rsidR="00403927"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812AB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în</w:t>
            </w:r>
            <w:r w:rsidR="00403927"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Români</w:t>
            </w:r>
            <w:r w:rsidR="00812AB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B82024" w:rsidRPr="007A13EB" w:rsidRDefault="00403927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orel</w:t>
            </w:r>
          </w:p>
        </w:tc>
      </w:tr>
      <w:tr w:rsidR="00B82024" w:rsidRPr="007A13EB" w:rsidTr="005267E4">
        <w:tc>
          <w:tcPr>
            <w:tcW w:w="993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73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798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8</w:t>
            </w:r>
          </w:p>
        </w:tc>
        <w:tc>
          <w:tcPr>
            <w:tcW w:w="3426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B82024" w:rsidRPr="007A13EB" w:rsidRDefault="00B82024" w:rsidP="00B82024">
      <w:pPr>
        <w:tabs>
          <w:tab w:val="left" w:pos="3255"/>
        </w:tabs>
        <w:rPr>
          <w:lang w:val="ro-RO"/>
        </w:rPr>
      </w:pPr>
    </w:p>
    <w:p w:rsidR="000965A1" w:rsidRPr="007A13EB" w:rsidRDefault="000965A1" w:rsidP="00B82024">
      <w:pPr>
        <w:tabs>
          <w:tab w:val="left" w:pos="3255"/>
        </w:tabs>
        <w:rPr>
          <w:lang w:val="ro-RO"/>
        </w:rPr>
      </w:pPr>
    </w:p>
    <w:p w:rsidR="000965A1" w:rsidRPr="007A13EB" w:rsidRDefault="000965A1" w:rsidP="000965A1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 w:rsidR="004E023F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>Director,                                                               Diriginte,</w:t>
      </w:r>
    </w:p>
    <w:p w:rsidR="000965A1" w:rsidRDefault="000965A1" w:rsidP="000965A1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         Prof. Vasile Alina </w:t>
      </w:r>
    </w:p>
    <w:p w:rsidR="00B454C9" w:rsidRPr="007A13EB" w:rsidRDefault="00B454C9" w:rsidP="000965A1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0965A1" w:rsidRPr="007A13EB" w:rsidRDefault="000965A1" w:rsidP="000965A1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Pr="007A13EB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3565F4" w:rsidRPr="007A13EB" w:rsidRDefault="003565F4" w:rsidP="003565F4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7A13EB">
        <w:rPr>
          <w:rFonts w:ascii="Times New Roman" w:hAnsi="Times New Roman"/>
          <w:b/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61620</wp:posOffset>
            </wp:positionV>
            <wp:extent cx="720090" cy="895350"/>
            <wp:effectExtent l="19050" t="0" r="3810" b="0"/>
            <wp:wrapNone/>
            <wp:docPr id="25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5F4" w:rsidRPr="007A13EB" w:rsidRDefault="00D876FE" w:rsidP="003565F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722630</wp:posOffset>
                </wp:positionV>
                <wp:extent cx="6719570" cy="1372235"/>
                <wp:effectExtent l="13970" t="9525" r="10160" b="8890"/>
                <wp:wrapNone/>
                <wp:docPr id="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3565F4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3565F4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70" type="#_x0000_t98" style="position:absolute;margin-left:-36pt;margin-top:-56.9pt;width:529.1pt;height:108.0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">
                <v:textbox>
                  <w:txbxContent>
                    <w:p w:rsidR="00DF1CFD" w:rsidRDefault="00DF1CFD" w:rsidP="003565F4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3565F4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2540" r="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3565F4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3565F4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.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3565F4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3565F4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50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71" type="#_x0000_t202" style="position:absolute;margin-left:57.9pt;margin-top:-23.7pt;width:287.7pt;height:81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ZN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" filled="f" stroked="f">
                <v:textbox>
                  <w:txbxContent>
                    <w:p w:rsidR="00DF1CFD" w:rsidRPr="004144C4" w:rsidRDefault="00DF1CFD" w:rsidP="003565F4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3565F4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>. 6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3565F4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3565F4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51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565F4" w:rsidRPr="007A13EB" w:rsidRDefault="003565F4" w:rsidP="003565F4">
      <w:pPr>
        <w:pStyle w:val="Frspaiere"/>
        <w:rPr>
          <w:sz w:val="24"/>
          <w:szCs w:val="24"/>
          <w:lang w:val="ro-RO"/>
        </w:rPr>
      </w:pPr>
    </w:p>
    <w:p w:rsidR="003565F4" w:rsidRPr="007A13EB" w:rsidRDefault="003565F4" w:rsidP="003565F4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3565F4" w:rsidRPr="007A13EB" w:rsidRDefault="003565F4" w:rsidP="003565F4">
      <w:pPr>
        <w:rPr>
          <w:lang w:val="ro-RO"/>
        </w:rPr>
      </w:pPr>
    </w:p>
    <w:p w:rsidR="003565F4" w:rsidRPr="007A13EB" w:rsidRDefault="003565F4" w:rsidP="003565F4">
      <w:pPr>
        <w:rPr>
          <w:lang w:val="ro-RO"/>
        </w:rPr>
      </w:pPr>
    </w:p>
    <w:p w:rsidR="003565F4" w:rsidRPr="007A13EB" w:rsidRDefault="003565F4" w:rsidP="003565F4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>CONSILIUL CLASEI a XI</w:t>
      </w:r>
      <w:r w:rsidR="00E511E0">
        <w:rPr>
          <w:rFonts w:ascii="Times New Roman" w:hAnsi="Times New Roman"/>
          <w:b/>
          <w:sz w:val="32"/>
          <w:szCs w:val="32"/>
          <w:lang w:val="ro-RO"/>
        </w:rPr>
        <w:t>I</w:t>
      </w:r>
      <w:r w:rsidRPr="007A13EB">
        <w:rPr>
          <w:rFonts w:ascii="Times New Roman" w:hAnsi="Times New Roman"/>
          <w:b/>
          <w:sz w:val="32"/>
          <w:szCs w:val="32"/>
          <w:lang w:val="ro-RO"/>
        </w:rPr>
        <w:t>-a E</w:t>
      </w:r>
    </w:p>
    <w:p w:rsidR="003565F4" w:rsidRPr="007A13EB" w:rsidRDefault="003565F4" w:rsidP="003565F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565F4" w:rsidRPr="007A13EB" w:rsidRDefault="003565F4" w:rsidP="003565F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273"/>
        <w:gridCol w:w="798"/>
        <w:gridCol w:w="3426"/>
      </w:tblGrid>
      <w:tr w:rsidR="003565F4" w:rsidRPr="007A13EB" w:rsidTr="006D2C89">
        <w:tc>
          <w:tcPr>
            <w:tcW w:w="993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426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426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ăescu Mona Lisa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teratură universală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ăescu Mona Lisa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latină</w:t>
            </w:r>
          </w:p>
        </w:tc>
        <w:tc>
          <w:tcPr>
            <w:tcW w:w="798" w:type="dxa"/>
          </w:tcPr>
          <w:p w:rsidR="003565F4" w:rsidRPr="007A13EB" w:rsidRDefault="00196C00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răţilă Dorina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26" w:type="dxa"/>
          </w:tcPr>
          <w:p w:rsidR="003565F4" w:rsidRPr="007A13EB" w:rsidRDefault="00F63E36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rnea Valentina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426" w:type="dxa"/>
          </w:tcPr>
          <w:p w:rsidR="003565F4" w:rsidRPr="007A13EB" w:rsidRDefault="00C52AFB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ilaghi Daniela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273" w:type="dxa"/>
          </w:tcPr>
          <w:p w:rsidR="003565F4" w:rsidRPr="007A13EB" w:rsidRDefault="003816F2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losofie</w:t>
            </w:r>
          </w:p>
        </w:tc>
        <w:tc>
          <w:tcPr>
            <w:tcW w:w="798" w:type="dxa"/>
          </w:tcPr>
          <w:p w:rsidR="003565F4" w:rsidRPr="007A13EB" w:rsidRDefault="00793348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26" w:type="dxa"/>
          </w:tcPr>
          <w:p w:rsidR="003565F4" w:rsidRPr="007A13EB" w:rsidRDefault="003816F2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unsoi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leana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816F2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  <w:r w:rsidR="003565F4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3565F4" w:rsidRPr="007A13EB" w:rsidRDefault="00E22084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816F2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="003565F4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ologie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3565F4" w:rsidRPr="007A13EB" w:rsidRDefault="00E22084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tolnicu</w:t>
            </w:r>
            <w:r w:rsidR="003565F4"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lina</w:t>
            </w: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-</w:t>
            </w:r>
            <w:r w:rsidR="003565F4"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a</w:t>
            </w: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ia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816F2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  <w:r w:rsidR="003565F4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426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orel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3816F2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3816F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3816F2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3816F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3565F4" w:rsidRPr="007A13EB" w:rsidRDefault="003565F4" w:rsidP="00ED7F1B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Ed. </w:t>
            </w:r>
            <w:r w:rsidR="00ED7F1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vizuală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3816F2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3816F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oid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on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3816F2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3816F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3565F4" w:rsidRPr="007A13EB" w:rsidRDefault="00957094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egoiță Olguța-Nicoleta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3816F2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3816F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3565F4" w:rsidRPr="007A13EB" w:rsidRDefault="003565F4" w:rsidP="003565F4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Pr="007A13EB">
              <w:rPr>
                <w:rFonts w:ascii="Times New Roman" w:hAnsi="Times New Roman"/>
                <w:i/>
                <w:lang w:val="ro-RO"/>
              </w:rPr>
              <w:t>Analiza textului literar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ăescu Mona Lisa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3816F2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3816F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pţional</w:t>
            </w:r>
            <w:proofErr w:type="spellEnd"/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: </w:t>
            </w:r>
            <w:proofErr w:type="spellStart"/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ingua</w:t>
            </w:r>
            <w:proofErr w:type="spellEnd"/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italiana - per stranieri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3565F4" w:rsidRPr="007A13EB" w:rsidRDefault="003565F4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rosoi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Ana</w:t>
            </w:r>
          </w:p>
        </w:tc>
      </w:tr>
      <w:tr w:rsidR="00116DCE" w:rsidRPr="007A13EB" w:rsidTr="006D2C89">
        <w:tc>
          <w:tcPr>
            <w:tcW w:w="993" w:type="dxa"/>
          </w:tcPr>
          <w:p w:rsidR="00116DCE" w:rsidRPr="007A13EB" w:rsidRDefault="00116DCE" w:rsidP="003816F2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3816F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116DCE" w:rsidRPr="007A13EB" w:rsidRDefault="00116DCE" w:rsidP="00116DC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ntichitatea greco-romană în filme</w:t>
            </w:r>
          </w:p>
        </w:tc>
        <w:tc>
          <w:tcPr>
            <w:tcW w:w="798" w:type="dxa"/>
          </w:tcPr>
          <w:p w:rsidR="00116DCE" w:rsidRPr="007A13EB" w:rsidRDefault="00116DCE" w:rsidP="00BF1CF6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116DCE" w:rsidRPr="007A13EB" w:rsidRDefault="00116DCE" w:rsidP="00BF1CF6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rățilă Dorina</w:t>
            </w:r>
          </w:p>
        </w:tc>
      </w:tr>
      <w:tr w:rsidR="003816F2" w:rsidRPr="007A13EB" w:rsidTr="006D2C89">
        <w:tc>
          <w:tcPr>
            <w:tcW w:w="993" w:type="dxa"/>
          </w:tcPr>
          <w:p w:rsidR="003816F2" w:rsidRPr="007A13EB" w:rsidRDefault="003816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3816F2" w:rsidRPr="007A13EB" w:rsidRDefault="003816F2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Pr="00D27AB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municare, argumentare și dezbatere</w:t>
            </w:r>
          </w:p>
        </w:tc>
        <w:tc>
          <w:tcPr>
            <w:tcW w:w="798" w:type="dxa"/>
          </w:tcPr>
          <w:p w:rsidR="003816F2" w:rsidRPr="007A13EB" w:rsidRDefault="003816F2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3816F2" w:rsidRPr="007A13EB" w:rsidRDefault="003816F2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dit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Elena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3816F2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3816F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273" w:type="dxa"/>
          </w:tcPr>
          <w:p w:rsidR="00431B7B" w:rsidRPr="007A13EB" w:rsidRDefault="003565F4" w:rsidP="006D2C89">
            <w:pPr>
              <w:pStyle w:val="Frspaiere"/>
              <w:rPr>
                <w:rFonts w:ascii="Times New Roman" w:hAnsi="Times New Roman"/>
                <w:i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="00431B7B" w:rsidRPr="007A13EB">
              <w:rPr>
                <w:rFonts w:ascii="Times New Roman" w:hAnsi="Times New Roman"/>
                <w:i/>
                <w:lang w:val="ro-RO"/>
              </w:rPr>
              <w:t xml:space="preserve">România în epoca primului </w:t>
            </w:r>
          </w:p>
          <w:p w:rsidR="003565F4" w:rsidRPr="007A13EB" w:rsidRDefault="00431B7B" w:rsidP="006D2C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lang w:val="ro-RO"/>
              </w:rPr>
              <w:t>Război Mondial 1914-1918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3565F4" w:rsidRPr="007A13EB" w:rsidRDefault="00431B7B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orel</w:t>
            </w:r>
          </w:p>
        </w:tc>
      </w:tr>
      <w:tr w:rsidR="00254E8B" w:rsidRPr="007A13EB" w:rsidTr="006D2C89">
        <w:tc>
          <w:tcPr>
            <w:tcW w:w="993" w:type="dxa"/>
          </w:tcPr>
          <w:p w:rsidR="00254E8B" w:rsidRPr="007A13EB" w:rsidRDefault="00254E8B" w:rsidP="003816F2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9.</w:t>
            </w:r>
          </w:p>
        </w:tc>
        <w:tc>
          <w:tcPr>
            <w:tcW w:w="5273" w:type="dxa"/>
          </w:tcPr>
          <w:p w:rsidR="00254E8B" w:rsidRPr="007A13EB" w:rsidRDefault="00254E8B" w:rsidP="00254E8B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>
              <w:rPr>
                <w:rFonts w:ascii="Times New Roman" w:hAnsi="Times New Roman"/>
                <w:i/>
                <w:lang w:val="ro-RO"/>
              </w:rPr>
              <w:t>O istorie a comunismului în România</w:t>
            </w:r>
          </w:p>
        </w:tc>
        <w:tc>
          <w:tcPr>
            <w:tcW w:w="798" w:type="dxa"/>
          </w:tcPr>
          <w:p w:rsidR="00254E8B" w:rsidRPr="007A13EB" w:rsidRDefault="00254E8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426" w:type="dxa"/>
          </w:tcPr>
          <w:p w:rsidR="00254E8B" w:rsidRPr="007A13EB" w:rsidRDefault="00254E8B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heorghe Viorel</w:t>
            </w:r>
          </w:p>
        </w:tc>
      </w:tr>
      <w:tr w:rsidR="003565F4" w:rsidRPr="007A13EB" w:rsidTr="006D2C89">
        <w:tc>
          <w:tcPr>
            <w:tcW w:w="993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73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798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8</w:t>
            </w:r>
          </w:p>
        </w:tc>
        <w:tc>
          <w:tcPr>
            <w:tcW w:w="3426" w:type="dxa"/>
          </w:tcPr>
          <w:p w:rsidR="003565F4" w:rsidRPr="007A13EB" w:rsidRDefault="003565F4" w:rsidP="006D2C89">
            <w:pPr>
              <w:pStyle w:val="Frspaiere"/>
              <w:jc w:val="center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3565F4" w:rsidRPr="007A13EB" w:rsidRDefault="003565F4" w:rsidP="003565F4">
      <w:pPr>
        <w:tabs>
          <w:tab w:val="left" w:pos="3255"/>
        </w:tabs>
        <w:rPr>
          <w:lang w:val="ro-RO"/>
        </w:rPr>
      </w:pPr>
    </w:p>
    <w:p w:rsidR="003565F4" w:rsidRPr="007A13EB" w:rsidRDefault="003565F4" w:rsidP="003565F4">
      <w:pPr>
        <w:tabs>
          <w:tab w:val="left" w:pos="3255"/>
        </w:tabs>
        <w:rPr>
          <w:lang w:val="ro-RO"/>
        </w:rPr>
      </w:pPr>
    </w:p>
    <w:p w:rsidR="003565F4" w:rsidRPr="007A13EB" w:rsidRDefault="003565F4" w:rsidP="003565F4">
      <w:pPr>
        <w:tabs>
          <w:tab w:val="left" w:pos="3255"/>
        </w:tabs>
        <w:rPr>
          <w:lang w:val="ro-RO"/>
        </w:rPr>
      </w:pPr>
    </w:p>
    <w:p w:rsidR="003565F4" w:rsidRPr="007A13EB" w:rsidRDefault="003565F4" w:rsidP="003565F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 Director,                                                        </w:t>
      </w:r>
      <w:r w:rsidR="004E1319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5323BF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>Diriginte,</w:t>
      </w:r>
    </w:p>
    <w:p w:rsidR="003565F4" w:rsidRPr="007A13EB" w:rsidRDefault="003565F4" w:rsidP="003565F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</w:t>
      </w:r>
      <w:r w:rsidR="000C491B"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Prof. </w:t>
      </w:r>
      <w:r w:rsidR="000C491B" w:rsidRPr="007A13EB">
        <w:rPr>
          <w:rFonts w:ascii="Times New Roman" w:hAnsi="Times New Roman"/>
          <w:b/>
          <w:sz w:val="28"/>
          <w:szCs w:val="28"/>
          <w:lang w:val="ro-RO"/>
        </w:rPr>
        <w:t>Mihăescu Mona Lisa</w:t>
      </w: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3565F4" w:rsidRPr="007A13EB" w:rsidRDefault="003565F4" w:rsidP="003565F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3565F4" w:rsidRPr="007A13EB" w:rsidRDefault="003565F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Pr="007A13EB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p w:rsidR="000C4BC6" w:rsidRPr="007A13EB" w:rsidRDefault="000C4BC6" w:rsidP="000C4BC6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7A13EB"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61620</wp:posOffset>
            </wp:positionV>
            <wp:extent cx="720090" cy="895350"/>
            <wp:effectExtent l="19050" t="0" r="3810" b="0"/>
            <wp:wrapNone/>
            <wp:docPr id="27" name="Picture 1" descr="C:\Users\pc\Desktop\emblema_transparentawebDI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blema_transparentawebDIA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BC6" w:rsidRPr="007A13EB" w:rsidRDefault="00D876FE" w:rsidP="000C4BC6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722630</wp:posOffset>
                </wp:positionV>
                <wp:extent cx="6719570" cy="1372235"/>
                <wp:effectExtent l="13970" t="13970" r="10160" b="13970"/>
                <wp:wrapNone/>
                <wp:docPr id="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3722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FD" w:rsidRDefault="00DF1CFD" w:rsidP="000C4BC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DF1CFD" w:rsidRPr="008A233A" w:rsidRDefault="00DF1CFD" w:rsidP="000C4BC6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7846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72" type="#_x0000_t98" style="position:absolute;margin-left:-36pt;margin-top:-56.9pt;width:529.1pt;height:108.0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">
                <v:textbox>
                  <w:txbxContent>
                    <w:p w:rsidR="00DF1CFD" w:rsidRDefault="00DF1CFD" w:rsidP="000C4BC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DF1CFD" w:rsidRPr="008A233A" w:rsidRDefault="00DF1CFD" w:rsidP="000C4BC6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7846">
                        <w:rPr>
                          <w:sz w:val="24"/>
                          <w:szCs w:val="24"/>
                          <w:lang w:val="ro-RO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00990</wp:posOffset>
                </wp:positionV>
                <wp:extent cx="3653790" cy="1039495"/>
                <wp:effectExtent l="0" t="0" r="0" b="1270"/>
                <wp:wrapNone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FD" w:rsidRPr="004144C4" w:rsidRDefault="00DF1CFD" w:rsidP="000C4BC6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Colegiu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ațional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Pedagogic  „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</w:p>
                          <w:p w:rsidR="00DF1CFD" w:rsidRPr="004144C4" w:rsidRDefault="00DF1CFD" w:rsidP="000C4BC6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Str.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Spir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Haret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Nr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.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Buzău</w:t>
                            </w:r>
                            <w:proofErr w:type="spellEnd"/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</w:p>
                          <w:p w:rsidR="00DF1CFD" w:rsidRPr="004144C4" w:rsidRDefault="00DF1CFD" w:rsidP="000C4BC6">
                            <w:pPr>
                              <w:pStyle w:val="Frspaier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>Tel/Fax: 724723/724286</w:t>
                            </w: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 xml:space="preserve">                  </w:t>
                            </w:r>
                          </w:p>
                          <w:p w:rsidR="00DF1CFD" w:rsidRPr="009A36DE" w:rsidRDefault="00DF1CFD" w:rsidP="000C4BC6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4144C4">
                              <w:rPr>
                                <w:rFonts w:ascii="Times New Roman" w:hAnsi="Times New Roman"/>
                                <w:b/>
                              </w:rPr>
                              <w:t xml:space="preserve">E-mail: </w:t>
                            </w:r>
                            <w:hyperlink r:id="rId52" w:history="1"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</w:rPr>
                                <w:t>scoala.normala</w:t>
                              </w:r>
                              <w:r w:rsidRPr="004144C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pacing w:val="6"/>
                                  <w:lang w:val="fr-FR"/>
                                </w:rPr>
                                <w:t>@pedagogicbuza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73" type="#_x0000_t202" style="position:absolute;margin-left:57.9pt;margin-top:-23.7pt;width:287.7pt;height:81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MT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" filled="f" stroked="f">
                <v:textbox>
                  <w:txbxContent>
                    <w:p w:rsidR="00DF1CFD" w:rsidRPr="004144C4" w:rsidRDefault="00DF1CFD" w:rsidP="000C4BC6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Colegiu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ațional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Pedagogic  „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</w:p>
                    <w:p w:rsidR="00DF1CFD" w:rsidRPr="004144C4" w:rsidRDefault="00DF1CFD" w:rsidP="000C4BC6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Str.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Spir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Haret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Nr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>. 6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4144C4">
                        <w:rPr>
                          <w:rFonts w:ascii="Times New Roman" w:hAnsi="Times New Roman"/>
                          <w:b/>
                        </w:rPr>
                        <w:t>Buzău</w:t>
                      </w:r>
                      <w:proofErr w:type="spellEnd"/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</w:r>
                    </w:p>
                    <w:p w:rsidR="00DF1CFD" w:rsidRPr="004144C4" w:rsidRDefault="00DF1CFD" w:rsidP="000C4BC6">
                      <w:pPr>
                        <w:pStyle w:val="Frspaiere"/>
                        <w:rPr>
                          <w:rFonts w:ascii="Times New Roman" w:hAnsi="Times New Roman"/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>Tel/Fax: 724723/724286</w:t>
                      </w:r>
                      <w:r w:rsidRPr="004144C4">
                        <w:rPr>
                          <w:rFonts w:ascii="Times New Roman" w:hAnsi="Times New Roman"/>
                          <w:b/>
                        </w:rPr>
                        <w:tab/>
                        <w:t xml:space="preserve">                  </w:t>
                      </w:r>
                    </w:p>
                    <w:p w:rsidR="00DF1CFD" w:rsidRPr="009A36DE" w:rsidRDefault="00DF1CFD" w:rsidP="000C4BC6">
                      <w:pPr>
                        <w:pStyle w:val="Frspaiere"/>
                        <w:rPr>
                          <w:b/>
                        </w:rPr>
                      </w:pPr>
                      <w:r w:rsidRPr="004144C4">
                        <w:rPr>
                          <w:rFonts w:ascii="Times New Roman" w:hAnsi="Times New Roman"/>
                          <w:b/>
                        </w:rPr>
                        <w:t xml:space="preserve">E-mail: </w:t>
                      </w:r>
                      <w:hyperlink r:id="rId53" w:history="1"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</w:rPr>
                          <w:t>scoala.normala</w:t>
                        </w:r>
                        <w:r w:rsidRPr="004144C4">
                          <w:rPr>
                            <w:rStyle w:val="Hyperlink"/>
                            <w:rFonts w:ascii="Times New Roman" w:hAnsi="Times New Roman"/>
                            <w:b/>
                            <w:spacing w:val="6"/>
                            <w:lang w:val="fr-FR"/>
                          </w:rPr>
                          <w:t>@pedagogicbuzau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C4BC6" w:rsidRPr="007A13EB" w:rsidRDefault="000C4BC6" w:rsidP="000C4BC6">
      <w:pPr>
        <w:pStyle w:val="Frspaiere"/>
        <w:rPr>
          <w:sz w:val="24"/>
          <w:szCs w:val="24"/>
          <w:lang w:val="ro-RO"/>
        </w:rPr>
      </w:pPr>
    </w:p>
    <w:p w:rsidR="000C4BC6" w:rsidRPr="007A13EB" w:rsidRDefault="000C4BC6" w:rsidP="000C4BC6">
      <w:pPr>
        <w:pStyle w:val="Frspaiere"/>
        <w:rPr>
          <w:rFonts w:ascii="Times New Roman" w:hAnsi="Times New Roman"/>
          <w:b/>
          <w:sz w:val="32"/>
          <w:szCs w:val="32"/>
          <w:lang w:val="ro-RO"/>
        </w:rPr>
      </w:pPr>
    </w:p>
    <w:p w:rsidR="000C4BC6" w:rsidRDefault="000C4BC6" w:rsidP="00B82024">
      <w:pPr>
        <w:rPr>
          <w:lang w:val="ro-RO"/>
        </w:rPr>
      </w:pPr>
    </w:p>
    <w:p w:rsidR="008427CD" w:rsidRPr="007A13EB" w:rsidRDefault="008427CD" w:rsidP="00B82024">
      <w:pPr>
        <w:rPr>
          <w:lang w:val="ro-RO"/>
        </w:rPr>
      </w:pP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A13EB">
        <w:rPr>
          <w:rFonts w:ascii="Times New Roman" w:hAnsi="Times New Roman"/>
          <w:b/>
          <w:sz w:val="32"/>
          <w:szCs w:val="32"/>
          <w:lang w:val="ro-RO"/>
        </w:rPr>
        <w:t>CONSILIUL CLASEI a XI</w:t>
      </w:r>
      <w:r w:rsidR="008427CD">
        <w:rPr>
          <w:rFonts w:ascii="Times New Roman" w:hAnsi="Times New Roman"/>
          <w:b/>
          <w:sz w:val="32"/>
          <w:szCs w:val="32"/>
          <w:lang w:val="ro-RO"/>
        </w:rPr>
        <w:t>I</w:t>
      </w:r>
      <w:r w:rsidRPr="007A13EB">
        <w:rPr>
          <w:rFonts w:ascii="Times New Roman" w:hAnsi="Times New Roman"/>
          <w:b/>
          <w:sz w:val="32"/>
          <w:szCs w:val="32"/>
          <w:lang w:val="ro-RO"/>
        </w:rPr>
        <w:t>-a F</w:t>
      </w: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387"/>
        <w:gridCol w:w="992"/>
        <w:gridCol w:w="3544"/>
      </w:tblGrid>
      <w:tr w:rsidR="00B82024" w:rsidRPr="007A13EB" w:rsidTr="00474471"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387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992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de ore</w:t>
            </w:r>
          </w:p>
        </w:tc>
        <w:tc>
          <w:tcPr>
            <w:tcW w:w="3544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</w:t>
            </w:r>
          </w:p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fesorului</w:t>
            </w:r>
          </w:p>
        </w:tc>
      </w:tr>
      <w:tr w:rsidR="00B82024" w:rsidRPr="007A13EB" w:rsidTr="00474471"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387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şi literatura română</w:t>
            </w:r>
          </w:p>
        </w:tc>
        <w:tc>
          <w:tcPr>
            <w:tcW w:w="992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B82024" w:rsidRPr="007A13EB" w:rsidRDefault="003526C6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Adina Mădălina</w:t>
            </w:r>
          </w:p>
        </w:tc>
      </w:tr>
      <w:tr w:rsidR="00B82024" w:rsidRPr="007A13EB" w:rsidTr="00474471"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387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992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B82024" w:rsidRPr="007A13EB" w:rsidRDefault="003D2B5C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rnea Valentina</w:t>
            </w:r>
          </w:p>
        </w:tc>
      </w:tr>
      <w:tr w:rsidR="00B82024" w:rsidRPr="007A13EB" w:rsidTr="00474471"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387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992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B82024" w:rsidRPr="007A13EB" w:rsidRDefault="009258C2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obre Mariana-Grațiela</w:t>
            </w:r>
          </w:p>
        </w:tc>
      </w:tr>
      <w:tr w:rsidR="00B82024" w:rsidRPr="007A13EB" w:rsidTr="00474471"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387" w:type="dxa"/>
          </w:tcPr>
          <w:p w:rsidR="00B82024" w:rsidRPr="007A13EB" w:rsidRDefault="008427CD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losofie</w:t>
            </w:r>
          </w:p>
        </w:tc>
        <w:tc>
          <w:tcPr>
            <w:tcW w:w="992" w:type="dxa"/>
          </w:tcPr>
          <w:p w:rsidR="00B82024" w:rsidRPr="007A13EB" w:rsidRDefault="00B55B7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B82024" w:rsidRPr="007A13EB" w:rsidRDefault="00B55B7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unsoi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leana</w:t>
            </w:r>
          </w:p>
        </w:tc>
      </w:tr>
      <w:tr w:rsidR="009258C2" w:rsidRPr="007A13EB" w:rsidTr="00474471">
        <w:tc>
          <w:tcPr>
            <w:tcW w:w="851" w:type="dxa"/>
          </w:tcPr>
          <w:p w:rsidR="009258C2" w:rsidRPr="007A13EB" w:rsidRDefault="009258C2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387" w:type="dxa"/>
          </w:tcPr>
          <w:p w:rsidR="009258C2" w:rsidRPr="007A13EB" w:rsidRDefault="009258C2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</w:t>
            </w:r>
            <w:r w:rsidR="008427C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udii sociale</w:t>
            </w:r>
          </w:p>
        </w:tc>
        <w:tc>
          <w:tcPr>
            <w:tcW w:w="992" w:type="dxa"/>
          </w:tcPr>
          <w:p w:rsidR="009258C2" w:rsidRPr="007A13EB" w:rsidRDefault="00B55B75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9258C2" w:rsidRPr="007A13EB" w:rsidRDefault="00B55B75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avidescu Florentina</w:t>
            </w:r>
          </w:p>
        </w:tc>
      </w:tr>
      <w:tr w:rsidR="00B82024" w:rsidRPr="007A13EB" w:rsidTr="00474471">
        <w:tc>
          <w:tcPr>
            <w:tcW w:w="851" w:type="dxa"/>
          </w:tcPr>
          <w:p w:rsidR="00B82024" w:rsidRPr="007A13EB" w:rsidRDefault="009258C2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="00B82024"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387" w:type="dxa"/>
          </w:tcPr>
          <w:p w:rsidR="00B82024" w:rsidRPr="007A13EB" w:rsidRDefault="00B82024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tematică</w:t>
            </w:r>
          </w:p>
        </w:tc>
        <w:tc>
          <w:tcPr>
            <w:tcW w:w="992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B82024" w:rsidRPr="007A13EB" w:rsidRDefault="00C23702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Rusu Doina Liliana</w:t>
            </w:r>
          </w:p>
        </w:tc>
      </w:tr>
      <w:tr w:rsidR="00ED7F1B" w:rsidRPr="007A13EB" w:rsidTr="00474471">
        <w:tc>
          <w:tcPr>
            <w:tcW w:w="851" w:type="dxa"/>
          </w:tcPr>
          <w:p w:rsidR="00ED7F1B" w:rsidRPr="007A13EB" w:rsidRDefault="00ED7F1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387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.I.C.</w:t>
            </w:r>
          </w:p>
        </w:tc>
        <w:tc>
          <w:tcPr>
            <w:tcW w:w="992" w:type="dxa"/>
          </w:tcPr>
          <w:p w:rsidR="00ED7F1B" w:rsidRPr="007A13EB" w:rsidRDefault="003A437C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ltăn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Marcel</w:t>
            </w:r>
          </w:p>
        </w:tc>
      </w:tr>
      <w:tr w:rsidR="00ED7F1B" w:rsidRPr="007A13EB" w:rsidTr="00474471">
        <w:tc>
          <w:tcPr>
            <w:tcW w:w="851" w:type="dxa"/>
          </w:tcPr>
          <w:p w:rsidR="00ED7F1B" w:rsidRPr="007A13EB" w:rsidRDefault="00ED7F1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387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storie</w:t>
            </w:r>
          </w:p>
        </w:tc>
        <w:tc>
          <w:tcPr>
            <w:tcW w:w="992" w:type="dxa"/>
          </w:tcPr>
          <w:p w:rsidR="00ED7F1B" w:rsidRPr="007A13EB" w:rsidRDefault="00ED7F1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544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Constantin</w:t>
            </w:r>
          </w:p>
        </w:tc>
      </w:tr>
      <w:tr w:rsidR="00ED7F1B" w:rsidRPr="007A13EB" w:rsidTr="00474471">
        <w:tc>
          <w:tcPr>
            <w:tcW w:w="851" w:type="dxa"/>
          </w:tcPr>
          <w:p w:rsidR="00ED7F1B" w:rsidRPr="007A13EB" w:rsidRDefault="00ED7F1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387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eografie</w:t>
            </w:r>
          </w:p>
        </w:tc>
        <w:tc>
          <w:tcPr>
            <w:tcW w:w="992" w:type="dxa"/>
          </w:tcPr>
          <w:p w:rsidR="00ED7F1B" w:rsidRPr="007A13EB" w:rsidRDefault="00ED7F1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44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cîntee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Florentina</w:t>
            </w:r>
          </w:p>
        </w:tc>
      </w:tr>
      <w:tr w:rsidR="00ED7F1B" w:rsidRPr="007A13EB" w:rsidTr="00474471">
        <w:tc>
          <w:tcPr>
            <w:tcW w:w="851" w:type="dxa"/>
          </w:tcPr>
          <w:p w:rsidR="00ED7F1B" w:rsidRPr="007A13EB" w:rsidRDefault="00ED7F1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5387" w:type="dxa"/>
          </w:tcPr>
          <w:p w:rsidR="00ED7F1B" w:rsidRPr="007A13EB" w:rsidRDefault="00ED7F1B" w:rsidP="00ED7F1B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Ed. 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vizuală</w:t>
            </w:r>
          </w:p>
        </w:tc>
        <w:tc>
          <w:tcPr>
            <w:tcW w:w="992" w:type="dxa"/>
          </w:tcPr>
          <w:p w:rsidR="00ED7F1B" w:rsidRPr="007A13EB" w:rsidRDefault="00ED7F1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Mihai Alexandra Georgiana</w:t>
            </w:r>
          </w:p>
        </w:tc>
      </w:tr>
      <w:tr w:rsidR="00ED7F1B" w:rsidRPr="007A13EB" w:rsidTr="00474471">
        <w:tc>
          <w:tcPr>
            <w:tcW w:w="851" w:type="dxa"/>
          </w:tcPr>
          <w:p w:rsidR="00ED7F1B" w:rsidRPr="007A13EB" w:rsidRDefault="00ED7F1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5387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992" w:type="dxa"/>
          </w:tcPr>
          <w:p w:rsidR="00ED7F1B" w:rsidRPr="007A13EB" w:rsidRDefault="00ED7F1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Goidescu</w:t>
            </w:r>
            <w:proofErr w:type="spellEnd"/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Ion</w:t>
            </w:r>
          </w:p>
        </w:tc>
      </w:tr>
      <w:tr w:rsidR="00ED7F1B" w:rsidRPr="007A13EB" w:rsidTr="00474471">
        <w:tc>
          <w:tcPr>
            <w:tcW w:w="851" w:type="dxa"/>
          </w:tcPr>
          <w:p w:rsidR="00ED7F1B" w:rsidRPr="007A13EB" w:rsidRDefault="00ED7F1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387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ligie</w:t>
            </w:r>
          </w:p>
        </w:tc>
        <w:tc>
          <w:tcPr>
            <w:tcW w:w="992" w:type="dxa"/>
          </w:tcPr>
          <w:p w:rsidR="00ED7F1B" w:rsidRPr="007A13EB" w:rsidRDefault="00ED7F1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Cristian</w:t>
            </w:r>
          </w:p>
        </w:tc>
      </w:tr>
      <w:tr w:rsidR="00ED7F1B" w:rsidRPr="007A13EB" w:rsidTr="00474471">
        <w:tc>
          <w:tcPr>
            <w:tcW w:w="851" w:type="dxa"/>
          </w:tcPr>
          <w:p w:rsidR="00ED7F1B" w:rsidRPr="007A13EB" w:rsidRDefault="00ED7F1B" w:rsidP="00ED7F1B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387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amatică aplicată</w:t>
            </w:r>
          </w:p>
        </w:tc>
        <w:tc>
          <w:tcPr>
            <w:tcW w:w="992" w:type="dxa"/>
          </w:tcPr>
          <w:p w:rsidR="00ED7F1B" w:rsidRPr="007A13EB" w:rsidRDefault="00ED7F1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Adina Mădălina</w:t>
            </w:r>
          </w:p>
        </w:tc>
      </w:tr>
      <w:tr w:rsidR="00ED7F1B" w:rsidRPr="007A13EB" w:rsidTr="00474471">
        <w:tc>
          <w:tcPr>
            <w:tcW w:w="851" w:type="dxa"/>
          </w:tcPr>
          <w:p w:rsidR="00ED7F1B" w:rsidRPr="007A13EB" w:rsidRDefault="00ED7F1B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387" w:type="dxa"/>
          </w:tcPr>
          <w:p w:rsidR="00ED7F1B" w:rsidRPr="007A13EB" w:rsidRDefault="00ED7F1B" w:rsidP="00ED7F1B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naliza textului literar</w:t>
            </w:r>
          </w:p>
        </w:tc>
        <w:tc>
          <w:tcPr>
            <w:tcW w:w="992" w:type="dxa"/>
          </w:tcPr>
          <w:p w:rsidR="00ED7F1B" w:rsidRPr="007A13EB" w:rsidRDefault="00ED7F1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Adina Mădălina</w:t>
            </w:r>
          </w:p>
        </w:tc>
      </w:tr>
      <w:tr w:rsidR="00ED7F1B" w:rsidRPr="007A13EB" w:rsidTr="00474471">
        <w:tc>
          <w:tcPr>
            <w:tcW w:w="851" w:type="dxa"/>
          </w:tcPr>
          <w:p w:rsidR="00ED7F1B" w:rsidRPr="007A13EB" w:rsidRDefault="00ED7F1B" w:rsidP="00ED7F1B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387" w:type="dxa"/>
          </w:tcPr>
          <w:p w:rsidR="00ED7F1B" w:rsidRPr="007A13EB" w:rsidRDefault="00ED7F1B" w:rsidP="00ED7F1B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apodopere ale literaturii universale</w:t>
            </w:r>
          </w:p>
        </w:tc>
        <w:tc>
          <w:tcPr>
            <w:tcW w:w="992" w:type="dxa"/>
          </w:tcPr>
          <w:p w:rsidR="00ED7F1B" w:rsidRPr="007A13EB" w:rsidRDefault="00ED7F1B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ED7F1B" w:rsidRPr="007A13EB" w:rsidRDefault="00ED7F1B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Tănase Adina Mădălina</w:t>
            </w:r>
          </w:p>
        </w:tc>
      </w:tr>
      <w:tr w:rsidR="00474471" w:rsidRPr="007A13EB" w:rsidTr="00474471">
        <w:tc>
          <w:tcPr>
            <w:tcW w:w="851" w:type="dxa"/>
          </w:tcPr>
          <w:p w:rsidR="00474471" w:rsidRPr="007A13EB" w:rsidRDefault="00474471" w:rsidP="00474471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387" w:type="dxa"/>
          </w:tcPr>
          <w:p w:rsidR="00474471" w:rsidRPr="007A13EB" w:rsidRDefault="00474471" w:rsidP="00DF1CFD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Pr="00D27AB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municare, argumentare și dezbatere</w:t>
            </w:r>
          </w:p>
        </w:tc>
        <w:tc>
          <w:tcPr>
            <w:tcW w:w="992" w:type="dxa"/>
          </w:tcPr>
          <w:p w:rsidR="00474471" w:rsidRPr="007A13EB" w:rsidRDefault="00474471" w:rsidP="00DF1CFD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474471" w:rsidRPr="007A13EB" w:rsidRDefault="00474471" w:rsidP="00DF1CFD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Suditu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Elena</w:t>
            </w:r>
          </w:p>
        </w:tc>
      </w:tr>
      <w:tr w:rsidR="00AA7867" w:rsidRPr="007A13EB" w:rsidTr="00474471">
        <w:tc>
          <w:tcPr>
            <w:tcW w:w="851" w:type="dxa"/>
          </w:tcPr>
          <w:p w:rsidR="00AA7867" w:rsidRPr="007A13EB" w:rsidRDefault="00AA7867" w:rsidP="00ED7F1B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ED7F1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387" w:type="dxa"/>
          </w:tcPr>
          <w:p w:rsidR="00AA7867" w:rsidRPr="007A13EB" w:rsidRDefault="00AA7867" w:rsidP="00531619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="0053161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octrine politice contemporane</w:t>
            </w:r>
          </w:p>
        </w:tc>
        <w:tc>
          <w:tcPr>
            <w:tcW w:w="992" w:type="dxa"/>
          </w:tcPr>
          <w:p w:rsidR="00AA7867" w:rsidRPr="007A13EB" w:rsidRDefault="00AA7867" w:rsidP="006D2C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AA7867" w:rsidRPr="007A13EB" w:rsidRDefault="00AA7867" w:rsidP="006D2C89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Constantin</w:t>
            </w:r>
          </w:p>
        </w:tc>
      </w:tr>
      <w:tr w:rsidR="00B82024" w:rsidRPr="007A13EB" w:rsidTr="00474471">
        <w:tc>
          <w:tcPr>
            <w:tcW w:w="851" w:type="dxa"/>
          </w:tcPr>
          <w:p w:rsidR="00B82024" w:rsidRPr="007A13EB" w:rsidRDefault="00B82024" w:rsidP="00ED7F1B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ED7F1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387" w:type="dxa"/>
          </w:tcPr>
          <w:p w:rsidR="00B82024" w:rsidRPr="007A13EB" w:rsidRDefault="00B82024" w:rsidP="00614DA3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pţional: </w:t>
            </w:r>
            <w:r w:rsidR="00AA7867"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Istoria </w:t>
            </w:r>
            <w:r w:rsidR="00614DA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onarhiei în</w:t>
            </w:r>
            <w:r w:rsidR="00AA7867" w:rsidRPr="007A13E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Români</w:t>
            </w:r>
            <w:r w:rsidR="00614DA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</w:t>
            </w:r>
          </w:p>
        </w:tc>
        <w:tc>
          <w:tcPr>
            <w:tcW w:w="992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44" w:type="dxa"/>
          </w:tcPr>
          <w:p w:rsidR="00B82024" w:rsidRPr="007A13EB" w:rsidRDefault="00AA7867" w:rsidP="0052798E">
            <w:pPr>
              <w:pStyle w:val="Frspaiere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oman Constantin</w:t>
            </w:r>
          </w:p>
        </w:tc>
      </w:tr>
      <w:tr w:rsidR="00B82024" w:rsidRPr="007A13EB" w:rsidTr="00474471">
        <w:tc>
          <w:tcPr>
            <w:tcW w:w="851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387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92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A13E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8</w:t>
            </w:r>
          </w:p>
        </w:tc>
        <w:tc>
          <w:tcPr>
            <w:tcW w:w="3544" w:type="dxa"/>
          </w:tcPr>
          <w:p w:rsidR="00B82024" w:rsidRPr="007A13EB" w:rsidRDefault="00B82024" w:rsidP="0052798E">
            <w:pPr>
              <w:pStyle w:val="Frspaiere"/>
              <w:jc w:val="center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B82024" w:rsidRPr="007A13EB" w:rsidRDefault="00B82024" w:rsidP="00B82024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82024" w:rsidRPr="007A13EB" w:rsidRDefault="00B82024" w:rsidP="00B82024">
      <w:pPr>
        <w:tabs>
          <w:tab w:val="left" w:pos="3255"/>
        </w:tabs>
        <w:rPr>
          <w:lang w:val="ro-RO"/>
        </w:rPr>
      </w:pPr>
    </w:p>
    <w:p w:rsidR="00B82024" w:rsidRPr="007A13EB" w:rsidRDefault="00B82024" w:rsidP="00B82024">
      <w:pPr>
        <w:tabs>
          <w:tab w:val="left" w:pos="3255"/>
        </w:tabs>
        <w:rPr>
          <w:lang w:val="ro-RO"/>
        </w:rPr>
      </w:pPr>
    </w:p>
    <w:p w:rsidR="00EC373E" w:rsidRPr="007A13EB" w:rsidRDefault="00EC373E" w:rsidP="00B82024">
      <w:pPr>
        <w:tabs>
          <w:tab w:val="left" w:pos="3255"/>
        </w:tabs>
        <w:rPr>
          <w:lang w:val="ro-RO"/>
        </w:rPr>
      </w:pPr>
    </w:p>
    <w:p w:rsidR="000C4BC6" w:rsidRPr="007A13EB" w:rsidRDefault="000C4BC6" w:rsidP="00B82024">
      <w:pPr>
        <w:tabs>
          <w:tab w:val="left" w:pos="3255"/>
        </w:tabs>
        <w:rPr>
          <w:lang w:val="ro-RO"/>
        </w:rPr>
      </w:pPr>
    </w:p>
    <w:p w:rsidR="00EC373E" w:rsidRPr="007A13EB" w:rsidRDefault="00EC373E" w:rsidP="00EC373E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               Director,                                                                Diriginte,</w:t>
      </w:r>
    </w:p>
    <w:p w:rsidR="00EC373E" w:rsidRPr="007A13EB" w:rsidRDefault="00EC373E" w:rsidP="00EC373E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  <w:r w:rsidRPr="007A13EB">
        <w:rPr>
          <w:rFonts w:ascii="Times New Roman" w:hAnsi="Times New Roman"/>
          <w:b/>
          <w:sz w:val="28"/>
          <w:szCs w:val="28"/>
          <w:lang w:val="ro-RO"/>
        </w:rPr>
        <w:t xml:space="preserve">   Prof. dr. Iacob Cristina-Iuliana                          Prof. Coman Constantin</w:t>
      </w:r>
    </w:p>
    <w:p w:rsidR="00B82024" w:rsidRPr="007A13EB" w:rsidRDefault="00B82024" w:rsidP="00B82024">
      <w:pPr>
        <w:pStyle w:val="Frspaiere"/>
        <w:rPr>
          <w:rFonts w:ascii="Times New Roman" w:hAnsi="Times New Roman"/>
          <w:b/>
          <w:sz w:val="28"/>
          <w:szCs w:val="28"/>
          <w:lang w:val="ro-RO"/>
        </w:rPr>
      </w:pPr>
    </w:p>
    <w:sectPr w:rsidR="00B82024" w:rsidRPr="007A13EB" w:rsidSect="00887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24"/>
    <w:rsid w:val="00000CA1"/>
    <w:rsid w:val="00001736"/>
    <w:rsid w:val="000026D9"/>
    <w:rsid w:val="00006C3E"/>
    <w:rsid w:val="00014929"/>
    <w:rsid w:val="00014B28"/>
    <w:rsid w:val="0002243A"/>
    <w:rsid w:val="000242C2"/>
    <w:rsid w:val="00031739"/>
    <w:rsid w:val="00031ECB"/>
    <w:rsid w:val="000338B7"/>
    <w:rsid w:val="00036FD6"/>
    <w:rsid w:val="00042046"/>
    <w:rsid w:val="0005432D"/>
    <w:rsid w:val="00061B81"/>
    <w:rsid w:val="00064A0D"/>
    <w:rsid w:val="00067CF6"/>
    <w:rsid w:val="00070725"/>
    <w:rsid w:val="00084C1F"/>
    <w:rsid w:val="000857A7"/>
    <w:rsid w:val="00090A0F"/>
    <w:rsid w:val="000920F2"/>
    <w:rsid w:val="000930CE"/>
    <w:rsid w:val="000947FF"/>
    <w:rsid w:val="000954B5"/>
    <w:rsid w:val="000965A1"/>
    <w:rsid w:val="000A6350"/>
    <w:rsid w:val="000B1081"/>
    <w:rsid w:val="000C256B"/>
    <w:rsid w:val="000C491B"/>
    <w:rsid w:val="000C4BC6"/>
    <w:rsid w:val="000D0115"/>
    <w:rsid w:val="000E0C17"/>
    <w:rsid w:val="000E233B"/>
    <w:rsid w:val="000F1C6D"/>
    <w:rsid w:val="000F25E9"/>
    <w:rsid w:val="000F4163"/>
    <w:rsid w:val="000F6A8A"/>
    <w:rsid w:val="000F7F17"/>
    <w:rsid w:val="00102E10"/>
    <w:rsid w:val="00102F2C"/>
    <w:rsid w:val="00110137"/>
    <w:rsid w:val="00111A53"/>
    <w:rsid w:val="00116DCE"/>
    <w:rsid w:val="001224EA"/>
    <w:rsid w:val="0012336A"/>
    <w:rsid w:val="0012501B"/>
    <w:rsid w:val="00125692"/>
    <w:rsid w:val="00131EEB"/>
    <w:rsid w:val="00133E4E"/>
    <w:rsid w:val="00135762"/>
    <w:rsid w:val="00137837"/>
    <w:rsid w:val="00137D3D"/>
    <w:rsid w:val="00143CCE"/>
    <w:rsid w:val="001459FC"/>
    <w:rsid w:val="00146B2C"/>
    <w:rsid w:val="00151AC6"/>
    <w:rsid w:val="00156687"/>
    <w:rsid w:val="001576AC"/>
    <w:rsid w:val="001667C1"/>
    <w:rsid w:val="0017078F"/>
    <w:rsid w:val="00171999"/>
    <w:rsid w:val="001757B6"/>
    <w:rsid w:val="00176B4F"/>
    <w:rsid w:val="001775B7"/>
    <w:rsid w:val="00181F03"/>
    <w:rsid w:val="0018206A"/>
    <w:rsid w:val="00184C42"/>
    <w:rsid w:val="00186EB5"/>
    <w:rsid w:val="00191B91"/>
    <w:rsid w:val="00194F7F"/>
    <w:rsid w:val="00196C00"/>
    <w:rsid w:val="001973EA"/>
    <w:rsid w:val="001A0BBB"/>
    <w:rsid w:val="001A769D"/>
    <w:rsid w:val="001C1A17"/>
    <w:rsid w:val="001C2E68"/>
    <w:rsid w:val="001D037B"/>
    <w:rsid w:val="001D351D"/>
    <w:rsid w:val="001E4BE3"/>
    <w:rsid w:val="001E6D51"/>
    <w:rsid w:val="001F4F09"/>
    <w:rsid w:val="00204C2C"/>
    <w:rsid w:val="00206033"/>
    <w:rsid w:val="0021069C"/>
    <w:rsid w:val="00214C90"/>
    <w:rsid w:val="00215903"/>
    <w:rsid w:val="00215C4B"/>
    <w:rsid w:val="0022361D"/>
    <w:rsid w:val="00227920"/>
    <w:rsid w:val="00230559"/>
    <w:rsid w:val="00231193"/>
    <w:rsid w:val="00231F13"/>
    <w:rsid w:val="00232DFB"/>
    <w:rsid w:val="00240C20"/>
    <w:rsid w:val="002467AF"/>
    <w:rsid w:val="00252921"/>
    <w:rsid w:val="00254E8B"/>
    <w:rsid w:val="002569D8"/>
    <w:rsid w:val="00256D97"/>
    <w:rsid w:val="00264AA6"/>
    <w:rsid w:val="00265283"/>
    <w:rsid w:val="00266963"/>
    <w:rsid w:val="00267614"/>
    <w:rsid w:val="00271C3F"/>
    <w:rsid w:val="00282F31"/>
    <w:rsid w:val="00286F8D"/>
    <w:rsid w:val="002924FF"/>
    <w:rsid w:val="00292A4B"/>
    <w:rsid w:val="00293730"/>
    <w:rsid w:val="002959BE"/>
    <w:rsid w:val="00296643"/>
    <w:rsid w:val="002A1048"/>
    <w:rsid w:val="002A3D43"/>
    <w:rsid w:val="002B3A7F"/>
    <w:rsid w:val="002B5F31"/>
    <w:rsid w:val="002B63C5"/>
    <w:rsid w:val="002C1107"/>
    <w:rsid w:val="002C175D"/>
    <w:rsid w:val="002C2A6D"/>
    <w:rsid w:val="002C2BC9"/>
    <w:rsid w:val="002D3D18"/>
    <w:rsid w:val="002D5C3C"/>
    <w:rsid w:val="002D7645"/>
    <w:rsid w:val="002E080B"/>
    <w:rsid w:val="002F0F06"/>
    <w:rsid w:val="002F2311"/>
    <w:rsid w:val="002F76CD"/>
    <w:rsid w:val="00302BF9"/>
    <w:rsid w:val="003104EB"/>
    <w:rsid w:val="00316D99"/>
    <w:rsid w:val="00317F33"/>
    <w:rsid w:val="00320794"/>
    <w:rsid w:val="00321188"/>
    <w:rsid w:val="00324D64"/>
    <w:rsid w:val="0033028E"/>
    <w:rsid w:val="0033590D"/>
    <w:rsid w:val="00336EA4"/>
    <w:rsid w:val="00343380"/>
    <w:rsid w:val="003436E3"/>
    <w:rsid w:val="003526C6"/>
    <w:rsid w:val="003533B4"/>
    <w:rsid w:val="00353743"/>
    <w:rsid w:val="0035426C"/>
    <w:rsid w:val="00354FB5"/>
    <w:rsid w:val="003565F4"/>
    <w:rsid w:val="00363610"/>
    <w:rsid w:val="00364CEE"/>
    <w:rsid w:val="00374316"/>
    <w:rsid w:val="00374F0F"/>
    <w:rsid w:val="00376678"/>
    <w:rsid w:val="003816F2"/>
    <w:rsid w:val="003855E7"/>
    <w:rsid w:val="00385B8E"/>
    <w:rsid w:val="00397382"/>
    <w:rsid w:val="003A437C"/>
    <w:rsid w:val="003A4488"/>
    <w:rsid w:val="003A4C7D"/>
    <w:rsid w:val="003A582D"/>
    <w:rsid w:val="003B487F"/>
    <w:rsid w:val="003B5DC6"/>
    <w:rsid w:val="003B68F9"/>
    <w:rsid w:val="003C042D"/>
    <w:rsid w:val="003C119F"/>
    <w:rsid w:val="003D2B5C"/>
    <w:rsid w:val="003D5A2D"/>
    <w:rsid w:val="003E2404"/>
    <w:rsid w:val="003E28E6"/>
    <w:rsid w:val="003F3F36"/>
    <w:rsid w:val="003F557F"/>
    <w:rsid w:val="003F7B6C"/>
    <w:rsid w:val="00402360"/>
    <w:rsid w:val="004033DC"/>
    <w:rsid w:val="00403857"/>
    <w:rsid w:val="00403927"/>
    <w:rsid w:val="00405585"/>
    <w:rsid w:val="00415165"/>
    <w:rsid w:val="00421A40"/>
    <w:rsid w:val="00424B87"/>
    <w:rsid w:val="0042617B"/>
    <w:rsid w:val="00431B7B"/>
    <w:rsid w:val="00435873"/>
    <w:rsid w:val="00437ACF"/>
    <w:rsid w:val="00440E39"/>
    <w:rsid w:val="00442E70"/>
    <w:rsid w:val="00445218"/>
    <w:rsid w:val="00452985"/>
    <w:rsid w:val="00454308"/>
    <w:rsid w:val="0045797B"/>
    <w:rsid w:val="00460183"/>
    <w:rsid w:val="00474471"/>
    <w:rsid w:val="004764C9"/>
    <w:rsid w:val="004911D9"/>
    <w:rsid w:val="00491DC7"/>
    <w:rsid w:val="004963C8"/>
    <w:rsid w:val="004A0FA1"/>
    <w:rsid w:val="004A35AE"/>
    <w:rsid w:val="004A3893"/>
    <w:rsid w:val="004A5CAA"/>
    <w:rsid w:val="004B5380"/>
    <w:rsid w:val="004B5704"/>
    <w:rsid w:val="004D3432"/>
    <w:rsid w:val="004D3834"/>
    <w:rsid w:val="004D508D"/>
    <w:rsid w:val="004E023F"/>
    <w:rsid w:val="004E1319"/>
    <w:rsid w:val="004F77A6"/>
    <w:rsid w:val="00511CA1"/>
    <w:rsid w:val="005172F0"/>
    <w:rsid w:val="00523C5C"/>
    <w:rsid w:val="00525A20"/>
    <w:rsid w:val="005267E4"/>
    <w:rsid w:val="0052798E"/>
    <w:rsid w:val="00531619"/>
    <w:rsid w:val="005323BF"/>
    <w:rsid w:val="00534540"/>
    <w:rsid w:val="00534F27"/>
    <w:rsid w:val="0053619E"/>
    <w:rsid w:val="0053660C"/>
    <w:rsid w:val="00550ABD"/>
    <w:rsid w:val="00553D62"/>
    <w:rsid w:val="00554559"/>
    <w:rsid w:val="0055658C"/>
    <w:rsid w:val="00565D6B"/>
    <w:rsid w:val="00566E62"/>
    <w:rsid w:val="00570571"/>
    <w:rsid w:val="005823E1"/>
    <w:rsid w:val="005833DF"/>
    <w:rsid w:val="005838E3"/>
    <w:rsid w:val="00586089"/>
    <w:rsid w:val="0059332B"/>
    <w:rsid w:val="005A3378"/>
    <w:rsid w:val="005B1249"/>
    <w:rsid w:val="005B2D8B"/>
    <w:rsid w:val="005B48EE"/>
    <w:rsid w:val="005C1096"/>
    <w:rsid w:val="005D29B1"/>
    <w:rsid w:val="005D35FE"/>
    <w:rsid w:val="005D4645"/>
    <w:rsid w:val="005D58E0"/>
    <w:rsid w:val="005D6F60"/>
    <w:rsid w:val="005E09F4"/>
    <w:rsid w:val="005E7814"/>
    <w:rsid w:val="005F1EFB"/>
    <w:rsid w:val="005F2158"/>
    <w:rsid w:val="005F3FA0"/>
    <w:rsid w:val="00600FB1"/>
    <w:rsid w:val="006033B6"/>
    <w:rsid w:val="006056FE"/>
    <w:rsid w:val="0060711D"/>
    <w:rsid w:val="0061213B"/>
    <w:rsid w:val="00614B31"/>
    <w:rsid w:val="00614DA3"/>
    <w:rsid w:val="006203F2"/>
    <w:rsid w:val="00627540"/>
    <w:rsid w:val="00631B46"/>
    <w:rsid w:val="0063332F"/>
    <w:rsid w:val="006361FD"/>
    <w:rsid w:val="006402A9"/>
    <w:rsid w:val="00644E94"/>
    <w:rsid w:val="00647147"/>
    <w:rsid w:val="006502FF"/>
    <w:rsid w:val="0065346D"/>
    <w:rsid w:val="006634B7"/>
    <w:rsid w:val="00670575"/>
    <w:rsid w:val="00670FB7"/>
    <w:rsid w:val="006759A7"/>
    <w:rsid w:val="0068064F"/>
    <w:rsid w:val="00683ADC"/>
    <w:rsid w:val="00683FBD"/>
    <w:rsid w:val="006A4212"/>
    <w:rsid w:val="006A5B29"/>
    <w:rsid w:val="006B40C4"/>
    <w:rsid w:val="006B4309"/>
    <w:rsid w:val="006B54A9"/>
    <w:rsid w:val="006C58DF"/>
    <w:rsid w:val="006C5F67"/>
    <w:rsid w:val="006D2C89"/>
    <w:rsid w:val="006E0CF9"/>
    <w:rsid w:val="006E6B0D"/>
    <w:rsid w:val="006F01AC"/>
    <w:rsid w:val="006F58EB"/>
    <w:rsid w:val="006F66D1"/>
    <w:rsid w:val="007006C5"/>
    <w:rsid w:val="0071161C"/>
    <w:rsid w:val="007131FD"/>
    <w:rsid w:val="00717FBF"/>
    <w:rsid w:val="00724E55"/>
    <w:rsid w:val="00732160"/>
    <w:rsid w:val="00733AA7"/>
    <w:rsid w:val="00734C54"/>
    <w:rsid w:val="00736053"/>
    <w:rsid w:val="0074196E"/>
    <w:rsid w:val="00771836"/>
    <w:rsid w:val="00785AE0"/>
    <w:rsid w:val="007904E7"/>
    <w:rsid w:val="00793348"/>
    <w:rsid w:val="00795723"/>
    <w:rsid w:val="00795DF2"/>
    <w:rsid w:val="007A13EB"/>
    <w:rsid w:val="007A6B78"/>
    <w:rsid w:val="007C05AD"/>
    <w:rsid w:val="007C0889"/>
    <w:rsid w:val="007C0E87"/>
    <w:rsid w:val="007C54DB"/>
    <w:rsid w:val="007D0641"/>
    <w:rsid w:val="007D1D8B"/>
    <w:rsid w:val="007D44C4"/>
    <w:rsid w:val="007D5C5A"/>
    <w:rsid w:val="007E1BBE"/>
    <w:rsid w:val="007E4CB8"/>
    <w:rsid w:val="007E5E3F"/>
    <w:rsid w:val="007F1647"/>
    <w:rsid w:val="007F26FB"/>
    <w:rsid w:val="007F2B3B"/>
    <w:rsid w:val="007F6141"/>
    <w:rsid w:val="0081009D"/>
    <w:rsid w:val="00812AB1"/>
    <w:rsid w:val="0082571B"/>
    <w:rsid w:val="008325C4"/>
    <w:rsid w:val="00834475"/>
    <w:rsid w:val="008427CD"/>
    <w:rsid w:val="00843F81"/>
    <w:rsid w:val="00844273"/>
    <w:rsid w:val="00850E06"/>
    <w:rsid w:val="008536ED"/>
    <w:rsid w:val="00861559"/>
    <w:rsid w:val="008752B4"/>
    <w:rsid w:val="00880840"/>
    <w:rsid w:val="00881735"/>
    <w:rsid w:val="00881DFC"/>
    <w:rsid w:val="00882FCB"/>
    <w:rsid w:val="008873A2"/>
    <w:rsid w:val="00894CBF"/>
    <w:rsid w:val="008956E1"/>
    <w:rsid w:val="008A3215"/>
    <w:rsid w:val="008B2085"/>
    <w:rsid w:val="008B4A04"/>
    <w:rsid w:val="008C283D"/>
    <w:rsid w:val="008D08DB"/>
    <w:rsid w:val="008E1787"/>
    <w:rsid w:val="008E3068"/>
    <w:rsid w:val="008E6541"/>
    <w:rsid w:val="008F65B9"/>
    <w:rsid w:val="0090063A"/>
    <w:rsid w:val="00906BC1"/>
    <w:rsid w:val="009107DB"/>
    <w:rsid w:val="0091210F"/>
    <w:rsid w:val="009156A1"/>
    <w:rsid w:val="009203ED"/>
    <w:rsid w:val="00922195"/>
    <w:rsid w:val="009228F9"/>
    <w:rsid w:val="00923FBD"/>
    <w:rsid w:val="009258C2"/>
    <w:rsid w:val="009278FB"/>
    <w:rsid w:val="009317F2"/>
    <w:rsid w:val="009322CC"/>
    <w:rsid w:val="00942727"/>
    <w:rsid w:val="009546A8"/>
    <w:rsid w:val="00957094"/>
    <w:rsid w:val="00964620"/>
    <w:rsid w:val="0096655F"/>
    <w:rsid w:val="00967BB4"/>
    <w:rsid w:val="00977864"/>
    <w:rsid w:val="00977C49"/>
    <w:rsid w:val="00977F9B"/>
    <w:rsid w:val="0098078B"/>
    <w:rsid w:val="00982283"/>
    <w:rsid w:val="00983C9D"/>
    <w:rsid w:val="009864B6"/>
    <w:rsid w:val="00996F2A"/>
    <w:rsid w:val="009A7DA1"/>
    <w:rsid w:val="009B433D"/>
    <w:rsid w:val="009B48FD"/>
    <w:rsid w:val="009B6BD5"/>
    <w:rsid w:val="009B6E64"/>
    <w:rsid w:val="009C2BAF"/>
    <w:rsid w:val="009C5045"/>
    <w:rsid w:val="009C69BC"/>
    <w:rsid w:val="009E1334"/>
    <w:rsid w:val="009E439C"/>
    <w:rsid w:val="009E51E2"/>
    <w:rsid w:val="009E596C"/>
    <w:rsid w:val="009F1219"/>
    <w:rsid w:val="009F4191"/>
    <w:rsid w:val="009F7DE4"/>
    <w:rsid w:val="00A0159D"/>
    <w:rsid w:val="00A049EB"/>
    <w:rsid w:val="00A13CDC"/>
    <w:rsid w:val="00A15F19"/>
    <w:rsid w:val="00A228CC"/>
    <w:rsid w:val="00A245CD"/>
    <w:rsid w:val="00A26F96"/>
    <w:rsid w:val="00A32AB3"/>
    <w:rsid w:val="00A5086B"/>
    <w:rsid w:val="00A50F24"/>
    <w:rsid w:val="00A537D1"/>
    <w:rsid w:val="00A64104"/>
    <w:rsid w:val="00A6522A"/>
    <w:rsid w:val="00A70E50"/>
    <w:rsid w:val="00A715FB"/>
    <w:rsid w:val="00A73065"/>
    <w:rsid w:val="00A74060"/>
    <w:rsid w:val="00A747F8"/>
    <w:rsid w:val="00A83957"/>
    <w:rsid w:val="00A86963"/>
    <w:rsid w:val="00A87711"/>
    <w:rsid w:val="00A93E36"/>
    <w:rsid w:val="00A93EE5"/>
    <w:rsid w:val="00A95B89"/>
    <w:rsid w:val="00A95F27"/>
    <w:rsid w:val="00AA27CD"/>
    <w:rsid w:val="00AA7867"/>
    <w:rsid w:val="00AB3C24"/>
    <w:rsid w:val="00AB4961"/>
    <w:rsid w:val="00AB7672"/>
    <w:rsid w:val="00AC4BFE"/>
    <w:rsid w:val="00AC4D08"/>
    <w:rsid w:val="00AC60D1"/>
    <w:rsid w:val="00AC6B45"/>
    <w:rsid w:val="00AD3B4D"/>
    <w:rsid w:val="00AD3C2E"/>
    <w:rsid w:val="00AD482B"/>
    <w:rsid w:val="00AD6D61"/>
    <w:rsid w:val="00AF3605"/>
    <w:rsid w:val="00B00142"/>
    <w:rsid w:val="00B0232D"/>
    <w:rsid w:val="00B0630E"/>
    <w:rsid w:val="00B11FDE"/>
    <w:rsid w:val="00B12E73"/>
    <w:rsid w:val="00B150A7"/>
    <w:rsid w:val="00B235D2"/>
    <w:rsid w:val="00B239AD"/>
    <w:rsid w:val="00B240AA"/>
    <w:rsid w:val="00B2702D"/>
    <w:rsid w:val="00B270A5"/>
    <w:rsid w:val="00B271AE"/>
    <w:rsid w:val="00B27B46"/>
    <w:rsid w:val="00B36040"/>
    <w:rsid w:val="00B454C9"/>
    <w:rsid w:val="00B46C25"/>
    <w:rsid w:val="00B53261"/>
    <w:rsid w:val="00B55B75"/>
    <w:rsid w:val="00B64228"/>
    <w:rsid w:val="00B66836"/>
    <w:rsid w:val="00B72597"/>
    <w:rsid w:val="00B751F6"/>
    <w:rsid w:val="00B76E4F"/>
    <w:rsid w:val="00B77235"/>
    <w:rsid w:val="00B77393"/>
    <w:rsid w:val="00B80D74"/>
    <w:rsid w:val="00B82024"/>
    <w:rsid w:val="00B844A4"/>
    <w:rsid w:val="00B855DE"/>
    <w:rsid w:val="00B8710E"/>
    <w:rsid w:val="00B90D32"/>
    <w:rsid w:val="00B91C86"/>
    <w:rsid w:val="00B92580"/>
    <w:rsid w:val="00B94529"/>
    <w:rsid w:val="00B94EF2"/>
    <w:rsid w:val="00B971AB"/>
    <w:rsid w:val="00B97392"/>
    <w:rsid w:val="00BA3C48"/>
    <w:rsid w:val="00BA452E"/>
    <w:rsid w:val="00BA69E3"/>
    <w:rsid w:val="00BA6C8C"/>
    <w:rsid w:val="00BB7425"/>
    <w:rsid w:val="00BC7577"/>
    <w:rsid w:val="00BD6166"/>
    <w:rsid w:val="00BF1665"/>
    <w:rsid w:val="00BF1CF6"/>
    <w:rsid w:val="00BF256D"/>
    <w:rsid w:val="00C02384"/>
    <w:rsid w:val="00C023DD"/>
    <w:rsid w:val="00C06EE1"/>
    <w:rsid w:val="00C0723A"/>
    <w:rsid w:val="00C22DA0"/>
    <w:rsid w:val="00C23702"/>
    <w:rsid w:val="00C310AF"/>
    <w:rsid w:val="00C3284A"/>
    <w:rsid w:val="00C361A8"/>
    <w:rsid w:val="00C52AFB"/>
    <w:rsid w:val="00C54A57"/>
    <w:rsid w:val="00C55A42"/>
    <w:rsid w:val="00C57FBC"/>
    <w:rsid w:val="00C608D2"/>
    <w:rsid w:val="00C61D48"/>
    <w:rsid w:val="00C657D2"/>
    <w:rsid w:val="00C71084"/>
    <w:rsid w:val="00C7438C"/>
    <w:rsid w:val="00C75AD8"/>
    <w:rsid w:val="00C8309B"/>
    <w:rsid w:val="00C86C3D"/>
    <w:rsid w:val="00C87FD8"/>
    <w:rsid w:val="00C901F0"/>
    <w:rsid w:val="00C92020"/>
    <w:rsid w:val="00C931FC"/>
    <w:rsid w:val="00C970F9"/>
    <w:rsid w:val="00C9776F"/>
    <w:rsid w:val="00CA06E4"/>
    <w:rsid w:val="00CA2317"/>
    <w:rsid w:val="00CA54F4"/>
    <w:rsid w:val="00CB2F4D"/>
    <w:rsid w:val="00CB7AE2"/>
    <w:rsid w:val="00CC0639"/>
    <w:rsid w:val="00CC3130"/>
    <w:rsid w:val="00CC3EE1"/>
    <w:rsid w:val="00CC5167"/>
    <w:rsid w:val="00CD30E9"/>
    <w:rsid w:val="00CD3382"/>
    <w:rsid w:val="00CD65DE"/>
    <w:rsid w:val="00CD745F"/>
    <w:rsid w:val="00CE72B6"/>
    <w:rsid w:val="00CE74CB"/>
    <w:rsid w:val="00CE7EF9"/>
    <w:rsid w:val="00CF0AA8"/>
    <w:rsid w:val="00CF3E23"/>
    <w:rsid w:val="00D03DDB"/>
    <w:rsid w:val="00D109A0"/>
    <w:rsid w:val="00D10FD7"/>
    <w:rsid w:val="00D17C4B"/>
    <w:rsid w:val="00D22E26"/>
    <w:rsid w:val="00D27632"/>
    <w:rsid w:val="00D27ABE"/>
    <w:rsid w:val="00D30AAF"/>
    <w:rsid w:val="00D31A6D"/>
    <w:rsid w:val="00D326A8"/>
    <w:rsid w:val="00D378E5"/>
    <w:rsid w:val="00D42BF5"/>
    <w:rsid w:val="00D458E4"/>
    <w:rsid w:val="00D6377B"/>
    <w:rsid w:val="00D63A2A"/>
    <w:rsid w:val="00D63A89"/>
    <w:rsid w:val="00D712FB"/>
    <w:rsid w:val="00D7704D"/>
    <w:rsid w:val="00D80A47"/>
    <w:rsid w:val="00D811C9"/>
    <w:rsid w:val="00D814CD"/>
    <w:rsid w:val="00D876FE"/>
    <w:rsid w:val="00D941FD"/>
    <w:rsid w:val="00D94A51"/>
    <w:rsid w:val="00D9702F"/>
    <w:rsid w:val="00DA386B"/>
    <w:rsid w:val="00DA5AFB"/>
    <w:rsid w:val="00DA66E3"/>
    <w:rsid w:val="00DA789F"/>
    <w:rsid w:val="00DA7923"/>
    <w:rsid w:val="00DB4417"/>
    <w:rsid w:val="00DB4461"/>
    <w:rsid w:val="00DC3F6E"/>
    <w:rsid w:val="00DC5770"/>
    <w:rsid w:val="00DC6763"/>
    <w:rsid w:val="00DC731D"/>
    <w:rsid w:val="00DD3CFA"/>
    <w:rsid w:val="00DE631E"/>
    <w:rsid w:val="00DE636A"/>
    <w:rsid w:val="00DE65E2"/>
    <w:rsid w:val="00DF0481"/>
    <w:rsid w:val="00DF1CFD"/>
    <w:rsid w:val="00DF3836"/>
    <w:rsid w:val="00DF6CCB"/>
    <w:rsid w:val="00E0472C"/>
    <w:rsid w:val="00E17B0E"/>
    <w:rsid w:val="00E22084"/>
    <w:rsid w:val="00E255EE"/>
    <w:rsid w:val="00E25C5D"/>
    <w:rsid w:val="00E26CD4"/>
    <w:rsid w:val="00E30CC6"/>
    <w:rsid w:val="00E32AEF"/>
    <w:rsid w:val="00E411B9"/>
    <w:rsid w:val="00E511E0"/>
    <w:rsid w:val="00E51888"/>
    <w:rsid w:val="00E56B1E"/>
    <w:rsid w:val="00E60ED8"/>
    <w:rsid w:val="00E623E3"/>
    <w:rsid w:val="00E66A6E"/>
    <w:rsid w:val="00E82089"/>
    <w:rsid w:val="00E9178D"/>
    <w:rsid w:val="00E93D89"/>
    <w:rsid w:val="00E94033"/>
    <w:rsid w:val="00E95D16"/>
    <w:rsid w:val="00E95EF1"/>
    <w:rsid w:val="00E96057"/>
    <w:rsid w:val="00E96475"/>
    <w:rsid w:val="00EA1D5B"/>
    <w:rsid w:val="00EA2E78"/>
    <w:rsid w:val="00EA3C74"/>
    <w:rsid w:val="00EB21A7"/>
    <w:rsid w:val="00EB2818"/>
    <w:rsid w:val="00EB75A2"/>
    <w:rsid w:val="00EC0D5A"/>
    <w:rsid w:val="00EC373E"/>
    <w:rsid w:val="00EC72B2"/>
    <w:rsid w:val="00ED243B"/>
    <w:rsid w:val="00ED5806"/>
    <w:rsid w:val="00ED7F1B"/>
    <w:rsid w:val="00EE1867"/>
    <w:rsid w:val="00EE1B7C"/>
    <w:rsid w:val="00EE6696"/>
    <w:rsid w:val="00EF1AD5"/>
    <w:rsid w:val="00F0667D"/>
    <w:rsid w:val="00F11568"/>
    <w:rsid w:val="00F11CFA"/>
    <w:rsid w:val="00F12235"/>
    <w:rsid w:val="00F14AA3"/>
    <w:rsid w:val="00F171A0"/>
    <w:rsid w:val="00F24D9A"/>
    <w:rsid w:val="00F50DDA"/>
    <w:rsid w:val="00F62994"/>
    <w:rsid w:val="00F637E5"/>
    <w:rsid w:val="00F63E36"/>
    <w:rsid w:val="00F64552"/>
    <w:rsid w:val="00F73F97"/>
    <w:rsid w:val="00F75AFA"/>
    <w:rsid w:val="00F84FD4"/>
    <w:rsid w:val="00F8775A"/>
    <w:rsid w:val="00F90BCB"/>
    <w:rsid w:val="00F92A95"/>
    <w:rsid w:val="00F93BB2"/>
    <w:rsid w:val="00F959F9"/>
    <w:rsid w:val="00F96322"/>
    <w:rsid w:val="00FA31EE"/>
    <w:rsid w:val="00FA5364"/>
    <w:rsid w:val="00FB1549"/>
    <w:rsid w:val="00FB69B9"/>
    <w:rsid w:val="00FD34F9"/>
    <w:rsid w:val="00FD3E97"/>
    <w:rsid w:val="00FE24BE"/>
    <w:rsid w:val="00FE5435"/>
    <w:rsid w:val="00FE6B11"/>
    <w:rsid w:val="00FF0776"/>
    <w:rsid w:val="00FF39C4"/>
    <w:rsid w:val="00FF5447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728A"/>
  <w15:docId w15:val="{E8F01F6F-9289-4C03-9492-F357C54C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24"/>
    <w:rPr>
      <w:rFonts w:ascii="Calibri" w:eastAsia="Times New Roman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296643"/>
    <w:rPr>
      <w:b/>
      <w:bCs/>
    </w:rPr>
  </w:style>
  <w:style w:type="paragraph" w:styleId="Frspaiere">
    <w:name w:val="No Spacing"/>
    <w:uiPriority w:val="1"/>
    <w:qFormat/>
    <w:rsid w:val="00B8202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deparagrafimplicit"/>
    <w:uiPriority w:val="99"/>
    <w:rsid w:val="00B82024"/>
    <w:rPr>
      <w:color w:val="0000FF"/>
      <w:u w:val="single"/>
    </w:rPr>
  </w:style>
  <w:style w:type="table" w:styleId="Tabelgril">
    <w:name w:val="Table Grid"/>
    <w:basedOn w:val="TabelNormal"/>
    <w:uiPriority w:val="59"/>
    <w:rsid w:val="00B820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oala.normala@pedagogicbuzau.ro" TargetMode="External"/><Relationship Id="rId18" Type="http://schemas.openxmlformats.org/officeDocument/2006/relationships/hyperlink" Target="mailto:scoala.normala@pedagogicbuzau.ro" TargetMode="External"/><Relationship Id="rId26" Type="http://schemas.openxmlformats.org/officeDocument/2006/relationships/hyperlink" Target="mailto:scoala.normala@pedagogicbuzau.ro" TargetMode="External"/><Relationship Id="rId39" Type="http://schemas.openxmlformats.org/officeDocument/2006/relationships/hyperlink" Target="mailto:scoala.normala@pedagogicbuzau.ro" TargetMode="External"/><Relationship Id="rId21" Type="http://schemas.openxmlformats.org/officeDocument/2006/relationships/hyperlink" Target="mailto:scoala.normala@pedagogicbuzau.ro" TargetMode="External"/><Relationship Id="rId34" Type="http://schemas.openxmlformats.org/officeDocument/2006/relationships/hyperlink" Target="mailto:scoala.normala@pedagogicbuzau.ro" TargetMode="External"/><Relationship Id="rId42" Type="http://schemas.openxmlformats.org/officeDocument/2006/relationships/hyperlink" Target="mailto:scoala.normala@pedagogicbuzau.ro" TargetMode="External"/><Relationship Id="rId47" Type="http://schemas.openxmlformats.org/officeDocument/2006/relationships/hyperlink" Target="mailto:scoala.normala@pedagogicbuzau.ro" TargetMode="External"/><Relationship Id="rId50" Type="http://schemas.openxmlformats.org/officeDocument/2006/relationships/hyperlink" Target="mailto:scoala.normala@pedagogicbuzau.ro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scoala.normala@pedagogicbuzau.ro" TargetMode="External"/><Relationship Id="rId17" Type="http://schemas.openxmlformats.org/officeDocument/2006/relationships/hyperlink" Target="mailto:scoala.normala@pedagogicbuzau.ro" TargetMode="External"/><Relationship Id="rId25" Type="http://schemas.openxmlformats.org/officeDocument/2006/relationships/hyperlink" Target="mailto:scoala.normala@pedagogicbuzau.ro" TargetMode="External"/><Relationship Id="rId33" Type="http://schemas.openxmlformats.org/officeDocument/2006/relationships/hyperlink" Target="mailto:scoala.normala@pedagogicbuzau.ro" TargetMode="External"/><Relationship Id="rId38" Type="http://schemas.openxmlformats.org/officeDocument/2006/relationships/hyperlink" Target="mailto:scoala.normala@pedagogicbuzau.ro" TargetMode="External"/><Relationship Id="rId46" Type="http://schemas.openxmlformats.org/officeDocument/2006/relationships/hyperlink" Target="mailto:scoala.normala@pedagogicbuzau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scoala.normala@pedagogicbuzau.ro" TargetMode="External"/><Relationship Id="rId20" Type="http://schemas.openxmlformats.org/officeDocument/2006/relationships/hyperlink" Target="mailto:scoala.normala@pedagogicbuzau.ro" TargetMode="External"/><Relationship Id="rId29" Type="http://schemas.openxmlformats.org/officeDocument/2006/relationships/hyperlink" Target="mailto:scoala.normala@pedagogicbuzau.ro" TargetMode="External"/><Relationship Id="rId41" Type="http://schemas.openxmlformats.org/officeDocument/2006/relationships/hyperlink" Target="mailto:scoala.normala@pedagogicbuzau.ro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coala.normala@pedagogicbuzau.ro" TargetMode="External"/><Relationship Id="rId11" Type="http://schemas.openxmlformats.org/officeDocument/2006/relationships/hyperlink" Target="mailto:scoala.normala@pedagogicbuzau.ro" TargetMode="External"/><Relationship Id="rId24" Type="http://schemas.openxmlformats.org/officeDocument/2006/relationships/hyperlink" Target="mailto:scoala.normala@pedagogicbuzau.ro" TargetMode="External"/><Relationship Id="rId32" Type="http://schemas.openxmlformats.org/officeDocument/2006/relationships/hyperlink" Target="mailto:scoala.normala@pedagogicbuzau.ro" TargetMode="External"/><Relationship Id="rId37" Type="http://schemas.openxmlformats.org/officeDocument/2006/relationships/hyperlink" Target="mailto:scoala.normala@pedagogicbuzau.ro" TargetMode="External"/><Relationship Id="rId40" Type="http://schemas.openxmlformats.org/officeDocument/2006/relationships/hyperlink" Target="mailto:scoala.normala@pedagogicbuzau.ro" TargetMode="External"/><Relationship Id="rId45" Type="http://schemas.openxmlformats.org/officeDocument/2006/relationships/hyperlink" Target="mailto:scoala.normala@pedagogicbuzau.ro" TargetMode="External"/><Relationship Id="rId53" Type="http://schemas.openxmlformats.org/officeDocument/2006/relationships/hyperlink" Target="mailto:scoala.normala@pedagogicbuzau.ro" TargetMode="External"/><Relationship Id="rId5" Type="http://schemas.openxmlformats.org/officeDocument/2006/relationships/hyperlink" Target="mailto:scoala.normala@pedagogicbuzau.ro" TargetMode="External"/><Relationship Id="rId15" Type="http://schemas.openxmlformats.org/officeDocument/2006/relationships/hyperlink" Target="mailto:scoala.normala@pedagogicbuzau.ro" TargetMode="External"/><Relationship Id="rId23" Type="http://schemas.openxmlformats.org/officeDocument/2006/relationships/hyperlink" Target="mailto:scoala.normala@pedagogicbuzau.ro" TargetMode="External"/><Relationship Id="rId28" Type="http://schemas.openxmlformats.org/officeDocument/2006/relationships/hyperlink" Target="mailto:scoala.normala@pedagogicbuzau.ro" TargetMode="External"/><Relationship Id="rId36" Type="http://schemas.openxmlformats.org/officeDocument/2006/relationships/hyperlink" Target="mailto:scoala.normala@pedagogicbuzau.ro" TargetMode="External"/><Relationship Id="rId49" Type="http://schemas.openxmlformats.org/officeDocument/2006/relationships/hyperlink" Target="mailto:scoala.normala@pedagogicbuzau.ro" TargetMode="External"/><Relationship Id="rId10" Type="http://schemas.openxmlformats.org/officeDocument/2006/relationships/hyperlink" Target="mailto:scoala.normala@pedagogicbuzau.ro" TargetMode="External"/><Relationship Id="rId19" Type="http://schemas.openxmlformats.org/officeDocument/2006/relationships/hyperlink" Target="mailto:scoala.normala@pedagogicbuzau.ro" TargetMode="External"/><Relationship Id="rId31" Type="http://schemas.openxmlformats.org/officeDocument/2006/relationships/hyperlink" Target="mailto:scoala.normala@pedagogicbuzau.ro" TargetMode="External"/><Relationship Id="rId44" Type="http://schemas.openxmlformats.org/officeDocument/2006/relationships/hyperlink" Target="mailto:scoala.normala@pedagogicbuzau.ro" TargetMode="External"/><Relationship Id="rId52" Type="http://schemas.openxmlformats.org/officeDocument/2006/relationships/hyperlink" Target="mailto:scoala.normala@pedagogicbuzau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oala.normala@pedagogicbuzau.ro" TargetMode="External"/><Relationship Id="rId14" Type="http://schemas.openxmlformats.org/officeDocument/2006/relationships/hyperlink" Target="mailto:scoala.normala@pedagogicbuzau.ro" TargetMode="External"/><Relationship Id="rId22" Type="http://schemas.openxmlformats.org/officeDocument/2006/relationships/hyperlink" Target="mailto:scoala.normala@pedagogicbuzau.ro" TargetMode="External"/><Relationship Id="rId27" Type="http://schemas.openxmlformats.org/officeDocument/2006/relationships/hyperlink" Target="mailto:scoala.normala@pedagogicbuzau.ro" TargetMode="External"/><Relationship Id="rId30" Type="http://schemas.openxmlformats.org/officeDocument/2006/relationships/hyperlink" Target="mailto:scoala.normala@pedagogicbuzau.ro" TargetMode="External"/><Relationship Id="rId35" Type="http://schemas.openxmlformats.org/officeDocument/2006/relationships/hyperlink" Target="mailto:scoala.normala@pedagogicbuzau.ro" TargetMode="External"/><Relationship Id="rId43" Type="http://schemas.openxmlformats.org/officeDocument/2006/relationships/hyperlink" Target="mailto:scoala.normala@pedagogicbuzau.ro" TargetMode="External"/><Relationship Id="rId48" Type="http://schemas.openxmlformats.org/officeDocument/2006/relationships/hyperlink" Target="mailto:scoala.normala@pedagogicbuzau.ro" TargetMode="External"/><Relationship Id="rId8" Type="http://schemas.openxmlformats.org/officeDocument/2006/relationships/hyperlink" Target="mailto:scoala.normala@pedagogicbuzau.ro" TargetMode="External"/><Relationship Id="rId51" Type="http://schemas.openxmlformats.org/officeDocument/2006/relationships/hyperlink" Target="mailto:scoala.normala@pedagogicbuzau.ro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84B07-2420-4717-88E8-482B84EF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355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cris</cp:lastModifiedBy>
  <cp:revision>3</cp:revision>
  <dcterms:created xsi:type="dcterms:W3CDTF">2021-02-23T12:33:00Z</dcterms:created>
  <dcterms:modified xsi:type="dcterms:W3CDTF">2021-02-23T12:40:00Z</dcterms:modified>
</cp:coreProperties>
</file>